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645" w:rsidRPr="00996968" w:rsidRDefault="00FD6645">
      <w:bookmarkStart w:id="0" w:name="_GoBack"/>
      <w:bookmarkEnd w:id="0"/>
    </w:p>
    <w:p w:rsidR="00FD6645" w:rsidRPr="00996968" w:rsidRDefault="00FD6645">
      <w:pPr>
        <w:jc w:val="right"/>
        <w:rPr>
          <w:rFonts w:ascii="黑体" w:eastAsia="黑体"/>
          <w:sz w:val="32"/>
        </w:rPr>
      </w:pPr>
      <w:r w:rsidRPr="00996968">
        <w:rPr>
          <w:rFonts w:ascii="黑体" w:eastAsia="黑体" w:hint="eastAsia"/>
          <w:sz w:val="32"/>
        </w:rPr>
        <w:t>编号∶______</w:t>
      </w:r>
    </w:p>
    <w:p w:rsidR="00FD6645" w:rsidRPr="00996968" w:rsidRDefault="00FD6645">
      <w:pPr>
        <w:jc w:val="right"/>
        <w:rPr>
          <w:rFonts w:ascii="黑体" w:eastAsia="黑体"/>
          <w:sz w:val="32"/>
        </w:rPr>
      </w:pPr>
      <w:r w:rsidRPr="00996968">
        <w:rPr>
          <w:rFonts w:ascii="黑体" w:eastAsia="黑体"/>
          <w:sz w:val="32"/>
        </w:rPr>
        <w:t xml:space="preserve">   </w:t>
      </w:r>
      <w:r w:rsidRPr="00996968">
        <w:rPr>
          <w:rFonts w:ascii="黑体" w:eastAsia="黑体" w:hint="eastAsia"/>
          <w:sz w:val="32"/>
        </w:rPr>
        <w:t>版本∶_____</w:t>
      </w:r>
      <w:r w:rsidRPr="00996968">
        <w:rPr>
          <w:rFonts w:ascii="黑体" w:eastAsia="黑体"/>
          <w:sz w:val="32"/>
        </w:rPr>
        <w:t xml:space="preserve">_ </w:t>
      </w:r>
    </w:p>
    <w:p w:rsidR="00FD6645" w:rsidRPr="00996968" w:rsidRDefault="00FD6645">
      <w:pPr>
        <w:rPr>
          <w:rFonts w:ascii="黑体" w:eastAsia="黑体"/>
          <w:sz w:val="32"/>
        </w:rPr>
      </w:pPr>
    </w:p>
    <w:p w:rsidR="00FD6645" w:rsidRPr="00996968" w:rsidRDefault="00FD6645"/>
    <w:p w:rsidR="00FD6645" w:rsidRPr="00996968" w:rsidRDefault="00FD6645"/>
    <w:p w:rsidR="00FD6645" w:rsidRPr="00996968" w:rsidRDefault="00FD6645"/>
    <w:p w:rsidR="00FD6645" w:rsidRPr="00996968" w:rsidRDefault="00F20054">
      <w:pPr>
        <w:jc w:val="center"/>
        <w:rPr>
          <w:rFonts w:eastAsia="黑体"/>
          <w:sz w:val="72"/>
        </w:rPr>
      </w:pPr>
      <w:r w:rsidRPr="00996968">
        <w:rPr>
          <w:rFonts w:eastAsia="黑体" w:hint="eastAsia"/>
          <w:sz w:val="72"/>
        </w:rPr>
        <w:t>软件</w:t>
      </w:r>
      <w:r w:rsidR="00FD6645" w:rsidRPr="00996968">
        <w:rPr>
          <w:rFonts w:eastAsia="黑体" w:hint="eastAsia"/>
          <w:sz w:val="72"/>
        </w:rPr>
        <w:t>详细设计说明书</w:t>
      </w:r>
    </w:p>
    <w:p w:rsidR="00FD6645" w:rsidRPr="00996968" w:rsidRDefault="00FD6645"/>
    <w:p w:rsidR="00FD6645" w:rsidRPr="00996968" w:rsidRDefault="00FD6645"/>
    <w:p w:rsidR="00FD6645" w:rsidRPr="00996968" w:rsidRDefault="00FD6645"/>
    <w:p w:rsidR="00FD6645" w:rsidRPr="00996968" w:rsidRDefault="00FD6645"/>
    <w:p w:rsidR="00FD6645" w:rsidRPr="00996968" w:rsidRDefault="00FD6645">
      <w:pPr>
        <w:ind w:left="1260"/>
        <w:rPr>
          <w:rFonts w:eastAsia="黑体"/>
          <w:sz w:val="32"/>
          <w:u w:val="single"/>
        </w:rPr>
      </w:pPr>
      <w:r w:rsidRPr="00996968">
        <w:rPr>
          <w:rFonts w:eastAsia="黑体" w:hint="eastAsia"/>
          <w:sz w:val="36"/>
        </w:rPr>
        <w:t>项目名称：</w:t>
      </w:r>
      <w:r w:rsidR="009A55BA">
        <w:rPr>
          <w:rFonts w:eastAsia="黑体"/>
          <w:sz w:val="36"/>
          <w:szCs w:val="36"/>
          <w:u w:val="single"/>
        </w:rPr>
        <w:t xml:space="preserve"> .</w:t>
      </w:r>
      <w:r w:rsidR="0047148B" w:rsidRPr="00996968">
        <w:rPr>
          <w:rFonts w:eastAsia="黑体" w:hint="eastAsia"/>
          <w:sz w:val="36"/>
          <w:szCs w:val="36"/>
          <w:u w:val="single"/>
        </w:rPr>
        <w:t>OBJ</w:t>
      </w:r>
      <w:r w:rsidR="0047148B" w:rsidRPr="00996968">
        <w:rPr>
          <w:rFonts w:eastAsia="黑体" w:hint="eastAsia"/>
          <w:sz w:val="36"/>
          <w:szCs w:val="36"/>
          <w:u w:val="single"/>
        </w:rPr>
        <w:t>模型</w:t>
      </w:r>
      <w:r w:rsidR="0083559F" w:rsidRPr="00996968">
        <w:rPr>
          <w:rFonts w:eastAsia="黑体" w:hint="eastAsia"/>
          <w:sz w:val="36"/>
          <w:szCs w:val="36"/>
          <w:u w:val="single"/>
        </w:rPr>
        <w:t>可视化</w:t>
      </w:r>
      <w:r w:rsidR="0047148B" w:rsidRPr="00996968">
        <w:rPr>
          <w:rFonts w:eastAsia="黑体"/>
          <w:sz w:val="36"/>
          <w:szCs w:val="36"/>
          <w:u w:val="single"/>
        </w:rPr>
        <w:t>编辑</w:t>
      </w:r>
      <w:r w:rsidR="002D15F2" w:rsidRPr="00996968">
        <w:rPr>
          <w:rFonts w:eastAsia="黑体" w:hint="eastAsia"/>
          <w:sz w:val="36"/>
          <w:szCs w:val="36"/>
          <w:u w:val="single"/>
        </w:rPr>
        <w:t>软件</w:t>
      </w:r>
      <w:r w:rsidR="005E0CEB" w:rsidRPr="00996968">
        <w:rPr>
          <w:rFonts w:eastAsia="黑体" w:hint="eastAsia"/>
          <w:sz w:val="36"/>
          <w:szCs w:val="36"/>
          <w:u w:val="single"/>
        </w:rPr>
        <w:t>1.0</w:t>
      </w:r>
      <w:r w:rsidR="00C45724" w:rsidRPr="00996968">
        <w:rPr>
          <w:rFonts w:eastAsia="黑体" w:hint="eastAsia"/>
          <w:sz w:val="36"/>
          <w:szCs w:val="36"/>
          <w:u w:val="single"/>
        </w:rPr>
        <w:t xml:space="preserve">     </w:t>
      </w:r>
    </w:p>
    <w:p w:rsidR="00FD6645" w:rsidRPr="00996968" w:rsidRDefault="00FD6645">
      <w:pPr>
        <w:ind w:left="1260"/>
        <w:rPr>
          <w:rFonts w:eastAsia="黑体"/>
          <w:sz w:val="36"/>
          <w:u w:val="single"/>
        </w:rPr>
      </w:pPr>
      <w:r w:rsidRPr="00996968">
        <w:rPr>
          <w:rFonts w:eastAsia="黑体" w:hint="eastAsia"/>
          <w:sz w:val="36"/>
        </w:rPr>
        <w:t>委托单位：</w:t>
      </w:r>
      <w:r w:rsidRPr="00996968">
        <w:rPr>
          <w:rFonts w:eastAsia="黑体" w:hint="eastAsia"/>
          <w:sz w:val="36"/>
          <w:u w:val="single"/>
        </w:rPr>
        <w:t xml:space="preserve"> </w:t>
      </w:r>
      <w:r w:rsidR="00F20054" w:rsidRPr="00996968">
        <w:rPr>
          <w:rFonts w:eastAsia="黑体" w:hint="eastAsia"/>
          <w:sz w:val="36"/>
          <w:u w:val="single"/>
        </w:rPr>
        <w:t xml:space="preserve">             </w:t>
      </w:r>
      <w:r w:rsidRPr="00996968">
        <w:rPr>
          <w:rFonts w:eastAsia="黑体" w:hint="eastAsia"/>
          <w:sz w:val="36"/>
          <w:u w:val="single"/>
        </w:rPr>
        <w:t xml:space="preserve">           </w:t>
      </w:r>
      <w:r w:rsidR="0083559F" w:rsidRPr="00996968">
        <w:rPr>
          <w:rFonts w:eastAsia="黑体"/>
          <w:sz w:val="36"/>
          <w:u w:val="single"/>
        </w:rPr>
        <w:t xml:space="preserve">    </w:t>
      </w:r>
    </w:p>
    <w:p w:rsidR="00FD6645" w:rsidRPr="00996968" w:rsidRDefault="00FD6645">
      <w:pPr>
        <w:ind w:left="1260"/>
      </w:pPr>
      <w:r w:rsidRPr="00996968">
        <w:rPr>
          <w:rFonts w:eastAsia="黑体" w:hint="eastAsia"/>
          <w:sz w:val="36"/>
        </w:rPr>
        <w:t>承办单位：</w:t>
      </w:r>
      <w:r w:rsidR="00F20054" w:rsidRPr="00996968">
        <w:rPr>
          <w:rFonts w:eastAsia="黑体" w:hint="eastAsia"/>
          <w:sz w:val="36"/>
          <w:u w:val="single"/>
        </w:rPr>
        <w:t xml:space="preserve">       </w:t>
      </w:r>
      <w:r w:rsidR="0083559F" w:rsidRPr="00996968">
        <w:rPr>
          <w:rFonts w:eastAsia="黑体" w:hint="eastAsia"/>
          <w:sz w:val="36"/>
          <w:u w:val="single"/>
        </w:rPr>
        <w:t>北京</w:t>
      </w:r>
      <w:r w:rsidR="0083559F" w:rsidRPr="00996968">
        <w:rPr>
          <w:rFonts w:eastAsia="黑体"/>
          <w:sz w:val="36"/>
          <w:u w:val="single"/>
        </w:rPr>
        <w:t>林业大学</w:t>
      </w:r>
      <w:r w:rsidR="0083559F" w:rsidRPr="00996968">
        <w:rPr>
          <w:rFonts w:eastAsia="黑体" w:hint="eastAsia"/>
          <w:sz w:val="36"/>
          <w:u w:val="single"/>
        </w:rPr>
        <w:t xml:space="preserve"> </w:t>
      </w:r>
      <w:r w:rsidR="00F20054" w:rsidRPr="00996968">
        <w:rPr>
          <w:rFonts w:eastAsia="黑体" w:hint="eastAsia"/>
          <w:sz w:val="36"/>
          <w:u w:val="single"/>
        </w:rPr>
        <w:t xml:space="preserve">    </w:t>
      </w:r>
      <w:r w:rsidR="0083559F" w:rsidRPr="00996968">
        <w:rPr>
          <w:rFonts w:eastAsia="黑体"/>
          <w:sz w:val="36"/>
          <w:u w:val="single"/>
        </w:rPr>
        <w:t xml:space="preserve">    </w:t>
      </w:r>
      <w:r w:rsidR="00F20054" w:rsidRPr="00996968">
        <w:rPr>
          <w:rFonts w:eastAsia="黑体" w:hint="eastAsia"/>
          <w:sz w:val="36"/>
          <w:u w:val="single"/>
        </w:rPr>
        <w:t xml:space="preserve">  </w:t>
      </w:r>
    </w:p>
    <w:p w:rsidR="00FD6645" w:rsidRPr="00996968" w:rsidRDefault="00FD6645"/>
    <w:p w:rsidR="00FD6645" w:rsidRPr="00996968" w:rsidRDefault="00FD6645"/>
    <w:p w:rsidR="00FD6645" w:rsidRPr="00996968" w:rsidRDefault="00FD6645"/>
    <w:p w:rsidR="00FD6645" w:rsidRPr="00996968" w:rsidRDefault="00FD6645"/>
    <w:p w:rsidR="00FD6645" w:rsidRPr="00996968" w:rsidRDefault="00FD6645"/>
    <w:p w:rsidR="00FD6645" w:rsidRPr="00996968" w:rsidRDefault="00FD6645"/>
    <w:p w:rsidR="00FD6645" w:rsidRPr="00996968" w:rsidRDefault="00FD6645">
      <w:pPr>
        <w:ind w:firstLine="1600"/>
        <w:rPr>
          <w:b/>
          <w:sz w:val="30"/>
        </w:rPr>
      </w:pPr>
      <w:r w:rsidRPr="00996968">
        <w:rPr>
          <w:rFonts w:hint="eastAsia"/>
          <w:b/>
          <w:sz w:val="30"/>
        </w:rPr>
        <w:t>编写</w:t>
      </w:r>
      <w:r w:rsidR="006E07B0" w:rsidRPr="00996968">
        <w:rPr>
          <w:rFonts w:hint="eastAsia"/>
          <w:b/>
          <w:sz w:val="30"/>
        </w:rPr>
        <w:t xml:space="preserve">: </w:t>
      </w:r>
      <w:r w:rsidR="006E07B0" w:rsidRPr="00996968">
        <w:rPr>
          <w:rFonts w:hint="eastAsia"/>
          <w:b/>
          <w:sz w:val="30"/>
        </w:rPr>
        <w:t>杨猛</w:t>
      </w:r>
      <w:r w:rsidR="001F0CBD" w:rsidRPr="00996968">
        <w:rPr>
          <w:rFonts w:hint="eastAsia"/>
          <w:b/>
          <w:sz w:val="30"/>
        </w:rPr>
        <w:t xml:space="preserve">  </w:t>
      </w:r>
      <w:r w:rsidRPr="00996968">
        <w:rPr>
          <w:rFonts w:hint="eastAsia"/>
          <w:b/>
          <w:sz w:val="30"/>
        </w:rPr>
        <w:t>20</w:t>
      </w:r>
      <w:r w:rsidR="00012809" w:rsidRPr="00996968">
        <w:rPr>
          <w:rFonts w:hint="eastAsia"/>
          <w:b/>
          <w:sz w:val="30"/>
        </w:rPr>
        <w:t>1</w:t>
      </w:r>
      <w:r w:rsidR="006E07B0" w:rsidRPr="00996968">
        <w:rPr>
          <w:rFonts w:hint="eastAsia"/>
          <w:b/>
          <w:sz w:val="30"/>
        </w:rPr>
        <w:t>5</w:t>
      </w:r>
      <w:r w:rsidRPr="00996968">
        <w:rPr>
          <w:rFonts w:hint="eastAsia"/>
          <w:b/>
          <w:sz w:val="30"/>
        </w:rPr>
        <w:t xml:space="preserve"> </w:t>
      </w:r>
      <w:r w:rsidRPr="00996968">
        <w:rPr>
          <w:rFonts w:hint="eastAsia"/>
          <w:b/>
          <w:sz w:val="30"/>
        </w:rPr>
        <w:t>年</w:t>
      </w:r>
      <w:r w:rsidRPr="00996968">
        <w:rPr>
          <w:rFonts w:hint="eastAsia"/>
          <w:b/>
          <w:sz w:val="30"/>
        </w:rPr>
        <w:t xml:space="preserve"> </w:t>
      </w:r>
      <w:r w:rsidR="00353967" w:rsidRPr="00996968">
        <w:rPr>
          <w:rFonts w:hint="eastAsia"/>
          <w:b/>
          <w:sz w:val="30"/>
        </w:rPr>
        <w:t>0</w:t>
      </w:r>
      <w:r w:rsidR="006E07B0" w:rsidRPr="00996968">
        <w:rPr>
          <w:rFonts w:hint="eastAsia"/>
          <w:b/>
          <w:sz w:val="30"/>
        </w:rPr>
        <w:t>2</w:t>
      </w:r>
      <w:r w:rsidRPr="00996968">
        <w:rPr>
          <w:rFonts w:hint="eastAsia"/>
          <w:b/>
          <w:sz w:val="30"/>
        </w:rPr>
        <w:t xml:space="preserve"> </w:t>
      </w:r>
      <w:r w:rsidRPr="00996968">
        <w:rPr>
          <w:rFonts w:hint="eastAsia"/>
          <w:b/>
          <w:sz w:val="30"/>
        </w:rPr>
        <w:t>月</w:t>
      </w:r>
      <w:r w:rsidRPr="00996968">
        <w:rPr>
          <w:rFonts w:hint="eastAsia"/>
          <w:b/>
          <w:sz w:val="30"/>
        </w:rPr>
        <w:t xml:space="preserve"> </w:t>
      </w:r>
      <w:r w:rsidR="001E2B64" w:rsidRPr="00996968">
        <w:rPr>
          <w:rFonts w:hint="eastAsia"/>
          <w:b/>
          <w:sz w:val="30"/>
        </w:rPr>
        <w:t>2</w:t>
      </w:r>
      <w:r w:rsidR="006E07B0" w:rsidRPr="00996968">
        <w:rPr>
          <w:rFonts w:hint="eastAsia"/>
          <w:b/>
          <w:sz w:val="30"/>
        </w:rPr>
        <w:t>6</w:t>
      </w:r>
      <w:r w:rsidRPr="00996968">
        <w:rPr>
          <w:rFonts w:hint="eastAsia"/>
          <w:b/>
          <w:sz w:val="30"/>
        </w:rPr>
        <w:t xml:space="preserve"> </w:t>
      </w:r>
      <w:r w:rsidRPr="00996968">
        <w:rPr>
          <w:rFonts w:hint="eastAsia"/>
          <w:b/>
          <w:sz w:val="30"/>
        </w:rPr>
        <w:t>日</w:t>
      </w:r>
    </w:p>
    <w:p w:rsidR="00FD6645" w:rsidRPr="00996968" w:rsidRDefault="00FD6645">
      <w:pPr>
        <w:ind w:firstLine="1600"/>
        <w:rPr>
          <w:b/>
          <w:sz w:val="30"/>
        </w:rPr>
      </w:pPr>
      <w:r w:rsidRPr="00996968">
        <w:rPr>
          <w:rFonts w:hint="eastAsia"/>
          <w:b/>
          <w:sz w:val="30"/>
        </w:rPr>
        <w:t>校对</w:t>
      </w:r>
      <w:r w:rsidRPr="00996968">
        <w:rPr>
          <w:rFonts w:hint="eastAsia"/>
          <w:b/>
          <w:sz w:val="30"/>
        </w:rPr>
        <w:t>:</w:t>
      </w:r>
      <w:r w:rsidR="00AF688F" w:rsidRPr="00996968">
        <w:rPr>
          <w:rFonts w:hint="eastAsia"/>
          <w:b/>
          <w:sz w:val="30"/>
        </w:rPr>
        <w:t xml:space="preserve"> </w:t>
      </w:r>
      <w:r w:rsidR="00AF688F" w:rsidRPr="00996968">
        <w:rPr>
          <w:rFonts w:hint="eastAsia"/>
          <w:b/>
          <w:sz w:val="30"/>
        </w:rPr>
        <w:t>杨猛</w:t>
      </w:r>
      <w:r w:rsidR="00AF688F" w:rsidRPr="00996968">
        <w:rPr>
          <w:rFonts w:hint="eastAsia"/>
          <w:b/>
          <w:sz w:val="30"/>
        </w:rPr>
        <w:t xml:space="preserve">  2015 </w:t>
      </w:r>
      <w:r w:rsidR="00AF688F" w:rsidRPr="00996968">
        <w:rPr>
          <w:rFonts w:hint="eastAsia"/>
          <w:b/>
          <w:sz w:val="30"/>
        </w:rPr>
        <w:t>年</w:t>
      </w:r>
      <w:r w:rsidR="00AF688F" w:rsidRPr="00996968">
        <w:rPr>
          <w:rFonts w:hint="eastAsia"/>
          <w:b/>
          <w:sz w:val="30"/>
        </w:rPr>
        <w:t xml:space="preserve"> 02 </w:t>
      </w:r>
      <w:r w:rsidR="00AF688F" w:rsidRPr="00996968">
        <w:rPr>
          <w:rFonts w:hint="eastAsia"/>
          <w:b/>
          <w:sz w:val="30"/>
        </w:rPr>
        <w:t>月</w:t>
      </w:r>
      <w:r w:rsidR="00AF688F" w:rsidRPr="00996968">
        <w:rPr>
          <w:rFonts w:hint="eastAsia"/>
          <w:b/>
          <w:sz w:val="30"/>
        </w:rPr>
        <w:t xml:space="preserve"> 26 </w:t>
      </w:r>
      <w:r w:rsidR="00AF688F" w:rsidRPr="00996968">
        <w:rPr>
          <w:rFonts w:hint="eastAsia"/>
          <w:b/>
          <w:sz w:val="30"/>
        </w:rPr>
        <w:t>日</w:t>
      </w:r>
    </w:p>
    <w:p w:rsidR="00FD6645" w:rsidRPr="00996968" w:rsidRDefault="00FD6645">
      <w:pPr>
        <w:ind w:firstLine="1600"/>
        <w:rPr>
          <w:b/>
          <w:sz w:val="30"/>
        </w:rPr>
      </w:pPr>
      <w:r w:rsidRPr="00996968">
        <w:rPr>
          <w:rFonts w:hint="eastAsia"/>
          <w:b/>
          <w:sz w:val="30"/>
        </w:rPr>
        <w:t>审核</w:t>
      </w:r>
      <w:r w:rsidRPr="00996968">
        <w:rPr>
          <w:rFonts w:hint="eastAsia"/>
          <w:b/>
          <w:sz w:val="30"/>
        </w:rPr>
        <w:t xml:space="preserve">:   </w:t>
      </w:r>
      <w:r w:rsidR="00974FDE" w:rsidRPr="00996968">
        <w:rPr>
          <w:rFonts w:hint="eastAsia"/>
          <w:b/>
          <w:sz w:val="30"/>
        </w:rPr>
        <w:t xml:space="preserve">     </w:t>
      </w:r>
      <w:r w:rsidRPr="00996968">
        <w:rPr>
          <w:rFonts w:hint="eastAsia"/>
          <w:b/>
          <w:sz w:val="30"/>
        </w:rPr>
        <w:t>年</w:t>
      </w:r>
      <w:r w:rsidRPr="00996968">
        <w:rPr>
          <w:rFonts w:hint="eastAsia"/>
          <w:b/>
          <w:sz w:val="30"/>
        </w:rPr>
        <w:t xml:space="preserve"> </w:t>
      </w:r>
      <w:r w:rsidR="00974FDE" w:rsidRPr="00996968">
        <w:rPr>
          <w:rFonts w:hint="eastAsia"/>
          <w:b/>
          <w:sz w:val="30"/>
        </w:rPr>
        <w:t xml:space="preserve">   </w:t>
      </w:r>
      <w:r w:rsidRPr="00996968">
        <w:rPr>
          <w:rFonts w:hint="eastAsia"/>
          <w:b/>
          <w:sz w:val="30"/>
        </w:rPr>
        <w:t>月</w:t>
      </w:r>
      <w:r w:rsidRPr="00996968">
        <w:rPr>
          <w:rFonts w:hint="eastAsia"/>
          <w:b/>
          <w:sz w:val="30"/>
        </w:rPr>
        <w:t xml:space="preserve"> </w:t>
      </w:r>
      <w:r w:rsidR="00974FDE" w:rsidRPr="00996968">
        <w:rPr>
          <w:rFonts w:hint="eastAsia"/>
          <w:b/>
          <w:sz w:val="30"/>
        </w:rPr>
        <w:t xml:space="preserve">   </w:t>
      </w:r>
      <w:r w:rsidRPr="00996968">
        <w:rPr>
          <w:rFonts w:hint="eastAsia"/>
          <w:b/>
          <w:sz w:val="30"/>
        </w:rPr>
        <w:t>日</w:t>
      </w:r>
      <w:r w:rsidRPr="00996968">
        <w:rPr>
          <w:rFonts w:hint="eastAsia"/>
          <w:b/>
          <w:sz w:val="30"/>
        </w:rPr>
        <w:t xml:space="preserve"> </w:t>
      </w:r>
    </w:p>
    <w:p w:rsidR="000C460E" w:rsidRPr="00996968" w:rsidRDefault="00FD6645" w:rsidP="000C460E">
      <w:pPr>
        <w:ind w:firstLine="1600"/>
        <w:rPr>
          <w:b/>
          <w:sz w:val="30"/>
        </w:rPr>
        <w:sectPr w:rsidR="000C460E" w:rsidRPr="00996968" w:rsidSect="000C460E">
          <w:headerReference w:type="default" r:id="rId8"/>
          <w:footerReference w:type="even" r:id="rId9"/>
          <w:headerReference w:type="first" r:id="rId10"/>
          <w:pgSz w:w="11907" w:h="16840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r w:rsidRPr="00996968">
        <w:rPr>
          <w:rFonts w:hint="eastAsia"/>
          <w:b/>
          <w:sz w:val="30"/>
        </w:rPr>
        <w:t>批准</w:t>
      </w:r>
      <w:r w:rsidRPr="00996968">
        <w:rPr>
          <w:rFonts w:hint="eastAsia"/>
          <w:b/>
          <w:sz w:val="30"/>
        </w:rPr>
        <w:t xml:space="preserve">:   </w:t>
      </w:r>
      <w:r w:rsidR="00974FDE" w:rsidRPr="00996968">
        <w:rPr>
          <w:rFonts w:hint="eastAsia"/>
          <w:b/>
          <w:sz w:val="30"/>
        </w:rPr>
        <w:t xml:space="preserve">     </w:t>
      </w:r>
      <w:r w:rsidRPr="00996968">
        <w:rPr>
          <w:rFonts w:hint="eastAsia"/>
          <w:b/>
          <w:sz w:val="30"/>
        </w:rPr>
        <w:t>年</w:t>
      </w:r>
      <w:r w:rsidRPr="00996968">
        <w:rPr>
          <w:rFonts w:hint="eastAsia"/>
          <w:b/>
          <w:sz w:val="30"/>
        </w:rPr>
        <w:t xml:space="preserve"> </w:t>
      </w:r>
      <w:r w:rsidR="00974FDE" w:rsidRPr="00996968">
        <w:rPr>
          <w:rFonts w:hint="eastAsia"/>
          <w:b/>
          <w:sz w:val="30"/>
        </w:rPr>
        <w:t xml:space="preserve">   </w:t>
      </w:r>
      <w:r w:rsidRPr="00996968">
        <w:rPr>
          <w:rFonts w:hint="eastAsia"/>
          <w:b/>
          <w:sz w:val="30"/>
        </w:rPr>
        <w:t>月</w:t>
      </w:r>
      <w:r w:rsidRPr="00996968">
        <w:rPr>
          <w:rFonts w:hint="eastAsia"/>
          <w:b/>
          <w:sz w:val="30"/>
        </w:rPr>
        <w:t xml:space="preserve"> </w:t>
      </w:r>
      <w:r w:rsidR="00974FDE" w:rsidRPr="00996968">
        <w:rPr>
          <w:rFonts w:hint="eastAsia"/>
          <w:b/>
          <w:sz w:val="30"/>
        </w:rPr>
        <w:t xml:space="preserve">   </w:t>
      </w:r>
      <w:r w:rsidRPr="00996968">
        <w:rPr>
          <w:rFonts w:hint="eastAsia"/>
          <w:b/>
          <w:sz w:val="30"/>
        </w:rPr>
        <w:t>日</w:t>
      </w:r>
      <w:r w:rsidRPr="00996968">
        <w:rPr>
          <w:rFonts w:hint="eastAsia"/>
          <w:b/>
          <w:sz w:val="30"/>
        </w:rPr>
        <w:t xml:space="preserve"> </w:t>
      </w:r>
    </w:p>
    <w:p w:rsidR="00FD6645" w:rsidRPr="00996968" w:rsidRDefault="00FD6645" w:rsidP="000C460E">
      <w:pPr>
        <w:ind w:firstLine="1600"/>
        <w:rPr>
          <w:b/>
          <w:sz w:val="30"/>
        </w:rPr>
      </w:pPr>
    </w:p>
    <w:p w:rsidR="009F320F" w:rsidRPr="00996968" w:rsidRDefault="00FD6645" w:rsidP="0087087B">
      <w:pPr>
        <w:pStyle w:val="10"/>
        <w:jc w:val="center"/>
      </w:pPr>
      <w:bookmarkStart w:id="1" w:name="_Toc219570715"/>
      <w:bookmarkStart w:id="2" w:name="_Toc219570998"/>
      <w:bookmarkStart w:id="3" w:name="_Toc228867986"/>
      <w:bookmarkStart w:id="4" w:name="_Toc413009052"/>
      <w:r w:rsidRPr="00996968">
        <w:rPr>
          <w:rFonts w:hint="eastAsia"/>
        </w:rPr>
        <w:t>目</w:t>
      </w:r>
      <w:r w:rsidRPr="00996968">
        <w:rPr>
          <w:rFonts w:hint="eastAsia"/>
        </w:rPr>
        <w:t xml:space="preserve">      </w:t>
      </w:r>
      <w:r w:rsidRPr="00996968">
        <w:rPr>
          <w:rFonts w:hint="eastAsia"/>
        </w:rPr>
        <w:t>录</w:t>
      </w:r>
      <w:bookmarkEnd w:id="1"/>
      <w:bookmarkEnd w:id="2"/>
      <w:bookmarkEnd w:id="3"/>
      <w:bookmarkEnd w:id="4"/>
    </w:p>
    <w:p w:rsidR="00E404F5" w:rsidRDefault="00CE1566">
      <w:pPr>
        <w:pStyle w:val="11"/>
        <w:tabs>
          <w:tab w:val="right" w:leader="dot" w:pos="8303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r w:rsidRPr="00996968">
        <w:rPr>
          <w:rFonts w:ascii="宋体" w:eastAsia="黑体" w:hAnsi="宋体"/>
          <w:b/>
          <w:bCs w:val="0"/>
        </w:rPr>
        <w:fldChar w:fldCharType="begin"/>
      </w:r>
      <w:r w:rsidRPr="00996968">
        <w:rPr>
          <w:rFonts w:ascii="宋体" w:eastAsia="黑体" w:hAnsi="宋体"/>
          <w:b/>
          <w:bCs w:val="0"/>
        </w:rPr>
        <w:instrText xml:space="preserve"> TOC \o "1-3" \h \z \u </w:instrText>
      </w:r>
      <w:r w:rsidRPr="00996968">
        <w:rPr>
          <w:rFonts w:ascii="宋体" w:eastAsia="黑体" w:hAnsi="宋体"/>
          <w:b/>
          <w:bCs w:val="0"/>
        </w:rPr>
        <w:fldChar w:fldCharType="separate"/>
      </w:r>
      <w:hyperlink w:anchor="_Toc413009052" w:history="1">
        <w:r w:rsidR="00E404F5" w:rsidRPr="00A05078">
          <w:rPr>
            <w:rStyle w:val="aa"/>
            <w:rFonts w:hint="eastAsia"/>
            <w:noProof/>
          </w:rPr>
          <w:t>目</w:t>
        </w:r>
        <w:r w:rsidR="00E404F5" w:rsidRPr="00A05078">
          <w:rPr>
            <w:rStyle w:val="aa"/>
            <w:noProof/>
          </w:rPr>
          <w:t xml:space="preserve">      </w:t>
        </w:r>
        <w:r w:rsidR="00E404F5" w:rsidRPr="00A05078">
          <w:rPr>
            <w:rStyle w:val="aa"/>
            <w:rFonts w:hint="eastAsia"/>
            <w:noProof/>
          </w:rPr>
          <w:t>录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52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2</w:t>
        </w:r>
        <w:r w:rsidR="00E404F5">
          <w:rPr>
            <w:noProof/>
            <w:webHidden/>
          </w:rPr>
          <w:fldChar w:fldCharType="end"/>
        </w:r>
      </w:hyperlink>
    </w:p>
    <w:p w:rsidR="00E404F5" w:rsidRDefault="00C175F2">
      <w:pPr>
        <w:pStyle w:val="11"/>
        <w:tabs>
          <w:tab w:val="right" w:leader="dot" w:pos="8303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13009053" w:history="1">
        <w:r w:rsidR="00E404F5" w:rsidRPr="00A05078">
          <w:rPr>
            <w:rStyle w:val="aa"/>
            <w:noProof/>
          </w:rPr>
          <w:t>1.</w:t>
        </w:r>
        <w:r w:rsidR="00E404F5" w:rsidRPr="00A05078">
          <w:rPr>
            <w:rStyle w:val="aa"/>
            <w:rFonts w:hint="eastAsia"/>
            <w:noProof/>
          </w:rPr>
          <w:t>引言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53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3</w:t>
        </w:r>
        <w:r w:rsidR="00E404F5">
          <w:rPr>
            <w:noProof/>
            <w:webHidden/>
          </w:rPr>
          <w:fldChar w:fldCharType="end"/>
        </w:r>
      </w:hyperlink>
    </w:p>
    <w:p w:rsidR="00E404F5" w:rsidRDefault="00C175F2">
      <w:pPr>
        <w:pStyle w:val="22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413009054" w:history="1">
        <w:r w:rsidR="00E404F5" w:rsidRPr="00A05078">
          <w:rPr>
            <w:rStyle w:val="aa"/>
            <w:noProof/>
          </w:rPr>
          <w:t>1.1</w:t>
        </w:r>
        <w:r w:rsidR="00E404F5" w:rsidRPr="00A05078">
          <w:rPr>
            <w:rStyle w:val="aa"/>
            <w:rFonts w:hint="eastAsia"/>
            <w:noProof/>
          </w:rPr>
          <w:t>目的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54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3</w:t>
        </w:r>
        <w:r w:rsidR="00E404F5">
          <w:rPr>
            <w:noProof/>
            <w:webHidden/>
          </w:rPr>
          <w:fldChar w:fldCharType="end"/>
        </w:r>
      </w:hyperlink>
    </w:p>
    <w:p w:rsidR="00E404F5" w:rsidRDefault="00C175F2">
      <w:pPr>
        <w:pStyle w:val="22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413009055" w:history="1">
        <w:r w:rsidR="00E404F5" w:rsidRPr="00A05078">
          <w:rPr>
            <w:rStyle w:val="aa"/>
            <w:noProof/>
          </w:rPr>
          <w:t>1.2</w:t>
        </w:r>
        <w:r w:rsidR="00E404F5" w:rsidRPr="00A05078">
          <w:rPr>
            <w:rStyle w:val="aa"/>
            <w:rFonts w:hint="eastAsia"/>
            <w:noProof/>
          </w:rPr>
          <w:t>背景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55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3</w:t>
        </w:r>
        <w:r w:rsidR="00E404F5">
          <w:rPr>
            <w:noProof/>
            <w:webHidden/>
          </w:rPr>
          <w:fldChar w:fldCharType="end"/>
        </w:r>
      </w:hyperlink>
    </w:p>
    <w:p w:rsidR="00E404F5" w:rsidRDefault="00C175F2">
      <w:pPr>
        <w:pStyle w:val="22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413009056" w:history="1">
        <w:r w:rsidR="00E404F5" w:rsidRPr="00A05078">
          <w:rPr>
            <w:rStyle w:val="aa"/>
            <w:noProof/>
          </w:rPr>
          <w:t>1.3</w:t>
        </w:r>
        <w:r w:rsidR="00E404F5" w:rsidRPr="00A05078">
          <w:rPr>
            <w:rStyle w:val="aa"/>
            <w:rFonts w:hint="eastAsia"/>
            <w:noProof/>
          </w:rPr>
          <w:t>参考资料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56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4</w:t>
        </w:r>
        <w:r w:rsidR="00E404F5">
          <w:rPr>
            <w:noProof/>
            <w:webHidden/>
          </w:rPr>
          <w:fldChar w:fldCharType="end"/>
        </w:r>
      </w:hyperlink>
    </w:p>
    <w:p w:rsidR="00E404F5" w:rsidRDefault="00C175F2">
      <w:pPr>
        <w:pStyle w:val="11"/>
        <w:tabs>
          <w:tab w:val="right" w:leader="dot" w:pos="8303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13009057" w:history="1">
        <w:r w:rsidR="00E404F5" w:rsidRPr="00A05078">
          <w:rPr>
            <w:rStyle w:val="aa"/>
            <w:noProof/>
          </w:rPr>
          <w:t>2.</w:t>
        </w:r>
        <w:r w:rsidR="00E404F5" w:rsidRPr="00A05078">
          <w:rPr>
            <w:rStyle w:val="aa"/>
            <w:rFonts w:hint="eastAsia"/>
            <w:noProof/>
          </w:rPr>
          <w:t>设计说明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57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4</w:t>
        </w:r>
        <w:r w:rsidR="00E404F5">
          <w:rPr>
            <w:noProof/>
            <w:webHidden/>
          </w:rPr>
          <w:fldChar w:fldCharType="end"/>
        </w:r>
      </w:hyperlink>
    </w:p>
    <w:p w:rsidR="00E404F5" w:rsidRDefault="00C175F2">
      <w:pPr>
        <w:pStyle w:val="22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413009058" w:history="1">
        <w:r w:rsidR="00E404F5" w:rsidRPr="00A05078">
          <w:rPr>
            <w:rStyle w:val="aa"/>
            <w:noProof/>
          </w:rPr>
          <w:t>2.1</w:t>
        </w:r>
        <w:r w:rsidR="00E404F5" w:rsidRPr="00A05078">
          <w:rPr>
            <w:rStyle w:val="aa"/>
            <w:rFonts w:hint="eastAsia"/>
            <w:noProof/>
          </w:rPr>
          <w:t>软件描述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58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4</w:t>
        </w:r>
        <w:r w:rsidR="00E404F5">
          <w:rPr>
            <w:noProof/>
            <w:webHidden/>
          </w:rPr>
          <w:fldChar w:fldCharType="end"/>
        </w:r>
      </w:hyperlink>
    </w:p>
    <w:p w:rsidR="00E404F5" w:rsidRDefault="00C175F2">
      <w:pPr>
        <w:pStyle w:val="22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413009059" w:history="1">
        <w:r w:rsidR="00E404F5" w:rsidRPr="00A05078">
          <w:rPr>
            <w:rStyle w:val="aa"/>
            <w:noProof/>
          </w:rPr>
          <w:t>2.2</w:t>
        </w:r>
        <w:r w:rsidR="00E404F5" w:rsidRPr="00A05078">
          <w:rPr>
            <w:rStyle w:val="aa"/>
            <w:rFonts w:hint="eastAsia"/>
            <w:noProof/>
          </w:rPr>
          <w:t>软件环境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59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5</w:t>
        </w:r>
        <w:r w:rsidR="00E404F5">
          <w:rPr>
            <w:noProof/>
            <w:webHidden/>
          </w:rPr>
          <w:fldChar w:fldCharType="end"/>
        </w:r>
      </w:hyperlink>
    </w:p>
    <w:p w:rsidR="00E404F5" w:rsidRDefault="00C175F2">
      <w:pPr>
        <w:pStyle w:val="22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413009060" w:history="1">
        <w:r w:rsidR="00E404F5" w:rsidRPr="00A05078">
          <w:rPr>
            <w:rStyle w:val="aa"/>
            <w:noProof/>
          </w:rPr>
          <w:t>2.3</w:t>
        </w:r>
        <w:r w:rsidR="00E404F5" w:rsidRPr="00A05078">
          <w:rPr>
            <w:rStyle w:val="aa"/>
            <w:rFonts w:hint="eastAsia"/>
            <w:noProof/>
          </w:rPr>
          <w:t>硬件环境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60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5</w:t>
        </w:r>
        <w:r w:rsidR="00E404F5">
          <w:rPr>
            <w:noProof/>
            <w:webHidden/>
          </w:rPr>
          <w:fldChar w:fldCharType="end"/>
        </w:r>
      </w:hyperlink>
    </w:p>
    <w:p w:rsidR="00E404F5" w:rsidRDefault="00C175F2">
      <w:pPr>
        <w:pStyle w:val="22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413009061" w:history="1">
        <w:r w:rsidR="00E404F5" w:rsidRPr="00A05078">
          <w:rPr>
            <w:rStyle w:val="aa"/>
            <w:noProof/>
          </w:rPr>
          <w:t>2.4</w:t>
        </w:r>
        <w:r w:rsidR="00E404F5" w:rsidRPr="00A05078">
          <w:rPr>
            <w:rStyle w:val="aa"/>
            <w:rFonts w:hint="eastAsia"/>
            <w:noProof/>
          </w:rPr>
          <w:t>人机界面设计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61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5</w:t>
        </w:r>
        <w:r w:rsidR="00E404F5">
          <w:rPr>
            <w:noProof/>
            <w:webHidden/>
          </w:rPr>
          <w:fldChar w:fldCharType="end"/>
        </w:r>
      </w:hyperlink>
    </w:p>
    <w:p w:rsidR="00E404F5" w:rsidRDefault="00C175F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13009062" w:history="1">
        <w:r w:rsidR="00E404F5" w:rsidRPr="00A05078">
          <w:rPr>
            <w:rStyle w:val="aa"/>
            <w:noProof/>
          </w:rPr>
          <w:t>2.4.1</w:t>
        </w:r>
        <w:r w:rsidR="00E404F5" w:rsidRPr="00A05078">
          <w:rPr>
            <w:rStyle w:val="aa"/>
            <w:rFonts w:hint="eastAsia"/>
            <w:noProof/>
          </w:rPr>
          <w:t>界面说明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62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5</w:t>
        </w:r>
        <w:r w:rsidR="00E404F5">
          <w:rPr>
            <w:noProof/>
            <w:webHidden/>
          </w:rPr>
          <w:fldChar w:fldCharType="end"/>
        </w:r>
      </w:hyperlink>
    </w:p>
    <w:p w:rsidR="00E404F5" w:rsidRDefault="00C175F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13009063" w:history="1">
        <w:r w:rsidR="00E404F5" w:rsidRPr="00A05078">
          <w:rPr>
            <w:rStyle w:val="aa"/>
            <w:noProof/>
          </w:rPr>
          <w:t>2.4.2</w:t>
        </w:r>
        <w:r w:rsidR="00E404F5" w:rsidRPr="00A05078">
          <w:rPr>
            <w:rStyle w:val="aa"/>
            <w:rFonts w:hint="eastAsia"/>
            <w:noProof/>
          </w:rPr>
          <w:t>主要功能与操作方式说明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63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6</w:t>
        </w:r>
        <w:r w:rsidR="00E404F5">
          <w:rPr>
            <w:noProof/>
            <w:webHidden/>
          </w:rPr>
          <w:fldChar w:fldCharType="end"/>
        </w:r>
      </w:hyperlink>
    </w:p>
    <w:p w:rsidR="00E404F5" w:rsidRDefault="00C175F2">
      <w:pPr>
        <w:pStyle w:val="22"/>
        <w:rPr>
          <w:rFonts w:asciiTheme="minorHAnsi" w:eastAsiaTheme="minorEastAsia" w:hAnsiTheme="minorHAnsi" w:cstheme="minorBidi"/>
          <w:bCs w:val="0"/>
          <w:iCs w:val="0"/>
          <w:noProof/>
          <w:szCs w:val="22"/>
        </w:rPr>
      </w:pPr>
      <w:hyperlink w:anchor="_Toc413009064" w:history="1">
        <w:r w:rsidR="00E404F5" w:rsidRPr="00A05078">
          <w:rPr>
            <w:rStyle w:val="aa"/>
            <w:noProof/>
          </w:rPr>
          <w:t xml:space="preserve">2.5 </w:t>
        </w:r>
        <w:r w:rsidR="00E404F5" w:rsidRPr="00A05078">
          <w:rPr>
            <w:rStyle w:val="aa"/>
            <w:rFonts w:hint="eastAsia"/>
            <w:noProof/>
          </w:rPr>
          <w:t>算法说明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64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10</w:t>
        </w:r>
        <w:r w:rsidR="00E404F5">
          <w:rPr>
            <w:noProof/>
            <w:webHidden/>
          </w:rPr>
          <w:fldChar w:fldCharType="end"/>
        </w:r>
      </w:hyperlink>
    </w:p>
    <w:p w:rsidR="00E404F5" w:rsidRDefault="00C175F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13009065" w:history="1">
        <w:r w:rsidR="00E404F5" w:rsidRPr="00A05078">
          <w:rPr>
            <w:rStyle w:val="aa"/>
            <w:noProof/>
          </w:rPr>
          <w:t>2.5.1</w:t>
        </w:r>
        <w:r w:rsidR="00E404F5" w:rsidRPr="00A05078">
          <w:rPr>
            <w:rStyle w:val="aa"/>
            <w:rFonts w:hint="eastAsia"/>
            <w:noProof/>
          </w:rPr>
          <w:t>模型打开与保存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65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10</w:t>
        </w:r>
        <w:r w:rsidR="00E404F5">
          <w:rPr>
            <w:noProof/>
            <w:webHidden/>
          </w:rPr>
          <w:fldChar w:fldCharType="end"/>
        </w:r>
      </w:hyperlink>
    </w:p>
    <w:p w:rsidR="00E404F5" w:rsidRDefault="00C175F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13009066" w:history="1">
        <w:r w:rsidR="00E404F5" w:rsidRPr="00A05078">
          <w:rPr>
            <w:rStyle w:val="aa"/>
            <w:noProof/>
          </w:rPr>
          <w:t>2.5.2</w:t>
        </w:r>
        <w:r w:rsidR="00E404F5" w:rsidRPr="00A05078">
          <w:rPr>
            <w:rStyle w:val="aa"/>
            <w:rFonts w:hint="eastAsia"/>
            <w:noProof/>
          </w:rPr>
          <w:t>模型仿射变换与顶点编辑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66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10</w:t>
        </w:r>
        <w:r w:rsidR="00E404F5">
          <w:rPr>
            <w:noProof/>
            <w:webHidden/>
          </w:rPr>
          <w:fldChar w:fldCharType="end"/>
        </w:r>
      </w:hyperlink>
    </w:p>
    <w:p w:rsidR="00E404F5" w:rsidRDefault="00C175F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13009067" w:history="1">
        <w:r w:rsidR="00E404F5" w:rsidRPr="00A05078">
          <w:rPr>
            <w:rStyle w:val="aa"/>
            <w:noProof/>
          </w:rPr>
          <w:t>2.5.3</w:t>
        </w:r>
        <w:r w:rsidR="00E404F5" w:rsidRPr="00A05078">
          <w:rPr>
            <w:rStyle w:val="aa"/>
            <w:rFonts w:hint="eastAsia"/>
            <w:noProof/>
          </w:rPr>
          <w:t>信息提示控制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67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11</w:t>
        </w:r>
        <w:r w:rsidR="00E404F5">
          <w:rPr>
            <w:noProof/>
            <w:webHidden/>
          </w:rPr>
          <w:fldChar w:fldCharType="end"/>
        </w:r>
      </w:hyperlink>
    </w:p>
    <w:p w:rsidR="00E404F5" w:rsidRDefault="00C175F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13009068" w:history="1">
        <w:r w:rsidR="00E404F5" w:rsidRPr="00A05078">
          <w:rPr>
            <w:rStyle w:val="aa"/>
            <w:noProof/>
          </w:rPr>
          <w:t>2.5.4</w:t>
        </w:r>
        <w:r w:rsidR="00E404F5" w:rsidRPr="00A05078">
          <w:rPr>
            <w:rStyle w:val="aa"/>
            <w:rFonts w:hint="eastAsia"/>
            <w:noProof/>
          </w:rPr>
          <w:t>显示控制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68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11</w:t>
        </w:r>
        <w:r w:rsidR="00E404F5">
          <w:rPr>
            <w:noProof/>
            <w:webHidden/>
          </w:rPr>
          <w:fldChar w:fldCharType="end"/>
        </w:r>
      </w:hyperlink>
    </w:p>
    <w:p w:rsidR="00E404F5" w:rsidRDefault="00C175F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13009069" w:history="1">
        <w:r w:rsidR="00E404F5" w:rsidRPr="00A05078">
          <w:rPr>
            <w:rStyle w:val="aa"/>
            <w:noProof/>
          </w:rPr>
          <w:t>2.5.5</w:t>
        </w:r>
        <w:r w:rsidR="00E404F5" w:rsidRPr="00A05078">
          <w:rPr>
            <w:rStyle w:val="aa"/>
            <w:rFonts w:hint="eastAsia"/>
            <w:noProof/>
          </w:rPr>
          <w:t>二次开发</w:t>
        </w:r>
        <w:r w:rsidR="00E404F5">
          <w:rPr>
            <w:noProof/>
            <w:webHidden/>
          </w:rPr>
          <w:tab/>
        </w:r>
        <w:r w:rsidR="00E404F5">
          <w:rPr>
            <w:noProof/>
            <w:webHidden/>
          </w:rPr>
          <w:fldChar w:fldCharType="begin"/>
        </w:r>
        <w:r w:rsidR="00E404F5">
          <w:rPr>
            <w:noProof/>
            <w:webHidden/>
          </w:rPr>
          <w:instrText xml:space="preserve"> PAGEREF _Toc413009069 \h </w:instrText>
        </w:r>
        <w:r w:rsidR="00E404F5">
          <w:rPr>
            <w:noProof/>
            <w:webHidden/>
          </w:rPr>
        </w:r>
        <w:r w:rsidR="00E404F5">
          <w:rPr>
            <w:noProof/>
            <w:webHidden/>
          </w:rPr>
          <w:fldChar w:fldCharType="separate"/>
        </w:r>
        <w:r w:rsidR="00FB09A6">
          <w:rPr>
            <w:noProof/>
            <w:webHidden/>
          </w:rPr>
          <w:t>11</w:t>
        </w:r>
        <w:r w:rsidR="00E404F5">
          <w:rPr>
            <w:noProof/>
            <w:webHidden/>
          </w:rPr>
          <w:fldChar w:fldCharType="end"/>
        </w:r>
      </w:hyperlink>
    </w:p>
    <w:p w:rsidR="00FD6645" w:rsidRPr="00996968" w:rsidRDefault="00CE1566" w:rsidP="00DB28EA">
      <w:pPr>
        <w:pStyle w:val="31"/>
        <w:rPr>
          <w:rFonts w:ascii="黑体" w:eastAsia="黑体"/>
          <w:sz w:val="32"/>
          <w:szCs w:val="32"/>
        </w:rPr>
      </w:pPr>
      <w:r w:rsidRPr="00996968">
        <w:rPr>
          <w:rFonts w:ascii="宋体" w:eastAsia="黑体" w:hAnsi="宋体"/>
          <w:b/>
          <w:bCs/>
          <w:szCs w:val="20"/>
        </w:rPr>
        <w:fldChar w:fldCharType="end"/>
      </w:r>
    </w:p>
    <w:p w:rsidR="006F1B1E" w:rsidRPr="00996968" w:rsidRDefault="006F1B1E" w:rsidP="0087087B">
      <w:pPr>
        <w:pStyle w:val="11301731"/>
        <w:rPr>
          <w:color w:val="auto"/>
        </w:rPr>
      </w:pPr>
    </w:p>
    <w:p w:rsidR="006F1B1E" w:rsidRPr="00996968" w:rsidRDefault="006F1B1E" w:rsidP="006F1B1E"/>
    <w:p w:rsidR="006F1B1E" w:rsidRPr="00996968" w:rsidRDefault="006F1B1E" w:rsidP="006F1B1E">
      <w:pPr>
        <w:tabs>
          <w:tab w:val="left" w:pos="6960"/>
        </w:tabs>
      </w:pPr>
      <w:r w:rsidRPr="00996968">
        <w:tab/>
      </w:r>
    </w:p>
    <w:p w:rsidR="006F1B1E" w:rsidRPr="00996968" w:rsidRDefault="006F1B1E" w:rsidP="006F1B1E"/>
    <w:p w:rsidR="000C460E" w:rsidRPr="00996968" w:rsidRDefault="000C460E" w:rsidP="006F1B1E">
      <w:pPr>
        <w:sectPr w:rsidR="000C460E" w:rsidRPr="00996968" w:rsidSect="0097534E">
          <w:footerReference w:type="first" r:id="rId11"/>
          <w:pgSz w:w="11907" w:h="16840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FD6645" w:rsidRPr="00996968" w:rsidRDefault="00FD6645" w:rsidP="0087087B">
      <w:pPr>
        <w:pStyle w:val="11301731"/>
        <w:rPr>
          <w:color w:val="auto"/>
        </w:rPr>
      </w:pPr>
      <w:bookmarkStart w:id="5" w:name="_Toc228867987"/>
      <w:bookmarkStart w:id="6" w:name="_Toc413009053"/>
      <w:r w:rsidRPr="00996968">
        <w:rPr>
          <w:rFonts w:hint="eastAsia"/>
          <w:color w:val="auto"/>
        </w:rPr>
        <w:lastRenderedPageBreak/>
        <w:t>1.</w:t>
      </w:r>
      <w:r w:rsidRPr="00996968">
        <w:rPr>
          <w:rFonts w:hint="eastAsia"/>
          <w:color w:val="auto"/>
        </w:rPr>
        <w:t>引言</w:t>
      </w:r>
      <w:bookmarkEnd w:id="5"/>
      <w:bookmarkEnd w:id="6"/>
    </w:p>
    <w:p w:rsidR="003D4C38" w:rsidRPr="00996968" w:rsidRDefault="00FD6645" w:rsidP="009E35D7">
      <w:pPr>
        <w:pStyle w:val="24"/>
        <w:rPr>
          <w:color w:val="auto"/>
        </w:rPr>
      </w:pPr>
      <w:bookmarkStart w:id="7" w:name="_Toc228867988"/>
      <w:bookmarkStart w:id="8" w:name="_Toc413009054"/>
      <w:r w:rsidRPr="00996968">
        <w:rPr>
          <w:color w:val="auto"/>
        </w:rPr>
        <w:t>1.</w:t>
      </w:r>
      <w:r w:rsidRPr="00996968">
        <w:rPr>
          <w:rFonts w:hint="eastAsia"/>
          <w:color w:val="auto"/>
        </w:rPr>
        <w:t>1</w:t>
      </w:r>
      <w:r w:rsidRPr="00996968">
        <w:rPr>
          <w:rFonts w:hint="eastAsia"/>
          <w:color w:val="auto"/>
        </w:rPr>
        <w:t>目的</w:t>
      </w:r>
      <w:bookmarkEnd w:id="7"/>
      <w:bookmarkEnd w:id="8"/>
    </w:p>
    <w:p w:rsidR="008578E4" w:rsidRPr="00996968" w:rsidRDefault="00F83FB7" w:rsidP="00B64E26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996968">
        <w:rPr>
          <w:rFonts w:hint="eastAsia"/>
          <w:szCs w:val="21"/>
        </w:rPr>
        <w:t>三维</w:t>
      </w:r>
      <w:r w:rsidR="008578E4" w:rsidRPr="00996968">
        <w:rPr>
          <w:szCs w:val="21"/>
        </w:rPr>
        <w:t>模型的显示与编辑是</w:t>
      </w:r>
      <w:r w:rsidRPr="00996968">
        <w:rPr>
          <w:rFonts w:hint="eastAsia"/>
          <w:szCs w:val="21"/>
        </w:rPr>
        <w:t>计算机</w:t>
      </w:r>
      <w:r w:rsidRPr="00996968">
        <w:rPr>
          <w:szCs w:val="21"/>
        </w:rPr>
        <w:t>图形学中</w:t>
      </w:r>
      <w:r w:rsidR="001C1C17" w:rsidRPr="00996968">
        <w:rPr>
          <w:rFonts w:hint="eastAsia"/>
          <w:szCs w:val="21"/>
        </w:rPr>
        <w:t>特别</w:t>
      </w:r>
      <w:r w:rsidR="001C1C17" w:rsidRPr="00996968">
        <w:rPr>
          <w:szCs w:val="21"/>
        </w:rPr>
        <w:t>是</w:t>
      </w:r>
      <w:r w:rsidR="008578E4" w:rsidRPr="00996968">
        <w:rPr>
          <w:rFonts w:hint="eastAsia"/>
          <w:szCs w:val="21"/>
        </w:rPr>
        <w:t>真实感</w:t>
      </w:r>
      <w:r w:rsidR="008578E4" w:rsidRPr="00996968">
        <w:rPr>
          <w:szCs w:val="21"/>
        </w:rPr>
        <w:t>绘制</w:t>
      </w:r>
      <w:r w:rsidR="008B5FDD" w:rsidRPr="00996968">
        <w:rPr>
          <w:rFonts w:hint="eastAsia"/>
          <w:szCs w:val="21"/>
        </w:rPr>
        <w:t>技术</w:t>
      </w:r>
      <w:r w:rsidR="008578E4" w:rsidRPr="00996968">
        <w:rPr>
          <w:szCs w:val="21"/>
        </w:rPr>
        <w:t>与动画模拟</w:t>
      </w:r>
      <w:r w:rsidR="008B5FDD" w:rsidRPr="00996968">
        <w:rPr>
          <w:rFonts w:hint="eastAsia"/>
          <w:szCs w:val="21"/>
        </w:rPr>
        <w:t>的</w:t>
      </w:r>
      <w:r w:rsidR="001C1C17" w:rsidRPr="00996968">
        <w:rPr>
          <w:rFonts w:hint="eastAsia"/>
          <w:szCs w:val="21"/>
        </w:rPr>
        <w:t>一项</w:t>
      </w:r>
      <w:r w:rsidR="002875A4">
        <w:rPr>
          <w:rFonts w:hint="eastAsia"/>
          <w:szCs w:val="21"/>
        </w:rPr>
        <w:t>及其</w:t>
      </w:r>
      <w:r w:rsidR="001C1C17" w:rsidRPr="00996968">
        <w:rPr>
          <w:szCs w:val="21"/>
        </w:rPr>
        <w:t>重要</w:t>
      </w:r>
      <w:r w:rsidR="00EF6E7E" w:rsidRPr="00996968">
        <w:rPr>
          <w:rFonts w:hint="eastAsia"/>
          <w:szCs w:val="21"/>
        </w:rPr>
        <w:t>的</w:t>
      </w:r>
      <w:r w:rsidR="00B4750B" w:rsidRPr="00996968">
        <w:rPr>
          <w:rFonts w:hint="eastAsia"/>
          <w:szCs w:val="21"/>
        </w:rPr>
        <w:t>先序</w:t>
      </w:r>
      <w:r w:rsidR="008B5FDD" w:rsidRPr="00996968">
        <w:rPr>
          <w:rFonts w:hint="eastAsia"/>
          <w:szCs w:val="21"/>
        </w:rPr>
        <w:t>步骤</w:t>
      </w:r>
      <w:r w:rsidR="00D01900" w:rsidRPr="00996968">
        <w:rPr>
          <w:rFonts w:hint="eastAsia"/>
          <w:szCs w:val="21"/>
        </w:rPr>
        <w:t>，也是</w:t>
      </w:r>
      <w:r w:rsidR="00D01900" w:rsidRPr="00996968">
        <w:rPr>
          <w:szCs w:val="21"/>
        </w:rPr>
        <w:t>计算机图形学</w:t>
      </w:r>
      <w:r w:rsidR="00341324" w:rsidRPr="00996968">
        <w:rPr>
          <w:szCs w:val="21"/>
        </w:rPr>
        <w:t>初学</w:t>
      </w:r>
      <w:r w:rsidR="00D01900" w:rsidRPr="00996968">
        <w:rPr>
          <w:rFonts w:hint="eastAsia"/>
          <w:szCs w:val="21"/>
        </w:rPr>
        <w:t>者</w:t>
      </w:r>
      <w:r w:rsidR="00001192" w:rsidRPr="00996968">
        <w:rPr>
          <w:rFonts w:hint="eastAsia"/>
          <w:szCs w:val="21"/>
        </w:rPr>
        <w:t>应该</w:t>
      </w:r>
      <w:r w:rsidR="00C41F04" w:rsidRPr="00996968">
        <w:rPr>
          <w:szCs w:val="21"/>
        </w:rPr>
        <w:t>掌握的</w:t>
      </w:r>
      <w:r w:rsidR="00C41F04" w:rsidRPr="00996968">
        <w:rPr>
          <w:rFonts w:hint="eastAsia"/>
          <w:szCs w:val="21"/>
        </w:rPr>
        <w:t>基础</w:t>
      </w:r>
      <w:r w:rsidR="00C41F04" w:rsidRPr="00996968">
        <w:rPr>
          <w:szCs w:val="21"/>
        </w:rPr>
        <w:t>的、</w:t>
      </w:r>
      <w:r w:rsidR="00001192" w:rsidRPr="00996968">
        <w:rPr>
          <w:szCs w:val="21"/>
        </w:rPr>
        <w:t>必要的技能</w:t>
      </w:r>
      <w:r w:rsidR="00EE2504" w:rsidRPr="00996968">
        <w:rPr>
          <w:szCs w:val="21"/>
        </w:rPr>
        <w:t>。</w:t>
      </w:r>
      <w:r w:rsidR="00EE2504" w:rsidRPr="00996968">
        <w:rPr>
          <w:rFonts w:hint="eastAsia"/>
          <w:szCs w:val="21"/>
        </w:rPr>
        <w:t>在</w:t>
      </w:r>
      <w:r w:rsidR="008578E4" w:rsidRPr="00996968">
        <w:rPr>
          <w:rFonts w:hint="eastAsia"/>
          <w:szCs w:val="21"/>
        </w:rPr>
        <w:t>图形</w:t>
      </w:r>
      <w:r w:rsidR="008578E4" w:rsidRPr="00996968">
        <w:rPr>
          <w:szCs w:val="21"/>
        </w:rPr>
        <w:t>显示</w:t>
      </w:r>
      <w:r w:rsidR="00EE2504" w:rsidRPr="00996968">
        <w:rPr>
          <w:rFonts w:hint="eastAsia"/>
          <w:szCs w:val="21"/>
        </w:rPr>
        <w:t>与</w:t>
      </w:r>
      <w:r w:rsidR="00EE2504" w:rsidRPr="00996968">
        <w:rPr>
          <w:szCs w:val="21"/>
        </w:rPr>
        <w:t>编辑</w:t>
      </w:r>
      <w:r w:rsidR="008578E4" w:rsidRPr="00996968">
        <w:rPr>
          <w:szCs w:val="21"/>
        </w:rPr>
        <w:t>方面，</w:t>
      </w:r>
      <w:r w:rsidR="008578E4" w:rsidRPr="00996968">
        <w:rPr>
          <w:szCs w:val="21"/>
        </w:rPr>
        <w:t>OpenGL</w:t>
      </w:r>
      <w:r w:rsidR="008578E4" w:rsidRPr="00996968">
        <w:rPr>
          <w:szCs w:val="21"/>
        </w:rPr>
        <w:t>是一</w:t>
      </w:r>
      <w:r w:rsidR="005165B0" w:rsidRPr="00996968">
        <w:rPr>
          <w:rFonts w:hint="eastAsia"/>
          <w:szCs w:val="21"/>
        </w:rPr>
        <w:t>种</w:t>
      </w:r>
      <w:r w:rsidR="005165B0" w:rsidRPr="00996968">
        <w:rPr>
          <w:szCs w:val="21"/>
        </w:rPr>
        <w:t>可以与</w:t>
      </w:r>
      <w:r w:rsidR="005165B0" w:rsidRPr="00996968">
        <w:rPr>
          <w:szCs w:val="21"/>
        </w:rPr>
        <w:t>Visual C++</w:t>
      </w:r>
      <w:r w:rsidR="005165B0" w:rsidRPr="00996968">
        <w:rPr>
          <w:rFonts w:hint="eastAsia"/>
          <w:szCs w:val="21"/>
        </w:rPr>
        <w:t>配合</w:t>
      </w:r>
      <w:r w:rsidR="005165B0" w:rsidRPr="00996968">
        <w:rPr>
          <w:szCs w:val="21"/>
        </w:rPr>
        <w:t>使用的</w:t>
      </w:r>
      <w:r w:rsidR="008578E4" w:rsidRPr="00996968">
        <w:rPr>
          <w:szCs w:val="21"/>
        </w:rPr>
        <w:t>非常重要的</w:t>
      </w:r>
      <w:r w:rsidR="005165B0" w:rsidRPr="00996968">
        <w:rPr>
          <w:rFonts w:hint="eastAsia"/>
          <w:szCs w:val="21"/>
        </w:rPr>
        <w:t>图形</w:t>
      </w:r>
      <w:r w:rsidR="005165B0" w:rsidRPr="00996968">
        <w:rPr>
          <w:szCs w:val="21"/>
        </w:rPr>
        <w:t>计算</w:t>
      </w:r>
      <w:r w:rsidR="008578E4" w:rsidRPr="00996968">
        <w:rPr>
          <w:rFonts w:hint="eastAsia"/>
          <w:szCs w:val="21"/>
        </w:rPr>
        <w:t>库</w:t>
      </w:r>
      <w:r w:rsidR="008578E4" w:rsidRPr="00996968">
        <w:rPr>
          <w:szCs w:val="21"/>
        </w:rPr>
        <w:t>，提供了丰富的点、线、面等</w:t>
      </w:r>
      <w:r w:rsidR="00832F74" w:rsidRPr="00996968">
        <w:rPr>
          <w:rFonts w:hint="eastAsia"/>
          <w:szCs w:val="21"/>
        </w:rPr>
        <w:t>的</w:t>
      </w:r>
      <w:r w:rsidR="008578E4" w:rsidRPr="00996968">
        <w:rPr>
          <w:szCs w:val="21"/>
        </w:rPr>
        <w:t>绘制方法</w:t>
      </w:r>
      <w:r w:rsidR="00832F74" w:rsidRPr="00996968">
        <w:rPr>
          <w:rFonts w:hint="eastAsia"/>
          <w:szCs w:val="21"/>
        </w:rPr>
        <w:t>与</w:t>
      </w:r>
      <w:r w:rsidR="00832F74" w:rsidRPr="00996968">
        <w:rPr>
          <w:szCs w:val="21"/>
        </w:rPr>
        <w:t>功能</w:t>
      </w:r>
      <w:r w:rsidR="00397D56" w:rsidRPr="00996968">
        <w:rPr>
          <w:rFonts w:hint="eastAsia"/>
          <w:szCs w:val="21"/>
        </w:rPr>
        <w:t>，</w:t>
      </w:r>
      <w:r w:rsidR="00397D56" w:rsidRPr="00996968">
        <w:rPr>
          <w:szCs w:val="21"/>
        </w:rPr>
        <w:t>给我们</w:t>
      </w:r>
      <w:r w:rsidR="00397D56" w:rsidRPr="00996968">
        <w:rPr>
          <w:rFonts w:hint="eastAsia"/>
          <w:szCs w:val="21"/>
        </w:rPr>
        <w:t>的</w:t>
      </w:r>
      <w:r w:rsidR="00397D56" w:rsidRPr="00996968">
        <w:rPr>
          <w:szCs w:val="21"/>
        </w:rPr>
        <w:t>软件实现</w:t>
      </w:r>
      <w:r w:rsidR="00397D56" w:rsidRPr="00996968">
        <w:rPr>
          <w:rFonts w:hint="eastAsia"/>
          <w:szCs w:val="21"/>
        </w:rPr>
        <w:t>提供</w:t>
      </w:r>
      <w:r w:rsidR="001A7670">
        <w:rPr>
          <w:szCs w:val="21"/>
        </w:rPr>
        <w:t>了必要的技术支持</w:t>
      </w:r>
      <w:r w:rsidR="00397D56" w:rsidRPr="00996968">
        <w:rPr>
          <w:szCs w:val="21"/>
        </w:rPr>
        <w:t>。</w:t>
      </w:r>
    </w:p>
    <w:p w:rsidR="00F92B95" w:rsidRPr="00996968" w:rsidRDefault="003C4E62" w:rsidP="00F92B95">
      <w:pPr>
        <w:autoSpaceDE w:val="0"/>
        <w:autoSpaceDN w:val="0"/>
        <w:adjustRightInd w:val="0"/>
        <w:ind w:firstLine="420"/>
        <w:jc w:val="left"/>
        <w:rPr>
          <w:szCs w:val="21"/>
        </w:rPr>
      </w:pPr>
      <w:r>
        <w:rPr>
          <w:rFonts w:hint="eastAsia"/>
          <w:szCs w:val="21"/>
        </w:rPr>
        <w:t>本文软件</w:t>
      </w:r>
      <w:r w:rsidR="006922F8" w:rsidRPr="00996968">
        <w:rPr>
          <w:szCs w:val="21"/>
        </w:rPr>
        <w:t>旨在帮助计算机图形学初学者</w:t>
      </w:r>
      <w:r w:rsidR="006922F8" w:rsidRPr="00996968">
        <w:rPr>
          <w:rFonts w:hint="eastAsia"/>
          <w:szCs w:val="21"/>
        </w:rPr>
        <w:t>能够</w:t>
      </w:r>
      <w:r w:rsidR="006922F8" w:rsidRPr="00996968">
        <w:rPr>
          <w:szCs w:val="21"/>
        </w:rPr>
        <w:t>快速</w:t>
      </w:r>
      <w:r w:rsidR="006922F8" w:rsidRPr="00996968">
        <w:rPr>
          <w:rFonts w:hint="eastAsia"/>
          <w:szCs w:val="21"/>
        </w:rPr>
        <w:t>掌握</w:t>
      </w:r>
      <w:r w:rsidR="006922F8" w:rsidRPr="00996968">
        <w:rPr>
          <w:szCs w:val="21"/>
        </w:rPr>
        <w:t>三维模型的显示以及初级编辑操作，</w:t>
      </w:r>
      <w:r w:rsidR="006922F8" w:rsidRPr="00996968">
        <w:rPr>
          <w:rFonts w:hint="eastAsia"/>
          <w:szCs w:val="21"/>
        </w:rPr>
        <w:t>为</w:t>
      </w:r>
      <w:r w:rsidR="00783F5E">
        <w:rPr>
          <w:rFonts w:hint="eastAsia"/>
          <w:szCs w:val="21"/>
        </w:rPr>
        <w:t>后续</w:t>
      </w:r>
      <w:r w:rsidR="006922F8" w:rsidRPr="00996968">
        <w:rPr>
          <w:szCs w:val="21"/>
        </w:rPr>
        <w:t>的</w:t>
      </w:r>
      <w:r w:rsidR="006922F8" w:rsidRPr="00996968">
        <w:rPr>
          <w:rFonts w:hint="eastAsia"/>
          <w:szCs w:val="21"/>
        </w:rPr>
        <w:t>进一步图形</w:t>
      </w:r>
      <w:r w:rsidR="006922F8" w:rsidRPr="00996968">
        <w:rPr>
          <w:szCs w:val="21"/>
        </w:rPr>
        <w:t>算法的学习以及计算机动画</w:t>
      </w:r>
      <w:r w:rsidR="006922F8" w:rsidRPr="00996968">
        <w:rPr>
          <w:rFonts w:hint="eastAsia"/>
          <w:szCs w:val="21"/>
        </w:rPr>
        <w:t>模拟</w:t>
      </w:r>
      <w:r w:rsidR="0004092C">
        <w:rPr>
          <w:szCs w:val="21"/>
        </w:rPr>
        <w:t>实现打下坚实</w:t>
      </w:r>
      <w:r w:rsidR="006922F8" w:rsidRPr="00996968">
        <w:rPr>
          <w:szCs w:val="21"/>
        </w:rPr>
        <w:t>基础。</w:t>
      </w:r>
      <w:r>
        <w:rPr>
          <w:rFonts w:hint="eastAsia"/>
          <w:szCs w:val="21"/>
        </w:rPr>
        <w:t>本文软件</w:t>
      </w:r>
      <w:r w:rsidR="00F92B95" w:rsidRPr="00996968">
        <w:rPr>
          <w:rFonts w:hint="eastAsia"/>
          <w:szCs w:val="21"/>
        </w:rPr>
        <w:t>应用</w:t>
      </w:r>
      <w:r w:rsidR="00F92B95" w:rsidRPr="00996968">
        <w:rPr>
          <w:szCs w:val="21"/>
        </w:rPr>
        <w:t>OpenGL</w:t>
      </w:r>
      <w:r w:rsidR="00F92B95" w:rsidRPr="00996968">
        <w:rPr>
          <w:szCs w:val="21"/>
        </w:rPr>
        <w:t>库</w:t>
      </w:r>
      <w:r w:rsidR="00C253C1">
        <w:rPr>
          <w:rFonts w:hint="eastAsia"/>
          <w:szCs w:val="21"/>
        </w:rPr>
        <w:t>，</w:t>
      </w:r>
      <w:r w:rsidR="00F92B95" w:rsidRPr="00996968">
        <w:rPr>
          <w:szCs w:val="21"/>
        </w:rPr>
        <w:t>依托</w:t>
      </w:r>
      <w:r w:rsidR="00F92B95" w:rsidRPr="00996968">
        <w:rPr>
          <w:rFonts w:hint="eastAsia"/>
          <w:szCs w:val="21"/>
        </w:rPr>
        <w:t>win</w:t>
      </w:r>
      <w:r w:rsidR="00F92B95" w:rsidRPr="00996968">
        <w:rPr>
          <w:szCs w:val="21"/>
        </w:rPr>
        <w:t>32</w:t>
      </w:r>
      <w:r w:rsidR="00F92B95" w:rsidRPr="00996968">
        <w:rPr>
          <w:szCs w:val="21"/>
        </w:rPr>
        <w:t>控制台程序，完成了</w:t>
      </w:r>
      <w:r w:rsidR="00F92B95" w:rsidRPr="00996968">
        <w:rPr>
          <w:rFonts w:hint="eastAsia"/>
          <w:szCs w:val="21"/>
        </w:rPr>
        <w:t>.</w:t>
      </w:r>
      <w:r w:rsidR="00F92B95" w:rsidRPr="00996968">
        <w:rPr>
          <w:szCs w:val="21"/>
        </w:rPr>
        <w:t>OBJ</w:t>
      </w:r>
      <w:r w:rsidR="00F92B95" w:rsidRPr="00996968">
        <w:rPr>
          <w:rFonts w:hint="eastAsia"/>
          <w:szCs w:val="21"/>
        </w:rPr>
        <w:t>模型</w:t>
      </w:r>
      <w:r w:rsidR="00F92B95" w:rsidRPr="00996968">
        <w:rPr>
          <w:szCs w:val="21"/>
        </w:rPr>
        <w:t>的导入、</w:t>
      </w:r>
      <w:r w:rsidR="00F92B95" w:rsidRPr="00996968">
        <w:rPr>
          <w:rFonts w:hint="eastAsia"/>
          <w:szCs w:val="21"/>
        </w:rPr>
        <w:t>导出</w:t>
      </w:r>
      <w:r w:rsidR="00F92B95" w:rsidRPr="00996968">
        <w:rPr>
          <w:szCs w:val="21"/>
        </w:rPr>
        <w:t>、条件显示</w:t>
      </w:r>
      <w:r w:rsidR="00F92B95" w:rsidRPr="00996968">
        <w:rPr>
          <w:rFonts w:hint="eastAsia"/>
          <w:szCs w:val="21"/>
        </w:rPr>
        <w:t>等</w:t>
      </w:r>
      <w:r w:rsidR="00F92B95" w:rsidRPr="00996968">
        <w:rPr>
          <w:szCs w:val="21"/>
        </w:rPr>
        <w:t>功能，并支持用户</w:t>
      </w:r>
      <w:r w:rsidR="00F92B95" w:rsidRPr="00996968">
        <w:rPr>
          <w:rFonts w:hint="eastAsia"/>
          <w:szCs w:val="21"/>
        </w:rPr>
        <w:t>在此</w:t>
      </w:r>
      <w:r w:rsidR="00F92B95" w:rsidRPr="00996968">
        <w:rPr>
          <w:szCs w:val="21"/>
        </w:rPr>
        <w:t>基础上的二次开发，</w:t>
      </w:r>
      <w:r w:rsidR="00F92B95" w:rsidRPr="00996968">
        <w:rPr>
          <w:rFonts w:hint="eastAsia"/>
          <w:szCs w:val="21"/>
        </w:rPr>
        <w:t>诸如</w:t>
      </w:r>
      <w:r w:rsidR="00F92B95" w:rsidRPr="00996968">
        <w:rPr>
          <w:szCs w:val="21"/>
        </w:rPr>
        <w:t>对场景进行</w:t>
      </w:r>
      <w:r w:rsidR="00F92B95" w:rsidRPr="00996968">
        <w:rPr>
          <w:rFonts w:hint="eastAsia"/>
          <w:szCs w:val="21"/>
        </w:rPr>
        <w:t>真实感</w:t>
      </w:r>
      <w:r w:rsidR="00F92B95" w:rsidRPr="00996968">
        <w:rPr>
          <w:szCs w:val="21"/>
        </w:rPr>
        <w:t>绘制</w:t>
      </w:r>
      <w:r w:rsidR="00F92B95" w:rsidRPr="00996968">
        <w:rPr>
          <w:rFonts w:hint="eastAsia"/>
          <w:szCs w:val="21"/>
        </w:rPr>
        <w:t>、</w:t>
      </w:r>
      <w:r w:rsidR="00F92B95" w:rsidRPr="00996968">
        <w:rPr>
          <w:szCs w:val="21"/>
        </w:rPr>
        <w:t>基于物理动画的模拟等。</w:t>
      </w:r>
      <w:r w:rsidR="00B04F6B" w:rsidRPr="00996968">
        <w:rPr>
          <w:rFonts w:hint="eastAsia"/>
          <w:szCs w:val="21"/>
        </w:rPr>
        <w:t>该软件</w:t>
      </w:r>
      <w:r w:rsidR="00C36023" w:rsidRPr="00996968">
        <w:rPr>
          <w:rFonts w:hint="eastAsia"/>
          <w:szCs w:val="21"/>
        </w:rPr>
        <w:t>具有</w:t>
      </w:r>
      <w:r w:rsidR="00B04F6B" w:rsidRPr="00996968">
        <w:rPr>
          <w:szCs w:val="21"/>
        </w:rPr>
        <w:t>运行</w:t>
      </w:r>
      <w:r w:rsidR="00B04F6B" w:rsidRPr="00996968">
        <w:rPr>
          <w:rFonts w:hint="eastAsia"/>
          <w:szCs w:val="21"/>
        </w:rPr>
        <w:t>对设备要求低、显示速度快</w:t>
      </w:r>
      <w:r w:rsidR="00C36023" w:rsidRPr="00996968">
        <w:rPr>
          <w:rFonts w:hint="eastAsia"/>
          <w:szCs w:val="21"/>
        </w:rPr>
        <w:t>、学习</w:t>
      </w:r>
      <w:r w:rsidR="00C36023" w:rsidRPr="00996968">
        <w:rPr>
          <w:szCs w:val="21"/>
        </w:rPr>
        <w:t>使用</w:t>
      </w:r>
      <w:r w:rsidR="00C36023" w:rsidRPr="00996968">
        <w:rPr>
          <w:rFonts w:hint="eastAsia"/>
          <w:szCs w:val="21"/>
        </w:rPr>
        <w:t>方便、便于</w:t>
      </w:r>
      <w:r w:rsidR="00C36023" w:rsidRPr="00996968">
        <w:rPr>
          <w:szCs w:val="21"/>
        </w:rPr>
        <w:t>扩展等特点</w:t>
      </w:r>
      <w:r w:rsidR="00B04F6B" w:rsidRPr="00996968">
        <w:rPr>
          <w:rFonts w:hint="eastAsia"/>
          <w:szCs w:val="21"/>
        </w:rPr>
        <w:t>。</w:t>
      </w:r>
    </w:p>
    <w:p w:rsidR="00FD6645" w:rsidRPr="00996968" w:rsidRDefault="00FD6645" w:rsidP="0087087B">
      <w:pPr>
        <w:pStyle w:val="24"/>
        <w:rPr>
          <w:color w:val="auto"/>
        </w:rPr>
      </w:pPr>
      <w:bookmarkStart w:id="9" w:name="_Toc228867989"/>
      <w:bookmarkStart w:id="10" w:name="_Toc413009055"/>
      <w:r w:rsidRPr="00996968">
        <w:rPr>
          <w:color w:val="auto"/>
        </w:rPr>
        <w:t>1.</w:t>
      </w:r>
      <w:r w:rsidRPr="00996968">
        <w:rPr>
          <w:rFonts w:hint="eastAsia"/>
          <w:color w:val="auto"/>
        </w:rPr>
        <w:t>2</w:t>
      </w:r>
      <w:r w:rsidRPr="00996968">
        <w:rPr>
          <w:rFonts w:hint="eastAsia"/>
          <w:color w:val="auto"/>
        </w:rPr>
        <w:t>背景</w:t>
      </w:r>
      <w:bookmarkEnd w:id="9"/>
      <w:bookmarkEnd w:id="10"/>
    </w:p>
    <w:p w:rsidR="001942B8" w:rsidRPr="00996968" w:rsidRDefault="001942B8" w:rsidP="00683AFD">
      <w:pPr>
        <w:pStyle w:val="a3"/>
      </w:pPr>
      <w:r w:rsidRPr="00996968">
        <w:rPr>
          <w:rFonts w:hint="eastAsia"/>
        </w:rPr>
        <w:t>计算机图形学中常用</w:t>
      </w:r>
      <w:r w:rsidRPr="00996968">
        <w:t>的三维模型格式有</w:t>
      </w:r>
      <w:r w:rsidRPr="00996968">
        <w:rPr>
          <w:rFonts w:hint="eastAsia"/>
        </w:rPr>
        <w:t>.OBJ</w:t>
      </w:r>
      <w:r w:rsidR="008D6C91" w:rsidRPr="00D3232F">
        <w:rPr>
          <w:color w:val="FF0000"/>
          <w:vertAlign w:val="superscript"/>
        </w:rPr>
        <w:t>[1]</w:t>
      </w:r>
      <w:r w:rsidRPr="00996968">
        <w:rPr>
          <w:rFonts w:hint="eastAsia"/>
        </w:rPr>
        <w:t>、</w:t>
      </w:r>
      <w:r w:rsidRPr="00996968">
        <w:rPr>
          <w:rFonts w:hint="eastAsia"/>
        </w:rPr>
        <w:t>.OFF</w:t>
      </w:r>
      <w:r w:rsidR="008D6C91" w:rsidRPr="00D3232F">
        <w:rPr>
          <w:color w:val="FF0000"/>
          <w:vertAlign w:val="superscript"/>
        </w:rPr>
        <w:t>[2]</w:t>
      </w:r>
      <w:r w:rsidRPr="00996968">
        <w:rPr>
          <w:rFonts w:hint="eastAsia"/>
        </w:rPr>
        <w:t>、</w:t>
      </w:r>
      <w:r w:rsidRPr="00996968">
        <w:rPr>
          <w:rFonts w:hint="eastAsia"/>
        </w:rPr>
        <w:t>.PLY</w:t>
      </w:r>
      <w:r w:rsidR="008D6C91" w:rsidRPr="00D3232F">
        <w:rPr>
          <w:color w:val="FF0000"/>
          <w:vertAlign w:val="superscript"/>
        </w:rPr>
        <w:t>[3]</w:t>
      </w:r>
      <w:r w:rsidRPr="00996968">
        <w:rPr>
          <w:rFonts w:hint="eastAsia"/>
        </w:rPr>
        <w:t>、</w:t>
      </w:r>
      <w:r w:rsidRPr="00996968">
        <w:rPr>
          <w:rFonts w:hint="eastAsia"/>
        </w:rPr>
        <w:t>.3DS</w:t>
      </w:r>
      <w:r w:rsidR="008D6C91" w:rsidRPr="00D3232F">
        <w:rPr>
          <w:color w:val="FF0000"/>
          <w:vertAlign w:val="superscript"/>
        </w:rPr>
        <w:t>[4]</w:t>
      </w:r>
      <w:r w:rsidRPr="00996968">
        <w:rPr>
          <w:rFonts w:hint="eastAsia"/>
        </w:rPr>
        <w:t>等</w:t>
      </w:r>
      <w:r w:rsidR="00D569BF" w:rsidRPr="00996968">
        <w:rPr>
          <w:rFonts w:hint="eastAsia"/>
        </w:rPr>
        <w:t>。</w:t>
      </w:r>
      <w:r w:rsidR="00384452" w:rsidRPr="00996968">
        <w:rPr>
          <w:rFonts w:hint="eastAsia"/>
        </w:rPr>
        <w:t>.OBJ</w:t>
      </w:r>
      <w:r w:rsidR="00697B5B" w:rsidRPr="00996968">
        <w:t>三维模型格式</w:t>
      </w:r>
      <w:r w:rsidR="00384452" w:rsidRPr="00996968">
        <w:rPr>
          <w:rFonts w:hint="eastAsia"/>
        </w:rPr>
        <w:t>是</w:t>
      </w:r>
      <w:r w:rsidR="00384452" w:rsidRPr="00996968">
        <w:rPr>
          <w:rFonts w:hint="eastAsia"/>
        </w:rPr>
        <w:t>Alias|Wavefront</w:t>
      </w:r>
      <w:r w:rsidR="00384452" w:rsidRPr="00996968">
        <w:rPr>
          <w:rFonts w:hint="eastAsia"/>
        </w:rPr>
        <w:t>公司为它的一套基于工作站的</w:t>
      </w:r>
      <w:r w:rsidR="006746A9" w:rsidRPr="00996968">
        <w:t>三维</w:t>
      </w:r>
      <w:r w:rsidR="00384452" w:rsidRPr="00996968">
        <w:rPr>
          <w:rFonts w:hint="eastAsia"/>
        </w:rPr>
        <w:t>建模和动画软件</w:t>
      </w:r>
      <w:r w:rsidR="00384452" w:rsidRPr="00996968">
        <w:rPr>
          <w:rFonts w:hint="eastAsia"/>
        </w:rPr>
        <w:t>"Advanced Visualizer"</w:t>
      </w:r>
      <w:r w:rsidR="00384452" w:rsidRPr="00996968">
        <w:rPr>
          <w:rFonts w:hint="eastAsia"/>
        </w:rPr>
        <w:t>开发的一种标准</w:t>
      </w:r>
      <w:r w:rsidR="006746A9" w:rsidRPr="00996968">
        <w:t>三维</w:t>
      </w:r>
      <w:r w:rsidR="00384452" w:rsidRPr="00996968">
        <w:rPr>
          <w:rFonts w:hint="eastAsia"/>
        </w:rPr>
        <w:t>模型文件格式，很适合用于</w:t>
      </w:r>
      <w:r w:rsidR="006746A9" w:rsidRPr="00996968">
        <w:t>三维</w:t>
      </w:r>
      <w:r w:rsidR="00384452" w:rsidRPr="00996968">
        <w:rPr>
          <w:rFonts w:hint="eastAsia"/>
        </w:rPr>
        <w:t>软件模型之间的互导，也可以通过</w:t>
      </w:r>
      <w:r w:rsidR="00384452" w:rsidRPr="00996968">
        <w:rPr>
          <w:rFonts w:hint="eastAsia"/>
        </w:rPr>
        <w:t>Maya</w:t>
      </w:r>
      <w:r w:rsidR="006E7AF8" w:rsidRPr="00996968">
        <w:rPr>
          <w:rFonts w:hint="eastAsia"/>
        </w:rPr>
        <w:t>、</w:t>
      </w:r>
      <w:r w:rsidR="006E7AF8" w:rsidRPr="00996968">
        <w:rPr>
          <w:rFonts w:hint="eastAsia"/>
        </w:rPr>
        <w:t>3dsMax</w:t>
      </w:r>
      <w:r w:rsidR="006E7AF8" w:rsidRPr="00996968">
        <w:rPr>
          <w:rFonts w:hint="eastAsia"/>
        </w:rPr>
        <w:t>等</w:t>
      </w:r>
      <w:r w:rsidR="006E7AF8" w:rsidRPr="00996968">
        <w:t>软件</w:t>
      </w:r>
      <w:r w:rsidR="00384452" w:rsidRPr="00996968">
        <w:rPr>
          <w:rFonts w:hint="eastAsia"/>
        </w:rPr>
        <w:t>读写。目前几乎所有知名的</w:t>
      </w:r>
      <w:r w:rsidR="006746A9" w:rsidRPr="00996968">
        <w:t>三维</w:t>
      </w:r>
      <w:r w:rsidR="00384452" w:rsidRPr="00996968">
        <w:rPr>
          <w:rFonts w:hint="eastAsia"/>
        </w:rPr>
        <w:t>软件都支持</w:t>
      </w:r>
      <w:r w:rsidR="00F40DEA" w:rsidRPr="00996968">
        <w:rPr>
          <w:rFonts w:hint="eastAsia"/>
        </w:rPr>
        <w:t>.</w:t>
      </w:r>
      <w:r w:rsidR="00384452" w:rsidRPr="00996968">
        <w:rPr>
          <w:rFonts w:hint="eastAsia"/>
        </w:rPr>
        <w:t>OBJ</w:t>
      </w:r>
      <w:r w:rsidR="00384452" w:rsidRPr="00996968">
        <w:rPr>
          <w:rFonts w:hint="eastAsia"/>
        </w:rPr>
        <w:t>文件的读写，</w:t>
      </w:r>
      <w:r w:rsidR="00F40DEA" w:rsidRPr="00996968">
        <w:rPr>
          <w:rFonts w:hint="eastAsia"/>
        </w:rPr>
        <w:t>诸如</w:t>
      </w:r>
      <w:r w:rsidR="00F40DEA" w:rsidRPr="00996968">
        <w:rPr>
          <w:rFonts w:hint="eastAsia"/>
        </w:rPr>
        <w:t>Maya</w:t>
      </w:r>
      <w:r w:rsidR="00F40DEA" w:rsidRPr="00996968">
        <w:rPr>
          <w:rFonts w:hint="eastAsia"/>
        </w:rPr>
        <w:t>、</w:t>
      </w:r>
      <w:r w:rsidR="00F40DEA" w:rsidRPr="00996968">
        <w:rPr>
          <w:rFonts w:hint="eastAsia"/>
        </w:rPr>
        <w:t>3dsMax</w:t>
      </w:r>
      <w:r w:rsidR="00F40DEA" w:rsidRPr="00996968">
        <w:rPr>
          <w:rFonts w:hint="eastAsia"/>
        </w:rPr>
        <w:t>等</w:t>
      </w:r>
      <w:r w:rsidR="006C784A" w:rsidRPr="00D3232F">
        <w:rPr>
          <w:color w:val="FF0000"/>
          <w:vertAlign w:val="superscript"/>
        </w:rPr>
        <w:t>[1]</w:t>
      </w:r>
      <w:r w:rsidR="00F40DEA" w:rsidRPr="00996968">
        <w:rPr>
          <w:rFonts w:hint="eastAsia"/>
        </w:rPr>
        <w:t>。</w:t>
      </w:r>
      <w:r w:rsidR="00F40DEA" w:rsidRPr="00996968">
        <w:rPr>
          <w:rFonts w:hint="eastAsia"/>
        </w:rPr>
        <w:t>.</w:t>
      </w:r>
      <w:r w:rsidR="00384452" w:rsidRPr="00996968">
        <w:rPr>
          <w:rFonts w:hint="eastAsia"/>
        </w:rPr>
        <w:t>OBJ</w:t>
      </w:r>
      <w:r w:rsidR="00F40DEA" w:rsidRPr="00996968">
        <w:rPr>
          <w:rFonts w:hint="eastAsia"/>
        </w:rPr>
        <w:t>文件是一种文本文件，可以直接用写字板打开进行查看和编辑修改。</w:t>
      </w:r>
      <w:r w:rsidR="00F21D93" w:rsidRPr="00996968">
        <w:rPr>
          <w:rFonts w:hint="eastAsia"/>
        </w:rPr>
        <w:t>正是因为</w:t>
      </w:r>
      <w:r w:rsidR="00F21D93" w:rsidRPr="00996968">
        <w:rPr>
          <w:rFonts w:hint="eastAsia"/>
        </w:rPr>
        <w:t>.OBJ</w:t>
      </w:r>
      <w:r w:rsidR="00F21D93" w:rsidRPr="00996968">
        <w:rPr>
          <w:rFonts w:hint="eastAsia"/>
        </w:rPr>
        <w:t>三维模型</w:t>
      </w:r>
      <w:r w:rsidR="00F21D93" w:rsidRPr="00996968">
        <w:t>格式</w:t>
      </w:r>
      <w:r w:rsidR="00F21D93" w:rsidRPr="00996968">
        <w:rPr>
          <w:rFonts w:hint="eastAsia"/>
        </w:rPr>
        <w:t>具有</w:t>
      </w:r>
      <w:r w:rsidR="00F21D93" w:rsidRPr="00996968">
        <w:t>简单</w:t>
      </w:r>
      <w:r w:rsidR="00F21D93" w:rsidRPr="00996968">
        <w:rPr>
          <w:rFonts w:hint="eastAsia"/>
        </w:rPr>
        <w:t>、</w:t>
      </w:r>
      <w:r w:rsidR="00F21D93" w:rsidRPr="00996968">
        <w:t>易学、容易上手，</w:t>
      </w:r>
      <w:r w:rsidR="00F21D93" w:rsidRPr="00996968">
        <w:rPr>
          <w:rFonts w:hint="eastAsia"/>
        </w:rPr>
        <w:t>便于</w:t>
      </w:r>
      <w:r w:rsidR="00F21D93" w:rsidRPr="00996968">
        <w:t>与其他格式间的</w:t>
      </w:r>
      <w:r w:rsidR="00F21D93" w:rsidRPr="00996968">
        <w:rPr>
          <w:rFonts w:hint="eastAsia"/>
        </w:rPr>
        <w:t>相互</w:t>
      </w:r>
      <w:r w:rsidR="00F21D93" w:rsidRPr="00996968">
        <w:t>转换</w:t>
      </w:r>
      <w:r w:rsidR="00F21D93" w:rsidRPr="00996968">
        <w:rPr>
          <w:rFonts w:hint="eastAsia"/>
        </w:rPr>
        <w:t>等</w:t>
      </w:r>
      <w:r w:rsidR="00F21D93" w:rsidRPr="00996968">
        <w:t>特点，所以</w:t>
      </w:r>
      <w:r w:rsidR="00F21D93" w:rsidRPr="00996968">
        <w:rPr>
          <w:rFonts w:hint="eastAsia"/>
        </w:rPr>
        <w:t>它</w:t>
      </w:r>
      <w:r w:rsidR="00F21D93" w:rsidRPr="00996968">
        <w:t>在计算机图形学程序设计中</w:t>
      </w:r>
      <w:r w:rsidR="00F21D93" w:rsidRPr="00996968">
        <w:rPr>
          <w:rFonts w:hint="eastAsia"/>
        </w:rPr>
        <w:t>的</w:t>
      </w:r>
      <w:r w:rsidR="00F21D93" w:rsidRPr="00996968">
        <w:t>应用</w:t>
      </w:r>
      <w:r w:rsidR="00F21D93" w:rsidRPr="00996968">
        <w:rPr>
          <w:rFonts w:hint="eastAsia"/>
        </w:rPr>
        <w:t>非常</w:t>
      </w:r>
      <w:r w:rsidR="00F21D93" w:rsidRPr="00996968">
        <w:t>广泛</w:t>
      </w:r>
      <w:r w:rsidR="00F21D93" w:rsidRPr="00996968">
        <w:rPr>
          <w:rFonts w:hint="eastAsia"/>
        </w:rPr>
        <w:t>。</w:t>
      </w:r>
      <w:r w:rsidR="00102AE8" w:rsidRPr="00996968">
        <w:rPr>
          <w:rFonts w:hint="eastAsia"/>
        </w:rPr>
        <w:t>本文</w:t>
      </w:r>
      <w:r w:rsidR="00102AE8" w:rsidRPr="00996968">
        <w:t>软件</w:t>
      </w:r>
      <w:r w:rsidR="00102AE8" w:rsidRPr="00996968">
        <w:rPr>
          <w:rFonts w:hint="eastAsia"/>
        </w:rPr>
        <w:t>主要</w:t>
      </w:r>
      <w:r w:rsidR="00000D5B">
        <w:t>针对</w:t>
      </w:r>
      <w:r w:rsidR="00102AE8" w:rsidRPr="00996968">
        <w:rPr>
          <w:rFonts w:hint="eastAsia"/>
        </w:rPr>
        <w:t>.OBJ</w:t>
      </w:r>
      <w:r w:rsidR="00102AE8" w:rsidRPr="00996968">
        <w:t>格式</w:t>
      </w:r>
      <w:r w:rsidR="00102AE8" w:rsidRPr="00996968">
        <w:rPr>
          <w:rFonts w:hint="eastAsia"/>
        </w:rPr>
        <w:t>的三维模型进行</w:t>
      </w:r>
      <w:r w:rsidR="00102AE8" w:rsidRPr="00996968">
        <w:t>显示与编辑。</w:t>
      </w:r>
    </w:p>
    <w:p w:rsidR="00EA4127" w:rsidRPr="00996968" w:rsidRDefault="0017395F" w:rsidP="00683AFD">
      <w:pPr>
        <w:pStyle w:val="a3"/>
      </w:pPr>
      <w:r w:rsidRPr="00996968">
        <w:rPr>
          <w:rFonts w:hint="eastAsia"/>
        </w:rPr>
        <w:t>目前</w:t>
      </w:r>
      <w:r w:rsidR="008A2852" w:rsidRPr="00996968">
        <w:rPr>
          <w:rFonts w:hint="eastAsia"/>
        </w:rPr>
        <w:t>，</w:t>
      </w:r>
      <w:r w:rsidRPr="00996968">
        <w:t>电脑绘图软体和电脑游戏</w:t>
      </w:r>
      <w:r w:rsidR="009F23BC" w:rsidRPr="00996968">
        <w:rPr>
          <w:rFonts w:hint="eastAsia"/>
        </w:rPr>
        <w:t>等</w:t>
      </w:r>
      <w:r w:rsidR="009F23BC" w:rsidRPr="00996968">
        <w:t>领域</w:t>
      </w:r>
      <w:r w:rsidRPr="00996968">
        <w:t>最常使用的两套绘图</w:t>
      </w:r>
      <w:hyperlink r:id="rId12" w:tgtFrame="_blank" w:history="1">
        <w:r w:rsidRPr="00996968">
          <w:t>编程接口</w:t>
        </w:r>
      </w:hyperlink>
      <w:r w:rsidRPr="00996968">
        <w:rPr>
          <w:rFonts w:hint="eastAsia"/>
        </w:rPr>
        <w:t>有</w:t>
      </w:r>
      <w:r w:rsidR="00EB40CE" w:rsidRPr="00996968">
        <w:rPr>
          <w:rFonts w:hint="eastAsia"/>
        </w:rPr>
        <w:t>OpenGL</w:t>
      </w:r>
      <w:r w:rsidR="005474FF" w:rsidRPr="00D3232F">
        <w:rPr>
          <w:color w:val="FF0000"/>
          <w:vertAlign w:val="superscript"/>
        </w:rPr>
        <w:t>[</w:t>
      </w:r>
      <w:r w:rsidR="00C02A21" w:rsidRPr="00D3232F">
        <w:rPr>
          <w:color w:val="FF0000"/>
          <w:vertAlign w:val="superscript"/>
        </w:rPr>
        <w:t>5</w:t>
      </w:r>
      <w:r w:rsidR="005474FF" w:rsidRPr="00D3232F">
        <w:rPr>
          <w:color w:val="FF0000"/>
          <w:vertAlign w:val="superscript"/>
        </w:rPr>
        <w:t>]</w:t>
      </w:r>
      <w:r w:rsidR="00EB40CE" w:rsidRPr="00996968">
        <w:t>和</w:t>
      </w:r>
      <w:r w:rsidR="00EB40CE" w:rsidRPr="00996968">
        <w:rPr>
          <w:rFonts w:hint="eastAsia"/>
        </w:rPr>
        <w:t>Direct</w:t>
      </w:r>
      <w:r w:rsidR="00EB40CE" w:rsidRPr="00996968">
        <w:t>3D</w:t>
      </w:r>
      <w:r w:rsidR="00C02A21" w:rsidRPr="00D3232F">
        <w:rPr>
          <w:color w:val="FF0000"/>
          <w:vertAlign w:val="superscript"/>
        </w:rPr>
        <w:t>[6]</w:t>
      </w:r>
      <w:r w:rsidRPr="00996968">
        <w:t>。</w:t>
      </w:r>
      <w:r w:rsidR="005E497C" w:rsidRPr="00996968">
        <w:t>OpenGL</w:t>
      </w:r>
      <w:r w:rsidR="005E497C" w:rsidRPr="00996968">
        <w:rPr>
          <w:rFonts w:hint="eastAsia"/>
        </w:rPr>
        <w:t>的全程</w:t>
      </w:r>
      <w:r w:rsidR="005E497C" w:rsidRPr="00996968">
        <w:t>是</w:t>
      </w:r>
      <w:r w:rsidR="005E497C" w:rsidRPr="00996968">
        <w:t>Open Graphics Library</w:t>
      </w:r>
      <w:r w:rsidR="005E497C" w:rsidRPr="00996968">
        <w:rPr>
          <w:rFonts w:hint="eastAsia"/>
        </w:rPr>
        <w:t>，它</w:t>
      </w:r>
      <w:r w:rsidR="005E497C" w:rsidRPr="00996968">
        <w:t>是一个</w:t>
      </w:r>
      <w:r w:rsidR="001B3414" w:rsidRPr="00996968">
        <w:rPr>
          <w:rFonts w:hint="eastAsia"/>
        </w:rPr>
        <w:t>具有</w:t>
      </w:r>
      <w:r w:rsidR="005E497C" w:rsidRPr="00996968">
        <w:t>跨</w:t>
      </w:r>
      <w:hyperlink r:id="rId13" w:tgtFrame="_blank" w:history="1">
        <w:r w:rsidR="005E497C" w:rsidRPr="00996968">
          <w:t>编程语言</w:t>
        </w:r>
      </w:hyperlink>
      <w:r w:rsidR="005E497C" w:rsidRPr="00996968">
        <w:t>、跨平台</w:t>
      </w:r>
      <w:r w:rsidR="001B3414" w:rsidRPr="00996968">
        <w:rPr>
          <w:rFonts w:hint="eastAsia"/>
        </w:rPr>
        <w:t>特点</w:t>
      </w:r>
      <w:r w:rsidR="005E497C" w:rsidRPr="00996968">
        <w:t>的</w:t>
      </w:r>
      <w:r w:rsidR="001B3414" w:rsidRPr="00996968">
        <w:rPr>
          <w:rFonts w:hint="eastAsia"/>
        </w:rPr>
        <w:t>具有</w:t>
      </w:r>
      <w:hyperlink r:id="rId14" w:tgtFrame="_blank" w:history="1">
        <w:r w:rsidR="005E497C" w:rsidRPr="00996968">
          <w:t>编程接口</w:t>
        </w:r>
      </w:hyperlink>
      <w:r w:rsidR="005E497C" w:rsidRPr="00996968">
        <w:t>规格的专业的图形程序接口</w:t>
      </w:r>
      <w:r w:rsidR="001B3414" w:rsidRPr="00996968">
        <w:rPr>
          <w:rFonts w:hint="eastAsia"/>
        </w:rPr>
        <w:t>，</w:t>
      </w:r>
      <w:r w:rsidR="009B2D0E" w:rsidRPr="00996968">
        <w:rPr>
          <w:rFonts w:hint="eastAsia"/>
        </w:rPr>
        <w:t>既</w:t>
      </w:r>
      <w:r w:rsidR="009B2D0E" w:rsidRPr="00996968">
        <w:t>可以应用</w:t>
      </w:r>
      <w:r w:rsidR="005E497C" w:rsidRPr="00996968">
        <w:t>于</w:t>
      </w:r>
      <w:r w:rsidR="009B2D0E" w:rsidRPr="00996968">
        <w:t>三维</w:t>
      </w:r>
      <w:r w:rsidR="009B2D0E" w:rsidRPr="00996968">
        <w:rPr>
          <w:rFonts w:hint="eastAsia"/>
        </w:rPr>
        <w:t>图形，</w:t>
      </w:r>
      <w:r w:rsidR="009B2D0E" w:rsidRPr="00996968">
        <w:t>亦可以应用于</w:t>
      </w:r>
      <w:r w:rsidR="005E497C" w:rsidRPr="00996968">
        <w:t>二维</w:t>
      </w:r>
      <w:r w:rsidR="009B2D0E" w:rsidRPr="00996968">
        <w:rPr>
          <w:rFonts w:hint="eastAsia"/>
        </w:rPr>
        <w:t>图形</w:t>
      </w:r>
      <w:r w:rsidR="005E497C" w:rsidRPr="00996968">
        <w:t>，是一个功能强大，调用方便的底层图形库。</w:t>
      </w:r>
      <w:r w:rsidR="00076A5B" w:rsidRPr="00996968">
        <w:t>OpenGL</w:t>
      </w:r>
      <w:r w:rsidR="00BA2D41" w:rsidRPr="00996968">
        <w:rPr>
          <w:rFonts w:hint="eastAsia"/>
        </w:rPr>
        <w:t>经常</w:t>
      </w:r>
      <w:r w:rsidR="00076A5B" w:rsidRPr="00996968">
        <w:t>与</w:t>
      </w:r>
      <w:r w:rsidR="00076A5B" w:rsidRPr="00996968">
        <w:t>Visual C++</w:t>
      </w:r>
      <w:r w:rsidR="00076A5B" w:rsidRPr="00996968">
        <w:t>紧密</w:t>
      </w:r>
      <w:r w:rsidR="00BA2D41" w:rsidRPr="00996968">
        <w:rPr>
          <w:rFonts w:hint="eastAsia"/>
        </w:rPr>
        <w:t>搭配</w:t>
      </w:r>
      <w:r w:rsidR="00076A5B" w:rsidRPr="00996968">
        <w:t>，便于实现</w:t>
      </w:r>
      <w:r w:rsidR="00E355A3" w:rsidRPr="00996968">
        <w:t>有关计算和图形算法，</w:t>
      </w:r>
      <w:r w:rsidR="00E355A3" w:rsidRPr="00996968">
        <w:rPr>
          <w:rFonts w:hint="eastAsia"/>
        </w:rPr>
        <w:t>并</w:t>
      </w:r>
      <w:r w:rsidR="00076A5B" w:rsidRPr="00996968">
        <w:t>保证算法的正确性和可靠性；</w:t>
      </w:r>
      <w:r w:rsidR="00D91618" w:rsidRPr="00996968">
        <w:rPr>
          <w:rFonts w:hint="eastAsia"/>
        </w:rPr>
        <w:t>具有</w:t>
      </w:r>
      <w:r w:rsidR="00076A5B" w:rsidRPr="00996968">
        <w:t>使用简便，效率高</w:t>
      </w:r>
      <w:r w:rsidR="00D91618" w:rsidRPr="00996968">
        <w:rPr>
          <w:rFonts w:hint="eastAsia"/>
        </w:rPr>
        <w:t>的</w:t>
      </w:r>
      <w:r w:rsidR="00D91618" w:rsidRPr="00996968">
        <w:t>特点</w:t>
      </w:r>
      <w:r w:rsidR="00076A5B" w:rsidRPr="00996968">
        <w:t>。</w:t>
      </w:r>
      <w:r w:rsidR="00D91618" w:rsidRPr="00996968">
        <w:t>OpenGL</w:t>
      </w:r>
      <w:r w:rsidR="00076A5B" w:rsidRPr="00996968">
        <w:t>具有七大功能：建模</w:t>
      </w:r>
      <w:r w:rsidR="00076A5B" w:rsidRPr="00996968">
        <w:rPr>
          <w:rFonts w:hint="eastAsia"/>
        </w:rPr>
        <w:t>、</w:t>
      </w:r>
      <w:r w:rsidR="00076A5B" w:rsidRPr="00996968">
        <w:t>变换</w:t>
      </w:r>
      <w:r w:rsidR="00076A5B" w:rsidRPr="00996968">
        <w:rPr>
          <w:rFonts w:hint="eastAsia"/>
        </w:rPr>
        <w:t>、</w:t>
      </w:r>
      <w:r w:rsidR="00076A5B" w:rsidRPr="00996968">
        <w:t>颜色模式设置</w:t>
      </w:r>
      <w:r w:rsidR="00076A5B" w:rsidRPr="00996968">
        <w:rPr>
          <w:rFonts w:hint="eastAsia"/>
        </w:rPr>
        <w:t>、</w:t>
      </w:r>
      <w:r w:rsidR="00076A5B" w:rsidRPr="00996968">
        <w:t>光照和材质设置</w:t>
      </w:r>
      <w:r w:rsidR="00076A5B" w:rsidRPr="00996968">
        <w:rPr>
          <w:rFonts w:hint="eastAsia"/>
        </w:rPr>
        <w:t>、纹理映射</w:t>
      </w:r>
      <w:r w:rsidR="00076A5B" w:rsidRPr="00996968">
        <w:t>、位图显示和图象增强</w:t>
      </w:r>
      <w:r w:rsidR="00076A5B" w:rsidRPr="00996968">
        <w:rPr>
          <w:rFonts w:hint="eastAsia"/>
        </w:rPr>
        <w:t>、</w:t>
      </w:r>
      <w:r w:rsidR="00076A5B" w:rsidRPr="00996968">
        <w:t>双缓存动画</w:t>
      </w:r>
      <w:r w:rsidR="00A22BD8" w:rsidRPr="00D3232F">
        <w:rPr>
          <w:rFonts w:hint="eastAsia"/>
          <w:color w:val="FF0000"/>
          <w:vertAlign w:val="superscript"/>
        </w:rPr>
        <w:t>[</w:t>
      </w:r>
      <w:r w:rsidR="00646DEC" w:rsidRPr="00D3232F">
        <w:rPr>
          <w:color w:val="FF0000"/>
          <w:vertAlign w:val="superscript"/>
        </w:rPr>
        <w:t>7</w:t>
      </w:r>
      <w:r w:rsidR="00A22BD8" w:rsidRPr="00D3232F">
        <w:rPr>
          <w:rFonts w:hint="eastAsia"/>
          <w:color w:val="FF0000"/>
          <w:vertAlign w:val="superscript"/>
        </w:rPr>
        <w:t>]</w:t>
      </w:r>
      <w:r w:rsidR="00076A5B" w:rsidRPr="00996968">
        <w:rPr>
          <w:rFonts w:hint="eastAsia"/>
        </w:rPr>
        <w:t>。</w:t>
      </w:r>
      <w:r w:rsidR="00F01249" w:rsidRPr="00996968">
        <w:t>Direct3D</w:t>
      </w:r>
      <w:r w:rsidR="00F66AE5" w:rsidRPr="00996968">
        <w:t xml:space="preserve">, </w:t>
      </w:r>
      <w:r w:rsidR="00F01249" w:rsidRPr="00996968">
        <w:t>简称：</w:t>
      </w:r>
      <w:r w:rsidR="00F01249" w:rsidRPr="00996968">
        <w:t>D3D</w:t>
      </w:r>
      <w:r w:rsidR="00F66AE5" w:rsidRPr="00996968">
        <w:rPr>
          <w:rFonts w:hint="eastAsia"/>
        </w:rPr>
        <w:t>，</w:t>
      </w:r>
      <w:r w:rsidR="00F01249" w:rsidRPr="00996968">
        <w:t>是微软公司在</w:t>
      </w:r>
      <w:r w:rsidR="00F01249" w:rsidRPr="00996968">
        <w:t>Microsoft Windows</w:t>
      </w:r>
      <w:r w:rsidR="00F01249" w:rsidRPr="00996968">
        <w:t>操作系统上所开发的一套</w:t>
      </w:r>
      <w:r w:rsidR="00C31F56" w:rsidRPr="00996968">
        <w:t>DirectX SDK</w:t>
      </w:r>
      <w:r w:rsidR="00C31F56" w:rsidRPr="00996968">
        <w:t>集成开发包中的重要部分</w:t>
      </w:r>
      <w:r w:rsidR="00C31F56" w:rsidRPr="00996968">
        <w:rPr>
          <w:rFonts w:hint="eastAsia"/>
        </w:rPr>
        <w:t>，</w:t>
      </w:r>
      <w:r w:rsidR="00C31F56" w:rsidRPr="00996968">
        <w:t>即</w:t>
      </w:r>
      <w:r w:rsidR="00F01249" w:rsidRPr="00996968">
        <w:t>3D</w:t>
      </w:r>
      <w:r w:rsidR="00F01249" w:rsidRPr="00996968">
        <w:t>绘图编程接口，</w:t>
      </w:r>
      <w:r w:rsidR="002D6329" w:rsidRPr="00996968">
        <w:t>适合多媒体、娱乐、即时</w:t>
      </w:r>
      <w:r w:rsidR="002D6329" w:rsidRPr="00996968">
        <w:t>3D</w:t>
      </w:r>
      <w:r w:rsidR="002D6329" w:rsidRPr="00996968">
        <w:t>动画等广泛和实用的</w:t>
      </w:r>
      <w:r w:rsidR="002D6329" w:rsidRPr="00996968">
        <w:t>3D</w:t>
      </w:r>
      <w:r w:rsidR="002D6329" w:rsidRPr="00996968">
        <w:t>图形计算。自发布以来，</w:t>
      </w:r>
      <w:r w:rsidR="002D6329" w:rsidRPr="00996968">
        <w:t>Direct3D</w:t>
      </w:r>
      <w:r w:rsidR="002D6329" w:rsidRPr="00996968">
        <w:t>以其良好的硬件兼容性和友好的编程方式很快得到了广泛的认可，现在几乎所有的具有</w:t>
      </w:r>
      <w:r w:rsidR="002D6329" w:rsidRPr="00996968">
        <w:t>3D</w:t>
      </w:r>
      <w:r w:rsidR="002D6329" w:rsidRPr="00996968">
        <w:t>图形加速的主流显示卡都对</w:t>
      </w:r>
      <w:r w:rsidR="002D6329" w:rsidRPr="00996968">
        <w:t>Direct3D</w:t>
      </w:r>
      <w:r w:rsidR="002D6329" w:rsidRPr="00996968">
        <w:t>提供良好的支持。但它也有缺陷，由于是以</w:t>
      </w:r>
      <w:r w:rsidR="002D6329" w:rsidRPr="00996968">
        <w:t>COM</w:t>
      </w:r>
      <w:r w:rsidR="002D6329" w:rsidRPr="00996968">
        <w:t>接口形式提供的，所以较为复杂，稳定性差，目前只在</w:t>
      </w:r>
      <w:r w:rsidR="002D6329" w:rsidRPr="00996968">
        <w:t>Windows</w:t>
      </w:r>
      <w:r w:rsidR="002D6329" w:rsidRPr="00996968">
        <w:t>平台上可用</w:t>
      </w:r>
      <w:r w:rsidR="00986DE5" w:rsidRPr="00D3232F">
        <w:rPr>
          <w:rFonts w:hint="eastAsia"/>
          <w:color w:val="FF0000"/>
          <w:vertAlign w:val="superscript"/>
        </w:rPr>
        <w:t>[</w:t>
      </w:r>
      <w:r w:rsidR="00986DE5" w:rsidRPr="00D3232F">
        <w:rPr>
          <w:color w:val="FF0000"/>
          <w:vertAlign w:val="superscript"/>
        </w:rPr>
        <w:t>6</w:t>
      </w:r>
      <w:r w:rsidR="00986DE5" w:rsidRPr="00D3232F">
        <w:rPr>
          <w:rFonts w:hint="eastAsia"/>
          <w:color w:val="FF0000"/>
          <w:vertAlign w:val="superscript"/>
        </w:rPr>
        <w:t>]</w:t>
      </w:r>
      <w:r w:rsidR="002D6329" w:rsidRPr="00996968">
        <w:t>。</w:t>
      </w:r>
      <w:r w:rsidR="004A7A13" w:rsidRPr="00996968">
        <w:rPr>
          <w:rFonts w:hint="eastAsia"/>
        </w:rPr>
        <w:t>本文</w:t>
      </w:r>
      <w:r w:rsidR="004A7A13" w:rsidRPr="00996968">
        <w:t>软件</w:t>
      </w:r>
      <w:r w:rsidR="004A7A13" w:rsidRPr="00996968">
        <w:rPr>
          <w:rFonts w:hint="eastAsia"/>
        </w:rPr>
        <w:t>主要</w:t>
      </w:r>
      <w:r w:rsidR="004A7A13" w:rsidRPr="00996968">
        <w:t>对</w:t>
      </w:r>
      <w:r w:rsidR="004A7A13" w:rsidRPr="00996968">
        <w:rPr>
          <w:rFonts w:hint="eastAsia"/>
        </w:rPr>
        <w:t>.OBJ</w:t>
      </w:r>
      <w:r w:rsidR="004A7A13" w:rsidRPr="00996968">
        <w:t>格式</w:t>
      </w:r>
      <w:r w:rsidR="004A7A13" w:rsidRPr="00996968">
        <w:rPr>
          <w:rFonts w:hint="eastAsia"/>
        </w:rPr>
        <w:t>的三维模型的</w:t>
      </w:r>
      <w:r w:rsidR="004A7A13" w:rsidRPr="00996968">
        <w:t>显示</w:t>
      </w:r>
      <w:r w:rsidR="00267EC4">
        <w:t>与编辑</w:t>
      </w:r>
      <w:r w:rsidR="004A7A13" w:rsidRPr="00996968">
        <w:rPr>
          <w:rFonts w:hint="eastAsia"/>
        </w:rPr>
        <w:t>采用</w:t>
      </w:r>
      <w:r w:rsidR="004A7A13" w:rsidRPr="00996968">
        <w:t>OpenGL</w:t>
      </w:r>
      <w:r w:rsidR="004A7A13" w:rsidRPr="00996968">
        <w:t>编程接口。</w:t>
      </w:r>
    </w:p>
    <w:p w:rsidR="002A666D" w:rsidRPr="00996968" w:rsidRDefault="005311E6" w:rsidP="00F82996">
      <w:pPr>
        <w:pStyle w:val="a3"/>
      </w:pPr>
      <w:r w:rsidRPr="00996968">
        <w:rPr>
          <w:rFonts w:hint="eastAsia"/>
        </w:rPr>
        <w:t>在</w:t>
      </w:r>
      <w:r w:rsidR="008A2852" w:rsidRPr="00996968">
        <w:rPr>
          <w:rFonts w:hint="eastAsia"/>
        </w:rPr>
        <w:t>计算机</w:t>
      </w:r>
      <w:r w:rsidR="008A2852" w:rsidRPr="00996968">
        <w:t>图形学</w:t>
      </w:r>
      <w:r w:rsidR="00AB42F4" w:rsidRPr="00996968">
        <w:rPr>
          <w:rFonts w:hint="eastAsia"/>
        </w:rPr>
        <w:t>和</w:t>
      </w:r>
      <w:r w:rsidRPr="00996968">
        <w:t>计算机动画中，</w:t>
      </w:r>
      <w:r w:rsidR="00172847" w:rsidRPr="00996968">
        <w:rPr>
          <w:rFonts w:hint="eastAsia"/>
        </w:rPr>
        <w:t>特别</w:t>
      </w:r>
      <w:r w:rsidR="00172847" w:rsidRPr="00996968">
        <w:t>是真实感绘制技术</w:t>
      </w:r>
      <w:r w:rsidR="00172847" w:rsidRPr="00996968">
        <w:rPr>
          <w:rFonts w:hint="eastAsia"/>
        </w:rPr>
        <w:t>以及</w:t>
      </w:r>
      <w:r w:rsidR="00172847" w:rsidRPr="00996968">
        <w:t>基于物理的动画模拟，</w:t>
      </w:r>
      <w:r w:rsidR="00AB42F4" w:rsidRPr="00996968">
        <w:rPr>
          <w:rFonts w:hint="eastAsia"/>
        </w:rPr>
        <w:t>对</w:t>
      </w:r>
      <w:r w:rsidR="00172847" w:rsidRPr="00996968">
        <w:rPr>
          <w:rFonts w:hint="eastAsia"/>
        </w:rPr>
        <w:t>模拟场景</w:t>
      </w:r>
      <w:r w:rsidR="00172847" w:rsidRPr="00996968">
        <w:t>的搭建是</w:t>
      </w:r>
      <w:r w:rsidR="00172847" w:rsidRPr="00996968">
        <w:rPr>
          <w:rFonts w:hint="eastAsia"/>
        </w:rPr>
        <w:t>首要</w:t>
      </w:r>
      <w:r w:rsidR="00172847" w:rsidRPr="00996968">
        <w:t>步骤，这就</w:t>
      </w:r>
      <w:r w:rsidR="00B759FA" w:rsidRPr="00996968">
        <w:rPr>
          <w:rFonts w:hint="eastAsia"/>
        </w:rPr>
        <w:t>首先</w:t>
      </w:r>
      <w:r w:rsidR="00172847" w:rsidRPr="00996968">
        <w:t>需要对已有模型的</w:t>
      </w:r>
      <w:r w:rsidR="00B759FA" w:rsidRPr="00996968">
        <w:rPr>
          <w:rFonts w:hint="eastAsia"/>
        </w:rPr>
        <w:t>进行</w:t>
      </w:r>
      <w:r w:rsidR="00172847" w:rsidRPr="00996968">
        <w:t>显示</w:t>
      </w:r>
      <w:r w:rsidR="00B759FA" w:rsidRPr="00996968">
        <w:rPr>
          <w:rFonts w:hint="eastAsia"/>
        </w:rPr>
        <w:t>输出</w:t>
      </w:r>
      <w:r w:rsidR="00627080" w:rsidRPr="00996968">
        <w:rPr>
          <w:rFonts w:hint="eastAsia"/>
        </w:rPr>
        <w:t>。</w:t>
      </w:r>
      <w:r w:rsidR="00834465" w:rsidRPr="00996968">
        <w:rPr>
          <w:rFonts w:hint="eastAsia"/>
        </w:rPr>
        <w:t>在计算机</w:t>
      </w:r>
      <w:r w:rsidR="00834465" w:rsidRPr="00996968">
        <w:t>图形学中</w:t>
      </w:r>
      <w:r w:rsidR="00834465" w:rsidRPr="00996968">
        <w:rPr>
          <w:rFonts w:hint="eastAsia"/>
        </w:rPr>
        <w:t>经常</w:t>
      </w:r>
      <w:r w:rsidR="00834465" w:rsidRPr="00996968">
        <w:t>被研究人员</w:t>
      </w:r>
      <w:r w:rsidR="00834465" w:rsidRPr="00996968">
        <w:rPr>
          <w:rFonts w:hint="eastAsia"/>
        </w:rPr>
        <w:t>用来</w:t>
      </w:r>
      <w:r w:rsidR="00834465" w:rsidRPr="00996968">
        <w:t>做实验的</w:t>
      </w:r>
      <w:r w:rsidR="006A69AC" w:rsidRPr="00996968">
        <w:rPr>
          <w:rFonts w:hint="eastAsia"/>
        </w:rPr>
        <w:t>经典</w:t>
      </w:r>
      <w:r w:rsidR="00834465" w:rsidRPr="00996968">
        <w:t>模型</w:t>
      </w:r>
      <w:r w:rsidR="000F6EB0" w:rsidRPr="00D3232F">
        <w:rPr>
          <w:rFonts w:hint="eastAsia"/>
          <w:color w:val="FF0000"/>
          <w:vertAlign w:val="superscript"/>
        </w:rPr>
        <w:t>[</w:t>
      </w:r>
      <w:r w:rsidR="000F6EB0" w:rsidRPr="00D3232F">
        <w:rPr>
          <w:color w:val="FF0000"/>
          <w:vertAlign w:val="superscript"/>
        </w:rPr>
        <w:t>8</w:t>
      </w:r>
      <w:r w:rsidR="000F6EB0" w:rsidRPr="00D3232F">
        <w:rPr>
          <w:rFonts w:hint="eastAsia"/>
          <w:color w:val="FF0000"/>
          <w:vertAlign w:val="superscript"/>
        </w:rPr>
        <w:t>]</w:t>
      </w:r>
      <w:r w:rsidR="000D6B4D" w:rsidRPr="00996968">
        <w:rPr>
          <w:rFonts w:hint="eastAsia"/>
        </w:rPr>
        <w:t>有</w:t>
      </w:r>
      <w:r w:rsidR="000D6B4D" w:rsidRPr="00996968">
        <w:t>Stanford Bunny</w:t>
      </w:r>
      <w:r w:rsidR="000D6B4D" w:rsidRPr="00996968">
        <w:rPr>
          <w:rFonts w:hint="eastAsia"/>
        </w:rPr>
        <w:t>、</w:t>
      </w:r>
      <w:r w:rsidR="000D6B4D" w:rsidRPr="00996968">
        <w:t>Utah teapot</w:t>
      </w:r>
      <w:r w:rsidR="000D6B4D" w:rsidRPr="00996968">
        <w:rPr>
          <w:rFonts w:hint="eastAsia"/>
        </w:rPr>
        <w:t>、</w:t>
      </w:r>
      <w:r w:rsidR="000D6B4D" w:rsidRPr="00996968">
        <w:t>Cornell Box</w:t>
      </w:r>
      <w:r w:rsidR="000D6B4D" w:rsidRPr="00996968">
        <w:rPr>
          <w:rFonts w:hint="eastAsia"/>
        </w:rPr>
        <w:t>、</w:t>
      </w:r>
      <w:r w:rsidR="000D6B4D" w:rsidRPr="00996968">
        <w:lastRenderedPageBreak/>
        <w:t>Stanford Dragon</w:t>
      </w:r>
      <w:r w:rsidR="000D6B4D" w:rsidRPr="00996968">
        <w:rPr>
          <w:rFonts w:hint="eastAsia"/>
        </w:rPr>
        <w:t>、</w:t>
      </w:r>
      <w:r w:rsidR="000D6B4D" w:rsidRPr="00996968">
        <w:t>弥勒佛</w:t>
      </w:r>
      <w:r w:rsidR="000D6B4D" w:rsidRPr="00996968">
        <w:rPr>
          <w:rFonts w:hint="eastAsia"/>
        </w:rPr>
        <w:t>等</w:t>
      </w:r>
      <w:r w:rsidR="000D6B4D" w:rsidRPr="00996968">
        <w:t>。</w:t>
      </w:r>
      <w:r w:rsidR="00381EF1" w:rsidRPr="00996968">
        <w:t>现在技术的飞速发展，通过扫描，将一些复杂的实体转化成电脑模型已经不是什么难事了，所以必将会有更多的模型涌现</w:t>
      </w:r>
      <w:r w:rsidR="00381EF1" w:rsidRPr="00996968">
        <w:rPr>
          <w:rFonts w:hint="eastAsia"/>
        </w:rPr>
        <w:t>。</w:t>
      </w:r>
      <w:r w:rsidR="004E5EA1" w:rsidRPr="00996968">
        <w:rPr>
          <w:rFonts w:hint="eastAsia"/>
        </w:rPr>
        <w:t>本文</w:t>
      </w:r>
      <w:r w:rsidR="004E5EA1" w:rsidRPr="00996968">
        <w:t>软件</w:t>
      </w:r>
      <w:r w:rsidR="004E5EA1">
        <w:t>将以上述几个常用的经典模型为测试用例来验证软件功能的正确性</w:t>
      </w:r>
      <w:r w:rsidR="004E5EA1">
        <w:rPr>
          <w:rFonts w:hint="eastAsia"/>
        </w:rPr>
        <w:t>。</w:t>
      </w:r>
    </w:p>
    <w:p w:rsidR="00F82996" w:rsidRPr="00996968" w:rsidRDefault="00594124" w:rsidP="00683AFD">
      <w:pPr>
        <w:pStyle w:val="a3"/>
      </w:pPr>
      <w:r w:rsidRPr="00996968">
        <w:rPr>
          <w:rFonts w:hint="eastAsia"/>
        </w:rPr>
        <w:t>综上所述</w:t>
      </w:r>
      <w:r w:rsidR="007B6364">
        <w:rPr>
          <w:rFonts w:hint="eastAsia"/>
        </w:rPr>
        <w:t>，</w:t>
      </w:r>
      <w:r w:rsidR="00A7717D" w:rsidRPr="00996968">
        <w:rPr>
          <w:rFonts w:hint="eastAsia"/>
        </w:rPr>
        <w:t>本</w:t>
      </w:r>
      <w:r w:rsidRPr="00996968">
        <w:rPr>
          <w:rFonts w:hint="eastAsia"/>
        </w:rPr>
        <w:t>文</w:t>
      </w:r>
      <w:r w:rsidR="00A7717D" w:rsidRPr="00996968">
        <w:rPr>
          <w:rFonts w:hint="eastAsia"/>
        </w:rPr>
        <w:t>软件在</w:t>
      </w:r>
      <w:r w:rsidR="00A7717D" w:rsidRPr="00996968">
        <w:t>win32</w:t>
      </w:r>
      <w:r w:rsidR="00A7717D" w:rsidRPr="00996968">
        <w:rPr>
          <w:rFonts w:hint="eastAsia"/>
        </w:rPr>
        <w:t>的</w:t>
      </w:r>
      <w:r w:rsidR="00A7717D" w:rsidRPr="00996968">
        <w:t>控制台程序中应用</w:t>
      </w:r>
      <w:r w:rsidR="00A7717D" w:rsidRPr="00996968">
        <w:t>OpenGL</w:t>
      </w:r>
      <w:r w:rsidR="00A7717D" w:rsidRPr="00996968">
        <w:t>库实现了</w:t>
      </w:r>
      <w:r w:rsidR="00A7717D" w:rsidRPr="00996968">
        <w:rPr>
          <w:rFonts w:hint="eastAsia"/>
        </w:rPr>
        <w:t>.OBJ</w:t>
      </w:r>
      <w:r w:rsidR="00A7717D" w:rsidRPr="00996968">
        <w:rPr>
          <w:rFonts w:hint="eastAsia"/>
        </w:rPr>
        <w:t>模型</w:t>
      </w:r>
      <w:r w:rsidR="00A7717D" w:rsidRPr="00996968">
        <w:t>的显示与简单编辑的功能。</w:t>
      </w:r>
    </w:p>
    <w:p w:rsidR="00FD6645" w:rsidRPr="00996968" w:rsidRDefault="00FD6645" w:rsidP="0087087B">
      <w:pPr>
        <w:pStyle w:val="24"/>
        <w:rPr>
          <w:color w:val="auto"/>
        </w:rPr>
      </w:pPr>
      <w:bookmarkStart w:id="11" w:name="_Toc228867990"/>
      <w:bookmarkStart w:id="12" w:name="_Toc228880038"/>
      <w:bookmarkStart w:id="13" w:name="_Toc413009056"/>
      <w:r w:rsidRPr="00996968">
        <w:rPr>
          <w:color w:val="auto"/>
        </w:rPr>
        <w:t>1.</w:t>
      </w:r>
      <w:r w:rsidRPr="00996968">
        <w:rPr>
          <w:rFonts w:hint="eastAsia"/>
          <w:color w:val="auto"/>
        </w:rPr>
        <w:t>3</w:t>
      </w:r>
      <w:r w:rsidRPr="00996968">
        <w:rPr>
          <w:rFonts w:hint="eastAsia"/>
          <w:color w:val="auto"/>
        </w:rPr>
        <w:t>参考资料</w:t>
      </w:r>
      <w:bookmarkEnd w:id="11"/>
      <w:bookmarkEnd w:id="12"/>
      <w:bookmarkEnd w:id="13"/>
    </w:p>
    <w:p w:rsidR="007E6D05" w:rsidRPr="00147739" w:rsidRDefault="002415FB" w:rsidP="00F9125F">
      <w:pPr>
        <w:ind w:left="420" w:hanging="420"/>
        <w:jc w:val="left"/>
        <w:rPr>
          <w:szCs w:val="21"/>
        </w:rPr>
      </w:pPr>
      <w:bookmarkStart w:id="14" w:name="_Toc228867991"/>
      <w:r w:rsidRPr="00147739">
        <w:rPr>
          <w:rFonts w:hint="eastAsia"/>
          <w:szCs w:val="21"/>
        </w:rPr>
        <w:t>[1]</w:t>
      </w:r>
      <w:r w:rsidR="008257D6" w:rsidRPr="00147739">
        <w:rPr>
          <w:szCs w:val="21"/>
        </w:rPr>
        <w:t xml:space="preserve"> </w:t>
      </w:r>
      <w:r w:rsidR="00F54573" w:rsidRPr="00147739">
        <w:rPr>
          <w:szCs w:val="21"/>
        </w:rPr>
        <w:t xml:space="preserve"> </w:t>
      </w:r>
      <w:hyperlink r:id="rId15" w:tgtFrame="_blank" w:history="1">
        <w:r w:rsidR="00914150" w:rsidRPr="00147739">
          <w:rPr>
            <w:szCs w:val="21"/>
          </w:rPr>
          <w:t>舒夜无痕</w:t>
        </w:r>
      </w:hyperlink>
      <w:r w:rsidR="00914150" w:rsidRPr="00147739">
        <w:rPr>
          <w:szCs w:val="21"/>
        </w:rPr>
        <w:t xml:space="preserve">. </w:t>
      </w:r>
      <w:r w:rsidR="00F54573" w:rsidRPr="00147739">
        <w:rPr>
          <w:rFonts w:hint="eastAsia"/>
          <w:szCs w:val="21"/>
        </w:rPr>
        <w:t>OBJ</w:t>
      </w:r>
      <w:r w:rsidR="00F54573" w:rsidRPr="00147739">
        <w:rPr>
          <w:rFonts w:hint="eastAsia"/>
          <w:szCs w:val="21"/>
        </w:rPr>
        <w:t>文件格式详解</w:t>
      </w:r>
      <w:r w:rsidR="004A63E9" w:rsidRPr="00147739">
        <w:rPr>
          <w:szCs w:val="21"/>
        </w:rPr>
        <w:t>[ EB/OL]</w:t>
      </w:r>
      <w:r w:rsidR="00F54573" w:rsidRPr="00147739">
        <w:rPr>
          <w:rFonts w:hint="eastAsia"/>
          <w:szCs w:val="21"/>
        </w:rPr>
        <w:t>.</w:t>
      </w:r>
      <w:r w:rsidR="004A63E9" w:rsidRPr="00147739">
        <w:rPr>
          <w:rFonts w:hint="eastAsia"/>
          <w:szCs w:val="21"/>
        </w:rPr>
        <w:t xml:space="preserve"> </w:t>
      </w:r>
      <w:r w:rsidR="00B94EA5" w:rsidRPr="00147739">
        <w:rPr>
          <w:szCs w:val="21"/>
        </w:rPr>
        <w:t>http://blog.csdn.net/szchtx/article/details/8628265</w:t>
      </w:r>
      <w:r w:rsidR="00EC3613" w:rsidRPr="00147739">
        <w:rPr>
          <w:szCs w:val="21"/>
        </w:rPr>
        <w:t>,</w:t>
      </w:r>
      <w:r w:rsidR="00EC3613" w:rsidRPr="00147739">
        <w:rPr>
          <w:rFonts w:hint="eastAsia"/>
          <w:szCs w:val="21"/>
        </w:rPr>
        <w:t xml:space="preserve"> </w:t>
      </w:r>
      <w:r w:rsidR="00EC3613" w:rsidRPr="00147739">
        <w:rPr>
          <w:szCs w:val="21"/>
        </w:rPr>
        <w:t>2013-03-02</w:t>
      </w:r>
      <w:r w:rsidR="00EC3613" w:rsidRPr="00147739">
        <w:rPr>
          <w:rFonts w:hint="eastAsia"/>
          <w:szCs w:val="21"/>
        </w:rPr>
        <w:t>/</w:t>
      </w:r>
      <w:r w:rsidR="00EC3613" w:rsidRPr="00147739">
        <w:rPr>
          <w:szCs w:val="21"/>
        </w:rPr>
        <w:t>2015-02-26.</w:t>
      </w:r>
    </w:p>
    <w:p w:rsidR="00F9125F" w:rsidRPr="00147739" w:rsidRDefault="00F9125F" w:rsidP="004105B5">
      <w:pPr>
        <w:ind w:left="420" w:hanging="420"/>
        <w:jc w:val="left"/>
        <w:rPr>
          <w:szCs w:val="21"/>
        </w:rPr>
      </w:pPr>
      <w:r w:rsidRPr="00147739">
        <w:rPr>
          <w:rFonts w:hint="eastAsia"/>
          <w:szCs w:val="21"/>
        </w:rPr>
        <w:t>[2]</w:t>
      </w:r>
      <w:r w:rsidRPr="00147739">
        <w:rPr>
          <w:szCs w:val="21"/>
        </w:rPr>
        <w:t xml:space="preserve"> </w:t>
      </w:r>
      <w:r w:rsidR="000A51AC" w:rsidRPr="00147739">
        <w:rPr>
          <w:szCs w:val="21"/>
        </w:rPr>
        <w:t xml:space="preserve"> Object File Format (.off)</w:t>
      </w:r>
      <w:r w:rsidR="004A63E9" w:rsidRPr="00147739">
        <w:rPr>
          <w:szCs w:val="21"/>
        </w:rPr>
        <w:t xml:space="preserve"> [ EB/OL]</w:t>
      </w:r>
      <w:r w:rsidR="00720802" w:rsidRPr="00147739">
        <w:rPr>
          <w:rFonts w:hint="eastAsia"/>
          <w:szCs w:val="21"/>
        </w:rPr>
        <w:t>.</w:t>
      </w:r>
      <w:r w:rsidR="00720802" w:rsidRPr="00147739">
        <w:rPr>
          <w:szCs w:val="21"/>
        </w:rPr>
        <w:t xml:space="preserve"> </w:t>
      </w:r>
      <w:r w:rsidR="000A51AC" w:rsidRPr="00147739">
        <w:rPr>
          <w:szCs w:val="21"/>
        </w:rPr>
        <w:t>http://shape.cs.princeton.edu/benchmark/documentation/off_format.html</w:t>
      </w:r>
      <w:r w:rsidR="00720802" w:rsidRPr="00147739">
        <w:rPr>
          <w:rFonts w:hint="eastAsia"/>
          <w:szCs w:val="21"/>
        </w:rPr>
        <w:t xml:space="preserve">, </w:t>
      </w:r>
      <w:r w:rsidR="00720802" w:rsidRPr="00147739">
        <w:rPr>
          <w:szCs w:val="21"/>
        </w:rPr>
        <w:t>2003-10-21</w:t>
      </w:r>
      <w:r w:rsidR="00720802" w:rsidRPr="00147739">
        <w:rPr>
          <w:rFonts w:hint="eastAsia"/>
          <w:szCs w:val="21"/>
        </w:rPr>
        <w:t>/</w:t>
      </w:r>
      <w:r w:rsidR="00720802" w:rsidRPr="00147739">
        <w:rPr>
          <w:szCs w:val="21"/>
        </w:rPr>
        <w:t>2015-02-26.</w:t>
      </w:r>
    </w:p>
    <w:p w:rsidR="00F9125F" w:rsidRPr="00147739" w:rsidRDefault="00F9125F" w:rsidP="00F9125F">
      <w:pPr>
        <w:ind w:left="420" w:hanging="420"/>
        <w:jc w:val="left"/>
        <w:rPr>
          <w:szCs w:val="21"/>
        </w:rPr>
      </w:pPr>
      <w:r w:rsidRPr="00147739">
        <w:rPr>
          <w:rFonts w:hint="eastAsia"/>
          <w:szCs w:val="21"/>
        </w:rPr>
        <w:t>[3]</w:t>
      </w:r>
      <w:r w:rsidRPr="00147739">
        <w:rPr>
          <w:szCs w:val="21"/>
        </w:rPr>
        <w:t xml:space="preserve"> </w:t>
      </w:r>
      <w:r w:rsidR="002D7055" w:rsidRPr="00147739">
        <w:rPr>
          <w:szCs w:val="21"/>
        </w:rPr>
        <w:t xml:space="preserve"> </w:t>
      </w:r>
      <w:r w:rsidR="002D7055" w:rsidRPr="00147739">
        <w:rPr>
          <w:rFonts w:hint="eastAsia"/>
          <w:szCs w:val="21"/>
        </w:rPr>
        <w:t>维基</w:t>
      </w:r>
      <w:r w:rsidR="002D7055" w:rsidRPr="00147739">
        <w:rPr>
          <w:szCs w:val="21"/>
        </w:rPr>
        <w:t>百科</w:t>
      </w:r>
      <w:r w:rsidR="006B73BA" w:rsidRPr="00147739">
        <w:rPr>
          <w:rFonts w:hint="eastAsia"/>
          <w:szCs w:val="21"/>
        </w:rPr>
        <w:t>. PLY</w:t>
      </w:r>
      <w:r w:rsidR="004A63E9" w:rsidRPr="00147739">
        <w:rPr>
          <w:szCs w:val="21"/>
        </w:rPr>
        <w:t>[ EB/OL]</w:t>
      </w:r>
      <w:r w:rsidR="00680E58" w:rsidRPr="00147739">
        <w:rPr>
          <w:rFonts w:hint="eastAsia"/>
          <w:szCs w:val="21"/>
        </w:rPr>
        <w:t>.</w:t>
      </w:r>
      <w:r w:rsidR="002D7055" w:rsidRPr="00147739">
        <w:rPr>
          <w:szCs w:val="21"/>
        </w:rPr>
        <w:t xml:space="preserve"> http://zh.wikipedia.org/wiki/PLY</w:t>
      </w:r>
      <w:r w:rsidR="00680E58" w:rsidRPr="00147739">
        <w:rPr>
          <w:szCs w:val="21"/>
        </w:rPr>
        <w:t>, 2014-08-10/2015-02-26.</w:t>
      </w:r>
    </w:p>
    <w:p w:rsidR="00F9125F" w:rsidRPr="00147739" w:rsidRDefault="00F9125F" w:rsidP="00F9125F">
      <w:pPr>
        <w:ind w:left="420" w:hanging="420"/>
        <w:jc w:val="left"/>
        <w:rPr>
          <w:szCs w:val="21"/>
        </w:rPr>
      </w:pPr>
      <w:r w:rsidRPr="00147739">
        <w:rPr>
          <w:rFonts w:hint="eastAsia"/>
          <w:szCs w:val="21"/>
        </w:rPr>
        <w:t>[4]</w:t>
      </w:r>
      <w:r w:rsidRPr="00147739">
        <w:rPr>
          <w:szCs w:val="21"/>
        </w:rPr>
        <w:t xml:space="preserve"> </w:t>
      </w:r>
      <w:r w:rsidR="00FA0AC5" w:rsidRPr="00147739">
        <w:rPr>
          <w:szCs w:val="21"/>
        </w:rPr>
        <w:t xml:space="preserve"> </w:t>
      </w:r>
      <w:hyperlink r:id="rId16" w:tgtFrame="_blank" w:history="1">
        <w:r w:rsidR="00FA0AC5" w:rsidRPr="00147739">
          <w:rPr>
            <w:szCs w:val="21"/>
          </w:rPr>
          <w:t>bingcaihuang</w:t>
        </w:r>
      </w:hyperlink>
      <w:r w:rsidR="00FA0AC5" w:rsidRPr="00147739">
        <w:rPr>
          <w:szCs w:val="21"/>
        </w:rPr>
        <w:t xml:space="preserve">. </w:t>
      </w:r>
      <w:r w:rsidR="00FA0AC5" w:rsidRPr="00147739">
        <w:rPr>
          <w:rFonts w:hint="eastAsia"/>
          <w:szCs w:val="21"/>
        </w:rPr>
        <w:t xml:space="preserve">3DS </w:t>
      </w:r>
      <w:r w:rsidR="00FA0AC5" w:rsidRPr="00147739">
        <w:rPr>
          <w:rFonts w:hint="eastAsia"/>
          <w:szCs w:val="21"/>
        </w:rPr>
        <w:t>文件格式</w:t>
      </w:r>
      <w:r w:rsidR="009F3C5B" w:rsidRPr="00147739">
        <w:rPr>
          <w:szCs w:val="21"/>
        </w:rPr>
        <w:t>[ EB/OL]</w:t>
      </w:r>
      <w:r w:rsidR="00FA0AC5" w:rsidRPr="00147739">
        <w:rPr>
          <w:rFonts w:hint="eastAsia"/>
          <w:szCs w:val="21"/>
        </w:rPr>
        <w:t xml:space="preserve">. </w:t>
      </w:r>
      <w:r w:rsidR="007E2BA6" w:rsidRPr="00147739">
        <w:rPr>
          <w:szCs w:val="21"/>
        </w:rPr>
        <w:t>http://blog.csdn.net/bingcaihuang/article/details/5688253</w:t>
      </w:r>
      <w:r w:rsidR="007E45D9" w:rsidRPr="00147739">
        <w:rPr>
          <w:szCs w:val="21"/>
        </w:rPr>
        <w:t>, 2010-06-23/2015-02-26.</w:t>
      </w:r>
    </w:p>
    <w:p w:rsidR="002415FB" w:rsidRPr="00147739" w:rsidRDefault="004D2B40" w:rsidP="004105B5">
      <w:pPr>
        <w:ind w:left="420" w:hanging="420"/>
        <w:jc w:val="left"/>
        <w:rPr>
          <w:szCs w:val="21"/>
        </w:rPr>
      </w:pPr>
      <w:r w:rsidRPr="00147739">
        <w:rPr>
          <w:rFonts w:hint="eastAsia"/>
          <w:szCs w:val="21"/>
        </w:rPr>
        <w:t>[5</w:t>
      </w:r>
      <w:r w:rsidR="002415FB" w:rsidRPr="00147739">
        <w:rPr>
          <w:rFonts w:hint="eastAsia"/>
          <w:szCs w:val="21"/>
        </w:rPr>
        <w:t>]</w:t>
      </w:r>
      <w:r w:rsidR="002415FB" w:rsidRPr="00147739">
        <w:rPr>
          <w:rFonts w:hint="eastAsia"/>
          <w:szCs w:val="21"/>
        </w:rPr>
        <w:tab/>
      </w:r>
      <w:r w:rsidR="00ED791D" w:rsidRPr="00147739">
        <w:rPr>
          <w:szCs w:val="21"/>
        </w:rPr>
        <w:t xml:space="preserve">doing5552. </w:t>
      </w:r>
      <w:r w:rsidR="004105B5" w:rsidRPr="00147739">
        <w:rPr>
          <w:szCs w:val="21"/>
        </w:rPr>
        <w:t>OpenGL</w:t>
      </w:r>
      <w:r w:rsidR="004105B5" w:rsidRPr="00147739">
        <w:rPr>
          <w:rFonts w:hint="eastAsia"/>
          <w:szCs w:val="21"/>
        </w:rPr>
        <w:t>入门</w:t>
      </w:r>
      <w:r w:rsidR="004105B5" w:rsidRPr="00147739">
        <w:rPr>
          <w:szCs w:val="21"/>
        </w:rPr>
        <w:t>学习</w:t>
      </w:r>
      <w:r w:rsidR="009F3C5B" w:rsidRPr="00147739">
        <w:rPr>
          <w:szCs w:val="21"/>
        </w:rPr>
        <w:t>[ EB/OL]</w:t>
      </w:r>
      <w:r w:rsidR="003C37CA" w:rsidRPr="00147739">
        <w:rPr>
          <w:rFonts w:hint="eastAsia"/>
          <w:szCs w:val="21"/>
        </w:rPr>
        <w:t xml:space="preserve">. </w:t>
      </w:r>
      <w:r w:rsidR="004105B5" w:rsidRPr="00147739">
        <w:rPr>
          <w:szCs w:val="21"/>
        </w:rPr>
        <w:t>http://www.cppblog.com/doing5552/archive/2009/01/08/71532.html</w:t>
      </w:r>
      <w:r w:rsidR="003C37CA" w:rsidRPr="00147739">
        <w:rPr>
          <w:szCs w:val="21"/>
        </w:rPr>
        <w:t>, 2009-01-08/2015-02-26.</w:t>
      </w:r>
    </w:p>
    <w:p w:rsidR="004D2B40" w:rsidRPr="00147739" w:rsidRDefault="004D2B40" w:rsidP="004D2B40">
      <w:pPr>
        <w:ind w:left="420" w:hanging="420"/>
        <w:jc w:val="left"/>
        <w:rPr>
          <w:szCs w:val="21"/>
        </w:rPr>
      </w:pPr>
      <w:r w:rsidRPr="00147739">
        <w:rPr>
          <w:rFonts w:hint="eastAsia"/>
          <w:szCs w:val="21"/>
        </w:rPr>
        <w:t>[6]</w:t>
      </w:r>
      <w:r w:rsidRPr="00147739">
        <w:rPr>
          <w:rFonts w:hint="eastAsia"/>
          <w:szCs w:val="21"/>
        </w:rPr>
        <w:tab/>
      </w:r>
      <w:r w:rsidR="00EC28CD" w:rsidRPr="00147739">
        <w:rPr>
          <w:rFonts w:hint="eastAsia"/>
          <w:szCs w:val="21"/>
        </w:rPr>
        <w:t>百度</w:t>
      </w:r>
      <w:r w:rsidR="00EC28CD" w:rsidRPr="00147739">
        <w:rPr>
          <w:szCs w:val="21"/>
        </w:rPr>
        <w:t>百科</w:t>
      </w:r>
      <w:r w:rsidR="006B73BA" w:rsidRPr="00147739">
        <w:rPr>
          <w:rFonts w:hint="eastAsia"/>
          <w:szCs w:val="21"/>
        </w:rPr>
        <w:t>.</w:t>
      </w:r>
      <w:r w:rsidR="006B73BA" w:rsidRPr="00147739">
        <w:rPr>
          <w:szCs w:val="21"/>
        </w:rPr>
        <w:t xml:space="preserve"> </w:t>
      </w:r>
      <w:r w:rsidR="00EC28CD" w:rsidRPr="00147739">
        <w:rPr>
          <w:rFonts w:hint="eastAsia"/>
          <w:szCs w:val="21"/>
        </w:rPr>
        <w:t>Direct3D</w:t>
      </w:r>
      <w:r w:rsidR="009F3C5B" w:rsidRPr="00147739">
        <w:rPr>
          <w:szCs w:val="21"/>
        </w:rPr>
        <w:t>[ EB/OL]</w:t>
      </w:r>
      <w:r w:rsidR="003C37CA" w:rsidRPr="00147739">
        <w:rPr>
          <w:rFonts w:hint="eastAsia"/>
          <w:szCs w:val="21"/>
        </w:rPr>
        <w:t xml:space="preserve">. </w:t>
      </w:r>
      <w:r w:rsidR="003C37CA" w:rsidRPr="00147739">
        <w:rPr>
          <w:szCs w:val="21"/>
        </w:rPr>
        <w:t>http://baike.baidu.com/link?url=1pxzxwU8qRemtp-I39ozuXME87EBFPiLyrCNg7iONDzCHrb0AXKJsJg7n1FFDs0rwH9Z1epz9cAXOumMwd1WMq, 2014-04-15</w:t>
      </w:r>
      <w:r w:rsidR="003C37CA" w:rsidRPr="00147739">
        <w:rPr>
          <w:rFonts w:hint="eastAsia"/>
          <w:szCs w:val="21"/>
        </w:rPr>
        <w:t>/</w:t>
      </w:r>
      <w:r w:rsidR="003C37CA" w:rsidRPr="00147739">
        <w:rPr>
          <w:szCs w:val="21"/>
        </w:rPr>
        <w:t>2015-02-26.</w:t>
      </w:r>
    </w:p>
    <w:p w:rsidR="004105B5" w:rsidRPr="00147739" w:rsidRDefault="004105B5" w:rsidP="004105B5">
      <w:pPr>
        <w:ind w:left="420" w:hanging="420"/>
        <w:jc w:val="left"/>
        <w:rPr>
          <w:szCs w:val="21"/>
        </w:rPr>
      </w:pPr>
      <w:r w:rsidRPr="00147739">
        <w:rPr>
          <w:szCs w:val="21"/>
        </w:rPr>
        <w:t>[</w:t>
      </w:r>
      <w:r w:rsidR="004D2B40" w:rsidRPr="00147739">
        <w:rPr>
          <w:szCs w:val="21"/>
        </w:rPr>
        <w:t>7</w:t>
      </w:r>
      <w:r w:rsidRPr="00147739">
        <w:rPr>
          <w:szCs w:val="21"/>
        </w:rPr>
        <w:t xml:space="preserve">] </w:t>
      </w:r>
      <w:r w:rsidR="00EC28CD" w:rsidRPr="00147739">
        <w:rPr>
          <w:szCs w:val="21"/>
        </w:rPr>
        <w:t xml:space="preserve"> </w:t>
      </w:r>
      <w:r w:rsidRPr="00147739">
        <w:rPr>
          <w:rFonts w:hint="eastAsia"/>
          <w:szCs w:val="21"/>
        </w:rPr>
        <w:t>百度</w:t>
      </w:r>
      <w:r w:rsidRPr="00147739">
        <w:rPr>
          <w:szCs w:val="21"/>
        </w:rPr>
        <w:t>百科</w:t>
      </w:r>
      <w:r w:rsidR="006B73BA" w:rsidRPr="00147739">
        <w:rPr>
          <w:rFonts w:hint="eastAsia"/>
          <w:szCs w:val="21"/>
        </w:rPr>
        <w:t xml:space="preserve">. </w:t>
      </w:r>
      <w:r w:rsidR="007579C4" w:rsidRPr="00147739">
        <w:rPr>
          <w:rFonts w:hint="eastAsia"/>
          <w:szCs w:val="21"/>
        </w:rPr>
        <w:t>OpenGL</w:t>
      </w:r>
      <w:r w:rsidR="009F3C5B" w:rsidRPr="00147739">
        <w:rPr>
          <w:szCs w:val="21"/>
        </w:rPr>
        <w:t>[ EB/OL]</w:t>
      </w:r>
      <w:r w:rsidRPr="00147739">
        <w:rPr>
          <w:rFonts w:hint="eastAsia"/>
          <w:szCs w:val="21"/>
        </w:rPr>
        <w:t>.</w:t>
      </w:r>
      <w:r w:rsidRPr="00147739">
        <w:rPr>
          <w:rFonts w:hint="eastAsia"/>
          <w:szCs w:val="21"/>
        </w:rPr>
        <w:tab/>
      </w:r>
      <w:r w:rsidR="00E721AF" w:rsidRPr="00147739">
        <w:rPr>
          <w:szCs w:val="21"/>
        </w:rPr>
        <w:t>http://baike.baidu.com/link?url=F-dNhxM3j5Mk5HQ6rLnCrlUWv8pae5qOBXAvWBIOqOikdAf2ub81_V-wC6vBOLNvhP2WYqaOkNPP5u_tOz5l4_, 2014-08-11</w:t>
      </w:r>
      <w:r w:rsidR="00E721AF" w:rsidRPr="00147739">
        <w:rPr>
          <w:rFonts w:hint="eastAsia"/>
          <w:szCs w:val="21"/>
        </w:rPr>
        <w:t>/</w:t>
      </w:r>
      <w:r w:rsidR="00E721AF" w:rsidRPr="00147739">
        <w:rPr>
          <w:szCs w:val="21"/>
        </w:rPr>
        <w:t>2015-02-26.</w:t>
      </w:r>
    </w:p>
    <w:p w:rsidR="004105B5" w:rsidRPr="00147739" w:rsidRDefault="00B67B73" w:rsidP="004105B5">
      <w:pPr>
        <w:ind w:left="420" w:hanging="420"/>
        <w:jc w:val="left"/>
        <w:rPr>
          <w:szCs w:val="21"/>
        </w:rPr>
      </w:pPr>
      <w:r w:rsidRPr="00147739">
        <w:rPr>
          <w:rFonts w:hint="eastAsia"/>
          <w:szCs w:val="21"/>
        </w:rPr>
        <w:t>[</w:t>
      </w:r>
      <w:r w:rsidRPr="00147739">
        <w:rPr>
          <w:szCs w:val="21"/>
        </w:rPr>
        <w:t>8</w:t>
      </w:r>
      <w:r w:rsidRPr="00147739">
        <w:rPr>
          <w:rFonts w:hint="eastAsia"/>
          <w:szCs w:val="21"/>
        </w:rPr>
        <w:t>]</w:t>
      </w:r>
      <w:r w:rsidRPr="00147739">
        <w:rPr>
          <w:szCs w:val="21"/>
        </w:rPr>
        <w:t xml:space="preserve">  </w:t>
      </w:r>
      <w:hyperlink r:id="rId17" w:tgtFrame="_blank" w:history="1">
        <w:r w:rsidRPr="00147739">
          <w:rPr>
            <w:szCs w:val="21"/>
          </w:rPr>
          <w:t>舒夜无痕</w:t>
        </w:r>
      </w:hyperlink>
      <w:r w:rsidRPr="00147739">
        <w:rPr>
          <w:szCs w:val="21"/>
        </w:rPr>
        <w:t>.</w:t>
      </w:r>
      <w:r w:rsidRPr="00147739">
        <w:rPr>
          <w:rFonts w:hint="eastAsia"/>
          <w:szCs w:val="21"/>
        </w:rPr>
        <w:t>计算机图形学中的常用模型</w:t>
      </w:r>
      <w:r w:rsidR="009F3C5B" w:rsidRPr="00147739">
        <w:rPr>
          <w:szCs w:val="21"/>
        </w:rPr>
        <w:t>[ EB/OL]</w:t>
      </w:r>
      <w:r w:rsidRPr="00147739">
        <w:rPr>
          <w:rFonts w:hint="eastAsia"/>
          <w:szCs w:val="21"/>
        </w:rPr>
        <w:t>.</w:t>
      </w:r>
      <w:r w:rsidR="00330DCA" w:rsidRPr="00147739">
        <w:rPr>
          <w:szCs w:val="21"/>
        </w:rPr>
        <w:t xml:space="preserve"> </w:t>
      </w:r>
      <w:r w:rsidR="00E721AF" w:rsidRPr="00147739">
        <w:rPr>
          <w:szCs w:val="21"/>
        </w:rPr>
        <w:t>http://blog.csdn.net/szchtx/article/details/7046989, 2011-12-06/2015-02-26</w:t>
      </w:r>
      <w:r w:rsidR="00330DCA" w:rsidRPr="00147739">
        <w:rPr>
          <w:szCs w:val="21"/>
        </w:rPr>
        <w:t>.</w:t>
      </w:r>
    </w:p>
    <w:p w:rsidR="00FD6645" w:rsidRPr="00996968" w:rsidRDefault="00FD6645" w:rsidP="0087087B">
      <w:pPr>
        <w:pStyle w:val="11301731"/>
        <w:rPr>
          <w:color w:val="auto"/>
        </w:rPr>
      </w:pPr>
      <w:bookmarkStart w:id="15" w:name="_Toc413009057"/>
      <w:r w:rsidRPr="00996968">
        <w:rPr>
          <w:color w:val="auto"/>
        </w:rPr>
        <w:t>2.</w:t>
      </w:r>
      <w:r w:rsidRPr="00996968">
        <w:rPr>
          <w:rFonts w:hint="eastAsia"/>
          <w:color w:val="auto"/>
        </w:rPr>
        <w:t>设计</w:t>
      </w:r>
      <w:r w:rsidR="00DF031B" w:rsidRPr="00996968">
        <w:rPr>
          <w:rFonts w:hint="eastAsia"/>
          <w:color w:val="auto"/>
        </w:rPr>
        <w:t>说明</w:t>
      </w:r>
      <w:bookmarkEnd w:id="14"/>
      <w:bookmarkEnd w:id="15"/>
    </w:p>
    <w:p w:rsidR="00FD6645" w:rsidRPr="00996968" w:rsidRDefault="00FD6645" w:rsidP="0087087B">
      <w:pPr>
        <w:pStyle w:val="24"/>
        <w:rPr>
          <w:color w:val="auto"/>
        </w:rPr>
      </w:pPr>
      <w:bookmarkStart w:id="16" w:name="_Toc228867992"/>
      <w:bookmarkStart w:id="17" w:name="_Toc413009058"/>
      <w:r w:rsidRPr="00996968">
        <w:rPr>
          <w:color w:val="auto"/>
        </w:rPr>
        <w:t>2.</w:t>
      </w:r>
      <w:r w:rsidRPr="00996968">
        <w:rPr>
          <w:rFonts w:hint="eastAsia"/>
          <w:color w:val="auto"/>
        </w:rPr>
        <w:t>1</w:t>
      </w:r>
      <w:r w:rsidRPr="00996968">
        <w:rPr>
          <w:rFonts w:hint="eastAsia"/>
          <w:color w:val="auto"/>
        </w:rPr>
        <w:t>软件描述</w:t>
      </w:r>
      <w:bookmarkEnd w:id="16"/>
      <w:bookmarkEnd w:id="17"/>
    </w:p>
    <w:p w:rsidR="007E178F" w:rsidRPr="00996968" w:rsidRDefault="008C213E" w:rsidP="00833F21">
      <w:pPr>
        <w:pStyle w:val="a3"/>
      </w:pPr>
      <w:r w:rsidRPr="00996968">
        <w:rPr>
          <w:rFonts w:hint="eastAsia"/>
        </w:rPr>
        <w:t>我们</w:t>
      </w:r>
      <w:r w:rsidR="00BD7833" w:rsidRPr="00996968">
        <w:rPr>
          <w:rFonts w:hint="eastAsia"/>
        </w:rPr>
        <w:t>按照对软件</w:t>
      </w:r>
      <w:r w:rsidR="00BD7833" w:rsidRPr="00996968">
        <w:t>的</w:t>
      </w:r>
      <w:r w:rsidR="00BD038A" w:rsidRPr="00996968">
        <w:t>操作顺序</w:t>
      </w:r>
      <w:r w:rsidR="00BD7833" w:rsidRPr="00996968">
        <w:rPr>
          <w:rFonts w:hint="eastAsia"/>
        </w:rPr>
        <w:t>来</w:t>
      </w:r>
      <w:r w:rsidR="00BD7833" w:rsidRPr="00996968">
        <w:t>描述</w:t>
      </w:r>
      <w:r w:rsidR="00BD038A" w:rsidRPr="00996968">
        <w:t>软件</w:t>
      </w:r>
      <w:r w:rsidR="00BD7833" w:rsidRPr="00996968">
        <w:rPr>
          <w:rFonts w:hint="eastAsia"/>
        </w:rPr>
        <w:t>的</w:t>
      </w:r>
      <w:r w:rsidR="00BD7833" w:rsidRPr="00996968">
        <w:t>各种功能</w:t>
      </w:r>
      <w:r w:rsidR="00BD038A" w:rsidRPr="00996968">
        <w:t>。</w:t>
      </w:r>
      <w:r w:rsidR="007E178F" w:rsidRPr="00996968">
        <w:rPr>
          <w:rFonts w:hint="eastAsia"/>
        </w:rPr>
        <w:t>首先</w:t>
      </w:r>
      <w:r w:rsidR="00D9004D">
        <w:rPr>
          <w:rFonts w:hint="eastAsia"/>
        </w:rPr>
        <w:t>双击</w:t>
      </w:r>
      <w:r w:rsidR="007E178F" w:rsidRPr="00996968">
        <w:t>运行</w:t>
      </w:r>
      <w:r w:rsidR="003C4E62">
        <w:rPr>
          <w:rFonts w:hint="eastAsia"/>
        </w:rPr>
        <w:t>本文软件</w:t>
      </w:r>
      <w:r w:rsidR="00FC18F5">
        <w:rPr>
          <w:rFonts w:hint="eastAsia"/>
        </w:rPr>
        <w:t>可执行程序</w:t>
      </w:r>
      <w:r w:rsidR="007E178F" w:rsidRPr="00996968">
        <w:t>，默认</w:t>
      </w:r>
      <w:r w:rsidR="00B86446">
        <w:t>情况下将</w:t>
      </w:r>
      <w:r w:rsidR="007E178F" w:rsidRPr="00996968">
        <w:t>打开一个</w:t>
      </w:r>
      <w:r w:rsidR="000225D8" w:rsidRPr="00996968">
        <w:rPr>
          <w:rFonts w:hint="eastAsia"/>
        </w:rPr>
        <w:t>与</w:t>
      </w:r>
      <w:r w:rsidR="000225D8" w:rsidRPr="00996968">
        <w:t>该</w:t>
      </w:r>
      <w:r w:rsidR="00F26D47">
        <w:rPr>
          <w:rFonts w:hint="eastAsia"/>
        </w:rPr>
        <w:t>可执行</w:t>
      </w:r>
      <w:r w:rsidR="000225D8" w:rsidRPr="00996968">
        <w:t>程序</w:t>
      </w:r>
      <w:r w:rsidR="00F26D47">
        <w:t>位于</w:t>
      </w:r>
      <w:r w:rsidR="000225D8" w:rsidRPr="00996968">
        <w:t>同一目录下的</w:t>
      </w:r>
      <w:r w:rsidR="007E178F" w:rsidRPr="00996968">
        <w:t>bunny.obj</w:t>
      </w:r>
      <w:r w:rsidR="007E178F" w:rsidRPr="00996968">
        <w:rPr>
          <w:rFonts w:hint="eastAsia"/>
        </w:rPr>
        <w:t>模型</w:t>
      </w:r>
      <w:r w:rsidR="007E178F" w:rsidRPr="00996968">
        <w:t>，</w:t>
      </w:r>
      <w:r w:rsidR="00E70A06" w:rsidRPr="00996968">
        <w:rPr>
          <w:rFonts w:hint="eastAsia"/>
        </w:rPr>
        <w:t>显示在</w:t>
      </w:r>
      <w:r w:rsidR="00E70A06" w:rsidRPr="00996968">
        <w:t>一个</w:t>
      </w:r>
      <w:r w:rsidR="00900A39">
        <w:t>win32</w:t>
      </w:r>
      <w:r w:rsidR="00E70A06" w:rsidRPr="00996968">
        <w:t>窗口</w:t>
      </w:r>
      <w:r w:rsidR="00231243">
        <w:rPr>
          <w:rFonts w:hint="eastAsia"/>
        </w:rPr>
        <w:t>（主界面）</w:t>
      </w:r>
      <w:r w:rsidR="00E70A06" w:rsidRPr="00996968">
        <w:t>中，同时</w:t>
      </w:r>
      <w:r w:rsidR="00900A39">
        <w:rPr>
          <w:rFonts w:hint="eastAsia"/>
        </w:rPr>
        <w:t>，</w:t>
      </w:r>
      <w:r w:rsidR="00900A39" w:rsidRPr="00996968">
        <w:t>用户的</w:t>
      </w:r>
      <w:r w:rsidR="00900A39" w:rsidRPr="00996968">
        <w:rPr>
          <w:rFonts w:hint="eastAsia"/>
        </w:rPr>
        <w:t>操作记录</w:t>
      </w:r>
      <w:r w:rsidR="00900A39" w:rsidRPr="00996968">
        <w:t>信息</w:t>
      </w:r>
      <w:r w:rsidR="00900A39">
        <w:t>将显示于</w:t>
      </w:r>
      <w:r w:rsidR="00E70A06" w:rsidRPr="00996968">
        <w:t>另外一个</w:t>
      </w:r>
      <w:r w:rsidR="00900A39">
        <w:t>win32</w:t>
      </w:r>
      <w:r w:rsidR="00E70A06" w:rsidRPr="00996968">
        <w:t>窗口</w:t>
      </w:r>
      <w:r w:rsidR="00231243">
        <w:rPr>
          <w:rFonts w:hint="eastAsia"/>
        </w:rPr>
        <w:t>（副界面）</w:t>
      </w:r>
      <w:r w:rsidR="00900A39">
        <w:t>中</w:t>
      </w:r>
      <w:r w:rsidR="004D235F">
        <w:rPr>
          <w:rFonts w:hint="eastAsia"/>
        </w:rPr>
        <w:t>。</w:t>
      </w:r>
      <w:r w:rsidR="007E178F" w:rsidRPr="00996968">
        <w:t>如果</w:t>
      </w:r>
      <w:r w:rsidR="00E561B9" w:rsidRPr="00996968">
        <w:t>默认打开</w:t>
      </w:r>
      <w:r w:rsidR="00E561B9" w:rsidRPr="00996968">
        <w:rPr>
          <w:rFonts w:hint="eastAsia"/>
        </w:rPr>
        <w:t>的</w:t>
      </w:r>
      <w:r w:rsidR="00293726" w:rsidRPr="00996968">
        <w:t>bunny.obj</w:t>
      </w:r>
      <w:r w:rsidR="007E178F" w:rsidRPr="00996968">
        <w:t>模型缺失</w:t>
      </w:r>
      <w:r w:rsidR="00293726">
        <w:t>或者未处于</w:t>
      </w:r>
      <w:r w:rsidR="00293726">
        <w:rPr>
          <w:rFonts w:hint="eastAsia"/>
        </w:rPr>
        <w:t>可执行程序的同一目录下</w:t>
      </w:r>
      <w:r w:rsidR="007E178F" w:rsidRPr="00996968">
        <w:t>，则会</w:t>
      </w:r>
      <w:r w:rsidR="00683B7D">
        <w:t>弹出</w:t>
      </w:r>
      <w:r w:rsidR="00683B7D">
        <w:rPr>
          <w:rFonts w:hint="eastAsia"/>
        </w:rPr>
        <w:t>“</w:t>
      </w:r>
      <w:r w:rsidR="007E178F" w:rsidRPr="00996968">
        <w:rPr>
          <w:rFonts w:hint="eastAsia"/>
        </w:rPr>
        <w:t>打开</w:t>
      </w:r>
      <w:r w:rsidR="007E178F" w:rsidRPr="00996968">
        <w:t>对话框</w:t>
      </w:r>
      <w:r w:rsidR="00683B7D">
        <w:rPr>
          <w:rFonts w:hint="eastAsia"/>
        </w:rPr>
        <w:t>”</w:t>
      </w:r>
      <w:r w:rsidR="007E178F" w:rsidRPr="00996968">
        <w:rPr>
          <w:rFonts w:hint="eastAsia"/>
        </w:rPr>
        <w:t>提示</w:t>
      </w:r>
      <w:r w:rsidR="007E178F" w:rsidRPr="00996968">
        <w:t>用户</w:t>
      </w:r>
      <w:r w:rsidR="007E178F" w:rsidRPr="00996968">
        <w:rPr>
          <w:rFonts w:hint="eastAsia"/>
        </w:rPr>
        <w:t>手动</w:t>
      </w:r>
      <w:r w:rsidR="005311A6">
        <w:rPr>
          <w:rFonts w:hint="eastAsia"/>
        </w:rPr>
        <w:t>设定路径</w:t>
      </w:r>
      <w:r w:rsidR="002B2AF9">
        <w:rPr>
          <w:rFonts w:hint="eastAsia"/>
        </w:rPr>
        <w:t>来</w:t>
      </w:r>
      <w:r w:rsidR="007E178F" w:rsidRPr="00996968">
        <w:t>打开一个</w:t>
      </w:r>
      <w:r w:rsidR="007E178F" w:rsidRPr="00996968">
        <w:rPr>
          <w:rFonts w:hint="eastAsia"/>
        </w:rPr>
        <w:t>.</w:t>
      </w:r>
      <w:r w:rsidR="007E178F" w:rsidRPr="00996968">
        <w:t>OBJ</w:t>
      </w:r>
      <w:r w:rsidR="007E178F" w:rsidRPr="00996968">
        <w:rPr>
          <w:rFonts w:hint="eastAsia"/>
        </w:rPr>
        <w:t>模型</w:t>
      </w:r>
      <w:r w:rsidR="00E23E75" w:rsidRPr="00996968">
        <w:rPr>
          <w:rFonts w:hint="eastAsia"/>
        </w:rPr>
        <w:t>。之后</w:t>
      </w:r>
      <w:r w:rsidR="0063684D">
        <w:rPr>
          <w:rFonts w:hint="eastAsia"/>
        </w:rPr>
        <w:t>，</w:t>
      </w:r>
      <w:r w:rsidR="00E70A06" w:rsidRPr="00996968">
        <w:rPr>
          <w:rFonts w:hint="eastAsia"/>
        </w:rPr>
        <w:t>我们</w:t>
      </w:r>
      <w:r w:rsidR="00E70A06" w:rsidRPr="00996968">
        <w:t>可以通过</w:t>
      </w:r>
      <w:r w:rsidR="00AF442D" w:rsidRPr="00996968">
        <w:rPr>
          <w:rFonts w:hint="eastAsia"/>
        </w:rPr>
        <w:t>鼠标</w:t>
      </w:r>
      <w:r w:rsidR="00AF442D" w:rsidRPr="00996968">
        <w:t>按键来实现模型</w:t>
      </w:r>
      <w:r w:rsidR="005A0B84">
        <w:t>仿</w:t>
      </w:r>
      <w:r w:rsidR="00AF442D" w:rsidRPr="00996968">
        <w:t>射变换效果</w:t>
      </w:r>
      <w:r w:rsidR="00AF442D" w:rsidRPr="00996968">
        <w:rPr>
          <w:rFonts w:hint="eastAsia"/>
        </w:rPr>
        <w:t>：</w:t>
      </w:r>
      <w:r w:rsidR="00F27296">
        <w:rPr>
          <w:rFonts w:hint="eastAsia"/>
        </w:rPr>
        <w:t>（</w:t>
      </w:r>
      <w:r w:rsidR="00F27296">
        <w:rPr>
          <w:rFonts w:hint="eastAsia"/>
        </w:rPr>
        <w:t>1</w:t>
      </w:r>
      <w:r w:rsidR="00F27296">
        <w:rPr>
          <w:rFonts w:hint="eastAsia"/>
        </w:rPr>
        <w:t>）</w:t>
      </w:r>
      <w:r w:rsidR="00AF442D" w:rsidRPr="00996968">
        <w:t>通过</w:t>
      </w:r>
      <w:r w:rsidR="00E70A06" w:rsidRPr="00996968">
        <w:t>鼠标左键的按下与移动，实现模型</w:t>
      </w:r>
      <w:r w:rsidR="00462D4B" w:rsidRPr="00996968">
        <w:rPr>
          <w:rFonts w:hint="eastAsia"/>
        </w:rPr>
        <w:t>在</w:t>
      </w:r>
      <w:r w:rsidR="00462D4B" w:rsidRPr="00996968">
        <w:t>窗口中平移效果；</w:t>
      </w:r>
      <w:r w:rsidR="00F27296">
        <w:rPr>
          <w:rFonts w:hint="eastAsia"/>
        </w:rPr>
        <w:t>（</w:t>
      </w:r>
      <w:r w:rsidR="00F27296">
        <w:rPr>
          <w:rFonts w:hint="eastAsia"/>
        </w:rPr>
        <w:t>2</w:t>
      </w:r>
      <w:r w:rsidR="00F27296">
        <w:rPr>
          <w:rFonts w:hint="eastAsia"/>
        </w:rPr>
        <w:t>）</w:t>
      </w:r>
      <w:r w:rsidR="00462D4B" w:rsidRPr="00996968">
        <w:t>通过鼠标</w:t>
      </w:r>
      <w:r w:rsidR="00273282" w:rsidRPr="00996968">
        <w:rPr>
          <w:rFonts w:hint="eastAsia"/>
        </w:rPr>
        <w:t>滚轮</w:t>
      </w:r>
      <w:r w:rsidR="00462D4B" w:rsidRPr="00996968">
        <w:t>的按下与移动</w:t>
      </w:r>
      <w:r w:rsidR="00273282" w:rsidRPr="00996968">
        <w:rPr>
          <w:rFonts w:hint="eastAsia"/>
        </w:rPr>
        <w:t>（或</w:t>
      </w:r>
      <w:r w:rsidR="00273282" w:rsidRPr="00996968">
        <w:t>上下滚动）</w:t>
      </w:r>
      <w:r w:rsidR="00462D4B" w:rsidRPr="00996968">
        <w:t>，实现模型</w:t>
      </w:r>
      <w:r w:rsidR="00462D4B" w:rsidRPr="00996968">
        <w:rPr>
          <w:rFonts w:hint="eastAsia"/>
        </w:rPr>
        <w:t>在</w:t>
      </w:r>
      <w:r w:rsidR="00462D4B" w:rsidRPr="00996968">
        <w:t>窗口中</w:t>
      </w:r>
      <w:r w:rsidR="00273282" w:rsidRPr="00996968">
        <w:rPr>
          <w:rFonts w:hint="eastAsia"/>
        </w:rPr>
        <w:t>缩放</w:t>
      </w:r>
      <w:r w:rsidR="00462D4B" w:rsidRPr="00996968">
        <w:t>效果；</w:t>
      </w:r>
      <w:r w:rsidR="00F27296">
        <w:rPr>
          <w:rFonts w:hint="eastAsia"/>
        </w:rPr>
        <w:t>（</w:t>
      </w:r>
      <w:r w:rsidR="00F27296">
        <w:rPr>
          <w:rFonts w:hint="eastAsia"/>
        </w:rPr>
        <w:t>3</w:t>
      </w:r>
      <w:r w:rsidR="00F27296">
        <w:rPr>
          <w:rFonts w:hint="eastAsia"/>
        </w:rPr>
        <w:t>）</w:t>
      </w:r>
      <w:r w:rsidR="00462D4B" w:rsidRPr="00996968">
        <w:t>通过鼠标</w:t>
      </w:r>
      <w:r w:rsidR="00273282" w:rsidRPr="00996968">
        <w:rPr>
          <w:rFonts w:hint="eastAsia"/>
        </w:rPr>
        <w:t>右</w:t>
      </w:r>
      <w:r w:rsidR="00462D4B" w:rsidRPr="00996968">
        <w:t>键的按下与移动，实现模型</w:t>
      </w:r>
      <w:r w:rsidR="00462D4B" w:rsidRPr="00996968">
        <w:rPr>
          <w:rFonts w:hint="eastAsia"/>
        </w:rPr>
        <w:t>在</w:t>
      </w:r>
      <w:r w:rsidR="00462D4B" w:rsidRPr="00996968">
        <w:t>窗口中</w:t>
      </w:r>
      <w:r w:rsidR="00273282" w:rsidRPr="00996968">
        <w:rPr>
          <w:rFonts w:hint="eastAsia"/>
        </w:rPr>
        <w:t>旋转</w:t>
      </w:r>
      <w:r w:rsidR="00462D4B" w:rsidRPr="00996968">
        <w:t>效果</w:t>
      </w:r>
      <w:r w:rsidR="00462D4B" w:rsidRPr="00996968">
        <w:rPr>
          <w:rFonts w:hint="eastAsia"/>
        </w:rPr>
        <w:t>。</w:t>
      </w:r>
      <w:r w:rsidR="00AF442D" w:rsidRPr="00996968">
        <w:rPr>
          <w:rFonts w:hint="eastAsia"/>
        </w:rPr>
        <w:t>我们</w:t>
      </w:r>
      <w:r w:rsidR="00AF442D" w:rsidRPr="00996968">
        <w:t>还</w:t>
      </w:r>
      <w:r w:rsidR="00500D52">
        <w:rPr>
          <w:rFonts w:hint="eastAsia"/>
        </w:rPr>
        <w:t>将</w:t>
      </w:r>
      <w:r w:rsidR="00AF442D" w:rsidRPr="00996968">
        <w:t>发现软件</w:t>
      </w:r>
      <w:r w:rsidR="006B36D8">
        <w:t>主界面的</w:t>
      </w:r>
      <w:r w:rsidR="00AF442D" w:rsidRPr="00996968">
        <w:t>左上角与右上角有</w:t>
      </w:r>
      <w:r w:rsidR="007E4708">
        <w:t>数行</w:t>
      </w:r>
      <w:r w:rsidR="00AF442D" w:rsidRPr="00996968">
        <w:t>绿色</w:t>
      </w:r>
      <w:r w:rsidR="00801496">
        <w:t>字体</w:t>
      </w:r>
      <w:r w:rsidR="00AF442D" w:rsidRPr="00996968">
        <w:t>的提示信息，提示</w:t>
      </w:r>
      <w:r w:rsidR="004B2832">
        <w:t>用户可以实施的不同操作</w:t>
      </w:r>
      <w:r w:rsidR="004B2832">
        <w:rPr>
          <w:rFonts w:hint="eastAsia"/>
        </w:rPr>
        <w:t>，</w:t>
      </w:r>
      <w:r w:rsidR="004B2832">
        <w:t>即通过</w:t>
      </w:r>
      <w:r w:rsidR="00AF442D" w:rsidRPr="00996968">
        <w:t>不同</w:t>
      </w:r>
      <w:r w:rsidR="004B2832" w:rsidRPr="00996968">
        <w:t>按</w:t>
      </w:r>
      <w:r w:rsidR="00AF442D" w:rsidRPr="00996968">
        <w:t>键</w:t>
      </w:r>
      <w:r w:rsidR="004B2832">
        <w:t>来</w:t>
      </w:r>
      <w:r w:rsidR="00AF442D" w:rsidRPr="00996968">
        <w:t>实现</w:t>
      </w:r>
      <w:r w:rsidR="004B2832">
        <w:t>相应</w:t>
      </w:r>
      <w:r w:rsidR="00AF442D" w:rsidRPr="00996968">
        <w:t>功</w:t>
      </w:r>
      <w:r w:rsidR="00AF442D" w:rsidRPr="00996968">
        <w:lastRenderedPageBreak/>
        <w:t>能，诸如</w:t>
      </w:r>
      <w:r w:rsidR="002E6B75">
        <w:rPr>
          <w:rFonts w:hint="eastAsia"/>
        </w:rPr>
        <w:t>“</w:t>
      </w:r>
      <w:r w:rsidR="002E6B75">
        <w:rPr>
          <w:rFonts w:hint="eastAsia"/>
        </w:rPr>
        <w:t>H</w:t>
      </w:r>
      <w:r w:rsidR="002E6B75">
        <w:rPr>
          <w:rFonts w:hint="eastAsia"/>
        </w:rPr>
        <w:t>键”控制</w:t>
      </w:r>
      <w:r w:rsidR="00AF442D" w:rsidRPr="00996968">
        <w:t>动画模拟时候的帧率（</w:t>
      </w:r>
      <w:r w:rsidR="00AF442D" w:rsidRPr="00996968">
        <w:rPr>
          <w:rFonts w:hint="eastAsia"/>
        </w:rPr>
        <w:t>FPS</w:t>
      </w:r>
      <w:r w:rsidR="00AF442D" w:rsidRPr="00996968">
        <w:t>）</w:t>
      </w:r>
      <w:r w:rsidR="00AF442D" w:rsidRPr="00996968">
        <w:rPr>
          <w:rFonts w:hint="eastAsia"/>
        </w:rPr>
        <w:t>显示等；</w:t>
      </w:r>
      <w:r w:rsidR="00AF442D" w:rsidRPr="00996968">
        <w:t>诸如按下</w:t>
      </w:r>
      <w:r w:rsidR="00B171DD">
        <w:rPr>
          <w:rFonts w:hint="eastAsia"/>
        </w:rPr>
        <w:t>“</w:t>
      </w:r>
      <w:r w:rsidR="00AF442D" w:rsidRPr="00996968">
        <w:rPr>
          <w:rFonts w:hint="eastAsia"/>
        </w:rPr>
        <w:t>V</w:t>
      </w:r>
      <w:r w:rsidR="00AF442D" w:rsidRPr="00996968">
        <w:t>键</w:t>
      </w:r>
      <w:r w:rsidR="00B171DD">
        <w:rPr>
          <w:rFonts w:hint="eastAsia"/>
        </w:rPr>
        <w:t>”</w:t>
      </w:r>
      <w:r w:rsidR="00AD503B" w:rsidRPr="00996968">
        <w:rPr>
          <w:rFonts w:hint="eastAsia"/>
        </w:rPr>
        <w:t>时</w:t>
      </w:r>
      <w:r w:rsidR="00AD503B" w:rsidRPr="00996968">
        <w:t>系统</w:t>
      </w:r>
      <w:r w:rsidR="00AF442D" w:rsidRPr="00996968">
        <w:t>会</w:t>
      </w:r>
      <w:r w:rsidR="00AF442D" w:rsidRPr="00996968">
        <w:rPr>
          <w:rFonts w:hint="eastAsia"/>
        </w:rPr>
        <w:t>在</w:t>
      </w:r>
      <w:r w:rsidR="00AF442D" w:rsidRPr="00996968">
        <w:t>模型</w:t>
      </w:r>
      <w:r w:rsidR="00B171DD">
        <w:rPr>
          <w:rFonts w:hint="eastAsia"/>
        </w:rPr>
        <w:t>仿</w:t>
      </w:r>
      <w:r w:rsidR="00AF442D" w:rsidRPr="00996968">
        <w:rPr>
          <w:rFonts w:hint="eastAsia"/>
        </w:rPr>
        <w:t>射</w:t>
      </w:r>
      <w:r w:rsidR="00AF442D" w:rsidRPr="00996968">
        <w:t>变换与模型顶点选择</w:t>
      </w:r>
      <w:r w:rsidR="00AD503B" w:rsidRPr="00996968">
        <w:rPr>
          <w:rFonts w:hint="eastAsia"/>
        </w:rPr>
        <w:t>/</w:t>
      </w:r>
      <w:r w:rsidR="00AD503B" w:rsidRPr="00996968">
        <w:t>编辑间进行</w:t>
      </w:r>
      <w:r w:rsidR="00AF442D" w:rsidRPr="00996968">
        <w:t>切换</w:t>
      </w:r>
      <w:r w:rsidR="00AD503B" w:rsidRPr="00996968">
        <w:rPr>
          <w:rFonts w:hint="eastAsia"/>
        </w:rPr>
        <w:t>。</w:t>
      </w:r>
      <w:r w:rsidR="00AD503B" w:rsidRPr="00996968">
        <w:t>编辑</w:t>
      </w:r>
      <w:r w:rsidR="00033DA6" w:rsidRPr="00996968">
        <w:rPr>
          <w:rFonts w:hint="eastAsia"/>
        </w:rPr>
        <w:t>后</w:t>
      </w:r>
      <w:r w:rsidR="00033DA6" w:rsidRPr="00996968">
        <w:t>的</w:t>
      </w:r>
      <w:r w:rsidR="00033DA6" w:rsidRPr="00996968">
        <w:rPr>
          <w:rFonts w:hint="eastAsia"/>
        </w:rPr>
        <w:t>模型</w:t>
      </w:r>
      <w:r w:rsidR="00033DA6" w:rsidRPr="00996968">
        <w:t>可以通过</w:t>
      </w:r>
      <w:r w:rsidR="00B171DD">
        <w:rPr>
          <w:rFonts w:hint="eastAsia"/>
        </w:rPr>
        <w:t>“</w:t>
      </w:r>
      <w:r w:rsidR="00033DA6" w:rsidRPr="00996968">
        <w:t>S</w:t>
      </w:r>
      <w:r w:rsidR="00033DA6" w:rsidRPr="00996968">
        <w:t>键</w:t>
      </w:r>
      <w:r w:rsidR="00B171DD">
        <w:rPr>
          <w:rFonts w:hint="eastAsia"/>
        </w:rPr>
        <w:t>”</w:t>
      </w:r>
      <w:r w:rsidR="00033DA6" w:rsidRPr="00996968">
        <w:rPr>
          <w:rFonts w:hint="eastAsia"/>
        </w:rPr>
        <w:t>进行</w:t>
      </w:r>
      <w:r w:rsidR="00033DA6" w:rsidRPr="00996968">
        <w:t>保存，格式同样为</w:t>
      </w:r>
      <w:r w:rsidR="00033DA6" w:rsidRPr="00996968">
        <w:rPr>
          <w:rFonts w:hint="eastAsia"/>
        </w:rPr>
        <w:t>.OBJ</w:t>
      </w:r>
      <w:r w:rsidR="00033DA6" w:rsidRPr="00996968">
        <w:rPr>
          <w:rFonts w:hint="eastAsia"/>
        </w:rPr>
        <w:t>。</w:t>
      </w:r>
    </w:p>
    <w:p w:rsidR="00FC423C" w:rsidRPr="00996968" w:rsidRDefault="00C77A2A" w:rsidP="00833F21">
      <w:pPr>
        <w:pStyle w:val="a3"/>
      </w:pPr>
      <w:r w:rsidRPr="00996968">
        <w:rPr>
          <w:rFonts w:hint="eastAsia"/>
        </w:rPr>
        <w:t>本</w:t>
      </w:r>
      <w:r w:rsidR="00C847E4" w:rsidRPr="00996968">
        <w:rPr>
          <w:rFonts w:hint="eastAsia"/>
        </w:rPr>
        <w:t>文</w:t>
      </w:r>
      <w:r w:rsidRPr="00996968">
        <w:t>软件的</w:t>
      </w:r>
      <w:r w:rsidR="0072078E" w:rsidRPr="00996968">
        <w:rPr>
          <w:rFonts w:hint="eastAsia"/>
        </w:rPr>
        <w:t>显示控制</w:t>
      </w:r>
      <w:r w:rsidRPr="00996968">
        <w:rPr>
          <w:rFonts w:hint="eastAsia"/>
        </w:rPr>
        <w:t>包括</w:t>
      </w:r>
      <w:r w:rsidR="0072078E" w:rsidRPr="00996968">
        <w:rPr>
          <w:rFonts w:hint="eastAsia"/>
        </w:rPr>
        <w:t>背景网格</w:t>
      </w:r>
      <w:r w:rsidR="0072078E" w:rsidRPr="00996968">
        <w:t>的显示、</w:t>
      </w:r>
      <w:r w:rsidR="006F3960" w:rsidRPr="00996968">
        <w:rPr>
          <w:rFonts w:hint="eastAsia"/>
        </w:rPr>
        <w:t>参考</w:t>
      </w:r>
      <w:r w:rsidR="006F3960" w:rsidRPr="00996968">
        <w:t>坐标系</w:t>
      </w:r>
      <w:r w:rsidR="006F3960" w:rsidRPr="00996968">
        <w:rPr>
          <w:rFonts w:hint="eastAsia"/>
        </w:rPr>
        <w:t>的</w:t>
      </w:r>
      <w:r w:rsidR="006F3960" w:rsidRPr="00996968">
        <w:t>显示、</w:t>
      </w:r>
      <w:r w:rsidR="0072078E" w:rsidRPr="00996968">
        <w:rPr>
          <w:rFonts w:hint="eastAsia"/>
        </w:rPr>
        <w:t>物体</w:t>
      </w:r>
      <w:r w:rsidR="0072078E" w:rsidRPr="00996968">
        <w:t>的显示</w:t>
      </w:r>
      <w:r w:rsidR="009076FA" w:rsidRPr="00996968">
        <w:rPr>
          <w:rFonts w:hint="eastAsia"/>
        </w:rPr>
        <w:t>、</w:t>
      </w:r>
      <w:r w:rsidR="009076FA" w:rsidRPr="00996968">
        <w:t>提示信息的显示</w:t>
      </w:r>
      <w:r w:rsidRPr="00996968">
        <w:rPr>
          <w:rFonts w:hint="eastAsia"/>
        </w:rPr>
        <w:t>。</w:t>
      </w:r>
      <w:r w:rsidR="00C847E4" w:rsidRPr="00996968">
        <w:rPr>
          <w:rFonts w:hint="eastAsia"/>
        </w:rPr>
        <w:t>本文</w:t>
      </w:r>
      <w:r w:rsidR="00C847E4" w:rsidRPr="00996968">
        <w:t>软件</w:t>
      </w:r>
      <w:r w:rsidR="00FC423C" w:rsidRPr="00996968">
        <w:rPr>
          <w:rFonts w:hint="eastAsia"/>
        </w:rPr>
        <w:t>最</w:t>
      </w:r>
      <w:r w:rsidR="00FC423C" w:rsidRPr="00996968">
        <w:t>重要的一个特点是支持用户的二次开发</w:t>
      </w:r>
      <w:r w:rsidR="009076FA" w:rsidRPr="00996968">
        <w:rPr>
          <w:rFonts w:hint="eastAsia"/>
        </w:rPr>
        <w:t>（诸如</w:t>
      </w:r>
      <w:r w:rsidR="00DB6AEF">
        <w:rPr>
          <w:rFonts w:hint="eastAsia"/>
        </w:rPr>
        <w:t>“</w:t>
      </w:r>
      <w:r w:rsidR="009076FA" w:rsidRPr="00996968">
        <w:t>Spacebar</w:t>
      </w:r>
      <w:r w:rsidR="009076FA" w:rsidRPr="00996968">
        <w:rPr>
          <w:rFonts w:hint="eastAsia"/>
        </w:rPr>
        <w:t>键</w:t>
      </w:r>
      <w:r w:rsidR="00246591">
        <w:rPr>
          <w:rFonts w:hint="eastAsia"/>
        </w:rPr>
        <w:t>”</w:t>
      </w:r>
      <w:r w:rsidR="009076FA" w:rsidRPr="00996968">
        <w:t>的应用，对应于动画的实现</w:t>
      </w:r>
      <w:r w:rsidR="00A96478" w:rsidRPr="00996968">
        <w:rPr>
          <w:rFonts w:hint="eastAsia"/>
        </w:rPr>
        <w:t>，</w:t>
      </w:r>
      <w:r w:rsidR="00A96478" w:rsidRPr="00996968">
        <w:t>帧率显示</w:t>
      </w:r>
      <w:r w:rsidR="009076FA" w:rsidRPr="00996968">
        <w:t>等）</w:t>
      </w:r>
      <w:r w:rsidR="00FC423C" w:rsidRPr="00996968">
        <w:t>，</w:t>
      </w:r>
      <w:r w:rsidR="00E13F38">
        <w:rPr>
          <w:rFonts w:hint="eastAsia"/>
        </w:rPr>
        <w:t>即</w:t>
      </w:r>
      <w:r w:rsidR="00FC423C" w:rsidRPr="00996968">
        <w:t>用户可以在</w:t>
      </w:r>
      <w:r w:rsidR="00321320">
        <w:rPr>
          <w:rFonts w:hint="eastAsia"/>
        </w:rPr>
        <w:t>该</w:t>
      </w:r>
      <w:r w:rsidR="00FC423C" w:rsidRPr="00996968">
        <w:t>软件源代码的基础上，</w:t>
      </w:r>
      <w:r w:rsidR="00EB3ECD">
        <w:rPr>
          <w:rFonts w:hint="eastAsia"/>
        </w:rPr>
        <w:t>通过扩展代码来开发符合</w:t>
      </w:r>
      <w:r w:rsidR="00E32D9D" w:rsidRPr="00996968">
        <w:t>自己</w:t>
      </w:r>
      <w:r w:rsidR="0073597D" w:rsidRPr="00996968">
        <w:rPr>
          <w:rFonts w:hint="eastAsia"/>
        </w:rPr>
        <w:t>需求</w:t>
      </w:r>
      <w:r w:rsidR="00E32D9D" w:rsidRPr="00996968">
        <w:t>的</w:t>
      </w:r>
      <w:r w:rsidR="00F9411B">
        <w:rPr>
          <w:rFonts w:hint="eastAsia"/>
        </w:rPr>
        <w:t>（</w:t>
      </w:r>
      <w:r w:rsidR="00F9411B" w:rsidRPr="00996968">
        <w:t>真实感绘制或者基于物理动画等</w:t>
      </w:r>
      <w:r w:rsidR="00F9411B">
        <w:rPr>
          <w:rFonts w:hint="eastAsia"/>
        </w:rPr>
        <w:t>）</w:t>
      </w:r>
      <w:r w:rsidR="00E32D9D" w:rsidRPr="00996968">
        <w:t>功能的软件。</w:t>
      </w:r>
    </w:p>
    <w:p w:rsidR="00FD6645" w:rsidRPr="00996968" w:rsidRDefault="00FD6645" w:rsidP="0087087B">
      <w:pPr>
        <w:pStyle w:val="24"/>
        <w:rPr>
          <w:color w:val="auto"/>
        </w:rPr>
      </w:pPr>
      <w:bookmarkStart w:id="18" w:name="_Toc228867994"/>
      <w:bookmarkStart w:id="19" w:name="_Toc413009059"/>
      <w:r w:rsidRPr="00996968">
        <w:rPr>
          <w:rFonts w:hint="eastAsia"/>
          <w:color w:val="auto"/>
        </w:rPr>
        <w:t>2</w:t>
      </w:r>
      <w:r w:rsidRPr="00996968">
        <w:rPr>
          <w:color w:val="auto"/>
        </w:rPr>
        <w:t>.</w:t>
      </w:r>
      <w:r w:rsidR="00692BDA" w:rsidRPr="00996968">
        <w:rPr>
          <w:rFonts w:hint="eastAsia"/>
          <w:color w:val="auto"/>
        </w:rPr>
        <w:t>2</w:t>
      </w:r>
      <w:r w:rsidRPr="00996968">
        <w:rPr>
          <w:rFonts w:hint="eastAsia"/>
          <w:color w:val="auto"/>
        </w:rPr>
        <w:t>软件</w:t>
      </w:r>
      <w:r w:rsidR="009342AD" w:rsidRPr="00996968">
        <w:rPr>
          <w:rFonts w:hint="eastAsia"/>
          <w:color w:val="auto"/>
        </w:rPr>
        <w:t>环境</w:t>
      </w:r>
      <w:bookmarkEnd w:id="18"/>
      <w:bookmarkEnd w:id="19"/>
    </w:p>
    <w:p w:rsidR="009342AD" w:rsidRPr="00996968" w:rsidRDefault="00FD6645" w:rsidP="008450D4">
      <w:pPr>
        <w:pStyle w:val="a3"/>
        <w:spacing w:after="0"/>
      </w:pPr>
      <w:r w:rsidRPr="00996968">
        <w:t>1</w:t>
      </w:r>
      <w:r w:rsidRPr="00996968">
        <w:t>、</w:t>
      </w:r>
      <w:r w:rsidR="009342AD" w:rsidRPr="00996968">
        <w:t>开发平台：</w:t>
      </w:r>
      <w:r w:rsidR="00212F3E" w:rsidRPr="00996968">
        <w:rPr>
          <w:snapToGrid w:val="0"/>
          <w:kern w:val="0"/>
        </w:rPr>
        <w:t>Microsoft</w:t>
      </w:r>
      <w:r w:rsidR="00212F3E" w:rsidRPr="00996968">
        <w:rPr>
          <w:rFonts w:hint="eastAsia"/>
          <w:snapToGrid w:val="0"/>
          <w:kern w:val="0"/>
        </w:rPr>
        <w:t xml:space="preserve"> Visual Studio 201</w:t>
      </w:r>
      <w:r w:rsidR="005B602B" w:rsidRPr="00996968">
        <w:rPr>
          <w:rFonts w:hint="eastAsia"/>
          <w:snapToGrid w:val="0"/>
          <w:kern w:val="0"/>
        </w:rPr>
        <w:t>0</w:t>
      </w:r>
      <w:r w:rsidR="00212F3E" w:rsidRPr="00996968">
        <w:rPr>
          <w:rFonts w:hint="eastAsia"/>
          <w:snapToGrid w:val="0"/>
          <w:kern w:val="0"/>
        </w:rPr>
        <w:t>；</w:t>
      </w:r>
    </w:p>
    <w:p w:rsidR="009342AD" w:rsidRPr="00996968" w:rsidRDefault="009342AD" w:rsidP="008450D4">
      <w:pPr>
        <w:pStyle w:val="a3"/>
        <w:spacing w:after="0"/>
      </w:pPr>
      <w:r w:rsidRPr="00996968">
        <w:t>2</w:t>
      </w:r>
      <w:r w:rsidRPr="00996968">
        <w:t>、</w:t>
      </w:r>
      <w:r w:rsidR="003A19C7" w:rsidRPr="00996968">
        <w:rPr>
          <w:rFonts w:hint="eastAsia"/>
        </w:rPr>
        <w:t>API</w:t>
      </w:r>
      <w:r w:rsidR="003A19C7" w:rsidRPr="00996968">
        <w:rPr>
          <w:rFonts w:hint="eastAsia"/>
        </w:rPr>
        <w:t>：</w:t>
      </w:r>
      <w:r w:rsidR="00086C80" w:rsidRPr="00996968">
        <w:rPr>
          <w:rFonts w:hint="eastAsia"/>
        </w:rPr>
        <w:t>Win</w:t>
      </w:r>
      <w:r w:rsidR="00086C80" w:rsidRPr="00996968">
        <w:t>32 Console Application</w:t>
      </w:r>
      <w:r w:rsidR="00692BDA" w:rsidRPr="00996968">
        <w:rPr>
          <w:rFonts w:hint="eastAsia"/>
        </w:rPr>
        <w:t>；</w:t>
      </w:r>
    </w:p>
    <w:p w:rsidR="003A19C7" w:rsidRPr="00996968" w:rsidRDefault="003A19C7" w:rsidP="008450D4">
      <w:pPr>
        <w:pStyle w:val="a3"/>
        <w:spacing w:after="0"/>
      </w:pPr>
      <w:r w:rsidRPr="00996968">
        <w:rPr>
          <w:rFonts w:hint="eastAsia"/>
        </w:rPr>
        <w:t>3</w:t>
      </w:r>
      <w:r w:rsidRPr="00996968">
        <w:rPr>
          <w:rFonts w:hint="eastAsia"/>
        </w:rPr>
        <w:t>、操作系统：</w:t>
      </w:r>
      <w:r w:rsidR="00F93128" w:rsidRPr="00996968">
        <w:rPr>
          <w:snapToGrid w:val="0"/>
          <w:kern w:val="0"/>
        </w:rPr>
        <w:t xml:space="preserve">Microsoft Windows </w:t>
      </w:r>
      <w:r w:rsidR="00F93128" w:rsidRPr="00996968">
        <w:rPr>
          <w:rFonts w:hint="eastAsia"/>
          <w:snapToGrid w:val="0"/>
          <w:kern w:val="0"/>
        </w:rPr>
        <w:t>7</w:t>
      </w:r>
      <w:r w:rsidR="00F93128" w:rsidRPr="00996968">
        <w:rPr>
          <w:rFonts w:hint="eastAsia"/>
        </w:rPr>
        <w:t>；</w:t>
      </w:r>
    </w:p>
    <w:p w:rsidR="00C33E97" w:rsidRPr="00996968" w:rsidRDefault="00C33E97" w:rsidP="008450D4">
      <w:pPr>
        <w:pStyle w:val="a3"/>
        <w:spacing w:after="0"/>
      </w:pPr>
      <w:r w:rsidRPr="00996968">
        <w:rPr>
          <w:rFonts w:hint="eastAsia"/>
        </w:rPr>
        <w:t>4</w:t>
      </w:r>
      <w:r w:rsidRPr="00996968">
        <w:rPr>
          <w:rFonts w:hint="eastAsia"/>
        </w:rPr>
        <w:t>、软件</w:t>
      </w:r>
      <w:r w:rsidRPr="00996968">
        <w:t>依赖：</w:t>
      </w:r>
      <w:r w:rsidRPr="00996968">
        <w:rPr>
          <w:rFonts w:hint="eastAsia"/>
        </w:rPr>
        <w:t>.</w:t>
      </w:r>
      <w:r w:rsidRPr="00996968">
        <w:t>Net Framework 2.0</w:t>
      </w:r>
      <w:r w:rsidRPr="00996968">
        <w:rPr>
          <w:rFonts w:hint="eastAsia"/>
        </w:rPr>
        <w:t>及以上</w:t>
      </w:r>
      <w:r w:rsidRPr="00996968">
        <w:t>。</w:t>
      </w:r>
    </w:p>
    <w:p w:rsidR="00FD6645" w:rsidRPr="00996968" w:rsidRDefault="00FD6645" w:rsidP="0087087B">
      <w:pPr>
        <w:pStyle w:val="24"/>
        <w:rPr>
          <w:color w:val="auto"/>
        </w:rPr>
      </w:pPr>
      <w:bookmarkStart w:id="20" w:name="_Toc228867995"/>
      <w:bookmarkStart w:id="21" w:name="_Toc413009060"/>
      <w:r w:rsidRPr="00996968">
        <w:rPr>
          <w:rFonts w:hint="eastAsia"/>
          <w:color w:val="auto"/>
        </w:rPr>
        <w:t>2</w:t>
      </w:r>
      <w:r w:rsidRPr="00996968">
        <w:rPr>
          <w:color w:val="auto"/>
        </w:rPr>
        <w:t>.</w:t>
      </w:r>
      <w:r w:rsidR="00692BDA" w:rsidRPr="00996968">
        <w:rPr>
          <w:rFonts w:hint="eastAsia"/>
          <w:color w:val="auto"/>
        </w:rPr>
        <w:t>3</w:t>
      </w:r>
      <w:r w:rsidR="009342AD" w:rsidRPr="00996968">
        <w:rPr>
          <w:rFonts w:hint="eastAsia"/>
          <w:color w:val="auto"/>
        </w:rPr>
        <w:t>硬件环境</w:t>
      </w:r>
      <w:bookmarkEnd w:id="20"/>
      <w:bookmarkEnd w:id="21"/>
    </w:p>
    <w:p w:rsidR="009342AD" w:rsidRPr="00996968" w:rsidRDefault="009342AD" w:rsidP="009342AD">
      <w:pPr>
        <w:ind w:firstLine="480"/>
        <w:rPr>
          <w:szCs w:val="21"/>
        </w:rPr>
      </w:pPr>
      <w:r w:rsidRPr="00996968">
        <w:rPr>
          <w:rFonts w:hint="eastAsia"/>
          <w:szCs w:val="21"/>
        </w:rPr>
        <w:t>1</w:t>
      </w:r>
      <w:r w:rsidRPr="00996968">
        <w:rPr>
          <w:rFonts w:hint="eastAsia"/>
          <w:szCs w:val="21"/>
        </w:rPr>
        <w:t>、</w:t>
      </w:r>
      <w:r w:rsidRPr="00996968">
        <w:rPr>
          <w:szCs w:val="21"/>
        </w:rPr>
        <w:t>CPU</w:t>
      </w:r>
      <w:r w:rsidRPr="00996968">
        <w:rPr>
          <w:rFonts w:hint="eastAsia"/>
          <w:szCs w:val="21"/>
        </w:rPr>
        <w:t>：</w:t>
      </w:r>
      <w:r w:rsidR="00563331" w:rsidRPr="00996968">
        <w:rPr>
          <w:rFonts w:hAnsi="宋体" w:cs="宋体" w:hint="eastAsia"/>
          <w:szCs w:val="21"/>
        </w:rPr>
        <w:t>Intel</w:t>
      </w:r>
      <w:r w:rsidR="00563331" w:rsidRPr="00996968">
        <w:rPr>
          <w:rFonts w:hAnsi="宋体" w:cs="宋体"/>
          <w:szCs w:val="21"/>
        </w:rPr>
        <w:t>®</w:t>
      </w:r>
      <w:r w:rsidR="00563331" w:rsidRPr="00996968">
        <w:rPr>
          <w:rFonts w:hAnsi="宋体" w:cs="宋体" w:hint="eastAsia"/>
          <w:szCs w:val="21"/>
        </w:rPr>
        <w:t xml:space="preserve"> Core</w:t>
      </w:r>
      <w:r w:rsidR="00563331" w:rsidRPr="00996968">
        <w:rPr>
          <w:rFonts w:hAnsi="宋体" w:cs="宋体"/>
          <w:szCs w:val="21"/>
        </w:rPr>
        <w:t>™</w:t>
      </w:r>
      <w:r w:rsidR="00672090" w:rsidRPr="00996968">
        <w:rPr>
          <w:rFonts w:hAnsi="宋体" w:cs="宋体" w:hint="eastAsia"/>
          <w:szCs w:val="21"/>
        </w:rPr>
        <w:t xml:space="preserve"> i</w:t>
      </w:r>
      <w:r w:rsidR="00672090" w:rsidRPr="00996968">
        <w:rPr>
          <w:rFonts w:hAnsi="宋体" w:cs="宋体"/>
          <w:szCs w:val="21"/>
        </w:rPr>
        <w:t>5-3320M</w:t>
      </w:r>
      <w:r w:rsidR="00563331" w:rsidRPr="00996968">
        <w:rPr>
          <w:rFonts w:hAnsi="宋体" w:cs="宋体" w:hint="eastAsia"/>
          <w:szCs w:val="21"/>
        </w:rPr>
        <w:t xml:space="preserve"> </w:t>
      </w:r>
      <w:r w:rsidR="00FF69AE" w:rsidRPr="00996968">
        <w:rPr>
          <w:rFonts w:hAnsi="宋体" w:cs="宋体"/>
          <w:szCs w:val="21"/>
        </w:rPr>
        <w:t xml:space="preserve">CPU </w:t>
      </w:r>
      <w:r w:rsidR="00672090" w:rsidRPr="00996968">
        <w:rPr>
          <w:rFonts w:hAnsi="宋体" w:cs="宋体"/>
          <w:szCs w:val="21"/>
        </w:rPr>
        <w:t xml:space="preserve">@ </w:t>
      </w:r>
      <w:r w:rsidR="00672090" w:rsidRPr="00996968">
        <w:rPr>
          <w:rFonts w:hAnsi="宋体" w:cs="宋体" w:hint="eastAsia"/>
          <w:szCs w:val="21"/>
        </w:rPr>
        <w:t>2</w:t>
      </w:r>
      <w:r w:rsidR="00FF69AE" w:rsidRPr="00996968">
        <w:rPr>
          <w:rFonts w:hAnsi="宋体" w:cs="宋体"/>
          <w:szCs w:val="21"/>
        </w:rPr>
        <w:t>.</w:t>
      </w:r>
      <w:r w:rsidR="00563331" w:rsidRPr="00996968">
        <w:rPr>
          <w:rFonts w:hAnsi="宋体" w:cs="宋体" w:hint="eastAsia"/>
          <w:szCs w:val="21"/>
        </w:rPr>
        <w:t>6</w:t>
      </w:r>
      <w:r w:rsidR="00FF69AE" w:rsidRPr="00996968">
        <w:rPr>
          <w:rFonts w:hAnsi="宋体" w:cs="宋体"/>
          <w:szCs w:val="21"/>
        </w:rPr>
        <w:t>GHz</w:t>
      </w:r>
    </w:p>
    <w:p w:rsidR="009342AD" w:rsidRPr="00996968" w:rsidRDefault="00114229" w:rsidP="009342AD">
      <w:pPr>
        <w:ind w:firstLine="480"/>
        <w:rPr>
          <w:szCs w:val="21"/>
        </w:rPr>
      </w:pPr>
      <w:r w:rsidRPr="00996968">
        <w:rPr>
          <w:rFonts w:hint="eastAsia"/>
          <w:szCs w:val="21"/>
        </w:rPr>
        <w:t>2</w:t>
      </w:r>
      <w:r w:rsidR="009342AD" w:rsidRPr="00996968">
        <w:rPr>
          <w:rFonts w:hint="eastAsia"/>
          <w:szCs w:val="21"/>
        </w:rPr>
        <w:t>、</w:t>
      </w:r>
      <w:r w:rsidR="009342AD" w:rsidRPr="00996968">
        <w:rPr>
          <w:szCs w:val="21"/>
        </w:rPr>
        <w:t>内存</w:t>
      </w:r>
      <w:r w:rsidR="009342AD" w:rsidRPr="00996968">
        <w:rPr>
          <w:rFonts w:hint="eastAsia"/>
          <w:szCs w:val="21"/>
        </w:rPr>
        <w:t>：</w:t>
      </w:r>
      <w:r w:rsidR="008A7664" w:rsidRPr="00996968">
        <w:rPr>
          <w:rFonts w:hint="eastAsia"/>
          <w:szCs w:val="21"/>
        </w:rPr>
        <w:t>2</w:t>
      </w:r>
      <w:r w:rsidR="00FF69AE" w:rsidRPr="00996968">
        <w:rPr>
          <w:rFonts w:hint="eastAsia"/>
          <w:szCs w:val="21"/>
        </w:rPr>
        <w:t>×</w:t>
      </w:r>
      <w:r w:rsidR="008A7664" w:rsidRPr="00996968">
        <w:rPr>
          <w:rFonts w:hint="eastAsia"/>
          <w:szCs w:val="21"/>
        </w:rPr>
        <w:t>4</w:t>
      </w:r>
      <w:r w:rsidR="00563331" w:rsidRPr="00996968">
        <w:rPr>
          <w:rFonts w:hint="eastAsia"/>
          <w:szCs w:val="21"/>
        </w:rPr>
        <w:t>.0GB, 1.</w:t>
      </w:r>
      <w:r w:rsidR="008A7664" w:rsidRPr="00996968">
        <w:rPr>
          <w:szCs w:val="21"/>
        </w:rPr>
        <w:t>6</w:t>
      </w:r>
      <w:r w:rsidR="00563331" w:rsidRPr="00996968">
        <w:rPr>
          <w:rFonts w:hint="eastAsia"/>
          <w:szCs w:val="21"/>
        </w:rPr>
        <w:t>GHz</w:t>
      </w:r>
    </w:p>
    <w:p w:rsidR="00077E62" w:rsidRPr="00996968" w:rsidRDefault="00077E62" w:rsidP="009342AD">
      <w:pPr>
        <w:ind w:firstLine="480"/>
        <w:rPr>
          <w:szCs w:val="21"/>
        </w:rPr>
      </w:pPr>
      <w:r w:rsidRPr="00996968">
        <w:rPr>
          <w:rFonts w:hint="eastAsia"/>
          <w:szCs w:val="21"/>
        </w:rPr>
        <w:t>3</w:t>
      </w:r>
      <w:r w:rsidRPr="00996968">
        <w:rPr>
          <w:rFonts w:hint="eastAsia"/>
          <w:szCs w:val="21"/>
        </w:rPr>
        <w:t>、</w:t>
      </w:r>
      <w:r w:rsidR="00941866" w:rsidRPr="00996968">
        <w:rPr>
          <w:rFonts w:hint="eastAsia"/>
          <w:szCs w:val="21"/>
        </w:rPr>
        <w:t>显卡：</w:t>
      </w:r>
      <w:r w:rsidR="004C652C" w:rsidRPr="00996968">
        <w:rPr>
          <w:szCs w:val="21"/>
        </w:rPr>
        <w:t>Intel(R) HD Graphics 4000</w:t>
      </w:r>
    </w:p>
    <w:p w:rsidR="00692BDA" w:rsidRPr="00996968" w:rsidRDefault="00DC0600" w:rsidP="0087087B">
      <w:pPr>
        <w:pStyle w:val="24"/>
        <w:rPr>
          <w:color w:val="auto"/>
        </w:rPr>
      </w:pPr>
      <w:bookmarkStart w:id="22" w:name="_Toc413009061"/>
      <w:bookmarkStart w:id="23" w:name="_Toc228867996"/>
      <w:r w:rsidRPr="00996968">
        <w:rPr>
          <w:rFonts w:hint="eastAsia"/>
          <w:color w:val="auto"/>
        </w:rPr>
        <w:t>2.4</w:t>
      </w:r>
      <w:r w:rsidR="00692BDA" w:rsidRPr="00996968">
        <w:rPr>
          <w:rFonts w:hint="eastAsia"/>
          <w:color w:val="auto"/>
        </w:rPr>
        <w:t>人机界面设计</w:t>
      </w:r>
      <w:bookmarkEnd w:id="22"/>
    </w:p>
    <w:p w:rsidR="00893021" w:rsidRPr="00996968" w:rsidRDefault="00C276E3" w:rsidP="00893021">
      <w:pPr>
        <w:pStyle w:val="a3"/>
      </w:pPr>
      <w:bookmarkStart w:id="24" w:name="_Toc266520198"/>
      <w:r w:rsidRPr="00996968">
        <w:rPr>
          <w:rFonts w:hint="eastAsia"/>
        </w:rPr>
        <w:t>我们首先对</w:t>
      </w:r>
      <w:r w:rsidR="00576A81" w:rsidRPr="00996968">
        <w:rPr>
          <w:rFonts w:hint="eastAsia"/>
        </w:rPr>
        <w:t>本文</w:t>
      </w:r>
      <w:r w:rsidR="00576A81" w:rsidRPr="00996968">
        <w:t>软件的</w:t>
      </w:r>
      <w:r w:rsidR="0023748F" w:rsidRPr="00996968">
        <w:rPr>
          <w:rFonts w:hint="eastAsia"/>
        </w:rPr>
        <w:t>基本界面</w:t>
      </w:r>
      <w:r w:rsidRPr="00996968">
        <w:rPr>
          <w:rFonts w:hint="eastAsia"/>
        </w:rPr>
        <w:t>和</w:t>
      </w:r>
      <w:r w:rsidR="0023748F" w:rsidRPr="00996968">
        <w:rPr>
          <w:rFonts w:hint="eastAsia"/>
        </w:rPr>
        <w:t>主要操作与</w:t>
      </w:r>
      <w:r w:rsidRPr="00996968">
        <w:rPr>
          <w:rFonts w:hint="eastAsia"/>
        </w:rPr>
        <w:t>功能</w:t>
      </w:r>
      <w:r w:rsidR="00893021" w:rsidRPr="00996968">
        <w:rPr>
          <w:rFonts w:hint="eastAsia"/>
        </w:rPr>
        <w:t>进行一个说明，然后对</w:t>
      </w:r>
      <w:r w:rsidR="009701CA" w:rsidRPr="00996968">
        <w:rPr>
          <w:rFonts w:hint="eastAsia"/>
        </w:rPr>
        <w:t>其</w:t>
      </w:r>
      <w:r w:rsidR="00893021" w:rsidRPr="00996968">
        <w:rPr>
          <w:rFonts w:hint="eastAsia"/>
        </w:rPr>
        <w:t>主要</w:t>
      </w:r>
      <w:r w:rsidR="00BF39AA" w:rsidRPr="00996968">
        <w:rPr>
          <w:rFonts w:hint="eastAsia"/>
        </w:rPr>
        <w:t>功能</w:t>
      </w:r>
      <w:r w:rsidR="00BF39AA" w:rsidRPr="00996968">
        <w:t>的算法</w:t>
      </w:r>
      <w:r w:rsidR="00BF39AA" w:rsidRPr="00996968">
        <w:rPr>
          <w:rFonts w:hint="eastAsia"/>
        </w:rPr>
        <w:t>进行</w:t>
      </w:r>
      <w:r w:rsidR="00BF369F">
        <w:rPr>
          <w:rFonts w:hint="eastAsia"/>
        </w:rPr>
        <w:t>详细</w:t>
      </w:r>
      <w:r w:rsidR="00FB260B" w:rsidRPr="00996968">
        <w:rPr>
          <w:rFonts w:hint="eastAsia"/>
        </w:rPr>
        <w:t>诠释</w:t>
      </w:r>
      <w:r w:rsidR="00893021" w:rsidRPr="00996968">
        <w:rPr>
          <w:rFonts w:hint="eastAsia"/>
        </w:rPr>
        <w:t>。</w:t>
      </w:r>
    </w:p>
    <w:p w:rsidR="00893021" w:rsidRPr="00996968" w:rsidRDefault="003E0713" w:rsidP="00893021">
      <w:pPr>
        <w:pStyle w:val="30"/>
        <w:spacing w:before="240" w:after="240" w:line="240" w:lineRule="auto"/>
        <w:rPr>
          <w:sz w:val="24"/>
          <w:szCs w:val="24"/>
        </w:rPr>
      </w:pPr>
      <w:bookmarkStart w:id="25" w:name="_Toc413009062"/>
      <w:r w:rsidRPr="00996968">
        <w:rPr>
          <w:rFonts w:hint="eastAsia"/>
          <w:sz w:val="24"/>
          <w:szCs w:val="24"/>
        </w:rPr>
        <w:t>2.4.1</w:t>
      </w:r>
      <w:r w:rsidR="00893021" w:rsidRPr="00996968">
        <w:rPr>
          <w:rFonts w:hint="eastAsia"/>
          <w:sz w:val="24"/>
          <w:szCs w:val="24"/>
        </w:rPr>
        <w:t>界面说明</w:t>
      </w:r>
      <w:bookmarkEnd w:id="24"/>
      <w:bookmarkEnd w:id="25"/>
    </w:p>
    <w:p w:rsidR="00301562" w:rsidRPr="00996968" w:rsidRDefault="00114229" w:rsidP="00926C0E">
      <w:pPr>
        <w:pStyle w:val="a3"/>
      </w:pPr>
      <w:r w:rsidRPr="00996968">
        <w:rPr>
          <w:rFonts w:hint="eastAsia"/>
        </w:rPr>
        <w:t>软件的</w:t>
      </w:r>
      <w:r w:rsidR="00F642B8" w:rsidRPr="00996968">
        <w:rPr>
          <w:rFonts w:hint="eastAsia"/>
        </w:rPr>
        <w:t>操作</w:t>
      </w:r>
      <w:r w:rsidRPr="00996968">
        <w:rPr>
          <w:rFonts w:hint="eastAsia"/>
        </w:rPr>
        <w:t>界面较为</w:t>
      </w:r>
      <w:r w:rsidR="0072100A" w:rsidRPr="00996968">
        <w:rPr>
          <w:rFonts w:hint="eastAsia"/>
        </w:rPr>
        <w:t>简洁</w:t>
      </w:r>
      <w:r w:rsidR="00301562" w:rsidRPr="00996968">
        <w:rPr>
          <w:rFonts w:hint="eastAsia"/>
        </w:rPr>
        <w:t>。如图</w:t>
      </w:r>
      <w:r w:rsidR="00301562" w:rsidRPr="00996968">
        <w:rPr>
          <w:rFonts w:hint="eastAsia"/>
        </w:rPr>
        <w:t>1</w:t>
      </w:r>
      <w:r w:rsidR="007A6543" w:rsidRPr="00996968">
        <w:rPr>
          <w:rFonts w:hint="eastAsia"/>
        </w:rPr>
        <w:t>所示为软件</w:t>
      </w:r>
      <w:r w:rsidR="00870B53">
        <w:rPr>
          <w:rFonts w:hint="eastAsia"/>
        </w:rPr>
        <w:t>的主界面，</w:t>
      </w:r>
      <w:r w:rsidR="00F01FDF" w:rsidRPr="00996968">
        <w:rPr>
          <w:rFonts w:hint="eastAsia"/>
        </w:rPr>
        <w:t>分为</w:t>
      </w:r>
      <w:r w:rsidR="00154041" w:rsidRPr="00996968">
        <w:rPr>
          <w:rFonts w:hint="eastAsia"/>
        </w:rPr>
        <w:t>左</w:t>
      </w:r>
      <w:r w:rsidR="00154041" w:rsidRPr="00996968">
        <w:rPr>
          <w:rFonts w:hint="eastAsia"/>
        </w:rPr>
        <w:t>/</w:t>
      </w:r>
      <w:r w:rsidR="00154041" w:rsidRPr="00996968">
        <w:rPr>
          <w:rFonts w:hint="eastAsia"/>
        </w:rPr>
        <w:t>右信息</w:t>
      </w:r>
      <w:r w:rsidR="00154041" w:rsidRPr="00996968">
        <w:t>提示</w:t>
      </w:r>
      <w:r w:rsidR="00154041" w:rsidRPr="00996968">
        <w:rPr>
          <w:rFonts w:hint="eastAsia"/>
        </w:rPr>
        <w:t>区</w:t>
      </w:r>
      <w:r w:rsidR="00F01FDF" w:rsidRPr="00996968">
        <w:rPr>
          <w:rFonts w:hint="eastAsia"/>
        </w:rPr>
        <w:t>、</w:t>
      </w:r>
      <w:r w:rsidR="00154041" w:rsidRPr="00996968">
        <w:rPr>
          <w:rFonts w:hint="eastAsia"/>
        </w:rPr>
        <w:t>显示</w:t>
      </w:r>
      <w:r w:rsidR="00154041" w:rsidRPr="00996968">
        <w:t>编辑</w:t>
      </w:r>
      <w:r w:rsidR="006B0846" w:rsidRPr="00996968">
        <w:rPr>
          <w:rFonts w:hint="eastAsia"/>
        </w:rPr>
        <w:t>区</w:t>
      </w:r>
      <w:r w:rsidR="000B51A3">
        <w:rPr>
          <w:rFonts w:hint="eastAsia"/>
        </w:rPr>
        <w:t>三部分</w:t>
      </w:r>
      <w:r w:rsidR="006B266C">
        <w:rPr>
          <w:rFonts w:hint="eastAsia"/>
        </w:rPr>
        <w:t>。其</w:t>
      </w:r>
      <w:r w:rsidR="006B0846" w:rsidRPr="00996968">
        <w:rPr>
          <w:rFonts w:hint="eastAsia"/>
        </w:rPr>
        <w:t>中显示</w:t>
      </w:r>
      <w:r w:rsidR="00154041" w:rsidRPr="00996968">
        <w:rPr>
          <w:rFonts w:hint="eastAsia"/>
        </w:rPr>
        <w:t>编辑</w:t>
      </w:r>
      <w:r w:rsidR="006B0846" w:rsidRPr="00996968">
        <w:rPr>
          <w:rFonts w:hint="eastAsia"/>
        </w:rPr>
        <w:t>区中显示的为</w:t>
      </w:r>
      <w:r w:rsidR="00154041" w:rsidRPr="00996968">
        <w:rPr>
          <w:rFonts w:hint="eastAsia"/>
        </w:rPr>
        <w:t>著名</w:t>
      </w:r>
      <w:r w:rsidR="006B0846" w:rsidRPr="00996968">
        <w:rPr>
          <w:rFonts w:hint="eastAsia"/>
        </w:rPr>
        <w:t>的</w:t>
      </w:r>
      <w:r w:rsidR="00154041" w:rsidRPr="00996968">
        <w:t>Utah teapot</w:t>
      </w:r>
      <w:r w:rsidR="007A6543" w:rsidRPr="00996968">
        <w:rPr>
          <w:rFonts w:hint="eastAsia"/>
        </w:rPr>
        <w:t>模型</w:t>
      </w:r>
      <w:r w:rsidR="007A6543" w:rsidRPr="00996968">
        <w:t>的</w:t>
      </w:r>
      <w:r w:rsidR="00F97D8A" w:rsidRPr="00996968">
        <w:rPr>
          <w:rFonts w:hint="eastAsia"/>
        </w:rPr>
        <w:t>点线</w:t>
      </w:r>
      <w:r w:rsidR="00F97D8A" w:rsidRPr="00996968">
        <w:t>模式</w:t>
      </w:r>
      <w:r w:rsidR="006B0846" w:rsidRPr="00996968">
        <w:rPr>
          <w:rFonts w:hint="eastAsia"/>
        </w:rPr>
        <w:t>效果图</w:t>
      </w:r>
      <w:r w:rsidR="00F01FDF" w:rsidRPr="00996968">
        <w:rPr>
          <w:rFonts w:hint="eastAsia"/>
        </w:rPr>
        <w:t>。</w:t>
      </w:r>
      <w:r w:rsidR="007A6543" w:rsidRPr="00996968">
        <w:rPr>
          <w:rFonts w:hint="eastAsia"/>
        </w:rPr>
        <w:t>如图</w:t>
      </w:r>
      <w:r w:rsidR="007A6543" w:rsidRPr="00996968">
        <w:rPr>
          <w:rFonts w:hint="eastAsia"/>
        </w:rPr>
        <w:t>2</w:t>
      </w:r>
      <w:r w:rsidR="007A6543" w:rsidRPr="00996968">
        <w:rPr>
          <w:rFonts w:hint="eastAsia"/>
        </w:rPr>
        <w:t>所示</w:t>
      </w:r>
      <w:r w:rsidR="007A6543" w:rsidRPr="00996968">
        <w:t>为</w:t>
      </w:r>
      <w:r w:rsidR="007A6543" w:rsidRPr="00996968">
        <w:rPr>
          <w:rFonts w:hint="eastAsia"/>
        </w:rPr>
        <w:t>软件</w:t>
      </w:r>
      <w:r w:rsidR="007A6543" w:rsidRPr="00996968">
        <w:t>的副界面。界面中</w:t>
      </w:r>
      <w:r w:rsidR="007A6543" w:rsidRPr="00996968">
        <w:rPr>
          <w:rFonts w:hint="eastAsia"/>
        </w:rPr>
        <w:t>红框</w:t>
      </w:r>
      <w:r w:rsidR="007A6543" w:rsidRPr="00996968">
        <w:t>内为操作记录提示区，显示的是</w:t>
      </w:r>
      <w:r w:rsidR="007A6543" w:rsidRPr="00996968">
        <w:t>Utah teapot</w:t>
      </w:r>
      <w:r w:rsidR="007A6543" w:rsidRPr="00996968">
        <w:rPr>
          <w:rFonts w:hint="eastAsia"/>
        </w:rPr>
        <w:t>模型进行</w:t>
      </w:r>
      <w:r w:rsidR="007A6543" w:rsidRPr="00996968">
        <w:t>导入、平移、缩放、旋转等操作后的操作记录。</w:t>
      </w:r>
    </w:p>
    <w:p w:rsidR="001C39A7" w:rsidRPr="00996968" w:rsidRDefault="00982BED" w:rsidP="001C39A7">
      <w:pPr>
        <w:pStyle w:val="a3"/>
        <w:ind w:firstLine="0"/>
        <w:jc w:val="center"/>
      </w:pPr>
      <w:r w:rsidRPr="0099696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E673C67" wp14:editId="4984F530">
                <wp:simplePos x="0" y="0"/>
                <wp:positionH relativeFrom="column">
                  <wp:posOffset>-209866</wp:posOffset>
                </wp:positionH>
                <wp:positionV relativeFrom="paragraph">
                  <wp:posOffset>177644</wp:posOffset>
                </wp:positionV>
                <wp:extent cx="5698346" cy="2793646"/>
                <wp:effectExtent l="0" t="0" r="0" b="2603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346" cy="2793646"/>
                          <a:chOff x="0" y="0"/>
                          <a:chExt cx="5698346" cy="2793646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2465816" cy="577811"/>
                            <a:chOff x="0" y="0"/>
                            <a:chExt cx="2465816" cy="577811"/>
                          </a:xfrm>
                        </wpg:grpSpPr>
                        <wps:wsp>
                          <wps:cNvPr id="7" name="Text Box 15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3907"/>
                              <a:ext cx="913173" cy="1739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0846" w:rsidRDefault="00926C0E" w:rsidP="006B0846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左信息提示</w:t>
                                </w:r>
                                <w:r w:rsidR="006B0846">
                                  <w:rPr>
                                    <w:rFonts w:hint="eastAsia"/>
                                  </w:rPr>
                                  <w:t>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组合 18"/>
                          <wpg:cNvGrpSpPr/>
                          <wpg:grpSpPr>
                            <a:xfrm>
                              <a:off x="650684" y="0"/>
                              <a:ext cx="1815132" cy="548644"/>
                              <a:chOff x="-55" y="0"/>
                              <a:chExt cx="1815132" cy="548644"/>
                            </a:xfrm>
                          </wpg:grpSpPr>
                          <wps:wsp>
                            <wps:cNvPr id="11" name="直接箭头连接符 11"/>
                            <wps:cNvCnPr/>
                            <wps:spPr>
                              <a:xfrm flipH="1">
                                <a:off x="-55" y="123404"/>
                                <a:ext cx="319731" cy="2846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矩形 15"/>
                            <wps:cNvSpPr/>
                            <wps:spPr>
                              <a:xfrm>
                                <a:off x="319760" y="0"/>
                                <a:ext cx="1495317" cy="548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3040521" y="0"/>
                            <a:ext cx="2657825" cy="504883"/>
                            <a:chOff x="0" y="0"/>
                            <a:chExt cx="2657825" cy="504883"/>
                          </a:xfrm>
                        </wpg:grpSpPr>
                        <wps:wsp>
                          <wps:cNvPr id="14" name="直接箭头连接符 14"/>
                          <wps:cNvCnPr/>
                          <wps:spPr>
                            <a:xfrm>
                              <a:off x="1716603" y="72928"/>
                              <a:ext cx="364638" cy="25790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0" y="0"/>
                              <a:ext cx="1716603" cy="330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15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652" y="330979"/>
                              <a:ext cx="913173" cy="1739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26C0E" w:rsidRDefault="00926C0E" w:rsidP="00926C0E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右信息提示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8" name="组合 28"/>
                        <wpg:cNvGrpSpPr/>
                        <wpg:grpSpPr>
                          <a:xfrm>
                            <a:off x="129026" y="594641"/>
                            <a:ext cx="4515590" cy="2199005"/>
                            <a:chOff x="0" y="0"/>
                            <a:chExt cx="4515590" cy="2199005"/>
                          </a:xfrm>
                        </wpg:grpSpPr>
                        <wps:wsp>
                          <wps:cNvPr id="9" name="Text Box 15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01477"/>
                              <a:ext cx="781926" cy="1907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0846" w:rsidRDefault="006B0846" w:rsidP="006B0846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hint="eastAsia"/>
                                  </w:rPr>
                                  <w:t>显示</w:t>
                                </w:r>
                                <w:r w:rsidR="00BD76D4">
                                  <w:rPr>
                                    <w:rFonts w:hint="eastAsia"/>
                                  </w:rPr>
                                  <w:t>编辑</w:t>
                                </w:r>
                                <w:r>
                                  <w:rPr>
                                    <w:rFonts w:hint="eastAsia"/>
                                  </w:rPr>
                                  <w:t>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直接箭头连接符 13"/>
                          <wps:cNvCnPr/>
                          <wps:spPr>
                            <a:xfrm flipH="1">
                              <a:off x="605860" y="1020986"/>
                              <a:ext cx="299903" cy="2804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908790" y="0"/>
                              <a:ext cx="3606800" cy="2199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73C67" id="组合 29" o:spid="_x0000_s1026" style="position:absolute;left:0;text-align:left;margin-left:-16.5pt;margin-top:14pt;width:448.7pt;height:219.95pt;z-index:251655168;mso-width-relative:margin;mso-height-relative:margin" coordsize="56983,2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">
                <v:group id="组合 26" o:spid="_x0000_s1027" style="position:absolute;width:24658;height:5778" coordsize="24658,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74" o:spid="_x0000_s1028" type="#_x0000_t202" style="position:absolute;top:4039;width:9131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inset="0,0,0,0">
                      <w:txbxContent>
                        <w:p w:rsidR="006B0846" w:rsidRDefault="00926C0E" w:rsidP="006B0846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左信息提示</w:t>
                          </w:r>
                          <w:r w:rsidR="006B0846">
                            <w:rPr>
                              <w:rFonts w:hint="eastAsia"/>
                            </w:rPr>
                            <w:t>区</w:t>
                          </w:r>
                        </w:p>
                      </w:txbxContent>
                    </v:textbox>
                  </v:shape>
                  <v:group id="组合 18" o:spid="_x0000_s1029" style="position:absolute;left:6506;width:18152;height:5486" coordorigin="" coordsize="18151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1" o:spid="_x0000_s1030" type="#_x0000_t32" style="position:absolute;top:1234;width:3196;height:28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TccIAAADbAAAADwAAAGRycy9kb3ducmV2LnhtbERPTWuDQBC9F/IflgnkUprVHIqYbKQU&#10;E3KztT0kt8GdqNSdFXej5t9nC4Xe5vE+Z5fNphMjDa61rCBeRyCIK6tbrhV8fx1eEhDOI2vsLJOC&#10;OznI9ounHabaTvxJY+lrEULYpaig8b5PpXRVQwbd2vbEgbvawaAPcKilHnAK4aaTmyh6lQZbDg0N&#10;9vTeUPVT3oyC8VjcbHx5Pk8flF+nY1JcfF4otVrOb1sQnmb/L/5zn3SYH8PvL+EA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2TccIAAADbAAAADwAAAAAAAAAAAAAA&#10;AAChAgAAZHJzL2Rvd25yZXYueG1sUEsFBgAAAAAEAAQA+QAAAJADAAAAAA==&#10;" strokecolor="red">
                      <v:stroke endarrow="open"/>
                    </v:shape>
                    <v:rect id="矩形 15" o:spid="_x0000_s1031" style="position:absolute;left:3197;width:14953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  </v:group>
                </v:group>
                <v:group id="组合 27" o:spid="_x0000_s1032" style="position:absolute;left:30405;width:26578;height:5048" coordsize="26578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直接箭头连接符 14" o:spid="_x0000_s1033" type="#_x0000_t32" style="position:absolute;left:17166;top:729;width:3646;height:25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PQB8EAAADbAAAADwAAAGRycy9kb3ducmV2LnhtbERP3WrCMBS+H+wdwhl4M2bSISKdUZxQ&#10;GIiIugc4a45tZ3NSkmi7t18Ewbvz8f2e+XKwrbiSD41jDdlYgSAunWm40vB9LN5mIEJENtg6Jg1/&#10;FGC5eH6aY25cz3u6HmIlUgiHHDXUMXa5lKGsyWIYu444cSfnLcYEfSWNxz6F21a+KzWVFhtODTV2&#10;tK6pPB8uVkOx/e1xdXqd7fwGM/mjziQ/ldajl2H1ASLSEB/iu/vLpPkTuP2SDp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E9AHwQAAANsAAAAPAAAAAAAAAAAAAAAA&#10;AKECAABkcnMvZG93bnJldi54bWxQSwUGAAAAAAQABAD5AAAAjwMAAAAA&#10;" strokecolor="red">
                    <v:stroke endarrow="open"/>
                  </v:shape>
                  <v:rect id="矩形 19" o:spid="_x0000_s1034" style="position:absolute;width:17166;height: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Rb8QA&#10;AADbAAAADwAAAGRycy9kb3ducmV2LnhtbESPT4vCMBDF74LfIYzgRTRdF0SrUVRYWTws+OfibWzG&#10;tthMShJt99tvhAVvM7z3fvNmsWpNJZ7kfGlZwccoAUGcWV1yruB8+hpOQfiArLGyTAp+ycNq2e0s&#10;MNW24QM9jyEXEcI+RQVFCHUqpc8KMuhHtiaO2s06gyGuLpfaYRPhppLjJJlIgyXHCwXWtC0oux8f&#10;RsF1d3Hb6eZzFx6DSUTf8z39NEr1e+16DiJQG97m//S3jvVn8PolD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0W/EAAAA2wAAAA8AAAAAAAAAAAAAAAAAmAIAAGRycy9k&#10;b3ducmV2LnhtbFBLBQYAAAAABAAEAPUAAACJAwAAAAA=&#10;" filled="f" strokecolor="red" strokeweight="2pt"/>
                  <v:shape id="Text Box 1574" o:spid="_x0000_s1035" type="#_x0000_t202" style="position:absolute;left:17446;top:3309;width:9132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<v:textbox inset="0,0,0,0">
                      <w:txbxContent>
                        <w:p w:rsidR="00926C0E" w:rsidRDefault="00926C0E" w:rsidP="00926C0E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右信息提示区</w:t>
                          </w:r>
                        </w:p>
                      </w:txbxContent>
                    </v:textbox>
                  </v:shape>
                </v:group>
                <v:group id="组合 28" o:spid="_x0000_s1036" style="position:absolute;left:1290;top:5946;width:45156;height:21990" coordsize="45155,21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1576" o:spid="_x0000_s1037" type="#_x0000_t202" style="position:absolute;top:13014;width:7819;height:1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  <v:textbox inset="0,0,0,0">
                      <w:txbxContent>
                        <w:p w:rsidR="006B0846" w:rsidRDefault="006B0846" w:rsidP="006B0846">
                          <w:pPr>
                            <w:ind w:firstLineChars="50" w:firstLine="105"/>
                          </w:pPr>
                          <w:r>
                            <w:rPr>
                              <w:rFonts w:hint="eastAsia"/>
                            </w:rPr>
                            <w:t>显示</w:t>
                          </w:r>
                          <w:r w:rsidR="00BD76D4">
                            <w:rPr>
                              <w:rFonts w:hint="eastAsia"/>
                            </w:rPr>
                            <w:t>编辑</w:t>
                          </w:r>
                          <w:r>
                            <w:rPr>
                              <w:rFonts w:hint="eastAsia"/>
                            </w:rPr>
                            <w:t>区</w:t>
                          </w:r>
                        </w:p>
                      </w:txbxContent>
                    </v:textbox>
                  </v:shape>
                  <v:shape id="直接箭头连接符 13" o:spid="_x0000_s1038" type="#_x0000_t32" style="position:absolute;left:6058;top:10209;width:2999;height:28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5KYMAAAADbAAAADwAAAGRycy9kb3ducmV2LnhtbERPS4vCMBC+L+x/CLPgbU1dRWs1yioI&#10;Hjysr/vQjG2xmZQk2vrvjSDsbT6+58yXnanFnZyvLCsY9BMQxLnVFRcKTsfNdwrCB2SNtWVS8CAP&#10;y8XnxxwzbVve0/0QChFD2GeooAyhyaT0eUkGfd82xJG7WGcwROgKqR22MdzU8idJxtJgxbGhxIbW&#10;JeXXw80ouE6pSVK5WY3/dq0bjs67QTdJlep9db8zEIG68C9+u7c6zh/C65d4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+SmDAAAAA2wAAAA8AAAAAAAAAAAAAAAAA&#10;oQIAAGRycy9kb3ducmV2LnhtbFBLBQYAAAAABAAEAPkAAACOAwAAAAA=&#10;" strokecolor="#c00000">
                    <v:stroke endarrow="open"/>
                  </v:shape>
                  <v:rect id="矩形 21" o:spid="_x0000_s1039" style="position:absolute;left:9087;width:36068;height:2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X1M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k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X1MMAAADbAAAADwAAAAAAAAAAAAAAAACYAgAAZHJzL2Rv&#10;d25yZXYueG1sUEsFBgAAAAAEAAQA9QAAAIgDAAAAAA==&#10;" filled="f" strokecolor="red" strokeweight="2pt"/>
                </v:group>
              </v:group>
            </w:pict>
          </mc:Fallback>
        </mc:AlternateContent>
      </w:r>
      <w:r w:rsidR="00460BB2" w:rsidRPr="00996968">
        <w:rPr>
          <w:noProof/>
        </w:rPr>
        <w:drawing>
          <wp:inline distT="0" distB="0" distL="0" distR="0" wp14:anchorId="0CBF0E01" wp14:editId="1888EE7E">
            <wp:extent cx="3871595" cy="3000579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300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7D" w:rsidRPr="00996968" w:rsidRDefault="00587E7D" w:rsidP="001C39A7">
      <w:pPr>
        <w:pStyle w:val="a3"/>
        <w:ind w:firstLine="0"/>
        <w:jc w:val="center"/>
      </w:pPr>
      <w:r w:rsidRPr="00996968">
        <w:rPr>
          <w:rFonts w:hint="eastAsia"/>
        </w:rPr>
        <w:t>图</w:t>
      </w:r>
      <w:r w:rsidRPr="00996968">
        <w:rPr>
          <w:rFonts w:hint="eastAsia"/>
        </w:rPr>
        <w:t xml:space="preserve">1 </w:t>
      </w:r>
      <w:r w:rsidRPr="00996968">
        <w:rPr>
          <w:rFonts w:hint="eastAsia"/>
        </w:rPr>
        <w:t>软件主界面</w:t>
      </w:r>
    </w:p>
    <w:p w:rsidR="00460BB2" w:rsidRPr="00996968" w:rsidRDefault="00114EE8" w:rsidP="001C39A7">
      <w:pPr>
        <w:pStyle w:val="a3"/>
        <w:ind w:firstLine="0"/>
        <w:jc w:val="center"/>
      </w:pPr>
      <w:r w:rsidRPr="0099696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321F1B" wp14:editId="15E025A7">
                <wp:simplePos x="0" y="0"/>
                <wp:positionH relativeFrom="column">
                  <wp:posOffset>-417195</wp:posOffset>
                </wp:positionH>
                <wp:positionV relativeFrom="paragraph">
                  <wp:posOffset>270510</wp:posOffset>
                </wp:positionV>
                <wp:extent cx="4629150" cy="2159000"/>
                <wp:effectExtent l="0" t="0" r="19050" b="1270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2159000"/>
                          <a:chOff x="0" y="0"/>
                          <a:chExt cx="4333926" cy="1969045"/>
                        </a:xfrm>
                      </wpg:grpSpPr>
                      <wps:wsp>
                        <wps:cNvPr id="23" name="直接箭头连接符 23"/>
                        <wps:cNvCnPr/>
                        <wps:spPr>
                          <a:xfrm flipH="1">
                            <a:off x="695617" y="157074"/>
                            <a:ext cx="408831" cy="4487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矩形 24"/>
                        <wps:cNvSpPr/>
                        <wps:spPr>
                          <a:xfrm>
                            <a:off x="1105134" y="0"/>
                            <a:ext cx="3228792" cy="1969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5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5860"/>
                            <a:ext cx="1036546" cy="173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2BED" w:rsidRDefault="00BE424D" w:rsidP="00982BED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操作记录提示</w:t>
                              </w:r>
                              <w:r w:rsidR="00982BED">
                                <w:rPr>
                                  <w:rFonts w:hint="eastAsia"/>
                                </w:rPr>
                                <w:t>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21F1B" id="组合 30" o:spid="_x0000_s1040" style="position:absolute;left:0;text-align:left;margin-left:-32.85pt;margin-top:21.3pt;width:364.5pt;height:170pt;z-index:251663360;mso-width-relative:margin;mso-height-relative:margin" coordsize="43339,1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">
                <v:shape id="直接箭头连接符 23" o:spid="_x0000_s1041" type="#_x0000_t32" style="position:absolute;left:6956;top:1570;width:4088;height:44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9iIMMAAADbAAAADwAAAGRycy9kb3ducmV2LnhtbESPQYvCMBSE7wv+h/CEvSyaqrBINYqI&#10;K97qdvegt0fzbIvNS2liW/+9EQSPw8x8wyzXvalES40rLSuYjCMQxJnVJecK/v9+RnMQziNrrCyT&#10;gjs5WK8GH0uMte34l9rU5yJA2MWooPC+jqV0WUEG3djWxMG72MagD7LJpW6wC3BTyWkUfUuDJYeF&#10;AmvaFpRd05tR0O6Tm52cv07dkXaXbj9Pzn6XKPU57DcLEJ56/w6/2getYDqD55fw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fYiDDAAAA2wAAAA8AAAAAAAAAAAAA&#10;AAAAoQIAAGRycy9kb3ducmV2LnhtbFBLBQYAAAAABAAEAPkAAACRAwAAAAA=&#10;" strokecolor="red">
                  <v:stroke endarrow="open"/>
                </v:shape>
                <v:rect id="矩形 24" o:spid="_x0000_s1042" style="position:absolute;left:11051;width:32288;height:19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0TMMA&#10;AADbAAAADwAAAGRycy9kb3ducmV2LnhtbESPQYvCMBSE78L+h/AWvMia6opI1ygqKIsHQd2Lt2fz&#10;ti02LyWJtv57Iwgeh5n5hpnOW1OJGzlfWlYw6CcgiDOrS84V/B3XXxMQPiBrrCyTgjt5mM8+OlNM&#10;tW14T7dDyEWEsE9RQRFCnUrps4IM+r6tiaP3b53BEKXLpXbYRLip5DBJxtJgyXGhwJpWBWWXw9Uo&#10;OG9ObjVZfm/CtTeO6Eu+pV2jVPezXfyACNSGd/jV/tUKhi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0TMMAAADbAAAADwAAAAAAAAAAAAAAAACYAgAAZHJzL2Rv&#10;d25yZXYueG1sUEsFBgAAAAAEAAQA9QAAAIgDAAAAAA==&#10;" filled="f" strokecolor="red" strokeweight="2pt"/>
                <v:shape id="Text Box 1574" o:spid="_x0000_s1043" type="#_x0000_t202" style="position:absolute;top:6058;width:1036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982BED" w:rsidRDefault="00BE424D" w:rsidP="00982BED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操作记录提示</w:t>
                        </w:r>
                        <w:r w:rsidR="00982BED">
                          <w:rPr>
                            <w:rFonts w:hint="eastAsia"/>
                          </w:rPr>
                          <w:t>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5118" w:rsidRPr="00996968">
        <w:rPr>
          <w:noProof/>
        </w:rPr>
        <w:drawing>
          <wp:inline distT="0" distB="0" distL="0" distR="0" wp14:anchorId="53113F26" wp14:editId="57B07995">
            <wp:extent cx="3870361" cy="2435273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957" cy="24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3E" w:rsidRPr="00996968" w:rsidRDefault="00F93F3E" w:rsidP="001C39A7">
      <w:pPr>
        <w:pStyle w:val="a3"/>
        <w:ind w:firstLine="0"/>
        <w:jc w:val="center"/>
      </w:pPr>
      <w:r w:rsidRPr="00996968">
        <w:rPr>
          <w:rFonts w:hint="eastAsia"/>
        </w:rPr>
        <w:t>图</w:t>
      </w:r>
      <w:r w:rsidRPr="00996968">
        <w:rPr>
          <w:rFonts w:hint="eastAsia"/>
        </w:rPr>
        <w:t xml:space="preserve">2 </w:t>
      </w:r>
      <w:r w:rsidRPr="00996968">
        <w:rPr>
          <w:rFonts w:hint="eastAsia"/>
        </w:rPr>
        <w:t>软件副界面</w:t>
      </w:r>
    </w:p>
    <w:p w:rsidR="00893021" w:rsidRPr="00996968" w:rsidRDefault="00893021" w:rsidP="00893021">
      <w:pPr>
        <w:pStyle w:val="30"/>
        <w:spacing w:before="240" w:after="240" w:line="240" w:lineRule="auto"/>
        <w:rPr>
          <w:sz w:val="24"/>
          <w:szCs w:val="24"/>
        </w:rPr>
      </w:pPr>
      <w:bookmarkStart w:id="26" w:name="_Toc266520199"/>
      <w:bookmarkStart w:id="27" w:name="_Toc266560326"/>
      <w:bookmarkStart w:id="28" w:name="_Toc413009063"/>
      <w:r w:rsidRPr="00996968">
        <w:rPr>
          <w:rFonts w:hint="eastAsia"/>
          <w:sz w:val="24"/>
          <w:szCs w:val="24"/>
        </w:rPr>
        <w:t>2.4.</w:t>
      </w:r>
      <w:r w:rsidR="00B67683" w:rsidRPr="00996968">
        <w:rPr>
          <w:sz w:val="24"/>
          <w:szCs w:val="24"/>
        </w:rPr>
        <w:t>2</w:t>
      </w:r>
      <w:r w:rsidRPr="00996968">
        <w:rPr>
          <w:rFonts w:hint="eastAsia"/>
          <w:sz w:val="24"/>
          <w:szCs w:val="24"/>
        </w:rPr>
        <w:t>主要</w:t>
      </w:r>
      <w:r w:rsidR="00B67683" w:rsidRPr="00996968">
        <w:rPr>
          <w:rFonts w:hint="eastAsia"/>
          <w:sz w:val="24"/>
          <w:szCs w:val="24"/>
        </w:rPr>
        <w:t>功能</w:t>
      </w:r>
      <w:r w:rsidR="00B67683" w:rsidRPr="00996968">
        <w:rPr>
          <w:sz w:val="24"/>
          <w:szCs w:val="24"/>
        </w:rPr>
        <w:t>与</w:t>
      </w:r>
      <w:r w:rsidRPr="00996968">
        <w:rPr>
          <w:rFonts w:hint="eastAsia"/>
          <w:sz w:val="24"/>
          <w:szCs w:val="24"/>
        </w:rPr>
        <w:t>操作</w:t>
      </w:r>
      <w:r w:rsidR="00D27733" w:rsidRPr="00996968">
        <w:rPr>
          <w:rFonts w:hint="eastAsia"/>
          <w:sz w:val="24"/>
          <w:szCs w:val="24"/>
        </w:rPr>
        <w:t>方式</w:t>
      </w:r>
      <w:r w:rsidRPr="00996968">
        <w:rPr>
          <w:rFonts w:hint="eastAsia"/>
          <w:sz w:val="24"/>
          <w:szCs w:val="24"/>
        </w:rPr>
        <w:t>说明</w:t>
      </w:r>
      <w:bookmarkEnd w:id="26"/>
      <w:bookmarkEnd w:id="27"/>
      <w:bookmarkEnd w:id="28"/>
    </w:p>
    <w:p w:rsidR="00B67683" w:rsidRPr="00996968" w:rsidRDefault="007D531E" w:rsidP="00B67683">
      <w:pPr>
        <w:pStyle w:val="a3"/>
      </w:pPr>
      <w:r w:rsidRPr="00996968">
        <w:rPr>
          <w:rFonts w:hint="eastAsia"/>
        </w:rPr>
        <w:t>根据第</w:t>
      </w:r>
      <w:r w:rsidR="00C760E3" w:rsidRPr="00996968">
        <w:rPr>
          <w:rFonts w:hint="eastAsia"/>
        </w:rPr>
        <w:t>2.1</w:t>
      </w:r>
      <w:r w:rsidR="00C760E3" w:rsidRPr="00996968">
        <w:rPr>
          <w:rFonts w:hint="eastAsia"/>
        </w:rPr>
        <w:t>节</w:t>
      </w:r>
      <w:r w:rsidR="00C760E3" w:rsidRPr="00996968">
        <w:t>所述，</w:t>
      </w:r>
      <w:r w:rsidR="00EE4B09" w:rsidRPr="00996968">
        <w:rPr>
          <w:rFonts w:hint="eastAsia"/>
        </w:rPr>
        <w:t>我们</w:t>
      </w:r>
      <w:r w:rsidR="00EE4B09" w:rsidRPr="00996968">
        <w:t>将</w:t>
      </w:r>
      <w:r w:rsidR="00C760E3" w:rsidRPr="00996968">
        <w:t>本文软件</w:t>
      </w:r>
      <w:r w:rsidR="00C760E3" w:rsidRPr="00996968">
        <w:rPr>
          <w:rFonts w:hint="eastAsia"/>
        </w:rPr>
        <w:t>的</w:t>
      </w:r>
      <w:r w:rsidR="00B67683" w:rsidRPr="00996968">
        <w:rPr>
          <w:rFonts w:hint="eastAsia"/>
        </w:rPr>
        <w:t>主要功能</w:t>
      </w:r>
      <w:r w:rsidR="00EE4B09" w:rsidRPr="00996968">
        <w:rPr>
          <w:rFonts w:hint="eastAsia"/>
        </w:rPr>
        <w:t>归纳</w:t>
      </w:r>
      <w:r w:rsidR="00EE4B09" w:rsidRPr="00996968">
        <w:t>为</w:t>
      </w:r>
      <w:r w:rsidR="00B67683" w:rsidRPr="00996968">
        <w:rPr>
          <w:rFonts w:hint="eastAsia"/>
        </w:rPr>
        <w:t>五类</w:t>
      </w:r>
      <w:r w:rsidR="00B67683" w:rsidRPr="00996968">
        <w:t>：（</w:t>
      </w:r>
      <w:r w:rsidR="00B67683" w:rsidRPr="00996968">
        <w:rPr>
          <w:rFonts w:hint="eastAsia"/>
        </w:rPr>
        <w:t>1</w:t>
      </w:r>
      <w:r w:rsidR="00B67683" w:rsidRPr="00996968">
        <w:t>）</w:t>
      </w:r>
      <w:r w:rsidR="00B67683" w:rsidRPr="00996968">
        <w:rPr>
          <w:rFonts w:hint="eastAsia"/>
        </w:rPr>
        <w:t>打开</w:t>
      </w:r>
      <w:r w:rsidR="00B67683" w:rsidRPr="00996968">
        <w:t>与保存；</w:t>
      </w:r>
      <w:r w:rsidR="00B67683" w:rsidRPr="00996968">
        <w:rPr>
          <w:rFonts w:hint="eastAsia"/>
        </w:rPr>
        <w:t>（</w:t>
      </w:r>
      <w:r w:rsidR="00B67683" w:rsidRPr="00996968">
        <w:rPr>
          <w:rFonts w:hint="eastAsia"/>
        </w:rPr>
        <w:t>2</w:t>
      </w:r>
      <w:r w:rsidR="00B67683" w:rsidRPr="00996968">
        <w:t>）</w:t>
      </w:r>
      <w:r w:rsidR="00B67683" w:rsidRPr="00996968">
        <w:rPr>
          <w:rFonts w:hint="eastAsia"/>
        </w:rPr>
        <w:t>模型</w:t>
      </w:r>
      <w:r w:rsidR="00B67683" w:rsidRPr="00996968">
        <w:t>的</w:t>
      </w:r>
      <w:r w:rsidR="00F25C50" w:rsidRPr="00996968">
        <w:rPr>
          <w:rFonts w:hint="eastAsia"/>
        </w:rPr>
        <w:t>仿射变换</w:t>
      </w:r>
      <w:r w:rsidR="00B67683" w:rsidRPr="00996968">
        <w:rPr>
          <w:rFonts w:hint="eastAsia"/>
        </w:rPr>
        <w:t>与顶点</w:t>
      </w:r>
      <w:r w:rsidR="00B67683" w:rsidRPr="00996968">
        <w:t>编辑</w:t>
      </w:r>
      <w:r w:rsidR="00B67683" w:rsidRPr="00996968">
        <w:rPr>
          <w:rFonts w:hint="eastAsia"/>
        </w:rPr>
        <w:t>功能</w:t>
      </w:r>
      <w:r w:rsidR="00B67683" w:rsidRPr="00996968">
        <w:t>；（</w:t>
      </w:r>
      <w:r w:rsidR="00B67683" w:rsidRPr="00996968">
        <w:rPr>
          <w:rFonts w:hint="eastAsia"/>
        </w:rPr>
        <w:t>3</w:t>
      </w:r>
      <w:r w:rsidR="00B67683" w:rsidRPr="00996968">
        <w:t>）</w:t>
      </w:r>
      <w:r w:rsidR="00B67683" w:rsidRPr="00996968">
        <w:rPr>
          <w:rFonts w:hint="eastAsia"/>
        </w:rPr>
        <w:t>信息</w:t>
      </w:r>
      <w:r w:rsidR="00B67683" w:rsidRPr="00996968">
        <w:t>提示控制</w:t>
      </w:r>
      <w:r w:rsidR="00B67683" w:rsidRPr="00996968">
        <w:rPr>
          <w:rFonts w:hint="eastAsia"/>
        </w:rPr>
        <w:t>，分为</w:t>
      </w:r>
      <w:r w:rsidR="00B67683" w:rsidRPr="00996968">
        <w:t>主界面</w:t>
      </w:r>
      <w:r w:rsidR="00B67683" w:rsidRPr="00996968">
        <w:rPr>
          <w:rFonts w:hint="eastAsia"/>
        </w:rPr>
        <w:t>的</w:t>
      </w:r>
      <w:r w:rsidR="00B67683" w:rsidRPr="00996968">
        <w:t>左右上角信息提示与副界面</w:t>
      </w:r>
      <w:r w:rsidR="00B67683" w:rsidRPr="00996968">
        <w:rPr>
          <w:rFonts w:hint="eastAsia"/>
        </w:rPr>
        <w:t>的</w:t>
      </w:r>
      <w:r w:rsidR="00B67683" w:rsidRPr="00996968">
        <w:t>操作记录两种</w:t>
      </w:r>
      <w:r w:rsidR="00B67683" w:rsidRPr="00996968">
        <w:rPr>
          <w:rFonts w:hint="eastAsia"/>
        </w:rPr>
        <w:t>形式；</w:t>
      </w:r>
      <w:r w:rsidR="00B67683" w:rsidRPr="00996968">
        <w:t>（</w:t>
      </w:r>
      <w:r w:rsidR="00B67683" w:rsidRPr="00996968">
        <w:t>4</w:t>
      </w:r>
      <w:r w:rsidR="00B67683" w:rsidRPr="00996968">
        <w:t>）</w:t>
      </w:r>
      <w:r w:rsidR="00B67683" w:rsidRPr="00996968">
        <w:rPr>
          <w:rFonts w:hint="eastAsia"/>
        </w:rPr>
        <w:t>显示</w:t>
      </w:r>
      <w:r w:rsidR="00B67683" w:rsidRPr="00996968">
        <w:t>控制</w:t>
      </w:r>
      <w:r w:rsidR="00B67683" w:rsidRPr="00996968">
        <w:rPr>
          <w:rFonts w:hint="eastAsia"/>
        </w:rPr>
        <w:t>，包括背景网格</w:t>
      </w:r>
      <w:r w:rsidR="00B67683" w:rsidRPr="00996968">
        <w:t>的显示、</w:t>
      </w:r>
      <w:r w:rsidR="00B67683" w:rsidRPr="00996968">
        <w:rPr>
          <w:rFonts w:hint="eastAsia"/>
        </w:rPr>
        <w:t>参考</w:t>
      </w:r>
      <w:r w:rsidR="00B67683" w:rsidRPr="00996968">
        <w:t>坐标系</w:t>
      </w:r>
      <w:r w:rsidR="00B67683" w:rsidRPr="00996968">
        <w:rPr>
          <w:rFonts w:hint="eastAsia"/>
        </w:rPr>
        <w:t>的</w:t>
      </w:r>
      <w:r w:rsidR="00B67683" w:rsidRPr="00996968">
        <w:t>显示、</w:t>
      </w:r>
      <w:r w:rsidR="00B67683" w:rsidRPr="00996968">
        <w:rPr>
          <w:rFonts w:hint="eastAsia"/>
        </w:rPr>
        <w:t>物体</w:t>
      </w:r>
      <w:r w:rsidR="00B67683" w:rsidRPr="00996968">
        <w:t>的显示</w:t>
      </w:r>
      <w:r w:rsidR="00B67683" w:rsidRPr="00996968">
        <w:rPr>
          <w:rFonts w:hint="eastAsia"/>
        </w:rPr>
        <w:t>、</w:t>
      </w:r>
      <w:r w:rsidR="00B67683" w:rsidRPr="00996968">
        <w:t>提示信息的显示</w:t>
      </w:r>
      <w:r w:rsidR="00B67683" w:rsidRPr="00996968">
        <w:rPr>
          <w:rFonts w:hint="eastAsia"/>
        </w:rPr>
        <w:t>等</w:t>
      </w:r>
      <w:r w:rsidR="00B67683" w:rsidRPr="00996968">
        <w:t>；</w:t>
      </w:r>
      <w:r w:rsidR="00B67683" w:rsidRPr="00996968">
        <w:rPr>
          <w:rFonts w:hint="eastAsia"/>
        </w:rPr>
        <w:t>（</w:t>
      </w:r>
      <w:r w:rsidR="00B67683" w:rsidRPr="00996968">
        <w:rPr>
          <w:rFonts w:hint="eastAsia"/>
        </w:rPr>
        <w:t>5</w:t>
      </w:r>
      <w:r w:rsidR="00B67683" w:rsidRPr="00996968">
        <w:t>）</w:t>
      </w:r>
      <w:r w:rsidR="00B67683" w:rsidRPr="00996968">
        <w:rPr>
          <w:rFonts w:hint="eastAsia"/>
        </w:rPr>
        <w:t>二次</w:t>
      </w:r>
      <w:r w:rsidR="00B67683" w:rsidRPr="00996968">
        <w:t>开发功能。</w:t>
      </w:r>
      <w:r w:rsidR="004F225C" w:rsidRPr="00996968">
        <w:rPr>
          <w:rFonts w:hint="eastAsia"/>
        </w:rPr>
        <w:t>下面</w:t>
      </w:r>
      <w:r w:rsidR="00E83529" w:rsidRPr="00996968">
        <w:t>将对</w:t>
      </w:r>
      <w:r w:rsidR="004F225C" w:rsidRPr="00996968">
        <w:t>各功能做详细说明。</w:t>
      </w:r>
    </w:p>
    <w:p w:rsidR="00B67683" w:rsidRPr="00996968" w:rsidRDefault="008D566C" w:rsidP="00434F8A">
      <w:pPr>
        <w:pStyle w:val="a3"/>
        <w:numPr>
          <w:ilvl w:val="0"/>
          <w:numId w:val="24"/>
        </w:numPr>
        <w:spacing w:after="0"/>
      </w:pPr>
      <w:r w:rsidRPr="00996968">
        <w:rPr>
          <w:rFonts w:hint="eastAsia"/>
        </w:rPr>
        <w:t>三维</w:t>
      </w:r>
      <w:r w:rsidRPr="00996968">
        <w:t>模型的</w:t>
      </w:r>
      <w:r w:rsidRPr="00996968">
        <w:rPr>
          <w:rFonts w:hint="eastAsia"/>
        </w:rPr>
        <w:t>打开</w:t>
      </w:r>
      <w:r w:rsidRPr="00996968">
        <w:t>与保存</w:t>
      </w:r>
    </w:p>
    <w:p w:rsidR="002E78D9" w:rsidRDefault="003434DF" w:rsidP="003434DF">
      <w:pPr>
        <w:pStyle w:val="a3"/>
        <w:spacing w:after="0"/>
        <w:ind w:left="1140" w:firstLineChars="200"/>
      </w:pPr>
      <w:r w:rsidRPr="00996968">
        <w:rPr>
          <w:rFonts w:hint="eastAsia"/>
        </w:rPr>
        <w:t>本文</w:t>
      </w:r>
      <w:r w:rsidRPr="00996968">
        <w:t>软件可以对外部</w:t>
      </w:r>
      <w:r w:rsidRPr="00996968">
        <w:rPr>
          <w:rFonts w:hint="eastAsia"/>
        </w:rPr>
        <w:t>.</w:t>
      </w:r>
      <w:r w:rsidRPr="00996968">
        <w:t>OBJ</w:t>
      </w:r>
      <w:r w:rsidR="006B52F2" w:rsidRPr="00996968">
        <w:rPr>
          <w:rFonts w:hint="eastAsia"/>
        </w:rPr>
        <w:t>格式</w:t>
      </w:r>
      <w:r w:rsidRPr="00996968">
        <w:t>模型进行导入操作，</w:t>
      </w:r>
      <w:r w:rsidRPr="00996968">
        <w:rPr>
          <w:rFonts w:hint="eastAsia"/>
        </w:rPr>
        <w:t>即</w:t>
      </w:r>
      <w:r w:rsidRPr="00996968">
        <w:t>模型的打开，如图</w:t>
      </w:r>
      <w:r w:rsidRPr="00996968">
        <w:rPr>
          <w:rFonts w:hint="eastAsia"/>
        </w:rPr>
        <w:t>3</w:t>
      </w:r>
      <w:r w:rsidRPr="00996968">
        <w:rPr>
          <w:rFonts w:hint="eastAsia"/>
        </w:rPr>
        <w:t>（</w:t>
      </w:r>
      <w:r w:rsidRPr="00996968">
        <w:rPr>
          <w:rFonts w:hint="eastAsia"/>
        </w:rPr>
        <w:t>a</w:t>
      </w:r>
      <w:r w:rsidRPr="00996968">
        <w:t>）</w:t>
      </w:r>
      <w:r w:rsidRPr="00996968">
        <w:rPr>
          <w:rFonts w:hint="eastAsia"/>
        </w:rPr>
        <w:t>所示</w:t>
      </w:r>
      <w:r w:rsidRPr="00996968">
        <w:t>，</w:t>
      </w:r>
      <w:r w:rsidR="00B81DCB" w:rsidRPr="00996968">
        <w:rPr>
          <w:rFonts w:hint="eastAsia"/>
        </w:rPr>
        <w:t>也</w:t>
      </w:r>
      <w:r w:rsidR="00B81DCB" w:rsidRPr="00996968">
        <w:t>可以对编辑</w:t>
      </w:r>
      <w:r w:rsidR="00B81DCB" w:rsidRPr="00996968">
        <w:rPr>
          <w:rFonts w:hint="eastAsia"/>
        </w:rPr>
        <w:t>/</w:t>
      </w:r>
      <w:r w:rsidR="00B81DCB" w:rsidRPr="00996968">
        <w:rPr>
          <w:rFonts w:hint="eastAsia"/>
        </w:rPr>
        <w:t>模拟</w:t>
      </w:r>
      <w:r w:rsidR="00B81DCB" w:rsidRPr="00996968">
        <w:t>后的模型进行</w:t>
      </w:r>
      <w:r w:rsidR="00B81DCB" w:rsidRPr="00996968">
        <w:rPr>
          <w:rFonts w:hint="eastAsia"/>
        </w:rPr>
        <w:t>.</w:t>
      </w:r>
      <w:r w:rsidR="00B81DCB" w:rsidRPr="00996968">
        <w:t>OBJ</w:t>
      </w:r>
      <w:r w:rsidR="00B81DCB" w:rsidRPr="00996968">
        <w:rPr>
          <w:rFonts w:hint="eastAsia"/>
        </w:rPr>
        <w:t>格式</w:t>
      </w:r>
      <w:r w:rsidR="00B81DCB" w:rsidRPr="00996968">
        <w:t>的</w:t>
      </w:r>
      <w:r w:rsidR="00B81DCB" w:rsidRPr="00996968">
        <w:rPr>
          <w:rFonts w:hint="eastAsia"/>
        </w:rPr>
        <w:t>导出</w:t>
      </w:r>
      <w:r w:rsidR="00B81DCB" w:rsidRPr="00996968">
        <w:t>操作，</w:t>
      </w:r>
      <w:r w:rsidR="00B81DCB" w:rsidRPr="00996968">
        <w:rPr>
          <w:rFonts w:hint="eastAsia"/>
        </w:rPr>
        <w:t>即</w:t>
      </w:r>
      <w:r w:rsidR="00B81DCB" w:rsidRPr="00996968">
        <w:t>模型的保存。</w:t>
      </w:r>
      <w:r w:rsidR="00FE750D" w:rsidRPr="00996968">
        <w:rPr>
          <w:rFonts w:hint="eastAsia"/>
        </w:rPr>
        <w:t>模型</w:t>
      </w:r>
      <w:r w:rsidR="00FE750D" w:rsidRPr="00996968">
        <w:t>的打开与保存的操作方法请参见</w:t>
      </w:r>
      <w:r w:rsidR="00FE750D" w:rsidRPr="00996968">
        <w:rPr>
          <w:rFonts w:hint="eastAsia"/>
        </w:rPr>
        <w:t>第</w:t>
      </w:r>
      <w:r w:rsidR="00FE750D" w:rsidRPr="00996968">
        <w:rPr>
          <w:rFonts w:hint="eastAsia"/>
        </w:rPr>
        <w:t>2.4.2</w:t>
      </w:r>
      <w:r w:rsidR="00FE750D" w:rsidRPr="00996968">
        <w:rPr>
          <w:rFonts w:hint="eastAsia"/>
        </w:rPr>
        <w:t>节第（</w:t>
      </w:r>
      <w:r w:rsidR="00FE750D" w:rsidRPr="00996968">
        <w:rPr>
          <w:rFonts w:hint="eastAsia"/>
        </w:rPr>
        <w:t>3</w:t>
      </w:r>
      <w:r w:rsidR="00FE750D" w:rsidRPr="00996968">
        <w:t>）</w:t>
      </w:r>
      <w:r w:rsidR="00FE750D" w:rsidRPr="00996968">
        <w:rPr>
          <w:rFonts w:hint="eastAsia"/>
        </w:rPr>
        <w:t>部分所述。</w:t>
      </w:r>
    </w:p>
    <w:p w:rsidR="00884213" w:rsidRPr="00996968" w:rsidRDefault="00884213" w:rsidP="00884213">
      <w:pPr>
        <w:pStyle w:val="a3"/>
        <w:spacing w:after="0"/>
        <w:ind w:left="1140" w:firstLine="0"/>
      </w:pPr>
      <w:r w:rsidRPr="00996968">
        <w:rPr>
          <w:noProof/>
        </w:rPr>
        <w:lastRenderedPageBreak/>
        <w:drawing>
          <wp:inline distT="0" distB="0" distL="0" distR="0" wp14:anchorId="1C1F4B8A" wp14:editId="77A19BBC">
            <wp:extent cx="2171424" cy="1684004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74" cy="170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968">
        <w:rPr>
          <w:rFonts w:hint="eastAsia"/>
        </w:rPr>
        <w:t xml:space="preserve"> </w:t>
      </w:r>
      <w:r w:rsidRPr="00996968">
        <w:rPr>
          <w:noProof/>
        </w:rPr>
        <w:drawing>
          <wp:inline distT="0" distB="0" distL="0" distR="0" wp14:anchorId="0DE07AC1" wp14:editId="77D1F089">
            <wp:extent cx="2172457" cy="16824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17" cy="168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13" w:rsidRPr="00996968" w:rsidRDefault="00884213" w:rsidP="00884213">
      <w:pPr>
        <w:pStyle w:val="a3"/>
        <w:spacing w:after="0"/>
        <w:ind w:left="1140" w:firstLine="0"/>
        <w:jc w:val="center"/>
      </w:pPr>
      <w:r w:rsidRPr="00996968">
        <w:rPr>
          <w:rFonts w:hint="eastAsia"/>
        </w:rPr>
        <w:t>（</w:t>
      </w:r>
      <w:r w:rsidRPr="00996968">
        <w:rPr>
          <w:rFonts w:hint="eastAsia"/>
        </w:rPr>
        <w:t>a</w:t>
      </w:r>
      <w:r w:rsidRPr="00996968">
        <w:t>）</w:t>
      </w:r>
      <w:r w:rsidRPr="00996968">
        <w:rPr>
          <w:rFonts w:hint="eastAsia"/>
        </w:rPr>
        <w:t xml:space="preserve">                             </w:t>
      </w:r>
      <w:r w:rsidRPr="00996968">
        <w:rPr>
          <w:rFonts w:hint="eastAsia"/>
        </w:rPr>
        <w:t>（</w:t>
      </w:r>
      <w:r w:rsidRPr="00996968">
        <w:rPr>
          <w:rFonts w:hint="eastAsia"/>
        </w:rPr>
        <w:t>b</w:t>
      </w:r>
      <w:r w:rsidRPr="00996968">
        <w:t>）</w:t>
      </w:r>
    </w:p>
    <w:p w:rsidR="00884213" w:rsidRPr="00996968" w:rsidRDefault="00884213" w:rsidP="00884213">
      <w:pPr>
        <w:pStyle w:val="a3"/>
        <w:spacing w:after="0"/>
        <w:ind w:left="1140" w:firstLine="0"/>
        <w:jc w:val="center"/>
      </w:pPr>
      <w:r w:rsidRPr="00996968">
        <w:rPr>
          <w:rFonts w:hint="eastAsia"/>
        </w:rPr>
        <w:t>图</w:t>
      </w:r>
      <w:r w:rsidRPr="00996968">
        <w:rPr>
          <w:rFonts w:hint="eastAsia"/>
        </w:rPr>
        <w:t xml:space="preserve">3 </w:t>
      </w:r>
      <w:r w:rsidRPr="00996968">
        <w:rPr>
          <w:rFonts w:hint="eastAsia"/>
        </w:rPr>
        <w:t>三维</w:t>
      </w:r>
      <w:r w:rsidRPr="00996968">
        <w:t>模型的</w:t>
      </w:r>
      <w:r w:rsidRPr="00996968">
        <w:rPr>
          <w:rFonts w:hint="eastAsia"/>
        </w:rPr>
        <w:t>（</w:t>
      </w:r>
      <w:r w:rsidRPr="00996968">
        <w:rPr>
          <w:rFonts w:hint="eastAsia"/>
        </w:rPr>
        <w:t>a</w:t>
      </w:r>
      <w:r w:rsidRPr="00996968">
        <w:t>）打开与</w:t>
      </w:r>
      <w:r w:rsidRPr="00996968">
        <w:rPr>
          <w:rFonts w:hint="eastAsia"/>
        </w:rPr>
        <w:t>（</w:t>
      </w:r>
      <w:r w:rsidRPr="00996968">
        <w:rPr>
          <w:rFonts w:hint="eastAsia"/>
        </w:rPr>
        <w:t>b</w:t>
      </w:r>
      <w:r w:rsidRPr="00996968">
        <w:t>）保存</w:t>
      </w:r>
    </w:p>
    <w:p w:rsidR="00434F8A" w:rsidRPr="00996968" w:rsidRDefault="00434F8A" w:rsidP="00434F8A">
      <w:pPr>
        <w:pStyle w:val="a3"/>
        <w:numPr>
          <w:ilvl w:val="0"/>
          <w:numId w:val="24"/>
        </w:numPr>
        <w:spacing w:after="0"/>
      </w:pPr>
      <w:r w:rsidRPr="00996968">
        <w:rPr>
          <w:rFonts w:hint="eastAsia"/>
        </w:rPr>
        <w:t>模型</w:t>
      </w:r>
      <w:r w:rsidRPr="00996968">
        <w:t>的</w:t>
      </w:r>
      <w:r w:rsidR="00F25C50" w:rsidRPr="00996968">
        <w:rPr>
          <w:rFonts w:hint="eastAsia"/>
        </w:rPr>
        <w:t>仿射变换</w:t>
      </w:r>
      <w:r w:rsidRPr="00996968">
        <w:rPr>
          <w:rFonts w:hint="eastAsia"/>
        </w:rPr>
        <w:t>与顶点</w:t>
      </w:r>
      <w:r w:rsidRPr="00996968">
        <w:t>编辑</w:t>
      </w:r>
    </w:p>
    <w:p w:rsidR="00F9317D" w:rsidRPr="00996968" w:rsidRDefault="00F9317D" w:rsidP="008D1BF7">
      <w:pPr>
        <w:pStyle w:val="a3"/>
        <w:spacing w:after="0"/>
        <w:ind w:left="1140" w:firstLineChars="200"/>
      </w:pPr>
      <w:r w:rsidRPr="00996968">
        <w:rPr>
          <w:rFonts w:hint="eastAsia"/>
        </w:rPr>
        <w:t>模型</w:t>
      </w:r>
      <w:r w:rsidRPr="00996968">
        <w:t>的</w:t>
      </w:r>
      <w:r w:rsidRPr="00996968">
        <w:rPr>
          <w:rFonts w:hint="eastAsia"/>
        </w:rPr>
        <w:t>仿射变换是</w:t>
      </w:r>
      <w:r w:rsidRPr="00996968">
        <w:t>对模型</w:t>
      </w:r>
      <w:r w:rsidR="00566D03" w:rsidRPr="00996968">
        <w:rPr>
          <w:rFonts w:hint="eastAsia"/>
        </w:rPr>
        <w:t>进行</w:t>
      </w:r>
      <w:r w:rsidRPr="00996968">
        <w:t>平移、旋转、缩放</w:t>
      </w:r>
      <w:r w:rsidRPr="00996968">
        <w:rPr>
          <w:rFonts w:hint="eastAsia"/>
        </w:rPr>
        <w:t>等</w:t>
      </w:r>
      <w:r w:rsidRPr="00996968">
        <w:t>操作，</w:t>
      </w:r>
      <w:r w:rsidR="00566D03" w:rsidRPr="00996968">
        <w:rPr>
          <w:rFonts w:hint="eastAsia"/>
        </w:rPr>
        <w:t>分别</w:t>
      </w:r>
      <w:r w:rsidR="000F3F6D" w:rsidRPr="00996968">
        <w:rPr>
          <w:rFonts w:hint="eastAsia"/>
        </w:rPr>
        <w:t>如图</w:t>
      </w:r>
      <w:r w:rsidR="0076237F" w:rsidRPr="00996968">
        <w:t>4</w:t>
      </w:r>
      <w:r w:rsidR="00566D03" w:rsidRPr="00996968">
        <w:rPr>
          <w:rFonts w:hint="eastAsia"/>
        </w:rPr>
        <w:t>（</w:t>
      </w:r>
      <w:r w:rsidR="00566D03" w:rsidRPr="00996968">
        <w:rPr>
          <w:rFonts w:hint="eastAsia"/>
        </w:rPr>
        <w:t>b</w:t>
      </w:r>
      <w:r w:rsidR="00566D03" w:rsidRPr="00996968">
        <w:t>）</w:t>
      </w:r>
      <w:r w:rsidR="00566D03" w:rsidRPr="00996968">
        <w:rPr>
          <w:rFonts w:hint="eastAsia"/>
        </w:rPr>
        <w:t>-</w:t>
      </w:r>
      <w:r w:rsidR="00566D03" w:rsidRPr="00996968">
        <w:t>（</w:t>
      </w:r>
      <w:r w:rsidR="00566D03" w:rsidRPr="00996968">
        <w:rPr>
          <w:rFonts w:hint="eastAsia"/>
        </w:rPr>
        <w:t>d</w:t>
      </w:r>
      <w:r w:rsidR="00566D03" w:rsidRPr="00996968">
        <w:t>）</w:t>
      </w:r>
      <w:r w:rsidR="000F3F6D" w:rsidRPr="00996968">
        <w:t>所示</w:t>
      </w:r>
      <w:r w:rsidR="00566D03" w:rsidRPr="00996968">
        <w:rPr>
          <w:rFonts w:hint="eastAsia"/>
        </w:rPr>
        <w:t>，</w:t>
      </w:r>
      <w:r w:rsidR="00566D03" w:rsidRPr="00996968">
        <w:t>图</w:t>
      </w:r>
      <w:r w:rsidR="00566D03" w:rsidRPr="00996968">
        <w:rPr>
          <w:rFonts w:hint="eastAsia"/>
        </w:rPr>
        <w:t>4</w:t>
      </w:r>
      <w:r w:rsidR="00566D03" w:rsidRPr="00996968">
        <w:rPr>
          <w:rFonts w:hint="eastAsia"/>
        </w:rPr>
        <w:t>（</w:t>
      </w:r>
      <w:r w:rsidR="00566D03" w:rsidRPr="00996968">
        <w:rPr>
          <w:rFonts w:hint="eastAsia"/>
        </w:rPr>
        <w:t>a</w:t>
      </w:r>
      <w:r w:rsidR="00566D03" w:rsidRPr="00996968">
        <w:rPr>
          <w:rFonts w:hint="eastAsia"/>
        </w:rPr>
        <w:t>）代表</w:t>
      </w:r>
      <w:r w:rsidR="00566D03" w:rsidRPr="00996968">
        <w:t>模型的初始位置</w:t>
      </w:r>
      <w:r w:rsidR="00566D03" w:rsidRPr="00996968">
        <w:rPr>
          <w:rFonts w:hint="eastAsia"/>
        </w:rPr>
        <w:t>。</w:t>
      </w:r>
      <w:r w:rsidR="004A5DA9" w:rsidRPr="00996968">
        <w:rPr>
          <w:rFonts w:hint="eastAsia"/>
        </w:rPr>
        <w:t>顶点</w:t>
      </w:r>
      <w:r w:rsidR="004A5DA9" w:rsidRPr="00996968">
        <w:t>编辑</w:t>
      </w:r>
      <w:r w:rsidR="004A5DA9" w:rsidRPr="00996968">
        <w:rPr>
          <w:rFonts w:hint="eastAsia"/>
        </w:rPr>
        <w:t>是指</w:t>
      </w:r>
      <w:r w:rsidR="004A5DA9" w:rsidRPr="00996968">
        <w:t>对模型的某</w:t>
      </w:r>
      <w:r w:rsidR="008D1BF7" w:rsidRPr="00996968">
        <w:rPr>
          <w:rFonts w:hint="eastAsia"/>
        </w:rPr>
        <w:t>/</w:t>
      </w:r>
      <w:r w:rsidR="008D1BF7" w:rsidRPr="00996968">
        <w:rPr>
          <w:rFonts w:hint="eastAsia"/>
        </w:rPr>
        <w:t>任</w:t>
      </w:r>
      <w:r w:rsidR="004A5DA9" w:rsidRPr="00996968">
        <w:t>一顶点进行位置平移</w:t>
      </w:r>
      <w:r w:rsidR="004A5DA9" w:rsidRPr="00996968">
        <w:rPr>
          <w:rFonts w:hint="eastAsia"/>
        </w:rPr>
        <w:t>，</w:t>
      </w:r>
      <w:r w:rsidR="008E165C" w:rsidRPr="00996968">
        <w:rPr>
          <w:rFonts w:hint="eastAsia"/>
        </w:rPr>
        <w:t>如</w:t>
      </w:r>
      <w:r w:rsidR="004A5DA9" w:rsidRPr="00996968">
        <w:rPr>
          <w:rFonts w:hint="eastAsia"/>
        </w:rPr>
        <w:t>图</w:t>
      </w:r>
      <w:r w:rsidR="00CE27D5" w:rsidRPr="00996968">
        <w:t>5</w:t>
      </w:r>
      <w:r w:rsidR="0089052D" w:rsidRPr="00996968">
        <w:rPr>
          <w:rFonts w:hint="eastAsia"/>
        </w:rPr>
        <w:t>红框</w:t>
      </w:r>
      <w:r w:rsidR="0089052D" w:rsidRPr="00996968">
        <w:t>中</w:t>
      </w:r>
      <w:r w:rsidR="008E165C" w:rsidRPr="00996968">
        <w:rPr>
          <w:rFonts w:hint="eastAsia"/>
        </w:rPr>
        <w:t>所示</w:t>
      </w:r>
      <w:r w:rsidR="00CE27D5" w:rsidRPr="00996968">
        <w:rPr>
          <w:rFonts w:hint="eastAsia"/>
        </w:rPr>
        <w:t>为</w:t>
      </w:r>
      <w:r w:rsidR="00CE27D5" w:rsidRPr="00996968">
        <w:t>某一顶点编辑后的效果图</w:t>
      </w:r>
      <w:r w:rsidR="004A5DA9" w:rsidRPr="00996968">
        <w:rPr>
          <w:rFonts w:hint="eastAsia"/>
        </w:rPr>
        <w:t>。</w:t>
      </w:r>
      <w:r w:rsidR="00B54ADF" w:rsidRPr="00996968">
        <w:rPr>
          <w:rFonts w:hint="eastAsia"/>
        </w:rPr>
        <w:t>模型</w:t>
      </w:r>
      <w:r w:rsidR="00B54ADF" w:rsidRPr="00996968">
        <w:t>的放射变换与顶点编辑功能是互斥的，通过</w:t>
      </w:r>
      <w:r w:rsidR="00385E6C">
        <w:rPr>
          <w:rFonts w:hint="eastAsia"/>
        </w:rPr>
        <w:t>“</w:t>
      </w:r>
      <w:r w:rsidR="00385E6C">
        <w:t>V</w:t>
      </w:r>
      <w:r w:rsidR="00B54ADF" w:rsidRPr="00996968">
        <w:rPr>
          <w:rFonts w:hint="eastAsia"/>
        </w:rPr>
        <w:t>键</w:t>
      </w:r>
      <w:r w:rsidR="00385E6C">
        <w:rPr>
          <w:rFonts w:hint="eastAsia"/>
        </w:rPr>
        <w:t>”</w:t>
      </w:r>
      <w:r w:rsidR="00B54ADF" w:rsidRPr="00996968">
        <w:t>进行切换。</w:t>
      </w:r>
    </w:p>
    <w:p w:rsidR="00851838" w:rsidRPr="00996968" w:rsidRDefault="00470E6B" w:rsidP="00CA2ABC">
      <w:pPr>
        <w:pStyle w:val="a3"/>
        <w:spacing w:after="0"/>
        <w:ind w:left="1140" w:firstLineChars="200"/>
      </w:pPr>
      <w:r w:rsidRPr="00996968">
        <w:rPr>
          <w:rFonts w:hint="eastAsia"/>
        </w:rPr>
        <w:t>仿射变换</w:t>
      </w:r>
      <w:r w:rsidR="00781B18" w:rsidRPr="00996968">
        <w:rPr>
          <w:rFonts w:hint="eastAsia"/>
        </w:rPr>
        <w:t>操作方法</w:t>
      </w:r>
      <w:r w:rsidR="00781B18" w:rsidRPr="00996968">
        <w:t>：</w:t>
      </w:r>
    </w:p>
    <w:p w:rsidR="00781B18" w:rsidRPr="00996968" w:rsidRDefault="00B9324C" w:rsidP="00851838">
      <w:pPr>
        <w:pStyle w:val="a3"/>
        <w:numPr>
          <w:ilvl w:val="0"/>
          <w:numId w:val="25"/>
        </w:numPr>
        <w:spacing w:after="0"/>
      </w:pPr>
      <w:r w:rsidRPr="00996968">
        <w:rPr>
          <w:rFonts w:hint="eastAsia"/>
        </w:rPr>
        <w:t>如果</w:t>
      </w:r>
      <w:r w:rsidRPr="00996968">
        <w:t>软件处于</w:t>
      </w:r>
      <w:r w:rsidRPr="00996968">
        <w:t>“</w:t>
      </w:r>
      <w:r w:rsidRPr="00996968">
        <w:rPr>
          <w:rFonts w:hint="eastAsia"/>
        </w:rPr>
        <w:t>顶点</w:t>
      </w:r>
      <w:r w:rsidRPr="00996968">
        <w:t>编辑</w:t>
      </w:r>
      <w:r w:rsidRPr="00996968">
        <w:t>”</w:t>
      </w:r>
      <w:r w:rsidRPr="00996968">
        <w:rPr>
          <w:rFonts w:hint="eastAsia"/>
        </w:rPr>
        <w:t>状态</w:t>
      </w:r>
      <w:r w:rsidRPr="00996968">
        <w:t>，先按</w:t>
      </w:r>
      <w:r w:rsidR="00385E6C">
        <w:rPr>
          <w:rFonts w:hint="eastAsia"/>
        </w:rPr>
        <w:t>“</w:t>
      </w:r>
      <w:r w:rsidRPr="00996968">
        <w:t>V</w:t>
      </w:r>
      <w:r w:rsidRPr="00996968">
        <w:rPr>
          <w:rFonts w:hint="eastAsia"/>
        </w:rPr>
        <w:t>键</w:t>
      </w:r>
      <w:r w:rsidR="00385E6C">
        <w:rPr>
          <w:rFonts w:hint="eastAsia"/>
        </w:rPr>
        <w:t>”</w:t>
      </w:r>
      <w:r w:rsidRPr="00996968">
        <w:t>进行状态切换</w:t>
      </w:r>
      <w:r w:rsidR="00851838" w:rsidRPr="00996968">
        <w:rPr>
          <w:rFonts w:hint="eastAsia"/>
        </w:rPr>
        <w:t>；</w:t>
      </w:r>
    </w:p>
    <w:p w:rsidR="00B9324C" w:rsidRPr="00996968" w:rsidRDefault="00B9324C" w:rsidP="00851838">
      <w:pPr>
        <w:pStyle w:val="a3"/>
        <w:numPr>
          <w:ilvl w:val="0"/>
          <w:numId w:val="25"/>
        </w:numPr>
        <w:spacing w:after="0"/>
      </w:pPr>
      <w:r w:rsidRPr="00996968">
        <w:t>平移</w:t>
      </w:r>
      <w:r w:rsidRPr="00996968">
        <w:rPr>
          <w:rFonts w:hint="eastAsia"/>
        </w:rPr>
        <w:t>：按下鼠标</w:t>
      </w:r>
      <w:r w:rsidRPr="00996968">
        <w:t>左键</w:t>
      </w:r>
      <w:r w:rsidRPr="00996968">
        <w:rPr>
          <w:rFonts w:hint="eastAsia"/>
        </w:rPr>
        <w:t>做上下左右方向</w:t>
      </w:r>
      <w:r w:rsidRPr="00996968">
        <w:t>的拖动</w:t>
      </w:r>
      <w:r w:rsidRPr="00996968">
        <w:rPr>
          <w:rFonts w:hint="eastAsia"/>
        </w:rPr>
        <w:t>；</w:t>
      </w:r>
    </w:p>
    <w:p w:rsidR="008C26DB" w:rsidRPr="00996968" w:rsidRDefault="008C26DB" w:rsidP="00851838">
      <w:pPr>
        <w:pStyle w:val="a3"/>
        <w:numPr>
          <w:ilvl w:val="0"/>
          <w:numId w:val="25"/>
        </w:numPr>
        <w:spacing w:after="0"/>
      </w:pPr>
      <w:r w:rsidRPr="00996968">
        <w:rPr>
          <w:rFonts w:hint="eastAsia"/>
        </w:rPr>
        <w:t>旋转</w:t>
      </w:r>
      <w:r w:rsidRPr="00996968">
        <w:t>：</w:t>
      </w:r>
      <w:r w:rsidRPr="00996968">
        <w:rPr>
          <w:rFonts w:hint="eastAsia"/>
        </w:rPr>
        <w:t>按下鼠标右</w:t>
      </w:r>
      <w:r w:rsidRPr="00996968">
        <w:t>键</w:t>
      </w:r>
      <w:r w:rsidRPr="00996968">
        <w:rPr>
          <w:rFonts w:hint="eastAsia"/>
        </w:rPr>
        <w:t>做上下左右方向</w:t>
      </w:r>
      <w:r w:rsidRPr="00996968">
        <w:t>的拖动</w:t>
      </w:r>
      <w:r w:rsidRPr="00996968">
        <w:rPr>
          <w:rFonts w:hint="eastAsia"/>
        </w:rPr>
        <w:t>；</w:t>
      </w:r>
    </w:p>
    <w:p w:rsidR="008C26DB" w:rsidRPr="00996968" w:rsidRDefault="008C26DB" w:rsidP="00851838">
      <w:pPr>
        <w:pStyle w:val="a3"/>
        <w:numPr>
          <w:ilvl w:val="0"/>
          <w:numId w:val="25"/>
        </w:numPr>
        <w:spacing w:after="0"/>
      </w:pPr>
      <w:r w:rsidRPr="00996968">
        <w:rPr>
          <w:rFonts w:hint="eastAsia"/>
        </w:rPr>
        <w:t>缩放</w:t>
      </w:r>
      <w:r w:rsidRPr="00996968">
        <w:t>：</w:t>
      </w:r>
      <w:r w:rsidR="003D04A0" w:rsidRPr="00996968">
        <w:rPr>
          <w:rFonts w:hint="eastAsia"/>
        </w:rPr>
        <w:t>按下鼠标滚轮做上下方向</w:t>
      </w:r>
      <w:r w:rsidR="003D04A0" w:rsidRPr="00996968">
        <w:t>的拖动</w:t>
      </w:r>
      <w:r w:rsidR="00A67F40" w:rsidRPr="00996968">
        <w:rPr>
          <w:rFonts w:hint="eastAsia"/>
        </w:rPr>
        <w:t>或者在鼠标</w:t>
      </w:r>
      <w:r w:rsidR="00A67F40" w:rsidRPr="00996968">
        <w:t>滚轮</w:t>
      </w:r>
      <w:r w:rsidR="00A67F40" w:rsidRPr="00996968">
        <w:rPr>
          <w:rFonts w:hint="eastAsia"/>
        </w:rPr>
        <w:t>未</w:t>
      </w:r>
      <w:r w:rsidR="00A67F40" w:rsidRPr="00996968">
        <w:t>按下状态时进行</w:t>
      </w:r>
      <w:r w:rsidR="00A67F40" w:rsidRPr="00996968">
        <w:rPr>
          <w:rFonts w:hint="eastAsia"/>
        </w:rPr>
        <w:t>上下</w:t>
      </w:r>
      <w:r w:rsidR="00A67F40" w:rsidRPr="00996968">
        <w:t>方向的</w:t>
      </w:r>
      <w:r w:rsidR="00A67F40" w:rsidRPr="00996968">
        <w:rPr>
          <w:rFonts w:hint="eastAsia"/>
        </w:rPr>
        <w:t>滚动</w:t>
      </w:r>
      <w:r w:rsidR="003D04A0" w:rsidRPr="00996968">
        <w:rPr>
          <w:rFonts w:hint="eastAsia"/>
        </w:rPr>
        <w:t>；</w:t>
      </w:r>
    </w:p>
    <w:p w:rsidR="00730207" w:rsidRPr="00996968" w:rsidRDefault="00730207" w:rsidP="00CA2ABC">
      <w:pPr>
        <w:pStyle w:val="a3"/>
        <w:spacing w:after="0"/>
        <w:ind w:left="1140" w:firstLineChars="200"/>
      </w:pPr>
    </w:p>
    <w:p w:rsidR="00FB445D" w:rsidRPr="00996968" w:rsidRDefault="00FB445D" w:rsidP="009B26D5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noProof/>
        </w:rPr>
        <w:drawing>
          <wp:inline distT="0" distB="0" distL="0" distR="0" wp14:anchorId="006BB81A" wp14:editId="3F827CE9">
            <wp:extent cx="2027199" cy="15711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3491" cy="15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C54" w:rsidRPr="00996968">
        <w:rPr>
          <w:rFonts w:hint="eastAsia"/>
          <w:noProof/>
        </w:rPr>
        <w:t xml:space="preserve"> </w:t>
      </w:r>
      <w:r w:rsidR="003B1ADF" w:rsidRPr="00996968">
        <w:rPr>
          <w:noProof/>
        </w:rPr>
        <w:drawing>
          <wp:inline distT="0" distB="0" distL="0" distR="0" wp14:anchorId="0BFECAB8" wp14:editId="48B3AC24">
            <wp:extent cx="2027199" cy="15711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3369" cy="15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D2" w:rsidRPr="00996968" w:rsidRDefault="007A62D2" w:rsidP="009B26D5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rFonts w:hint="eastAsia"/>
          <w:noProof/>
        </w:rPr>
        <w:t>（</w:t>
      </w:r>
      <w:r w:rsidRPr="00996968">
        <w:rPr>
          <w:rFonts w:hint="eastAsia"/>
          <w:noProof/>
        </w:rPr>
        <w:t>a</w:t>
      </w:r>
      <w:r w:rsidRPr="00996968">
        <w:rPr>
          <w:noProof/>
        </w:rPr>
        <w:t>）</w:t>
      </w:r>
      <w:r w:rsidRPr="00996968">
        <w:rPr>
          <w:rFonts w:hint="eastAsia"/>
          <w:noProof/>
        </w:rPr>
        <w:t xml:space="preserve">                          </w:t>
      </w:r>
      <w:r w:rsidRPr="00996968">
        <w:rPr>
          <w:rFonts w:hint="eastAsia"/>
          <w:noProof/>
        </w:rPr>
        <w:t>（</w:t>
      </w:r>
      <w:r w:rsidRPr="00996968">
        <w:rPr>
          <w:rFonts w:hint="eastAsia"/>
          <w:noProof/>
        </w:rPr>
        <w:t>b</w:t>
      </w:r>
      <w:r w:rsidRPr="00996968">
        <w:rPr>
          <w:noProof/>
        </w:rPr>
        <w:t>）</w:t>
      </w:r>
    </w:p>
    <w:p w:rsidR="00B2320C" w:rsidRPr="00996968" w:rsidRDefault="00B2320C" w:rsidP="009B26D5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noProof/>
        </w:rPr>
        <w:drawing>
          <wp:inline distT="0" distB="0" distL="0" distR="0" wp14:anchorId="2FDFBCDE" wp14:editId="355D57AE">
            <wp:extent cx="2027121" cy="15710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067" cy="15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C54" w:rsidRPr="00996968">
        <w:rPr>
          <w:rFonts w:hint="eastAsia"/>
          <w:noProof/>
        </w:rPr>
        <w:t xml:space="preserve"> </w:t>
      </w:r>
      <w:r w:rsidRPr="00996968">
        <w:rPr>
          <w:noProof/>
        </w:rPr>
        <w:drawing>
          <wp:inline distT="0" distB="0" distL="0" distR="0" wp14:anchorId="58F98F8B" wp14:editId="79049F75">
            <wp:extent cx="2026920" cy="157091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4552" cy="158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D2" w:rsidRPr="00996968" w:rsidRDefault="007A62D2" w:rsidP="009B26D5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rFonts w:hint="eastAsia"/>
          <w:noProof/>
        </w:rPr>
        <w:t>（</w:t>
      </w:r>
      <w:r w:rsidRPr="00996968">
        <w:rPr>
          <w:noProof/>
        </w:rPr>
        <w:t>c</w:t>
      </w:r>
      <w:r w:rsidRPr="00996968">
        <w:rPr>
          <w:noProof/>
        </w:rPr>
        <w:t>）</w:t>
      </w:r>
      <w:r w:rsidRPr="00996968">
        <w:rPr>
          <w:rFonts w:hint="eastAsia"/>
          <w:noProof/>
        </w:rPr>
        <w:t xml:space="preserve">                          </w:t>
      </w:r>
      <w:r w:rsidRPr="00996968">
        <w:rPr>
          <w:rFonts w:hint="eastAsia"/>
          <w:noProof/>
        </w:rPr>
        <w:t>（</w:t>
      </w:r>
      <w:r w:rsidRPr="00996968">
        <w:rPr>
          <w:rFonts w:hint="eastAsia"/>
          <w:noProof/>
        </w:rPr>
        <w:t>d</w:t>
      </w:r>
      <w:r w:rsidRPr="00996968">
        <w:rPr>
          <w:noProof/>
        </w:rPr>
        <w:t>）</w:t>
      </w:r>
    </w:p>
    <w:p w:rsidR="003B1ADF" w:rsidRPr="00996968" w:rsidRDefault="00EF52F5" w:rsidP="009B26D5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rFonts w:hint="eastAsia"/>
          <w:noProof/>
        </w:rPr>
        <w:t>图</w:t>
      </w:r>
      <w:r w:rsidR="00CF31C8" w:rsidRPr="00996968">
        <w:rPr>
          <w:rFonts w:hint="eastAsia"/>
          <w:noProof/>
        </w:rPr>
        <w:t xml:space="preserve">4 </w:t>
      </w:r>
      <w:r w:rsidR="00386027" w:rsidRPr="00996968">
        <w:rPr>
          <w:rFonts w:hint="eastAsia"/>
          <w:noProof/>
        </w:rPr>
        <w:t>模型的（</w:t>
      </w:r>
      <w:r w:rsidR="00386027" w:rsidRPr="00996968">
        <w:rPr>
          <w:rFonts w:hint="eastAsia"/>
          <w:noProof/>
        </w:rPr>
        <w:t>a</w:t>
      </w:r>
      <w:r w:rsidR="00386027" w:rsidRPr="00996968">
        <w:rPr>
          <w:noProof/>
        </w:rPr>
        <w:t>）</w:t>
      </w:r>
      <w:r w:rsidR="00386027" w:rsidRPr="00996968">
        <w:rPr>
          <w:rFonts w:hint="eastAsia"/>
          <w:noProof/>
        </w:rPr>
        <w:t>初始</w:t>
      </w:r>
      <w:r w:rsidR="00386027" w:rsidRPr="00996968">
        <w:rPr>
          <w:noProof/>
        </w:rPr>
        <w:t>位置</w:t>
      </w:r>
      <w:r w:rsidR="00B22BCF">
        <w:rPr>
          <w:rFonts w:hint="eastAsia"/>
          <w:noProof/>
        </w:rPr>
        <w:t>；</w:t>
      </w:r>
      <w:r w:rsidR="00386027" w:rsidRPr="00996968">
        <w:rPr>
          <w:noProof/>
        </w:rPr>
        <w:t>（</w:t>
      </w:r>
      <w:r w:rsidR="00386027" w:rsidRPr="00996968">
        <w:rPr>
          <w:rFonts w:hint="eastAsia"/>
          <w:noProof/>
        </w:rPr>
        <w:t>b</w:t>
      </w:r>
      <w:r w:rsidR="00386027" w:rsidRPr="00996968">
        <w:rPr>
          <w:noProof/>
        </w:rPr>
        <w:t>）</w:t>
      </w:r>
      <w:r w:rsidR="00386027" w:rsidRPr="00996968">
        <w:rPr>
          <w:rFonts w:hint="eastAsia"/>
          <w:noProof/>
        </w:rPr>
        <w:t>平移</w:t>
      </w:r>
      <w:r w:rsidR="00B22BCF">
        <w:rPr>
          <w:rFonts w:hint="eastAsia"/>
          <w:noProof/>
        </w:rPr>
        <w:t>；</w:t>
      </w:r>
      <w:r w:rsidR="00386027" w:rsidRPr="00996968">
        <w:rPr>
          <w:noProof/>
        </w:rPr>
        <w:t>（</w:t>
      </w:r>
      <w:r w:rsidR="00386027" w:rsidRPr="00996968">
        <w:rPr>
          <w:rFonts w:hint="eastAsia"/>
          <w:noProof/>
        </w:rPr>
        <w:t>c</w:t>
      </w:r>
      <w:r w:rsidR="00386027" w:rsidRPr="00996968">
        <w:rPr>
          <w:noProof/>
        </w:rPr>
        <w:t>）</w:t>
      </w:r>
      <w:r w:rsidR="00386027" w:rsidRPr="00996968">
        <w:rPr>
          <w:rFonts w:hint="eastAsia"/>
          <w:noProof/>
        </w:rPr>
        <w:t>旋转</w:t>
      </w:r>
      <w:r w:rsidR="00B22BCF">
        <w:rPr>
          <w:rFonts w:hint="eastAsia"/>
          <w:noProof/>
        </w:rPr>
        <w:t>；</w:t>
      </w:r>
      <w:r w:rsidR="00386027" w:rsidRPr="00996968">
        <w:rPr>
          <w:noProof/>
        </w:rPr>
        <w:t>（</w:t>
      </w:r>
      <w:r w:rsidR="00386027" w:rsidRPr="00996968">
        <w:rPr>
          <w:rFonts w:hint="eastAsia"/>
          <w:noProof/>
        </w:rPr>
        <w:t>d</w:t>
      </w:r>
      <w:r w:rsidR="00386027" w:rsidRPr="00996968">
        <w:rPr>
          <w:noProof/>
        </w:rPr>
        <w:t>）</w:t>
      </w:r>
      <w:r w:rsidR="00386027" w:rsidRPr="00996968">
        <w:rPr>
          <w:rFonts w:hint="eastAsia"/>
          <w:noProof/>
        </w:rPr>
        <w:t>缩放</w:t>
      </w:r>
    </w:p>
    <w:p w:rsidR="004D3482" w:rsidRPr="00996968" w:rsidRDefault="004D3482" w:rsidP="004D3482">
      <w:pPr>
        <w:pStyle w:val="a3"/>
        <w:spacing w:after="0"/>
        <w:ind w:left="1140" w:firstLineChars="200"/>
      </w:pPr>
      <w:r w:rsidRPr="00996968">
        <w:rPr>
          <w:rFonts w:hint="eastAsia"/>
        </w:rPr>
        <w:t>顶点</w:t>
      </w:r>
      <w:r w:rsidRPr="00996968">
        <w:t>编辑</w:t>
      </w:r>
      <w:r w:rsidRPr="00996968">
        <w:rPr>
          <w:rFonts w:hint="eastAsia"/>
        </w:rPr>
        <w:t>操作</w:t>
      </w:r>
      <w:r w:rsidRPr="00996968">
        <w:t>方法：</w:t>
      </w:r>
    </w:p>
    <w:p w:rsidR="004D3482" w:rsidRPr="00996968" w:rsidRDefault="004D3482" w:rsidP="004D3482">
      <w:pPr>
        <w:pStyle w:val="a3"/>
        <w:numPr>
          <w:ilvl w:val="0"/>
          <w:numId w:val="25"/>
        </w:numPr>
        <w:spacing w:after="0"/>
      </w:pPr>
      <w:r w:rsidRPr="00996968">
        <w:rPr>
          <w:rFonts w:hint="eastAsia"/>
        </w:rPr>
        <w:t>如果</w:t>
      </w:r>
      <w:r w:rsidRPr="00996968">
        <w:t>软件处于</w:t>
      </w:r>
      <w:r w:rsidR="005A4203">
        <w:rPr>
          <w:rFonts w:hint="eastAsia"/>
        </w:rPr>
        <w:t>“</w:t>
      </w:r>
      <w:r w:rsidRPr="00996968">
        <w:rPr>
          <w:rFonts w:hint="eastAsia"/>
        </w:rPr>
        <w:t>仿射变换</w:t>
      </w:r>
      <w:r w:rsidR="005A4203">
        <w:rPr>
          <w:rFonts w:hint="eastAsia"/>
        </w:rPr>
        <w:t>”</w:t>
      </w:r>
      <w:r w:rsidRPr="00996968">
        <w:rPr>
          <w:rFonts w:hint="eastAsia"/>
        </w:rPr>
        <w:t>状态</w:t>
      </w:r>
      <w:r w:rsidRPr="00996968">
        <w:t>，先按</w:t>
      </w:r>
      <w:r w:rsidR="005A4203">
        <w:rPr>
          <w:rFonts w:hint="eastAsia"/>
        </w:rPr>
        <w:t>“</w:t>
      </w:r>
      <w:r w:rsidR="005A4203">
        <w:t>V</w:t>
      </w:r>
      <w:r w:rsidRPr="00996968">
        <w:rPr>
          <w:rFonts w:hint="eastAsia"/>
        </w:rPr>
        <w:t>键</w:t>
      </w:r>
      <w:r w:rsidR="005A4203">
        <w:rPr>
          <w:rFonts w:hint="eastAsia"/>
        </w:rPr>
        <w:t>”</w:t>
      </w:r>
      <w:r w:rsidRPr="00996968">
        <w:t>进行状态切换</w:t>
      </w:r>
      <w:r w:rsidRPr="00996968">
        <w:rPr>
          <w:rFonts w:hint="eastAsia"/>
        </w:rPr>
        <w:t>；</w:t>
      </w:r>
    </w:p>
    <w:p w:rsidR="004D3482" w:rsidRPr="00996968" w:rsidRDefault="004D3482" w:rsidP="004D3482">
      <w:pPr>
        <w:pStyle w:val="a3"/>
        <w:numPr>
          <w:ilvl w:val="0"/>
          <w:numId w:val="25"/>
        </w:numPr>
        <w:spacing w:after="0"/>
      </w:pPr>
      <w:r w:rsidRPr="00996968">
        <w:rPr>
          <w:rFonts w:hint="eastAsia"/>
        </w:rPr>
        <w:lastRenderedPageBreak/>
        <w:t>顶点</w:t>
      </w:r>
      <w:r w:rsidRPr="00996968">
        <w:t>编辑</w:t>
      </w:r>
      <w:r w:rsidRPr="00996968">
        <w:rPr>
          <w:rFonts w:hint="eastAsia"/>
        </w:rPr>
        <w:t>：首先在</w:t>
      </w:r>
      <w:r w:rsidRPr="00996968">
        <w:t>某一顶点上</w:t>
      </w:r>
      <w:r w:rsidRPr="00996968">
        <w:rPr>
          <w:rFonts w:hint="eastAsia"/>
        </w:rPr>
        <w:t>按下</w:t>
      </w:r>
      <w:r w:rsidRPr="00996968">
        <w:t>鼠标</w:t>
      </w:r>
      <w:r w:rsidRPr="00996968">
        <w:rPr>
          <w:rFonts w:hint="eastAsia"/>
        </w:rPr>
        <w:t>左键</w:t>
      </w:r>
      <w:r w:rsidRPr="00996968">
        <w:t>进行顶点选择，</w:t>
      </w:r>
      <w:r w:rsidRPr="00996968">
        <w:rPr>
          <w:rFonts w:hint="eastAsia"/>
        </w:rPr>
        <w:t>然后</w:t>
      </w:r>
      <w:r w:rsidRPr="00996968">
        <w:t>在保持</w:t>
      </w:r>
      <w:r w:rsidRPr="00996968">
        <w:rPr>
          <w:rFonts w:hint="eastAsia"/>
        </w:rPr>
        <w:t>鼠标</w:t>
      </w:r>
      <w:r w:rsidRPr="00996968">
        <w:t>左键</w:t>
      </w:r>
      <w:r w:rsidRPr="00996968">
        <w:rPr>
          <w:rFonts w:hint="eastAsia"/>
        </w:rPr>
        <w:t>按下状态</w:t>
      </w:r>
      <w:r w:rsidRPr="00996968">
        <w:t>的</w:t>
      </w:r>
      <w:r w:rsidRPr="00996968">
        <w:rPr>
          <w:rFonts w:hint="eastAsia"/>
        </w:rPr>
        <w:t>同时</w:t>
      </w:r>
      <w:r w:rsidRPr="00996968">
        <w:t>鼠标</w:t>
      </w:r>
      <w:r w:rsidRPr="00996968">
        <w:rPr>
          <w:rFonts w:hint="eastAsia"/>
        </w:rPr>
        <w:t>做上下左右方向</w:t>
      </w:r>
      <w:r w:rsidRPr="00996968">
        <w:t>的</w:t>
      </w:r>
      <w:r w:rsidRPr="00996968">
        <w:rPr>
          <w:rFonts w:hint="eastAsia"/>
        </w:rPr>
        <w:t>移动；</w:t>
      </w:r>
    </w:p>
    <w:p w:rsidR="00EF52F5" w:rsidRPr="00996968" w:rsidRDefault="000D5878" w:rsidP="009B26D5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65526" wp14:editId="0DDD6036">
                <wp:simplePos x="0" y="0"/>
                <wp:positionH relativeFrom="column">
                  <wp:posOffset>3278505</wp:posOffset>
                </wp:positionH>
                <wp:positionV relativeFrom="paragraph">
                  <wp:posOffset>560705</wp:posOffset>
                </wp:positionV>
                <wp:extent cx="218783" cy="179514"/>
                <wp:effectExtent l="0" t="0" r="10160" b="1143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83" cy="179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B64BE" id="矩形 32" o:spid="_x0000_s1026" style="position:absolute;left:0;text-align:left;margin-left:258.15pt;margin-top:44.15pt;width:17.2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" filled="f" strokecolor="red" strokeweight="2pt"/>
            </w:pict>
          </mc:Fallback>
        </mc:AlternateContent>
      </w:r>
      <w:r w:rsidR="00EF52F5" w:rsidRPr="00996968">
        <w:rPr>
          <w:noProof/>
        </w:rPr>
        <w:drawing>
          <wp:inline distT="0" distB="0" distL="0" distR="0" wp14:anchorId="00C09D16" wp14:editId="78570192">
            <wp:extent cx="3656073" cy="2833546"/>
            <wp:effectExtent l="0" t="0" r="190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0072" cy="28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5D" w:rsidRPr="00996968" w:rsidRDefault="00476BD4" w:rsidP="00CF31C8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rFonts w:hint="eastAsia"/>
          <w:noProof/>
        </w:rPr>
        <w:t>图</w:t>
      </w:r>
      <w:r w:rsidR="00CF31C8" w:rsidRPr="00996968">
        <w:rPr>
          <w:rFonts w:hint="eastAsia"/>
          <w:noProof/>
        </w:rPr>
        <w:t>5</w:t>
      </w:r>
      <w:r w:rsidR="00D22D2A" w:rsidRPr="00996968">
        <w:rPr>
          <w:noProof/>
        </w:rPr>
        <w:t xml:space="preserve"> </w:t>
      </w:r>
      <w:r w:rsidR="00D22D2A" w:rsidRPr="00996968">
        <w:rPr>
          <w:rFonts w:hint="eastAsia"/>
          <w:noProof/>
        </w:rPr>
        <w:t>顶点</w:t>
      </w:r>
      <w:r w:rsidR="00D22D2A" w:rsidRPr="00996968">
        <w:rPr>
          <w:noProof/>
        </w:rPr>
        <w:t>编辑</w:t>
      </w:r>
    </w:p>
    <w:p w:rsidR="00434F8A" w:rsidRPr="00996968" w:rsidRDefault="00DE6B70" w:rsidP="00434F8A">
      <w:pPr>
        <w:pStyle w:val="a3"/>
        <w:numPr>
          <w:ilvl w:val="0"/>
          <w:numId w:val="24"/>
        </w:numPr>
        <w:spacing w:after="0"/>
      </w:pPr>
      <w:r w:rsidRPr="00996968">
        <w:rPr>
          <w:rFonts w:hint="eastAsia"/>
        </w:rPr>
        <w:t>信息</w:t>
      </w:r>
      <w:r w:rsidRPr="00996968">
        <w:t>提示控制</w:t>
      </w:r>
    </w:p>
    <w:p w:rsidR="008B5E5B" w:rsidRPr="00996968" w:rsidRDefault="00CB2F4C" w:rsidP="008B5E5B">
      <w:pPr>
        <w:pStyle w:val="a3"/>
        <w:spacing w:after="0"/>
        <w:ind w:left="1140" w:firstLineChars="200"/>
      </w:pPr>
      <w:r w:rsidRPr="00996968">
        <w:rPr>
          <w:rFonts w:hint="eastAsia"/>
        </w:rPr>
        <w:t>本文</w:t>
      </w:r>
      <w:r w:rsidRPr="00996968">
        <w:t>软件的</w:t>
      </w:r>
      <w:r w:rsidR="008B5E5B" w:rsidRPr="00996968">
        <w:rPr>
          <w:rFonts w:hint="eastAsia"/>
        </w:rPr>
        <w:t>信息</w:t>
      </w:r>
      <w:r w:rsidR="008B5E5B" w:rsidRPr="00996968">
        <w:t>提示控制</w:t>
      </w:r>
      <w:r w:rsidR="008B5E5B" w:rsidRPr="00996968">
        <w:rPr>
          <w:rFonts w:hint="eastAsia"/>
        </w:rPr>
        <w:t>分为</w:t>
      </w:r>
      <w:r w:rsidRPr="00996968">
        <w:t>两种</w:t>
      </w:r>
      <w:r w:rsidRPr="00996968">
        <w:rPr>
          <w:rFonts w:hint="eastAsia"/>
        </w:rPr>
        <w:t>形式，</w:t>
      </w:r>
      <w:r w:rsidRPr="00996968">
        <w:t>分别为</w:t>
      </w:r>
      <w:r w:rsidR="008B5E5B" w:rsidRPr="00996968">
        <w:t>主界面</w:t>
      </w:r>
      <w:r w:rsidR="008B5E5B" w:rsidRPr="00996968">
        <w:rPr>
          <w:rFonts w:hint="eastAsia"/>
        </w:rPr>
        <w:t>的</w:t>
      </w:r>
      <w:r w:rsidR="008B5E5B" w:rsidRPr="00996968">
        <w:t>左右上角信息提示与副界面</w:t>
      </w:r>
      <w:r w:rsidR="008B5E5B" w:rsidRPr="00996968">
        <w:rPr>
          <w:rFonts w:hint="eastAsia"/>
        </w:rPr>
        <w:t>的</w:t>
      </w:r>
      <w:r w:rsidR="008B5E5B" w:rsidRPr="00996968">
        <w:t>操作记录</w:t>
      </w:r>
      <w:r w:rsidR="008B5E5B" w:rsidRPr="00996968">
        <w:rPr>
          <w:rFonts w:hint="eastAsia"/>
        </w:rPr>
        <w:t>。</w:t>
      </w:r>
      <w:r w:rsidR="000D5F8C" w:rsidRPr="00996968">
        <w:rPr>
          <w:rFonts w:hint="eastAsia"/>
        </w:rPr>
        <w:t>图</w:t>
      </w:r>
      <w:r w:rsidR="000D5F8C" w:rsidRPr="00996968">
        <w:rPr>
          <w:rFonts w:hint="eastAsia"/>
        </w:rPr>
        <w:t>6</w:t>
      </w:r>
      <w:r w:rsidR="000D5F8C" w:rsidRPr="00996968">
        <w:rPr>
          <w:rFonts w:hint="eastAsia"/>
        </w:rPr>
        <w:t>（</w:t>
      </w:r>
      <w:r w:rsidR="000D5F8C" w:rsidRPr="00996968">
        <w:rPr>
          <w:rFonts w:hint="eastAsia"/>
        </w:rPr>
        <w:t>a</w:t>
      </w:r>
      <w:r w:rsidR="000D5F8C" w:rsidRPr="00996968">
        <w:t>）</w:t>
      </w:r>
      <w:r w:rsidR="000D5F8C" w:rsidRPr="00996968">
        <w:rPr>
          <w:rFonts w:hint="eastAsia"/>
        </w:rPr>
        <w:t>、（</w:t>
      </w:r>
      <w:r w:rsidR="000D5F8C" w:rsidRPr="00996968">
        <w:rPr>
          <w:rFonts w:hint="eastAsia"/>
        </w:rPr>
        <w:t>b</w:t>
      </w:r>
      <w:r w:rsidR="000D5F8C" w:rsidRPr="00996968">
        <w:t>）</w:t>
      </w:r>
      <w:r w:rsidR="000D5F8C" w:rsidRPr="00996968">
        <w:rPr>
          <w:rFonts w:hint="eastAsia"/>
        </w:rPr>
        <w:t>分别</w:t>
      </w:r>
      <w:r w:rsidR="000D5F8C" w:rsidRPr="00996968">
        <w:t>对应于图</w:t>
      </w:r>
      <w:r w:rsidR="000D5F8C" w:rsidRPr="00996968">
        <w:rPr>
          <w:rFonts w:hint="eastAsia"/>
        </w:rPr>
        <w:t>1</w:t>
      </w:r>
      <w:r w:rsidR="000D5F8C" w:rsidRPr="00996968">
        <w:rPr>
          <w:rFonts w:hint="eastAsia"/>
        </w:rPr>
        <w:t>的</w:t>
      </w:r>
      <w:r w:rsidR="000D5F8C" w:rsidRPr="00996968">
        <w:t>左上角、右上角的信息提示区，</w:t>
      </w:r>
      <w:r w:rsidR="00F17206" w:rsidRPr="00996968">
        <w:rPr>
          <w:rFonts w:hint="eastAsia"/>
        </w:rPr>
        <w:t>用于</w:t>
      </w:r>
      <w:r w:rsidR="00F17206" w:rsidRPr="00996968">
        <w:t>控制软件的</w:t>
      </w:r>
      <w:r w:rsidR="00010159" w:rsidRPr="00996968">
        <w:rPr>
          <w:rFonts w:hint="eastAsia"/>
        </w:rPr>
        <w:t>绝大多数</w:t>
      </w:r>
      <w:r w:rsidR="00F17206" w:rsidRPr="00996968">
        <w:t>功能。</w:t>
      </w:r>
    </w:p>
    <w:p w:rsidR="00426AF8" w:rsidRPr="00996968" w:rsidRDefault="00426AF8" w:rsidP="00EC3671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rFonts w:hint="eastAsia"/>
          <w:noProof/>
        </w:rPr>
        <w:drawing>
          <wp:inline distT="0" distB="0" distL="0" distR="0" wp14:anchorId="3CE4412A" wp14:editId="1BA4C8B1">
            <wp:extent cx="2154169" cy="73156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36" cy="75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671" w:rsidRPr="00996968">
        <w:rPr>
          <w:rFonts w:hint="eastAsia"/>
          <w:noProof/>
        </w:rPr>
        <w:t xml:space="preserve"> </w:t>
      </w:r>
      <w:r w:rsidR="00EC3671" w:rsidRPr="00996968">
        <w:rPr>
          <w:rFonts w:hint="eastAsia"/>
          <w:noProof/>
        </w:rPr>
        <w:drawing>
          <wp:inline distT="0" distB="0" distL="0" distR="0" wp14:anchorId="1BB3FF60" wp14:editId="6358CDE1">
            <wp:extent cx="2249170" cy="3247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28" cy="38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71" w:rsidRPr="00996968" w:rsidRDefault="00EC3671" w:rsidP="00EC3671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rFonts w:hint="eastAsia"/>
          <w:noProof/>
        </w:rPr>
        <w:t>（</w:t>
      </w:r>
      <w:r w:rsidRPr="00996968">
        <w:rPr>
          <w:rFonts w:hint="eastAsia"/>
          <w:noProof/>
        </w:rPr>
        <w:t>a</w:t>
      </w:r>
      <w:r w:rsidRPr="00996968">
        <w:rPr>
          <w:noProof/>
        </w:rPr>
        <w:t>）</w:t>
      </w:r>
      <w:r w:rsidRPr="00996968">
        <w:rPr>
          <w:rFonts w:hint="eastAsia"/>
          <w:noProof/>
        </w:rPr>
        <w:t xml:space="preserve">                               </w:t>
      </w:r>
      <w:r w:rsidRPr="00996968">
        <w:rPr>
          <w:rFonts w:hint="eastAsia"/>
          <w:noProof/>
        </w:rPr>
        <w:t>（</w:t>
      </w:r>
      <w:r w:rsidRPr="00996968">
        <w:rPr>
          <w:rFonts w:hint="eastAsia"/>
          <w:noProof/>
        </w:rPr>
        <w:t>b</w:t>
      </w:r>
      <w:r w:rsidRPr="00996968">
        <w:rPr>
          <w:noProof/>
        </w:rPr>
        <w:t>）</w:t>
      </w:r>
    </w:p>
    <w:p w:rsidR="00EC3671" w:rsidRPr="00996968" w:rsidRDefault="00EC3671" w:rsidP="00EC3671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rFonts w:hint="eastAsia"/>
          <w:noProof/>
        </w:rPr>
        <w:t>图</w:t>
      </w:r>
      <w:r w:rsidRPr="00996968">
        <w:rPr>
          <w:rFonts w:hint="eastAsia"/>
          <w:noProof/>
        </w:rPr>
        <w:t>6</w:t>
      </w:r>
      <w:r w:rsidR="00673D4E" w:rsidRPr="00996968">
        <w:rPr>
          <w:noProof/>
        </w:rPr>
        <w:t xml:space="preserve"> </w:t>
      </w:r>
      <w:r w:rsidR="00673D4E" w:rsidRPr="00996968">
        <w:rPr>
          <w:noProof/>
        </w:rPr>
        <w:t>主界面左上角</w:t>
      </w:r>
      <w:r w:rsidR="00673D4E" w:rsidRPr="00996968">
        <w:rPr>
          <w:rFonts w:hint="eastAsia"/>
          <w:noProof/>
        </w:rPr>
        <w:t>、</w:t>
      </w:r>
      <w:r w:rsidR="00673D4E" w:rsidRPr="00996968">
        <w:rPr>
          <w:noProof/>
        </w:rPr>
        <w:t>右上角信息提示</w:t>
      </w:r>
      <w:r w:rsidR="006B2BB5" w:rsidRPr="00996968">
        <w:rPr>
          <w:rFonts w:hint="eastAsia"/>
          <w:noProof/>
        </w:rPr>
        <w:t>控制</w:t>
      </w:r>
    </w:p>
    <w:p w:rsidR="003079C6" w:rsidRPr="00996968" w:rsidRDefault="002621BD" w:rsidP="003079C6">
      <w:pPr>
        <w:pStyle w:val="a3"/>
        <w:spacing w:after="0"/>
        <w:ind w:left="1140" w:firstLineChars="200"/>
        <w:jc w:val="left"/>
      </w:pPr>
      <w:r w:rsidRPr="00996968">
        <w:rPr>
          <w:rFonts w:hint="eastAsia"/>
        </w:rPr>
        <w:t>图</w:t>
      </w:r>
      <w:r w:rsidRPr="00996968">
        <w:rPr>
          <w:rFonts w:hint="eastAsia"/>
        </w:rPr>
        <w:t>6</w:t>
      </w:r>
      <w:r w:rsidRPr="00996968">
        <w:rPr>
          <w:rFonts w:hint="eastAsia"/>
        </w:rPr>
        <w:t>（</w:t>
      </w:r>
      <w:r w:rsidRPr="00996968">
        <w:rPr>
          <w:rFonts w:hint="eastAsia"/>
        </w:rPr>
        <w:t>a</w:t>
      </w:r>
      <w:r w:rsidRPr="00996968">
        <w:t>）</w:t>
      </w:r>
      <w:r w:rsidR="005512C6" w:rsidRPr="00996968">
        <w:rPr>
          <w:rFonts w:hint="eastAsia"/>
        </w:rPr>
        <w:t>提示</w:t>
      </w:r>
      <w:r w:rsidR="005512C6" w:rsidRPr="00996968">
        <w:t>信息中每行对应的功能</w:t>
      </w:r>
      <w:r w:rsidR="005512C6" w:rsidRPr="00996968">
        <w:rPr>
          <w:rFonts w:hint="eastAsia"/>
        </w:rPr>
        <w:t>分别</w:t>
      </w:r>
      <w:r w:rsidR="005512C6" w:rsidRPr="00996968">
        <w:t>为：</w:t>
      </w:r>
    </w:p>
    <w:p w:rsidR="005512C6" w:rsidRPr="00996968" w:rsidRDefault="00800BE9" w:rsidP="005512C6">
      <w:pPr>
        <w:pStyle w:val="a3"/>
        <w:numPr>
          <w:ilvl w:val="0"/>
          <w:numId w:val="25"/>
        </w:numPr>
        <w:spacing w:after="0"/>
      </w:pPr>
      <w:r w:rsidRPr="00996968">
        <w:rPr>
          <w:rFonts w:hint="eastAsia"/>
        </w:rPr>
        <w:t>H</w:t>
      </w:r>
      <w:r w:rsidRPr="00996968">
        <w:t>键</w:t>
      </w:r>
      <w:r w:rsidR="005512C6" w:rsidRPr="00996968">
        <w:rPr>
          <w:rFonts w:hint="eastAsia"/>
        </w:rPr>
        <w:t>：</w:t>
      </w:r>
      <w:r w:rsidRPr="00996968">
        <w:rPr>
          <w:rFonts w:hint="eastAsia"/>
        </w:rPr>
        <w:t>帮助信息</w:t>
      </w:r>
      <w:r w:rsidRPr="00996968">
        <w:t>是否显示的切换开关</w:t>
      </w:r>
      <w:r w:rsidR="00F65095" w:rsidRPr="00996968">
        <w:rPr>
          <w:rFonts w:hint="eastAsia"/>
        </w:rPr>
        <w:t>，</w:t>
      </w:r>
      <w:r w:rsidR="00F65095" w:rsidRPr="00996968">
        <w:t>显示为</w:t>
      </w:r>
      <w:r w:rsidR="00F65095" w:rsidRPr="00996968">
        <w:t>ON</w:t>
      </w:r>
      <w:r w:rsidR="00F65095" w:rsidRPr="00996968">
        <w:t>，否则为</w:t>
      </w:r>
      <w:r w:rsidR="00F65095" w:rsidRPr="00996968">
        <w:t>OFF</w:t>
      </w:r>
      <w:r w:rsidR="005512C6" w:rsidRPr="00996968">
        <w:rPr>
          <w:rFonts w:hint="eastAsia"/>
        </w:rPr>
        <w:t>；</w:t>
      </w:r>
    </w:p>
    <w:p w:rsidR="00F65095" w:rsidRPr="00996968" w:rsidRDefault="00F65095" w:rsidP="005512C6">
      <w:pPr>
        <w:pStyle w:val="a3"/>
        <w:numPr>
          <w:ilvl w:val="0"/>
          <w:numId w:val="25"/>
        </w:numPr>
        <w:spacing w:after="0"/>
      </w:pPr>
      <w:r w:rsidRPr="00996968">
        <w:rPr>
          <w:rFonts w:hint="eastAsia"/>
        </w:rPr>
        <w:t>V</w:t>
      </w:r>
      <w:r w:rsidRPr="00996968">
        <w:t>键：仿射变换与顶点编辑的切换开关</w:t>
      </w:r>
      <w:r w:rsidRPr="00996968">
        <w:rPr>
          <w:rFonts w:hint="eastAsia"/>
        </w:rPr>
        <w:t>（参见第</w:t>
      </w:r>
      <w:r w:rsidRPr="00996968">
        <w:rPr>
          <w:rFonts w:hint="eastAsia"/>
        </w:rPr>
        <w:t>2.4.2</w:t>
      </w:r>
      <w:r w:rsidRPr="00996968">
        <w:rPr>
          <w:rFonts w:hint="eastAsia"/>
        </w:rPr>
        <w:t>节</w:t>
      </w:r>
      <w:r w:rsidR="0036436A" w:rsidRPr="00996968">
        <w:rPr>
          <w:rFonts w:hint="eastAsia"/>
        </w:rPr>
        <w:t>第</w:t>
      </w:r>
      <w:r w:rsidRPr="00996968">
        <w:rPr>
          <w:rFonts w:hint="eastAsia"/>
        </w:rPr>
        <w:t>（</w:t>
      </w:r>
      <w:r w:rsidRPr="00996968">
        <w:rPr>
          <w:rFonts w:hint="eastAsia"/>
        </w:rPr>
        <w:t>2</w:t>
      </w:r>
      <w:r w:rsidRPr="00996968">
        <w:t>）</w:t>
      </w:r>
      <w:r w:rsidRPr="00996968">
        <w:rPr>
          <w:rFonts w:hint="eastAsia"/>
        </w:rPr>
        <w:t>部分</w:t>
      </w:r>
      <w:r w:rsidRPr="00996968">
        <w:t>），仿射变换</w:t>
      </w:r>
      <w:r w:rsidRPr="00996968">
        <w:rPr>
          <w:rFonts w:hint="eastAsia"/>
        </w:rPr>
        <w:t>状态</w:t>
      </w:r>
      <w:r w:rsidRPr="00996968">
        <w:t>为</w:t>
      </w:r>
      <w:r w:rsidRPr="00996968">
        <w:t>ON</w:t>
      </w:r>
      <w:r w:rsidRPr="00996968">
        <w:t>，否则为</w:t>
      </w:r>
      <w:r w:rsidRPr="00996968">
        <w:t>OFF</w:t>
      </w:r>
      <w:r w:rsidRPr="00996968">
        <w:rPr>
          <w:rFonts w:hint="eastAsia"/>
        </w:rPr>
        <w:t>；</w:t>
      </w:r>
    </w:p>
    <w:p w:rsidR="00432644" w:rsidRPr="00996968" w:rsidRDefault="00432644" w:rsidP="005512C6">
      <w:pPr>
        <w:pStyle w:val="a3"/>
        <w:numPr>
          <w:ilvl w:val="0"/>
          <w:numId w:val="25"/>
        </w:numPr>
        <w:spacing w:after="0"/>
      </w:pPr>
      <w:r w:rsidRPr="00996968">
        <w:rPr>
          <w:rFonts w:hint="eastAsia"/>
        </w:rPr>
        <w:t>空格键</w:t>
      </w:r>
      <w:r w:rsidRPr="00996968">
        <w:t>：</w:t>
      </w:r>
      <w:r w:rsidRPr="00996968">
        <w:rPr>
          <w:rFonts w:hint="eastAsia"/>
        </w:rPr>
        <w:t>动画</w:t>
      </w:r>
      <w:r w:rsidRPr="00996968">
        <w:t>模拟状态的切换开关，显示为</w:t>
      </w:r>
      <w:r w:rsidRPr="00996968">
        <w:t>ON</w:t>
      </w:r>
      <w:r w:rsidRPr="00996968">
        <w:t>，否则为</w:t>
      </w:r>
      <w:r w:rsidRPr="00996968">
        <w:t>OFF</w:t>
      </w:r>
      <w:r w:rsidRPr="00996968">
        <w:rPr>
          <w:rFonts w:hint="eastAsia"/>
        </w:rPr>
        <w:t>。</w:t>
      </w:r>
      <w:r w:rsidRPr="00996968">
        <w:t>此</w:t>
      </w:r>
      <w:r w:rsidRPr="00996968">
        <w:rPr>
          <w:rFonts w:hint="eastAsia"/>
        </w:rPr>
        <w:t>功能</w:t>
      </w:r>
      <w:r w:rsidRPr="00996968">
        <w:t>为预留功能，为动画模拟的</w:t>
      </w:r>
      <w:r w:rsidRPr="00996968">
        <w:rPr>
          <w:rFonts w:hint="eastAsia"/>
        </w:rPr>
        <w:t>代码</w:t>
      </w:r>
      <w:r w:rsidRPr="00996968">
        <w:t>开发</w:t>
      </w:r>
      <w:r w:rsidRPr="00996968">
        <w:rPr>
          <w:rFonts w:hint="eastAsia"/>
        </w:rPr>
        <w:t>提供</w:t>
      </w:r>
      <w:r w:rsidRPr="00996968">
        <w:t>平台</w:t>
      </w:r>
      <w:r w:rsidRPr="00996968">
        <w:rPr>
          <w:rFonts w:hint="eastAsia"/>
        </w:rPr>
        <w:t>（参见第</w:t>
      </w:r>
      <w:r w:rsidRPr="00996968">
        <w:rPr>
          <w:rFonts w:hint="eastAsia"/>
        </w:rPr>
        <w:t>2.4.2</w:t>
      </w:r>
      <w:r w:rsidRPr="00996968">
        <w:rPr>
          <w:rFonts w:hint="eastAsia"/>
        </w:rPr>
        <w:t>节第（</w:t>
      </w:r>
      <w:r w:rsidRPr="00996968">
        <w:rPr>
          <w:rFonts w:hint="eastAsia"/>
        </w:rPr>
        <w:t>5</w:t>
      </w:r>
      <w:r w:rsidRPr="00996968">
        <w:t>）</w:t>
      </w:r>
      <w:r w:rsidRPr="00996968">
        <w:rPr>
          <w:rFonts w:hint="eastAsia"/>
        </w:rPr>
        <w:t>部分</w:t>
      </w:r>
      <w:r w:rsidRPr="00996968">
        <w:t>）；</w:t>
      </w:r>
    </w:p>
    <w:p w:rsidR="00886E59" w:rsidRPr="00996968" w:rsidRDefault="00886E59" w:rsidP="005512C6">
      <w:pPr>
        <w:pStyle w:val="a3"/>
        <w:numPr>
          <w:ilvl w:val="0"/>
          <w:numId w:val="25"/>
        </w:numPr>
        <w:spacing w:after="0"/>
      </w:pPr>
      <w:r w:rsidRPr="00996968">
        <w:rPr>
          <w:rFonts w:hint="eastAsia"/>
        </w:rPr>
        <w:t>T</w:t>
      </w:r>
      <w:r w:rsidRPr="00996968">
        <w:t>键：物理动画模拟的刚度矩阵控制，显示为</w:t>
      </w:r>
      <w:r w:rsidRPr="00996968">
        <w:t>ON</w:t>
      </w:r>
      <w:r w:rsidRPr="00996968">
        <w:t>，否则为</w:t>
      </w:r>
      <w:r w:rsidRPr="00996968">
        <w:t>OFF</w:t>
      </w:r>
      <w:r w:rsidRPr="00996968">
        <w:rPr>
          <w:rFonts w:hint="eastAsia"/>
        </w:rPr>
        <w:t>。</w:t>
      </w:r>
      <w:r w:rsidRPr="00996968">
        <w:t>此</w:t>
      </w:r>
      <w:r w:rsidRPr="00996968">
        <w:rPr>
          <w:rFonts w:hint="eastAsia"/>
        </w:rPr>
        <w:t>功能同</w:t>
      </w:r>
      <w:r w:rsidRPr="00996968">
        <w:t>为预留功能，为动画模拟的</w:t>
      </w:r>
      <w:r w:rsidRPr="00996968">
        <w:rPr>
          <w:rFonts w:hint="eastAsia"/>
        </w:rPr>
        <w:t>代码</w:t>
      </w:r>
      <w:r w:rsidRPr="00996968">
        <w:t>开发</w:t>
      </w:r>
      <w:r w:rsidRPr="00996968">
        <w:rPr>
          <w:rFonts w:hint="eastAsia"/>
        </w:rPr>
        <w:t>提供</w:t>
      </w:r>
      <w:r w:rsidRPr="00996968">
        <w:t>平台</w:t>
      </w:r>
      <w:r w:rsidRPr="00996968">
        <w:rPr>
          <w:rFonts w:hint="eastAsia"/>
        </w:rPr>
        <w:t>（参见第</w:t>
      </w:r>
      <w:r w:rsidRPr="00996968">
        <w:rPr>
          <w:rFonts w:hint="eastAsia"/>
        </w:rPr>
        <w:t>2.4.2</w:t>
      </w:r>
      <w:r w:rsidRPr="00996968">
        <w:rPr>
          <w:rFonts w:hint="eastAsia"/>
        </w:rPr>
        <w:t>节第（</w:t>
      </w:r>
      <w:r w:rsidRPr="00996968">
        <w:rPr>
          <w:rFonts w:hint="eastAsia"/>
        </w:rPr>
        <w:t>5</w:t>
      </w:r>
      <w:r w:rsidRPr="00996968">
        <w:t>）</w:t>
      </w:r>
      <w:r w:rsidRPr="00996968">
        <w:rPr>
          <w:rFonts w:hint="eastAsia"/>
        </w:rPr>
        <w:t>部分</w:t>
      </w:r>
      <w:r w:rsidRPr="00996968">
        <w:t>）；</w:t>
      </w:r>
    </w:p>
    <w:p w:rsidR="00886E59" w:rsidRPr="00996968" w:rsidRDefault="00886E59" w:rsidP="005512C6">
      <w:pPr>
        <w:pStyle w:val="a3"/>
        <w:numPr>
          <w:ilvl w:val="0"/>
          <w:numId w:val="25"/>
        </w:numPr>
        <w:spacing w:after="0"/>
      </w:pPr>
      <w:r w:rsidRPr="00996968">
        <w:rPr>
          <w:rFonts w:hint="eastAsia"/>
        </w:rPr>
        <w:t>F</w:t>
      </w:r>
      <w:r w:rsidRPr="00996968">
        <w:t>键：物理动画模拟的</w:t>
      </w:r>
      <w:r w:rsidRPr="00996968">
        <w:rPr>
          <w:rFonts w:hint="eastAsia"/>
        </w:rPr>
        <w:t>应用力</w:t>
      </w:r>
      <w:r w:rsidRPr="00996968">
        <w:t>控制，显示为</w:t>
      </w:r>
      <w:r w:rsidRPr="00996968">
        <w:t>ON</w:t>
      </w:r>
      <w:r w:rsidRPr="00996968">
        <w:t>，否则为</w:t>
      </w:r>
      <w:r w:rsidRPr="00996968">
        <w:t>OFF</w:t>
      </w:r>
      <w:r w:rsidRPr="00996968">
        <w:rPr>
          <w:rFonts w:hint="eastAsia"/>
        </w:rPr>
        <w:t>。</w:t>
      </w:r>
      <w:r w:rsidRPr="00996968">
        <w:t>此</w:t>
      </w:r>
      <w:r w:rsidRPr="00996968">
        <w:rPr>
          <w:rFonts w:hint="eastAsia"/>
        </w:rPr>
        <w:t>功能同</w:t>
      </w:r>
      <w:r w:rsidRPr="00996968">
        <w:t>为预留功能，为动画模拟的</w:t>
      </w:r>
      <w:r w:rsidRPr="00996968">
        <w:rPr>
          <w:rFonts w:hint="eastAsia"/>
        </w:rPr>
        <w:t>代码</w:t>
      </w:r>
      <w:r w:rsidRPr="00996968">
        <w:t>开发</w:t>
      </w:r>
      <w:r w:rsidRPr="00996968">
        <w:rPr>
          <w:rFonts w:hint="eastAsia"/>
        </w:rPr>
        <w:t>提供</w:t>
      </w:r>
      <w:r w:rsidRPr="00996968">
        <w:t>平台</w:t>
      </w:r>
      <w:r w:rsidRPr="00996968">
        <w:rPr>
          <w:rFonts w:hint="eastAsia"/>
        </w:rPr>
        <w:t>（参见第</w:t>
      </w:r>
      <w:r w:rsidRPr="00996968">
        <w:rPr>
          <w:rFonts w:hint="eastAsia"/>
        </w:rPr>
        <w:t>2.4.2</w:t>
      </w:r>
      <w:r w:rsidRPr="00996968">
        <w:rPr>
          <w:rFonts w:hint="eastAsia"/>
        </w:rPr>
        <w:t>节第（</w:t>
      </w:r>
      <w:r w:rsidRPr="00996968">
        <w:rPr>
          <w:rFonts w:hint="eastAsia"/>
        </w:rPr>
        <w:t>5</w:t>
      </w:r>
      <w:r w:rsidRPr="00996968">
        <w:t>）</w:t>
      </w:r>
      <w:r w:rsidRPr="00996968">
        <w:rPr>
          <w:rFonts w:hint="eastAsia"/>
        </w:rPr>
        <w:t>部分</w:t>
      </w:r>
      <w:r w:rsidRPr="00996968">
        <w:t>）；</w:t>
      </w:r>
    </w:p>
    <w:p w:rsidR="00E3780C" w:rsidRPr="00996968" w:rsidRDefault="00E3780C" w:rsidP="005512C6">
      <w:pPr>
        <w:pStyle w:val="a3"/>
        <w:numPr>
          <w:ilvl w:val="0"/>
          <w:numId w:val="25"/>
        </w:numPr>
        <w:spacing w:after="0"/>
      </w:pPr>
      <w:r w:rsidRPr="00996968">
        <w:rPr>
          <w:rFonts w:hint="eastAsia"/>
        </w:rPr>
        <w:t>G</w:t>
      </w:r>
      <w:r w:rsidRPr="00996968">
        <w:t>键：</w:t>
      </w:r>
      <w:r w:rsidRPr="00996968">
        <w:rPr>
          <w:rFonts w:hint="eastAsia"/>
        </w:rPr>
        <w:t>背景</w:t>
      </w:r>
      <w:r w:rsidRPr="00996968">
        <w:t>网格是否显示的切换开关，显示为</w:t>
      </w:r>
      <w:r w:rsidRPr="00996968">
        <w:t>ON</w:t>
      </w:r>
      <w:r w:rsidRPr="00996968">
        <w:t>，否则为</w:t>
      </w:r>
      <w:r w:rsidRPr="00996968">
        <w:t>OFF</w:t>
      </w:r>
      <w:r w:rsidRPr="00996968">
        <w:rPr>
          <w:rFonts w:hint="eastAsia"/>
        </w:rPr>
        <w:t>；</w:t>
      </w:r>
    </w:p>
    <w:p w:rsidR="00E3780C" w:rsidRPr="00996968" w:rsidRDefault="009239F1" w:rsidP="00E3780C">
      <w:pPr>
        <w:pStyle w:val="a3"/>
        <w:numPr>
          <w:ilvl w:val="0"/>
          <w:numId w:val="25"/>
        </w:numPr>
        <w:spacing w:after="0"/>
      </w:pPr>
      <w:r w:rsidRPr="00996968">
        <w:t>Z</w:t>
      </w:r>
      <w:r w:rsidR="00E3780C" w:rsidRPr="00996968">
        <w:t>键：</w:t>
      </w:r>
      <w:r w:rsidR="00C557DA" w:rsidRPr="00996968">
        <w:rPr>
          <w:rFonts w:hint="eastAsia"/>
        </w:rPr>
        <w:t>坐标轴</w:t>
      </w:r>
      <w:r w:rsidR="00E3780C" w:rsidRPr="00996968">
        <w:t>是否显示的切换开关，显示为</w:t>
      </w:r>
      <w:r w:rsidR="00E3780C" w:rsidRPr="00996968">
        <w:t>ON</w:t>
      </w:r>
      <w:r w:rsidR="00E3780C" w:rsidRPr="00996968">
        <w:t>，否则为</w:t>
      </w:r>
      <w:r w:rsidR="00E3780C" w:rsidRPr="00996968">
        <w:t>OFF</w:t>
      </w:r>
      <w:r w:rsidR="00406606" w:rsidRPr="00996968">
        <w:rPr>
          <w:rFonts w:hint="eastAsia"/>
        </w:rPr>
        <w:t>；</w:t>
      </w:r>
    </w:p>
    <w:p w:rsidR="00E3780C" w:rsidRPr="00996968" w:rsidRDefault="009239F1" w:rsidP="00AF4EDC">
      <w:pPr>
        <w:pStyle w:val="a3"/>
        <w:numPr>
          <w:ilvl w:val="0"/>
          <w:numId w:val="25"/>
        </w:numPr>
        <w:spacing w:after="0"/>
      </w:pPr>
      <w:r w:rsidRPr="00996968">
        <w:t>M</w:t>
      </w:r>
      <w:r w:rsidR="00E3780C" w:rsidRPr="00996968">
        <w:t>键：</w:t>
      </w:r>
      <w:r w:rsidR="00D84972" w:rsidRPr="00996968">
        <w:rPr>
          <w:rFonts w:hint="eastAsia"/>
        </w:rPr>
        <w:t>OBJ</w:t>
      </w:r>
      <w:r w:rsidR="00D84972" w:rsidRPr="00996968">
        <w:rPr>
          <w:rFonts w:hint="eastAsia"/>
        </w:rPr>
        <w:t>模型</w:t>
      </w:r>
      <w:r w:rsidR="00E3780C" w:rsidRPr="00996968">
        <w:t>是否显示的切换开关，显示为</w:t>
      </w:r>
      <w:r w:rsidR="00E3780C" w:rsidRPr="00996968">
        <w:t>ON</w:t>
      </w:r>
      <w:r w:rsidR="00E3780C" w:rsidRPr="00996968">
        <w:t>，否则为</w:t>
      </w:r>
      <w:r w:rsidR="00E3780C" w:rsidRPr="00996968">
        <w:t>OFF</w:t>
      </w:r>
      <w:r w:rsidR="00E3780C" w:rsidRPr="00996968">
        <w:rPr>
          <w:rFonts w:hint="eastAsia"/>
        </w:rPr>
        <w:t>。</w:t>
      </w:r>
    </w:p>
    <w:p w:rsidR="003A3053" w:rsidRPr="00996968" w:rsidRDefault="003A3053" w:rsidP="003C53D4">
      <w:pPr>
        <w:pStyle w:val="a3"/>
        <w:spacing w:after="0"/>
        <w:ind w:left="1560" w:firstLine="0"/>
        <w:jc w:val="left"/>
      </w:pPr>
      <w:r w:rsidRPr="00996968">
        <w:rPr>
          <w:rFonts w:hint="eastAsia"/>
        </w:rPr>
        <w:lastRenderedPageBreak/>
        <w:t>图</w:t>
      </w:r>
      <w:r w:rsidRPr="00996968">
        <w:rPr>
          <w:rFonts w:hint="eastAsia"/>
        </w:rPr>
        <w:t>6</w:t>
      </w:r>
      <w:r w:rsidRPr="00996968">
        <w:rPr>
          <w:rFonts w:hint="eastAsia"/>
        </w:rPr>
        <w:t>（</w:t>
      </w:r>
      <w:r w:rsidRPr="00996968">
        <w:t>b</w:t>
      </w:r>
      <w:r w:rsidRPr="00996968">
        <w:t>）</w:t>
      </w:r>
      <w:r w:rsidRPr="00996968">
        <w:rPr>
          <w:rFonts w:hint="eastAsia"/>
        </w:rPr>
        <w:t>提示</w:t>
      </w:r>
      <w:r w:rsidRPr="00996968">
        <w:t>信息中每行对应的功能</w:t>
      </w:r>
      <w:r w:rsidRPr="00996968">
        <w:rPr>
          <w:rFonts w:hint="eastAsia"/>
        </w:rPr>
        <w:t>分别</w:t>
      </w:r>
      <w:r w:rsidRPr="00996968">
        <w:t>为：</w:t>
      </w:r>
    </w:p>
    <w:p w:rsidR="00475CBA" w:rsidRPr="00996968" w:rsidRDefault="00475CBA" w:rsidP="00475CBA">
      <w:pPr>
        <w:pStyle w:val="a3"/>
        <w:numPr>
          <w:ilvl w:val="0"/>
          <w:numId w:val="25"/>
        </w:numPr>
        <w:spacing w:after="0"/>
      </w:pPr>
      <w:r w:rsidRPr="00996968">
        <w:rPr>
          <w:rFonts w:hint="eastAsia"/>
        </w:rPr>
        <w:t>第一行</w:t>
      </w:r>
      <w:r w:rsidRPr="00996968">
        <w:t>：</w:t>
      </w:r>
      <w:r w:rsidR="00406606" w:rsidRPr="00996968">
        <w:rPr>
          <w:rFonts w:hint="eastAsia"/>
        </w:rPr>
        <w:t>帧率</w:t>
      </w:r>
      <w:r w:rsidR="00406606" w:rsidRPr="00996968">
        <w:rPr>
          <w:rFonts w:hint="eastAsia"/>
        </w:rPr>
        <w:t>FPS</w:t>
      </w:r>
      <w:r w:rsidR="00406606" w:rsidRPr="00996968">
        <w:rPr>
          <w:rFonts w:hint="eastAsia"/>
        </w:rPr>
        <w:t>显示；</w:t>
      </w:r>
    </w:p>
    <w:p w:rsidR="00406606" w:rsidRPr="00996968" w:rsidRDefault="00406606" w:rsidP="00475CBA">
      <w:pPr>
        <w:pStyle w:val="a3"/>
        <w:numPr>
          <w:ilvl w:val="0"/>
          <w:numId w:val="25"/>
        </w:numPr>
        <w:spacing w:after="0"/>
      </w:pPr>
      <w:r w:rsidRPr="00996968">
        <w:rPr>
          <w:rFonts w:hint="eastAsia"/>
        </w:rPr>
        <w:t>O</w:t>
      </w:r>
      <w:r w:rsidRPr="00996968">
        <w:t>键：</w:t>
      </w:r>
      <w:r w:rsidR="00AE358A" w:rsidRPr="00996968">
        <w:rPr>
          <w:rFonts w:hint="eastAsia"/>
        </w:rPr>
        <w:t>按下</w:t>
      </w:r>
      <w:r w:rsidR="00AE358A" w:rsidRPr="00996968">
        <w:t>后将弹出</w:t>
      </w:r>
      <w:r w:rsidR="00AE358A" w:rsidRPr="00996968">
        <w:rPr>
          <w:rFonts w:hint="eastAsia"/>
        </w:rPr>
        <w:t>OBJ</w:t>
      </w:r>
      <w:r w:rsidR="00AE358A" w:rsidRPr="00996968">
        <w:rPr>
          <w:rFonts w:hint="eastAsia"/>
        </w:rPr>
        <w:t>模型打开</w:t>
      </w:r>
      <w:r w:rsidR="00AE358A" w:rsidRPr="00996968">
        <w:t>对话框，</w:t>
      </w:r>
      <w:r w:rsidR="00AE358A" w:rsidRPr="00996968">
        <w:rPr>
          <w:rFonts w:hint="eastAsia"/>
        </w:rPr>
        <w:t>用于</w:t>
      </w:r>
      <w:r w:rsidR="00AE358A" w:rsidRPr="00996968">
        <w:t>打开模型；</w:t>
      </w:r>
    </w:p>
    <w:p w:rsidR="00AE358A" w:rsidRPr="00996968" w:rsidRDefault="00AE358A" w:rsidP="00C81A5E">
      <w:pPr>
        <w:pStyle w:val="a3"/>
        <w:numPr>
          <w:ilvl w:val="0"/>
          <w:numId w:val="25"/>
        </w:numPr>
        <w:spacing w:after="0"/>
      </w:pPr>
      <w:r w:rsidRPr="00996968">
        <w:t>S</w:t>
      </w:r>
      <w:r w:rsidRPr="00996968">
        <w:t>键：</w:t>
      </w:r>
      <w:r w:rsidRPr="00996968">
        <w:rPr>
          <w:rFonts w:hint="eastAsia"/>
        </w:rPr>
        <w:t>按下</w:t>
      </w:r>
      <w:r w:rsidRPr="00996968">
        <w:t>后将弹出</w:t>
      </w:r>
      <w:r w:rsidRPr="00996968">
        <w:rPr>
          <w:rFonts w:hint="eastAsia"/>
        </w:rPr>
        <w:t>OBJ</w:t>
      </w:r>
      <w:r w:rsidRPr="00996968">
        <w:rPr>
          <w:rFonts w:hint="eastAsia"/>
        </w:rPr>
        <w:t>模型保存</w:t>
      </w:r>
      <w:r w:rsidRPr="00996968">
        <w:t>对话框，</w:t>
      </w:r>
      <w:r w:rsidRPr="00996968">
        <w:rPr>
          <w:rFonts w:hint="eastAsia"/>
        </w:rPr>
        <w:t>用于保存</w:t>
      </w:r>
      <w:r w:rsidRPr="00996968">
        <w:t>模型</w:t>
      </w:r>
      <w:r w:rsidRPr="00996968">
        <w:rPr>
          <w:rFonts w:hint="eastAsia"/>
        </w:rPr>
        <w:t>。</w:t>
      </w:r>
    </w:p>
    <w:p w:rsidR="005512C6" w:rsidRPr="00996968" w:rsidRDefault="0080430D" w:rsidP="003079C6">
      <w:pPr>
        <w:pStyle w:val="a3"/>
        <w:spacing w:after="0"/>
        <w:ind w:left="1140" w:firstLineChars="200"/>
        <w:jc w:val="left"/>
      </w:pPr>
      <w:r w:rsidRPr="00996968">
        <w:rPr>
          <w:rFonts w:hint="eastAsia"/>
        </w:rPr>
        <w:t>本文</w:t>
      </w:r>
      <w:r w:rsidRPr="00996968">
        <w:t>软件的副界面操作记录</w:t>
      </w:r>
      <w:r w:rsidRPr="00996968">
        <w:rPr>
          <w:rFonts w:hint="eastAsia"/>
        </w:rPr>
        <w:t>控制</w:t>
      </w:r>
      <w:r w:rsidRPr="00996968">
        <w:t>，用于记录</w:t>
      </w:r>
      <w:r w:rsidR="000C11ED" w:rsidRPr="00996968">
        <w:rPr>
          <w:rFonts w:hint="eastAsia"/>
        </w:rPr>
        <w:t>主</w:t>
      </w:r>
      <w:r w:rsidR="000C11ED" w:rsidRPr="00996968">
        <w:t>界面中</w:t>
      </w:r>
      <w:r w:rsidR="000C11ED" w:rsidRPr="00996968">
        <w:rPr>
          <w:rFonts w:hint="eastAsia"/>
        </w:rPr>
        <w:t>对</w:t>
      </w:r>
      <w:r w:rsidR="000C11ED" w:rsidRPr="00996968">
        <w:t>模型</w:t>
      </w:r>
      <w:r w:rsidR="000C11ED" w:rsidRPr="00996968">
        <w:rPr>
          <w:rFonts w:hint="eastAsia"/>
        </w:rPr>
        <w:t>进行</w:t>
      </w:r>
      <w:r w:rsidR="000C11ED" w:rsidRPr="00996968">
        <w:t>的各种操作的记录信息，包括</w:t>
      </w:r>
      <w:r w:rsidR="000C11ED" w:rsidRPr="00996968">
        <w:rPr>
          <w:rFonts w:hint="eastAsia"/>
        </w:rPr>
        <w:t>模型</w:t>
      </w:r>
      <w:r w:rsidR="000C11ED" w:rsidRPr="00996968">
        <w:t>的保存</w:t>
      </w:r>
      <w:r w:rsidR="000C11ED" w:rsidRPr="00996968">
        <w:rPr>
          <w:rFonts w:hint="eastAsia"/>
        </w:rPr>
        <w:t>与打开</w:t>
      </w:r>
      <w:r w:rsidR="000C11ED" w:rsidRPr="00996968">
        <w:t>、</w:t>
      </w:r>
      <w:r w:rsidR="000C11ED" w:rsidRPr="00996968">
        <w:rPr>
          <w:rFonts w:hint="eastAsia"/>
        </w:rPr>
        <w:t>模型</w:t>
      </w:r>
      <w:r w:rsidR="000C11ED" w:rsidRPr="00996968">
        <w:t>的</w:t>
      </w:r>
      <w:r w:rsidR="000C11ED" w:rsidRPr="00996968">
        <w:rPr>
          <w:rFonts w:hint="eastAsia"/>
        </w:rPr>
        <w:t>仿射变换</w:t>
      </w:r>
      <w:r w:rsidR="000C11ED" w:rsidRPr="00996968">
        <w:t>与顶点</w:t>
      </w:r>
      <w:r w:rsidR="000C11ED" w:rsidRPr="00996968">
        <w:rPr>
          <w:rFonts w:hint="eastAsia"/>
        </w:rPr>
        <w:t>编辑</w:t>
      </w:r>
      <w:r w:rsidR="000C11ED" w:rsidRPr="00996968">
        <w:t>等</w:t>
      </w:r>
      <w:r w:rsidR="00E67B59" w:rsidRPr="00996968">
        <w:rPr>
          <w:rFonts w:hint="eastAsia"/>
        </w:rPr>
        <w:t>，</w:t>
      </w:r>
      <w:r w:rsidR="00E67B59" w:rsidRPr="00996968">
        <w:t>如图</w:t>
      </w:r>
      <w:r w:rsidR="00E67B59" w:rsidRPr="00996968">
        <w:rPr>
          <w:rFonts w:hint="eastAsia"/>
        </w:rPr>
        <w:t>2</w:t>
      </w:r>
      <w:r w:rsidR="00E67B59" w:rsidRPr="00996968">
        <w:rPr>
          <w:rFonts w:hint="eastAsia"/>
        </w:rPr>
        <w:t>所示。</w:t>
      </w:r>
      <w:r w:rsidR="000C11ED" w:rsidRPr="00996968">
        <w:t>图</w:t>
      </w:r>
      <w:r w:rsidR="00041C51" w:rsidRPr="00996968">
        <w:rPr>
          <w:rFonts w:hint="eastAsia"/>
        </w:rPr>
        <w:t>7</w:t>
      </w:r>
      <w:r w:rsidR="00041C51" w:rsidRPr="00996968">
        <w:rPr>
          <w:rFonts w:hint="eastAsia"/>
        </w:rPr>
        <w:t>（</w:t>
      </w:r>
      <w:r w:rsidR="00041C51" w:rsidRPr="00996968">
        <w:rPr>
          <w:rFonts w:hint="eastAsia"/>
        </w:rPr>
        <w:t>a</w:t>
      </w:r>
      <w:r w:rsidR="00041C51" w:rsidRPr="00996968">
        <w:t>）</w:t>
      </w:r>
      <w:r w:rsidR="00ED2160" w:rsidRPr="00996968">
        <w:rPr>
          <w:rFonts w:hint="eastAsia"/>
        </w:rPr>
        <w:t>为</w:t>
      </w:r>
      <w:r w:rsidR="00041C51" w:rsidRPr="00996968">
        <w:t>新打开的模型</w:t>
      </w:r>
      <w:r w:rsidR="00041C51" w:rsidRPr="00996968">
        <w:t>bunny</w:t>
      </w:r>
      <w:r w:rsidR="00041C51" w:rsidRPr="00996968">
        <w:rPr>
          <w:rFonts w:hint="eastAsia"/>
        </w:rPr>
        <w:t>的</w:t>
      </w:r>
      <w:r w:rsidR="00041C51" w:rsidRPr="00996968">
        <w:t>显示效果，图</w:t>
      </w:r>
      <w:r w:rsidR="00041C51" w:rsidRPr="00996968">
        <w:rPr>
          <w:rFonts w:hint="eastAsia"/>
        </w:rPr>
        <w:t>7</w:t>
      </w:r>
      <w:r w:rsidR="00041C51" w:rsidRPr="00996968">
        <w:rPr>
          <w:rFonts w:hint="eastAsia"/>
        </w:rPr>
        <w:t>（</w:t>
      </w:r>
      <w:r w:rsidR="00041C51" w:rsidRPr="00996968">
        <w:rPr>
          <w:rFonts w:hint="eastAsia"/>
        </w:rPr>
        <w:t>b</w:t>
      </w:r>
      <w:r w:rsidR="00041C51" w:rsidRPr="00996968">
        <w:t>）</w:t>
      </w:r>
      <w:r w:rsidR="00041C51" w:rsidRPr="00996968">
        <w:rPr>
          <w:rFonts w:hint="eastAsia"/>
        </w:rPr>
        <w:t>为</w:t>
      </w:r>
      <w:r w:rsidR="007C54BE" w:rsidRPr="00996968">
        <w:rPr>
          <w:rFonts w:hint="eastAsia"/>
        </w:rPr>
        <w:t>bunny</w:t>
      </w:r>
      <w:r w:rsidR="007C54BE" w:rsidRPr="00996968">
        <w:t>模型打开、转换、保存等操作的</w:t>
      </w:r>
      <w:r w:rsidR="007C54BE" w:rsidRPr="00996968">
        <w:rPr>
          <w:rFonts w:hint="eastAsia"/>
        </w:rPr>
        <w:t>记录</w:t>
      </w:r>
      <w:r w:rsidR="007C54BE" w:rsidRPr="00996968">
        <w:t>信息</w:t>
      </w:r>
      <w:r w:rsidR="007C54BE" w:rsidRPr="00996968">
        <w:rPr>
          <w:rFonts w:hint="eastAsia"/>
        </w:rPr>
        <w:t>。</w:t>
      </w:r>
    </w:p>
    <w:p w:rsidR="000C11ED" w:rsidRPr="00996968" w:rsidRDefault="000C11ED" w:rsidP="009B26D5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noProof/>
        </w:rPr>
        <w:drawing>
          <wp:inline distT="0" distB="0" distL="0" distR="0" wp14:anchorId="60DF1FEE" wp14:editId="6AD8DC94">
            <wp:extent cx="2040396" cy="15813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8012" cy="160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968">
        <w:rPr>
          <w:rFonts w:hint="eastAsia"/>
          <w:noProof/>
        </w:rPr>
        <w:t xml:space="preserve"> </w:t>
      </w:r>
      <w:r w:rsidRPr="00996968">
        <w:rPr>
          <w:noProof/>
        </w:rPr>
        <w:drawing>
          <wp:inline distT="0" distB="0" distL="0" distR="0" wp14:anchorId="1C9301EB" wp14:editId="4EBD5A6E">
            <wp:extent cx="2382795" cy="1555754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9582" cy="15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ED" w:rsidRPr="00996968" w:rsidRDefault="000C11ED" w:rsidP="009B26D5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rFonts w:hint="eastAsia"/>
          <w:noProof/>
        </w:rPr>
        <w:t>（</w:t>
      </w:r>
      <w:r w:rsidRPr="00996968">
        <w:rPr>
          <w:rFonts w:hint="eastAsia"/>
          <w:noProof/>
        </w:rPr>
        <w:t>a</w:t>
      </w:r>
      <w:r w:rsidRPr="00996968">
        <w:rPr>
          <w:noProof/>
        </w:rPr>
        <w:t>）</w:t>
      </w:r>
      <w:r w:rsidRPr="00996968">
        <w:rPr>
          <w:rFonts w:hint="eastAsia"/>
          <w:noProof/>
        </w:rPr>
        <w:t xml:space="preserve">                              </w:t>
      </w:r>
      <w:r w:rsidRPr="00996968">
        <w:rPr>
          <w:rFonts w:hint="eastAsia"/>
          <w:noProof/>
        </w:rPr>
        <w:t>（</w:t>
      </w:r>
      <w:r w:rsidRPr="00996968">
        <w:rPr>
          <w:rFonts w:hint="eastAsia"/>
          <w:noProof/>
        </w:rPr>
        <w:t>b</w:t>
      </w:r>
      <w:r w:rsidRPr="00996968">
        <w:rPr>
          <w:noProof/>
        </w:rPr>
        <w:t>）</w:t>
      </w:r>
    </w:p>
    <w:p w:rsidR="000C11ED" w:rsidRPr="00996968" w:rsidRDefault="000C11ED" w:rsidP="009B26D5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rFonts w:hint="eastAsia"/>
          <w:noProof/>
        </w:rPr>
        <w:t>图</w:t>
      </w:r>
      <w:r w:rsidRPr="00996968">
        <w:rPr>
          <w:rFonts w:hint="eastAsia"/>
          <w:noProof/>
        </w:rPr>
        <w:t xml:space="preserve">7 </w:t>
      </w:r>
      <w:r w:rsidR="008C6261" w:rsidRPr="00996968">
        <w:rPr>
          <w:rFonts w:hint="eastAsia"/>
          <w:noProof/>
        </w:rPr>
        <w:t>（</w:t>
      </w:r>
      <w:r w:rsidR="008C6261" w:rsidRPr="00996968">
        <w:rPr>
          <w:rFonts w:hint="eastAsia"/>
          <w:noProof/>
        </w:rPr>
        <w:t>a</w:t>
      </w:r>
      <w:r w:rsidR="008C6261" w:rsidRPr="00996968">
        <w:rPr>
          <w:noProof/>
        </w:rPr>
        <w:t>）</w:t>
      </w:r>
      <w:r w:rsidR="008C6261" w:rsidRPr="00996968">
        <w:rPr>
          <w:rFonts w:hint="eastAsia"/>
          <w:noProof/>
        </w:rPr>
        <w:t>新</w:t>
      </w:r>
      <w:r w:rsidR="008C6261" w:rsidRPr="00996968">
        <w:rPr>
          <w:noProof/>
        </w:rPr>
        <w:t>模型打开；</w:t>
      </w:r>
      <w:r w:rsidR="008C6261" w:rsidRPr="00996968">
        <w:rPr>
          <w:rFonts w:hint="eastAsia"/>
          <w:noProof/>
        </w:rPr>
        <w:t>（</w:t>
      </w:r>
      <w:r w:rsidR="008C6261" w:rsidRPr="00996968">
        <w:rPr>
          <w:rFonts w:hint="eastAsia"/>
          <w:noProof/>
        </w:rPr>
        <w:t>b</w:t>
      </w:r>
      <w:r w:rsidR="008C6261" w:rsidRPr="00996968">
        <w:rPr>
          <w:noProof/>
        </w:rPr>
        <w:t>）副界面操作记录</w:t>
      </w:r>
    </w:p>
    <w:p w:rsidR="00DE6B70" w:rsidRPr="00996968" w:rsidRDefault="00DE6B70" w:rsidP="00434F8A">
      <w:pPr>
        <w:pStyle w:val="a3"/>
        <w:numPr>
          <w:ilvl w:val="0"/>
          <w:numId w:val="24"/>
        </w:numPr>
        <w:spacing w:after="0"/>
      </w:pPr>
      <w:r w:rsidRPr="00996968">
        <w:rPr>
          <w:rFonts w:hint="eastAsia"/>
        </w:rPr>
        <w:t>显示</w:t>
      </w:r>
      <w:r w:rsidRPr="00996968">
        <w:t>控制</w:t>
      </w:r>
    </w:p>
    <w:p w:rsidR="00516F8D" w:rsidRPr="00996968" w:rsidRDefault="00516F8D" w:rsidP="00CB329B">
      <w:pPr>
        <w:pStyle w:val="a3"/>
        <w:spacing w:after="0"/>
        <w:ind w:left="1140" w:firstLineChars="200"/>
      </w:pPr>
      <w:r w:rsidRPr="00996968">
        <w:rPr>
          <w:rFonts w:hint="eastAsia"/>
        </w:rPr>
        <w:t>显示</w:t>
      </w:r>
      <w:r w:rsidRPr="00996968">
        <w:t>控制</w:t>
      </w:r>
      <w:r w:rsidRPr="00996968">
        <w:rPr>
          <w:rFonts w:hint="eastAsia"/>
        </w:rPr>
        <w:t>包括背景网格</w:t>
      </w:r>
      <w:r w:rsidRPr="00996968">
        <w:t>显示、</w:t>
      </w:r>
      <w:r w:rsidRPr="00996968">
        <w:rPr>
          <w:rFonts w:hint="eastAsia"/>
        </w:rPr>
        <w:t>参考</w:t>
      </w:r>
      <w:r w:rsidRPr="00996968">
        <w:t>坐标系显示、</w:t>
      </w:r>
      <w:r w:rsidR="00B20115" w:rsidRPr="00996968">
        <w:rPr>
          <w:rFonts w:hint="eastAsia"/>
        </w:rPr>
        <w:t>模型</w:t>
      </w:r>
      <w:r w:rsidRPr="00996968">
        <w:t>显示</w:t>
      </w:r>
      <w:r w:rsidRPr="00996968">
        <w:rPr>
          <w:rFonts w:hint="eastAsia"/>
        </w:rPr>
        <w:t>、</w:t>
      </w:r>
      <w:r w:rsidR="00B20115" w:rsidRPr="00996968">
        <w:t>提示信息</w:t>
      </w:r>
      <w:r w:rsidRPr="00996968">
        <w:t>显示</w:t>
      </w:r>
      <w:r w:rsidRPr="00996968">
        <w:rPr>
          <w:rFonts w:hint="eastAsia"/>
        </w:rPr>
        <w:t>等</w:t>
      </w:r>
      <w:r w:rsidRPr="00996968">
        <w:t>；</w:t>
      </w:r>
      <w:r w:rsidR="00187719" w:rsidRPr="00996968">
        <w:t xml:space="preserve"> </w:t>
      </w:r>
    </w:p>
    <w:p w:rsidR="00183450" w:rsidRPr="00996968" w:rsidRDefault="00C73BCC" w:rsidP="009B26D5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noProof/>
        </w:rPr>
        <w:drawing>
          <wp:inline distT="0" distB="0" distL="0" distR="0" wp14:anchorId="5143016E" wp14:editId="129AC024">
            <wp:extent cx="2193438" cy="169996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3409" cy="17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968">
        <w:rPr>
          <w:rFonts w:hint="eastAsia"/>
          <w:noProof/>
        </w:rPr>
        <w:t xml:space="preserve"> </w:t>
      </w:r>
      <w:r w:rsidRPr="00996968">
        <w:rPr>
          <w:noProof/>
        </w:rPr>
        <w:drawing>
          <wp:inline distT="0" distB="0" distL="0" distR="0" wp14:anchorId="55C9DD20" wp14:editId="3C34E95F">
            <wp:extent cx="2176608" cy="1686924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1928" cy="17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CA" w:rsidRPr="00996968" w:rsidRDefault="008518CA" w:rsidP="009B26D5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rFonts w:hint="eastAsia"/>
          <w:noProof/>
        </w:rPr>
        <w:t>（</w:t>
      </w:r>
      <w:r w:rsidRPr="00996968">
        <w:rPr>
          <w:rFonts w:hint="eastAsia"/>
          <w:noProof/>
        </w:rPr>
        <w:t>a</w:t>
      </w:r>
      <w:r w:rsidRPr="00996968">
        <w:rPr>
          <w:noProof/>
        </w:rPr>
        <w:t>）</w:t>
      </w:r>
      <w:r w:rsidRPr="00996968">
        <w:rPr>
          <w:rFonts w:hint="eastAsia"/>
          <w:noProof/>
        </w:rPr>
        <w:t xml:space="preserve">                                 </w:t>
      </w:r>
      <w:r w:rsidRPr="00996968">
        <w:rPr>
          <w:rFonts w:hint="eastAsia"/>
          <w:noProof/>
        </w:rPr>
        <w:t>（</w:t>
      </w:r>
      <w:r w:rsidRPr="00996968">
        <w:rPr>
          <w:rFonts w:hint="eastAsia"/>
          <w:noProof/>
        </w:rPr>
        <w:t>b</w:t>
      </w:r>
      <w:r w:rsidRPr="00996968">
        <w:rPr>
          <w:noProof/>
        </w:rPr>
        <w:t>）</w:t>
      </w:r>
    </w:p>
    <w:p w:rsidR="00C73BCC" w:rsidRPr="00996968" w:rsidRDefault="00107275" w:rsidP="009B26D5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noProof/>
        </w:rPr>
        <w:drawing>
          <wp:inline distT="0" distB="0" distL="0" distR="0" wp14:anchorId="54E9A5B2" wp14:editId="228682BF">
            <wp:extent cx="2170408" cy="1682119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7232" cy="17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A50" w:rsidRPr="00996968">
        <w:rPr>
          <w:rFonts w:hint="eastAsia"/>
          <w:noProof/>
        </w:rPr>
        <w:t xml:space="preserve"> </w:t>
      </w:r>
      <w:r w:rsidR="00C96A50" w:rsidRPr="00996968">
        <w:rPr>
          <w:noProof/>
        </w:rPr>
        <w:drawing>
          <wp:inline distT="0" distB="0" distL="0" distR="0" wp14:anchorId="1D528E24" wp14:editId="0323A9C3">
            <wp:extent cx="2176608" cy="1686925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9481" cy="170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05" w:rsidRPr="00996968" w:rsidRDefault="00980605" w:rsidP="009B26D5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rFonts w:hint="eastAsia"/>
          <w:noProof/>
        </w:rPr>
        <w:t>（</w:t>
      </w:r>
      <w:r w:rsidRPr="00996968">
        <w:rPr>
          <w:rFonts w:hint="eastAsia"/>
          <w:noProof/>
        </w:rPr>
        <w:t>c</w:t>
      </w:r>
      <w:r w:rsidRPr="00996968">
        <w:rPr>
          <w:noProof/>
        </w:rPr>
        <w:t>）</w:t>
      </w:r>
      <w:r w:rsidRPr="00996968">
        <w:rPr>
          <w:rFonts w:hint="eastAsia"/>
          <w:noProof/>
        </w:rPr>
        <w:t xml:space="preserve">                                 </w:t>
      </w:r>
      <w:r w:rsidRPr="00996968">
        <w:rPr>
          <w:rFonts w:hint="eastAsia"/>
          <w:noProof/>
        </w:rPr>
        <w:t>（</w:t>
      </w:r>
      <w:r w:rsidRPr="00996968">
        <w:rPr>
          <w:rFonts w:hint="eastAsia"/>
          <w:noProof/>
        </w:rPr>
        <w:t>d</w:t>
      </w:r>
      <w:r w:rsidRPr="00996968">
        <w:rPr>
          <w:noProof/>
        </w:rPr>
        <w:t>）</w:t>
      </w:r>
    </w:p>
    <w:p w:rsidR="003B6F30" w:rsidRPr="00996968" w:rsidRDefault="0047791C" w:rsidP="009B26D5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rFonts w:hint="eastAsia"/>
          <w:noProof/>
        </w:rPr>
        <w:t>图</w:t>
      </w:r>
      <w:r w:rsidRPr="00996968">
        <w:rPr>
          <w:rFonts w:hint="eastAsia"/>
          <w:noProof/>
        </w:rPr>
        <w:t xml:space="preserve">8 </w:t>
      </w:r>
      <w:r w:rsidR="003B6F30" w:rsidRPr="00996968">
        <w:rPr>
          <w:rFonts w:hint="eastAsia"/>
          <w:noProof/>
        </w:rPr>
        <w:t>（</w:t>
      </w:r>
      <w:r w:rsidR="003B6F30" w:rsidRPr="00996968">
        <w:rPr>
          <w:rFonts w:hint="eastAsia"/>
          <w:noProof/>
        </w:rPr>
        <w:t>a</w:t>
      </w:r>
      <w:r w:rsidR="003B6F30" w:rsidRPr="00996968">
        <w:rPr>
          <w:noProof/>
        </w:rPr>
        <w:t>）</w:t>
      </w:r>
      <w:r w:rsidR="003B6F30" w:rsidRPr="00996968">
        <w:rPr>
          <w:rFonts w:hint="eastAsia"/>
          <w:noProof/>
        </w:rPr>
        <w:t>模型</w:t>
      </w:r>
      <w:r w:rsidR="003B6F30" w:rsidRPr="00996968">
        <w:rPr>
          <w:noProof/>
        </w:rPr>
        <w:t>显示</w:t>
      </w:r>
      <w:r w:rsidR="003B6F30" w:rsidRPr="00996968">
        <w:rPr>
          <w:rFonts w:hint="eastAsia"/>
          <w:noProof/>
        </w:rPr>
        <w:t>；</w:t>
      </w:r>
      <w:r w:rsidR="003B6F30" w:rsidRPr="00996968">
        <w:rPr>
          <w:noProof/>
        </w:rPr>
        <w:t>（</w:t>
      </w:r>
      <w:r w:rsidR="003B6F30" w:rsidRPr="00996968">
        <w:rPr>
          <w:rFonts w:hint="eastAsia"/>
          <w:noProof/>
        </w:rPr>
        <w:t>b</w:t>
      </w:r>
      <w:r w:rsidR="003B6F30" w:rsidRPr="00996968">
        <w:rPr>
          <w:noProof/>
        </w:rPr>
        <w:t>）</w:t>
      </w:r>
      <w:r w:rsidR="003B6F30" w:rsidRPr="00996968">
        <w:rPr>
          <w:rFonts w:hint="eastAsia"/>
          <w:noProof/>
        </w:rPr>
        <w:t>关闭</w:t>
      </w:r>
      <w:r w:rsidR="003B6F30" w:rsidRPr="00996968">
        <w:rPr>
          <w:noProof/>
        </w:rPr>
        <w:t>背景网格</w:t>
      </w:r>
      <w:r w:rsidR="003B6F30" w:rsidRPr="00996968">
        <w:rPr>
          <w:rFonts w:hint="eastAsia"/>
          <w:noProof/>
        </w:rPr>
        <w:t>显示</w:t>
      </w:r>
      <w:r w:rsidR="003B6F30" w:rsidRPr="00996968">
        <w:rPr>
          <w:noProof/>
        </w:rPr>
        <w:t>；</w:t>
      </w:r>
    </w:p>
    <w:p w:rsidR="0047791C" w:rsidRPr="00996968" w:rsidRDefault="003B6F30" w:rsidP="009B26D5">
      <w:pPr>
        <w:pStyle w:val="a3"/>
        <w:spacing w:after="0"/>
        <w:ind w:left="1140" w:firstLine="0"/>
        <w:jc w:val="center"/>
        <w:rPr>
          <w:noProof/>
        </w:rPr>
      </w:pPr>
      <w:r w:rsidRPr="00996968">
        <w:rPr>
          <w:noProof/>
        </w:rPr>
        <w:t>（</w:t>
      </w:r>
      <w:r w:rsidRPr="00996968">
        <w:rPr>
          <w:rFonts w:hint="eastAsia"/>
          <w:noProof/>
        </w:rPr>
        <w:t>c</w:t>
      </w:r>
      <w:r w:rsidRPr="00996968">
        <w:rPr>
          <w:noProof/>
        </w:rPr>
        <w:t>）</w:t>
      </w:r>
      <w:r w:rsidRPr="00996968">
        <w:rPr>
          <w:rFonts w:hint="eastAsia"/>
          <w:noProof/>
        </w:rPr>
        <w:t>关闭</w:t>
      </w:r>
      <w:r w:rsidRPr="00996968">
        <w:rPr>
          <w:noProof/>
        </w:rPr>
        <w:t>模型显示；（</w:t>
      </w:r>
      <w:r w:rsidRPr="00996968">
        <w:rPr>
          <w:rFonts w:hint="eastAsia"/>
          <w:noProof/>
        </w:rPr>
        <w:t>d</w:t>
      </w:r>
      <w:r w:rsidRPr="00996968">
        <w:rPr>
          <w:noProof/>
        </w:rPr>
        <w:t>）</w:t>
      </w:r>
      <w:r w:rsidRPr="00996968">
        <w:rPr>
          <w:rFonts w:hint="eastAsia"/>
          <w:noProof/>
        </w:rPr>
        <w:t>关闭</w:t>
      </w:r>
      <w:r w:rsidRPr="00996968">
        <w:rPr>
          <w:noProof/>
        </w:rPr>
        <w:t>坐标轴</w:t>
      </w:r>
      <w:r w:rsidRPr="00996968">
        <w:rPr>
          <w:rFonts w:hint="eastAsia"/>
          <w:noProof/>
        </w:rPr>
        <w:t>与</w:t>
      </w:r>
      <w:r w:rsidRPr="00996968">
        <w:rPr>
          <w:noProof/>
        </w:rPr>
        <w:t>提示信息显示</w:t>
      </w:r>
    </w:p>
    <w:p w:rsidR="004C4130" w:rsidRPr="00996968" w:rsidRDefault="002A3351" w:rsidP="00CB329B">
      <w:pPr>
        <w:pStyle w:val="a3"/>
        <w:spacing w:after="0"/>
        <w:ind w:left="1140" w:firstLineChars="200"/>
      </w:pPr>
      <w:r w:rsidRPr="00996968">
        <w:rPr>
          <w:rFonts w:hint="eastAsia"/>
        </w:rPr>
        <w:t>如图</w:t>
      </w:r>
      <w:r w:rsidRPr="00996968">
        <w:rPr>
          <w:rFonts w:hint="eastAsia"/>
        </w:rPr>
        <w:t>8</w:t>
      </w:r>
      <w:r w:rsidRPr="00996968">
        <w:rPr>
          <w:rFonts w:hint="eastAsia"/>
        </w:rPr>
        <w:t>所示</w:t>
      </w:r>
      <w:r w:rsidRPr="00996968">
        <w:t>，（</w:t>
      </w:r>
      <w:r w:rsidRPr="00996968">
        <w:rPr>
          <w:rFonts w:hint="eastAsia"/>
        </w:rPr>
        <w:t>a</w:t>
      </w:r>
      <w:r w:rsidRPr="00996968">
        <w:t>）</w:t>
      </w:r>
      <w:r w:rsidRPr="00996968">
        <w:rPr>
          <w:rFonts w:hint="eastAsia"/>
        </w:rPr>
        <w:t>为带有</w:t>
      </w:r>
      <w:r w:rsidRPr="00996968">
        <w:t>背景网格、坐标轴</w:t>
      </w:r>
      <w:r w:rsidRPr="00996968">
        <w:rPr>
          <w:rFonts w:hint="eastAsia"/>
        </w:rPr>
        <w:t>以及</w:t>
      </w:r>
      <w:r w:rsidRPr="00996968">
        <w:t>提示信息的模型显示</w:t>
      </w:r>
      <w:r w:rsidRPr="00996968">
        <w:rPr>
          <w:rFonts w:hint="eastAsia"/>
        </w:rPr>
        <w:t>效果</w:t>
      </w:r>
      <w:r w:rsidRPr="00996968">
        <w:rPr>
          <w:rFonts w:hint="eastAsia"/>
        </w:rPr>
        <w:lastRenderedPageBreak/>
        <w:t>图，（</w:t>
      </w:r>
      <w:r w:rsidRPr="00996968">
        <w:rPr>
          <w:rFonts w:hint="eastAsia"/>
        </w:rPr>
        <w:t>b</w:t>
      </w:r>
      <w:r w:rsidRPr="00996968">
        <w:t>）</w:t>
      </w:r>
      <w:r w:rsidR="002B1405" w:rsidRPr="00996968">
        <w:rPr>
          <w:rFonts w:hint="eastAsia"/>
        </w:rPr>
        <w:t>为</w:t>
      </w:r>
      <w:r w:rsidR="002B1405" w:rsidRPr="00996968">
        <w:t>在（</w:t>
      </w:r>
      <w:r w:rsidR="002B1405" w:rsidRPr="00996968">
        <w:rPr>
          <w:rFonts w:hint="eastAsia"/>
        </w:rPr>
        <w:t>a</w:t>
      </w:r>
      <w:r w:rsidR="002B1405" w:rsidRPr="00996968">
        <w:t>）</w:t>
      </w:r>
      <w:r w:rsidR="002B1405" w:rsidRPr="00996968">
        <w:rPr>
          <w:rFonts w:hint="eastAsia"/>
        </w:rPr>
        <w:t>基础</w:t>
      </w:r>
      <w:r w:rsidR="002B1405" w:rsidRPr="00996968">
        <w:t>上关闭了背景网格</w:t>
      </w:r>
      <w:r w:rsidR="002B1405" w:rsidRPr="00996968">
        <w:rPr>
          <w:rFonts w:hint="eastAsia"/>
        </w:rPr>
        <w:t>显示后</w:t>
      </w:r>
      <w:r w:rsidR="002B1405" w:rsidRPr="00996968">
        <w:t>的效果图，（</w:t>
      </w:r>
      <w:r w:rsidR="002B1405" w:rsidRPr="00996968">
        <w:rPr>
          <w:rFonts w:hint="eastAsia"/>
        </w:rPr>
        <w:t>c</w:t>
      </w:r>
      <w:r w:rsidR="002B1405" w:rsidRPr="00996968">
        <w:t>）</w:t>
      </w:r>
      <w:r w:rsidR="002B1405" w:rsidRPr="00996968">
        <w:rPr>
          <w:rFonts w:hint="eastAsia"/>
        </w:rPr>
        <w:t>为</w:t>
      </w:r>
      <w:r w:rsidR="002B1405" w:rsidRPr="00996968">
        <w:t>在（</w:t>
      </w:r>
      <w:r w:rsidR="002B1405" w:rsidRPr="00996968">
        <w:rPr>
          <w:rFonts w:hint="eastAsia"/>
        </w:rPr>
        <w:t>b</w:t>
      </w:r>
      <w:r w:rsidR="002B1405" w:rsidRPr="00996968">
        <w:t>）</w:t>
      </w:r>
      <w:r w:rsidR="002B1405" w:rsidRPr="00996968">
        <w:rPr>
          <w:rFonts w:hint="eastAsia"/>
        </w:rPr>
        <w:t>的</w:t>
      </w:r>
      <w:r w:rsidR="002B1405" w:rsidRPr="00996968">
        <w:t>基础上</w:t>
      </w:r>
      <w:r w:rsidR="002B1405" w:rsidRPr="00996968">
        <w:rPr>
          <w:rFonts w:hint="eastAsia"/>
        </w:rPr>
        <w:t>关闭</w:t>
      </w:r>
      <w:r w:rsidR="002B1405" w:rsidRPr="00996968">
        <w:t>模型显示</w:t>
      </w:r>
      <w:r w:rsidR="002B1405" w:rsidRPr="00996968">
        <w:rPr>
          <w:rFonts w:hint="eastAsia"/>
        </w:rPr>
        <w:t>后</w:t>
      </w:r>
      <w:r w:rsidR="002B1405" w:rsidRPr="00996968">
        <w:t>的效果图，（</w:t>
      </w:r>
      <w:r w:rsidR="002B1405" w:rsidRPr="00996968">
        <w:rPr>
          <w:rFonts w:hint="eastAsia"/>
        </w:rPr>
        <w:t>d</w:t>
      </w:r>
      <w:r w:rsidR="002B1405" w:rsidRPr="00996968">
        <w:t>）</w:t>
      </w:r>
      <w:r w:rsidR="002B1405" w:rsidRPr="00996968">
        <w:rPr>
          <w:rFonts w:hint="eastAsia"/>
        </w:rPr>
        <w:t>为</w:t>
      </w:r>
      <w:r w:rsidR="002B1405" w:rsidRPr="00996968">
        <w:t>在（</w:t>
      </w:r>
      <w:r w:rsidR="002B1405" w:rsidRPr="00996968">
        <w:rPr>
          <w:rFonts w:hint="eastAsia"/>
        </w:rPr>
        <w:t>c</w:t>
      </w:r>
      <w:r w:rsidR="002B1405" w:rsidRPr="00996968">
        <w:t>）</w:t>
      </w:r>
      <w:r w:rsidR="002B1405" w:rsidRPr="00996968">
        <w:rPr>
          <w:rFonts w:hint="eastAsia"/>
        </w:rPr>
        <w:t>的</w:t>
      </w:r>
      <w:r w:rsidR="002B1405" w:rsidRPr="00996968">
        <w:t>基础上</w:t>
      </w:r>
      <w:r w:rsidR="002B1405" w:rsidRPr="00996968">
        <w:rPr>
          <w:rFonts w:hint="eastAsia"/>
        </w:rPr>
        <w:t>关闭</w:t>
      </w:r>
      <w:r w:rsidR="002B1405" w:rsidRPr="00996968">
        <w:t>坐标轴</w:t>
      </w:r>
      <w:r w:rsidR="002B1405" w:rsidRPr="00996968">
        <w:rPr>
          <w:rFonts w:hint="eastAsia"/>
        </w:rPr>
        <w:t>显示与</w:t>
      </w:r>
      <w:r w:rsidR="002B1405" w:rsidRPr="00996968">
        <w:t>提示信息显示</w:t>
      </w:r>
      <w:r w:rsidR="002B1405" w:rsidRPr="00996968">
        <w:rPr>
          <w:rFonts w:hint="eastAsia"/>
        </w:rPr>
        <w:t>后</w:t>
      </w:r>
      <w:r w:rsidR="002B1405" w:rsidRPr="00996968">
        <w:t>的效果图</w:t>
      </w:r>
      <w:r w:rsidR="00420E57" w:rsidRPr="00996968">
        <w:rPr>
          <w:rFonts w:hint="eastAsia"/>
        </w:rPr>
        <w:t>。</w:t>
      </w:r>
      <w:r w:rsidR="00420E57" w:rsidRPr="00996968">
        <w:t>提示</w:t>
      </w:r>
      <w:r w:rsidR="00420E57" w:rsidRPr="00996968">
        <w:rPr>
          <w:rFonts w:hint="eastAsia"/>
        </w:rPr>
        <w:t>信息</w:t>
      </w:r>
      <w:r w:rsidR="00420E57" w:rsidRPr="00996968">
        <w:t>控制</w:t>
      </w:r>
      <w:r w:rsidR="00420E57" w:rsidRPr="00996968">
        <w:rPr>
          <w:rFonts w:hint="eastAsia"/>
        </w:rPr>
        <w:t>以及</w:t>
      </w:r>
      <w:r w:rsidR="00420E57" w:rsidRPr="00996968">
        <w:t>各功能的操作方法</w:t>
      </w:r>
      <w:r w:rsidRPr="00996968">
        <w:t>请</w:t>
      </w:r>
      <w:r w:rsidR="00187719" w:rsidRPr="00996968">
        <w:rPr>
          <w:rFonts w:hint="eastAsia"/>
        </w:rPr>
        <w:t>参见第</w:t>
      </w:r>
      <w:r w:rsidR="00187719" w:rsidRPr="00996968">
        <w:rPr>
          <w:rFonts w:hint="eastAsia"/>
        </w:rPr>
        <w:t>2.4.2</w:t>
      </w:r>
      <w:r w:rsidR="00187719" w:rsidRPr="00996968">
        <w:rPr>
          <w:rFonts w:hint="eastAsia"/>
        </w:rPr>
        <w:t>节第（</w:t>
      </w:r>
      <w:r w:rsidR="00187719" w:rsidRPr="00996968">
        <w:rPr>
          <w:rFonts w:hint="eastAsia"/>
        </w:rPr>
        <w:t>3</w:t>
      </w:r>
      <w:r w:rsidR="00187719" w:rsidRPr="00996968">
        <w:t>）</w:t>
      </w:r>
      <w:r w:rsidR="00187719" w:rsidRPr="00996968">
        <w:rPr>
          <w:rFonts w:hint="eastAsia"/>
        </w:rPr>
        <w:t>部分</w:t>
      </w:r>
      <w:r w:rsidRPr="00996968">
        <w:rPr>
          <w:rFonts w:hint="eastAsia"/>
        </w:rPr>
        <w:t>。</w:t>
      </w:r>
    </w:p>
    <w:p w:rsidR="00511741" w:rsidRPr="00996968" w:rsidRDefault="00511741" w:rsidP="00434F8A">
      <w:pPr>
        <w:pStyle w:val="a3"/>
        <w:numPr>
          <w:ilvl w:val="0"/>
          <w:numId w:val="24"/>
        </w:numPr>
        <w:spacing w:after="0"/>
      </w:pPr>
      <w:r w:rsidRPr="00996968">
        <w:rPr>
          <w:rFonts w:hint="eastAsia"/>
        </w:rPr>
        <w:t>二次</w:t>
      </w:r>
      <w:r w:rsidRPr="00996968">
        <w:t>开发功能</w:t>
      </w:r>
    </w:p>
    <w:p w:rsidR="00077DE9" w:rsidRPr="00996968" w:rsidRDefault="00F81617" w:rsidP="00D8620F">
      <w:pPr>
        <w:pStyle w:val="a3"/>
        <w:spacing w:after="0"/>
        <w:ind w:left="1140" w:firstLineChars="200"/>
      </w:pPr>
      <w:r w:rsidRPr="00996968">
        <w:rPr>
          <w:rFonts w:hint="eastAsia"/>
        </w:rPr>
        <w:t>本</w:t>
      </w:r>
      <w:r w:rsidRPr="00996968">
        <w:t>文软件支持</w:t>
      </w:r>
      <w:r w:rsidR="000938DC" w:rsidRPr="00996968">
        <w:rPr>
          <w:rFonts w:hint="eastAsia"/>
        </w:rPr>
        <w:t>用户</w:t>
      </w:r>
      <w:r w:rsidR="000938DC" w:rsidRPr="00996968">
        <w:t>的二次开发功能，</w:t>
      </w:r>
      <w:r w:rsidR="003E1D4D" w:rsidRPr="00996968">
        <w:rPr>
          <w:rFonts w:hint="eastAsia"/>
        </w:rPr>
        <w:t>对于计算机</w:t>
      </w:r>
      <w:r w:rsidR="003E1D4D" w:rsidRPr="00996968">
        <w:t>动画模拟的功能，用户可以将自己的动画代码置于图</w:t>
      </w:r>
      <w:r w:rsidR="003E1D4D" w:rsidRPr="00996968">
        <w:rPr>
          <w:rFonts w:hint="eastAsia"/>
        </w:rPr>
        <w:t>9</w:t>
      </w:r>
      <w:r w:rsidR="003E1D4D" w:rsidRPr="00996968">
        <w:rPr>
          <w:rFonts w:hint="eastAsia"/>
        </w:rPr>
        <w:t>中</w:t>
      </w:r>
      <w:r w:rsidR="003E1D4D" w:rsidRPr="00996968">
        <w:t>红框内</w:t>
      </w:r>
      <w:r w:rsidR="0003271C" w:rsidRPr="00996968">
        <w:t>的</w:t>
      </w:r>
      <w:r w:rsidR="003E1D4D" w:rsidRPr="00996968">
        <w:t>函数注释部分</w:t>
      </w:r>
      <w:r w:rsidR="0003271C" w:rsidRPr="00996968">
        <w:rPr>
          <w:rFonts w:hint="eastAsia"/>
        </w:rPr>
        <w:t>中</w:t>
      </w:r>
      <w:r w:rsidR="001C21AF" w:rsidRPr="00996968">
        <w:rPr>
          <w:rFonts w:hint="eastAsia"/>
        </w:rPr>
        <w:t>，</w:t>
      </w:r>
      <w:r w:rsidR="001C21AF" w:rsidRPr="00996968">
        <w:t>比如基于物理的动画，需要设置刚度矩阵、外力</w:t>
      </w:r>
      <w:r w:rsidR="001C21AF" w:rsidRPr="00996968">
        <w:rPr>
          <w:rFonts w:hint="eastAsia"/>
        </w:rPr>
        <w:t>、</w:t>
      </w:r>
      <w:r w:rsidR="001C21AF" w:rsidRPr="00996968">
        <w:t>动画暂停开关等，操作方法请参见</w:t>
      </w:r>
      <w:r w:rsidR="001C21AF" w:rsidRPr="00996968">
        <w:rPr>
          <w:rFonts w:hint="eastAsia"/>
        </w:rPr>
        <w:t>第</w:t>
      </w:r>
      <w:r w:rsidR="001C21AF" w:rsidRPr="00996968">
        <w:rPr>
          <w:rFonts w:hint="eastAsia"/>
        </w:rPr>
        <w:t>2.4.2</w:t>
      </w:r>
      <w:r w:rsidR="001C21AF" w:rsidRPr="00996968">
        <w:rPr>
          <w:rFonts w:hint="eastAsia"/>
        </w:rPr>
        <w:t>节第（</w:t>
      </w:r>
      <w:r w:rsidR="001C21AF" w:rsidRPr="00996968">
        <w:rPr>
          <w:rFonts w:hint="eastAsia"/>
        </w:rPr>
        <w:t>3</w:t>
      </w:r>
      <w:r w:rsidR="001C21AF" w:rsidRPr="00996968">
        <w:t>）</w:t>
      </w:r>
      <w:r w:rsidR="001C21AF" w:rsidRPr="00996968">
        <w:rPr>
          <w:rFonts w:hint="eastAsia"/>
        </w:rPr>
        <w:t>部分相应</w:t>
      </w:r>
      <w:r w:rsidR="001C21AF" w:rsidRPr="00996968">
        <w:t>的快捷键</w:t>
      </w:r>
      <w:r w:rsidR="003E1D4D" w:rsidRPr="00996968">
        <w:rPr>
          <w:rFonts w:hint="eastAsia"/>
        </w:rPr>
        <w:t>。</w:t>
      </w:r>
      <w:r w:rsidR="0003271C" w:rsidRPr="00996968">
        <w:rPr>
          <w:rFonts w:hint="eastAsia"/>
        </w:rPr>
        <w:t>对于</w:t>
      </w:r>
      <w:r w:rsidR="00215FCA" w:rsidRPr="00996968">
        <w:rPr>
          <w:rFonts w:hint="eastAsia"/>
        </w:rPr>
        <w:t>图形学</w:t>
      </w:r>
      <w:r w:rsidR="00215FCA" w:rsidRPr="00996968">
        <w:t>中的真实感绘制代码，也可以</w:t>
      </w:r>
      <w:r w:rsidR="00215FCA" w:rsidRPr="00996968">
        <w:rPr>
          <w:rFonts w:hint="eastAsia"/>
        </w:rPr>
        <w:t>将用户</w:t>
      </w:r>
      <w:r w:rsidR="00215FCA" w:rsidRPr="00996968">
        <w:t>自己定义</w:t>
      </w:r>
      <w:r w:rsidR="00215FCA" w:rsidRPr="00996968">
        <w:rPr>
          <w:rFonts w:hint="eastAsia"/>
        </w:rPr>
        <w:t>的</w:t>
      </w:r>
      <w:r w:rsidR="00215FCA" w:rsidRPr="00996968">
        <w:t>绘制函数置于本文软件代码的相应部分中</w:t>
      </w:r>
      <w:r w:rsidR="00215FCA" w:rsidRPr="00996968">
        <w:rPr>
          <w:rFonts w:hint="eastAsia"/>
        </w:rPr>
        <w:t>；</w:t>
      </w:r>
      <w:r w:rsidR="00215FCA" w:rsidRPr="00996968">
        <w:t>其他</w:t>
      </w:r>
      <w:r w:rsidR="00215FCA" w:rsidRPr="00996968">
        <w:rPr>
          <w:rFonts w:hint="eastAsia"/>
        </w:rPr>
        <w:t>自定义</w:t>
      </w:r>
      <w:r w:rsidR="00215FCA" w:rsidRPr="00996968">
        <w:t>功能</w:t>
      </w:r>
      <w:r w:rsidR="00215FCA" w:rsidRPr="00996968">
        <w:rPr>
          <w:rFonts w:hint="eastAsia"/>
        </w:rPr>
        <w:t>亦然</w:t>
      </w:r>
      <w:r w:rsidR="00215FCA" w:rsidRPr="00996968">
        <w:t>。</w:t>
      </w:r>
    </w:p>
    <w:p w:rsidR="00D8620F" w:rsidRPr="00996968" w:rsidRDefault="00D8620F" w:rsidP="00750E3C">
      <w:pPr>
        <w:pStyle w:val="a3"/>
        <w:spacing w:after="0"/>
        <w:ind w:firstLine="0"/>
        <w:jc w:val="center"/>
      </w:pPr>
      <w:r w:rsidRPr="00996968">
        <w:rPr>
          <w:rFonts w:hint="eastAsia"/>
          <w:noProof/>
        </w:rPr>
        <w:drawing>
          <wp:inline distT="0" distB="0" distL="0" distR="0" wp14:anchorId="0A34578A" wp14:editId="150EF75E">
            <wp:extent cx="5314950" cy="181593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50" cy="18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0F" w:rsidRPr="00996968" w:rsidRDefault="00D8620F" w:rsidP="00D8620F">
      <w:pPr>
        <w:pStyle w:val="a3"/>
        <w:spacing w:after="0"/>
        <w:ind w:left="1140" w:firstLine="0"/>
        <w:jc w:val="center"/>
      </w:pPr>
      <w:r w:rsidRPr="00996968">
        <w:rPr>
          <w:rFonts w:hint="eastAsia"/>
          <w:noProof/>
        </w:rPr>
        <w:t>图</w:t>
      </w:r>
      <w:r w:rsidRPr="00996968">
        <w:rPr>
          <w:rFonts w:hint="eastAsia"/>
          <w:noProof/>
        </w:rPr>
        <w:t>9</w:t>
      </w:r>
      <w:r w:rsidR="000B205C" w:rsidRPr="00996968">
        <w:rPr>
          <w:noProof/>
        </w:rPr>
        <w:t xml:space="preserve"> </w:t>
      </w:r>
      <w:r w:rsidR="000B205C" w:rsidRPr="00996968">
        <w:rPr>
          <w:rFonts w:hint="eastAsia"/>
          <w:noProof/>
        </w:rPr>
        <w:t>本文软件的</w:t>
      </w:r>
      <w:r w:rsidR="000B205C" w:rsidRPr="00996968">
        <w:rPr>
          <w:noProof/>
        </w:rPr>
        <w:t>二次开发接口</w:t>
      </w:r>
    </w:p>
    <w:p w:rsidR="007E27CE" w:rsidRPr="00996968" w:rsidRDefault="00FD6645" w:rsidP="009E35D7">
      <w:pPr>
        <w:pStyle w:val="24"/>
        <w:spacing w:after="120" w:line="415" w:lineRule="auto"/>
        <w:rPr>
          <w:color w:val="auto"/>
        </w:rPr>
      </w:pPr>
      <w:bookmarkStart w:id="29" w:name="_Toc413009064"/>
      <w:r w:rsidRPr="00996968">
        <w:rPr>
          <w:rFonts w:hint="eastAsia"/>
          <w:color w:val="auto"/>
        </w:rPr>
        <w:t>2</w:t>
      </w:r>
      <w:r w:rsidRPr="00996968">
        <w:rPr>
          <w:color w:val="auto"/>
        </w:rPr>
        <w:t>.</w:t>
      </w:r>
      <w:r w:rsidR="00423E2E" w:rsidRPr="00996968">
        <w:rPr>
          <w:rFonts w:hint="eastAsia"/>
          <w:color w:val="auto"/>
        </w:rPr>
        <w:t>5</w:t>
      </w:r>
      <w:r w:rsidR="00DF031B" w:rsidRPr="00996968">
        <w:rPr>
          <w:rFonts w:hint="eastAsia"/>
          <w:color w:val="auto"/>
        </w:rPr>
        <w:t xml:space="preserve"> </w:t>
      </w:r>
      <w:r w:rsidR="00DF031B" w:rsidRPr="00996968">
        <w:rPr>
          <w:rFonts w:hint="eastAsia"/>
          <w:color w:val="auto"/>
        </w:rPr>
        <w:t>算法说明</w:t>
      </w:r>
      <w:bookmarkStart w:id="30" w:name="_Toc133644809"/>
      <w:bookmarkStart w:id="31" w:name="_Toc137873176"/>
      <w:bookmarkEnd w:id="23"/>
      <w:bookmarkEnd w:id="29"/>
    </w:p>
    <w:p w:rsidR="00C94FBB" w:rsidRPr="00996968" w:rsidRDefault="00B6545C" w:rsidP="008D6F24">
      <w:pPr>
        <w:pStyle w:val="30"/>
        <w:tabs>
          <w:tab w:val="left" w:pos="5822"/>
        </w:tabs>
        <w:spacing w:before="120" w:after="120" w:line="415" w:lineRule="auto"/>
        <w:rPr>
          <w:sz w:val="24"/>
          <w:szCs w:val="24"/>
        </w:rPr>
      </w:pPr>
      <w:bookmarkStart w:id="32" w:name="_Toc413009065"/>
      <w:r w:rsidRPr="00996968">
        <w:rPr>
          <w:rFonts w:hint="eastAsia"/>
          <w:sz w:val="24"/>
          <w:szCs w:val="24"/>
        </w:rPr>
        <w:t>2</w:t>
      </w:r>
      <w:r w:rsidR="00C94FBB" w:rsidRPr="00996968">
        <w:rPr>
          <w:rFonts w:hint="eastAsia"/>
          <w:sz w:val="24"/>
          <w:szCs w:val="24"/>
        </w:rPr>
        <w:t>.</w:t>
      </w:r>
      <w:r w:rsidR="00423E2E" w:rsidRPr="00996968">
        <w:rPr>
          <w:rFonts w:hint="eastAsia"/>
          <w:sz w:val="24"/>
          <w:szCs w:val="24"/>
        </w:rPr>
        <w:t>5</w:t>
      </w:r>
      <w:r w:rsidRPr="00996968">
        <w:rPr>
          <w:rFonts w:hint="eastAsia"/>
          <w:sz w:val="24"/>
          <w:szCs w:val="24"/>
        </w:rPr>
        <w:t>.1</w:t>
      </w:r>
      <w:bookmarkEnd w:id="30"/>
      <w:bookmarkEnd w:id="31"/>
      <w:r w:rsidR="00C13BCD" w:rsidRPr="00996968">
        <w:rPr>
          <w:rFonts w:hint="eastAsia"/>
          <w:sz w:val="24"/>
          <w:szCs w:val="24"/>
        </w:rPr>
        <w:t>模型</w:t>
      </w:r>
      <w:r w:rsidR="007E27CE" w:rsidRPr="00996968">
        <w:rPr>
          <w:rFonts w:hint="eastAsia"/>
          <w:sz w:val="24"/>
          <w:szCs w:val="24"/>
        </w:rPr>
        <w:t>打开</w:t>
      </w:r>
      <w:r w:rsidR="007E27CE" w:rsidRPr="00996968">
        <w:rPr>
          <w:sz w:val="24"/>
          <w:szCs w:val="24"/>
        </w:rPr>
        <w:t>与保存</w:t>
      </w:r>
      <w:bookmarkEnd w:id="32"/>
      <w:r w:rsidR="008D6F24" w:rsidRPr="00996968">
        <w:rPr>
          <w:sz w:val="24"/>
          <w:szCs w:val="24"/>
        </w:rPr>
        <w:tab/>
      </w:r>
    </w:p>
    <w:p w:rsidR="007E27CE" w:rsidRPr="00996968" w:rsidRDefault="00E8066E" w:rsidP="001264FA">
      <w:pPr>
        <w:autoSpaceDE w:val="0"/>
        <w:autoSpaceDN w:val="0"/>
        <w:adjustRightInd w:val="0"/>
        <w:ind w:firstLineChars="200" w:firstLine="420"/>
        <w:jc w:val="left"/>
        <w:rPr>
          <w:szCs w:val="21"/>
        </w:rPr>
      </w:pPr>
      <w:r w:rsidRPr="00996968">
        <w:rPr>
          <w:rFonts w:hint="eastAsia"/>
        </w:rPr>
        <w:t>本文</w:t>
      </w:r>
      <w:r w:rsidRPr="00996968">
        <w:t>软件主要通过</w:t>
      </w:r>
      <w:r w:rsidRPr="00996968">
        <w:t>win32</w:t>
      </w:r>
      <w:r w:rsidRPr="00996968">
        <w:rPr>
          <w:rFonts w:hint="eastAsia"/>
        </w:rPr>
        <w:t>的</w:t>
      </w:r>
      <w:r w:rsidRPr="00996968">
        <w:t>控制台</w:t>
      </w:r>
      <w:r w:rsidRPr="00996968">
        <w:rPr>
          <w:rFonts w:hint="eastAsia"/>
        </w:rPr>
        <w:t>程序</w:t>
      </w:r>
      <w:r w:rsidRPr="00996968">
        <w:t>来实现主要功能，对于</w:t>
      </w:r>
      <w:r w:rsidR="00E35A1C" w:rsidRPr="00996968">
        <w:rPr>
          <w:rFonts w:hint="eastAsia"/>
        </w:rPr>
        <w:t>其</w:t>
      </w:r>
      <w:r w:rsidR="00E35A1C" w:rsidRPr="00996968">
        <w:t>模型</w:t>
      </w:r>
      <w:r w:rsidR="007E27CE" w:rsidRPr="00996968">
        <w:rPr>
          <w:rFonts w:hint="eastAsia"/>
        </w:rPr>
        <w:t>打开</w:t>
      </w:r>
      <w:r w:rsidR="007E27CE" w:rsidRPr="00996968">
        <w:t>与保存</w:t>
      </w:r>
      <w:r w:rsidR="00E35A1C" w:rsidRPr="00996968">
        <w:rPr>
          <w:rFonts w:hint="eastAsia"/>
        </w:rPr>
        <w:t>功能</w:t>
      </w:r>
      <w:r w:rsidR="00E35A1C" w:rsidRPr="00996968">
        <w:t>的实现，我们应用</w:t>
      </w:r>
      <w:r w:rsidR="00E35A1C" w:rsidRPr="00996968">
        <w:t>MFC</w:t>
      </w:r>
      <w:r w:rsidR="00E35A1C" w:rsidRPr="00996968">
        <w:t>中的</w:t>
      </w:r>
      <w:r w:rsidR="00E35A1C" w:rsidRPr="00996968">
        <w:t>CFileDialog</w:t>
      </w:r>
      <w:r w:rsidR="00E35A1C" w:rsidRPr="00996968">
        <w:rPr>
          <w:rFonts w:hint="eastAsia"/>
        </w:rPr>
        <w:t>类</w:t>
      </w:r>
      <w:r w:rsidR="00E35A1C" w:rsidRPr="00996968">
        <w:t>来</w:t>
      </w:r>
      <w:r w:rsidR="00E35A1C" w:rsidRPr="00996968">
        <w:rPr>
          <w:rFonts w:hint="eastAsia"/>
        </w:rPr>
        <w:t>完成</w:t>
      </w:r>
      <w:r w:rsidR="001264FA" w:rsidRPr="00996968">
        <w:rPr>
          <w:rFonts w:hint="eastAsia"/>
        </w:rPr>
        <w:t>。</w:t>
      </w:r>
      <w:r w:rsidR="00E35A1C" w:rsidRPr="00996968">
        <w:rPr>
          <w:rFonts w:hint="eastAsia"/>
        </w:rPr>
        <w:t>为此</w:t>
      </w:r>
      <w:r w:rsidR="00E35A1C" w:rsidRPr="00996968">
        <w:t>，需要包含相应的头文件，即</w:t>
      </w:r>
      <w:r w:rsidR="001264FA" w:rsidRPr="00996968">
        <w:rPr>
          <w:rFonts w:hint="eastAsia"/>
        </w:rPr>
        <w:t>在</w:t>
      </w:r>
      <w:r w:rsidR="001264FA" w:rsidRPr="00996968">
        <w:t>程序的开头</w:t>
      </w:r>
      <w:r w:rsidR="00E35A1C" w:rsidRPr="00996968">
        <w:t>增加语句</w:t>
      </w:r>
      <w:r w:rsidR="00E35A1C" w:rsidRPr="00996968">
        <w:t>#include &lt;afxdlgs.h&gt;</w:t>
      </w:r>
      <w:r w:rsidR="00E35A1C" w:rsidRPr="00996968">
        <w:rPr>
          <w:rFonts w:hint="eastAsia"/>
        </w:rPr>
        <w:t>，</w:t>
      </w:r>
      <w:r w:rsidR="001264FA" w:rsidRPr="00996968">
        <w:rPr>
          <w:rFonts w:hint="eastAsia"/>
        </w:rPr>
        <w:t>同时在</w:t>
      </w:r>
      <w:r w:rsidR="001264FA" w:rsidRPr="00996968">
        <w:t>文件打开</w:t>
      </w:r>
      <w:r w:rsidR="001264FA" w:rsidRPr="00996968">
        <w:rPr>
          <w:rFonts w:hint="eastAsia"/>
        </w:rPr>
        <w:t>/</w:t>
      </w:r>
      <w:r w:rsidR="001264FA" w:rsidRPr="00996968">
        <w:rPr>
          <w:rFonts w:hint="eastAsia"/>
        </w:rPr>
        <w:t>保存</w:t>
      </w:r>
      <w:r w:rsidR="001264FA" w:rsidRPr="00996968">
        <w:t>函数</w:t>
      </w:r>
      <w:r w:rsidR="001264FA" w:rsidRPr="00996968">
        <w:rPr>
          <w:rFonts w:hint="eastAsia"/>
        </w:rPr>
        <w:t>内部</w:t>
      </w:r>
      <w:r w:rsidR="001264FA" w:rsidRPr="00996968">
        <w:t>开始出增加语句</w:t>
      </w:r>
      <w:r w:rsidR="001264FA" w:rsidRPr="00996968">
        <w:t>AfxSetResourceHandle(GetModuleHandle(NULL))</w:t>
      </w:r>
      <w:r w:rsidR="001264FA" w:rsidRPr="00996968">
        <w:rPr>
          <w:rFonts w:hint="eastAsia"/>
        </w:rPr>
        <w:t>，</w:t>
      </w:r>
      <w:r w:rsidR="001264FA" w:rsidRPr="00996968">
        <w:t>这样便可以应用</w:t>
      </w:r>
      <w:r w:rsidR="001264FA" w:rsidRPr="00996968">
        <w:t>CFileDialog</w:t>
      </w:r>
      <w:r w:rsidR="001264FA" w:rsidRPr="00996968">
        <w:rPr>
          <w:rFonts w:hint="eastAsia"/>
        </w:rPr>
        <w:t>类定义</w:t>
      </w:r>
      <w:r w:rsidR="001264FA" w:rsidRPr="00996968">
        <w:t>相应的打开</w:t>
      </w:r>
      <w:r w:rsidR="001264FA" w:rsidRPr="00996968">
        <w:rPr>
          <w:rFonts w:hint="eastAsia"/>
        </w:rPr>
        <w:t>/</w:t>
      </w:r>
      <w:r w:rsidR="001264FA" w:rsidRPr="00996968">
        <w:rPr>
          <w:rFonts w:hint="eastAsia"/>
        </w:rPr>
        <w:t>保存</w:t>
      </w:r>
      <w:r w:rsidR="001264FA" w:rsidRPr="00996968">
        <w:t>对话框，并定义相应的按钮</w:t>
      </w:r>
      <w:r w:rsidR="001264FA" w:rsidRPr="00996968">
        <w:rPr>
          <w:rFonts w:hint="eastAsia"/>
        </w:rPr>
        <w:t>的</w:t>
      </w:r>
      <w:r w:rsidR="003A6613">
        <w:rPr>
          <w:rFonts w:hint="eastAsia"/>
        </w:rPr>
        <w:t>“</w:t>
      </w:r>
      <w:r w:rsidR="001264FA" w:rsidRPr="00996968">
        <w:rPr>
          <w:rFonts w:hint="eastAsia"/>
        </w:rPr>
        <w:t>确定</w:t>
      </w:r>
      <w:r w:rsidR="003A6613">
        <w:rPr>
          <w:rFonts w:hint="eastAsia"/>
        </w:rPr>
        <w:t>”</w:t>
      </w:r>
      <w:r w:rsidR="001264FA" w:rsidRPr="00996968">
        <w:rPr>
          <w:rFonts w:hint="eastAsia"/>
        </w:rPr>
        <w:t>与</w:t>
      </w:r>
      <w:r w:rsidR="003A6613">
        <w:rPr>
          <w:rFonts w:hint="eastAsia"/>
        </w:rPr>
        <w:t>“</w:t>
      </w:r>
      <w:r w:rsidR="001264FA" w:rsidRPr="00996968">
        <w:rPr>
          <w:rFonts w:hint="eastAsia"/>
        </w:rPr>
        <w:t>取消</w:t>
      </w:r>
      <w:r w:rsidR="003A6613">
        <w:rPr>
          <w:rFonts w:hint="eastAsia"/>
        </w:rPr>
        <w:t>”</w:t>
      </w:r>
      <w:r w:rsidR="001264FA" w:rsidRPr="00996968">
        <w:t>功能</w:t>
      </w:r>
      <w:r w:rsidR="001264FA" w:rsidRPr="00996968">
        <w:rPr>
          <w:rFonts w:hint="eastAsia"/>
        </w:rPr>
        <w:t>。</w:t>
      </w:r>
    </w:p>
    <w:p w:rsidR="007E27CE" w:rsidRPr="00996968" w:rsidRDefault="007E27CE" w:rsidP="007E27CE">
      <w:pPr>
        <w:pStyle w:val="30"/>
        <w:spacing w:before="120" w:after="120" w:line="415" w:lineRule="auto"/>
        <w:rPr>
          <w:sz w:val="24"/>
          <w:szCs w:val="24"/>
        </w:rPr>
      </w:pPr>
      <w:bookmarkStart w:id="33" w:name="_Toc413009066"/>
      <w:r w:rsidRPr="00996968">
        <w:rPr>
          <w:rFonts w:hint="eastAsia"/>
          <w:sz w:val="24"/>
          <w:szCs w:val="24"/>
        </w:rPr>
        <w:t>2.5.2</w:t>
      </w:r>
      <w:r w:rsidRPr="00996968">
        <w:rPr>
          <w:rFonts w:hint="eastAsia"/>
          <w:sz w:val="24"/>
          <w:szCs w:val="24"/>
        </w:rPr>
        <w:t>模型</w:t>
      </w:r>
      <w:r w:rsidR="00D86785" w:rsidRPr="00996968">
        <w:rPr>
          <w:rFonts w:hint="eastAsia"/>
          <w:sz w:val="24"/>
          <w:szCs w:val="24"/>
        </w:rPr>
        <w:t>仿射</w:t>
      </w:r>
      <w:r w:rsidRPr="00996968">
        <w:rPr>
          <w:sz w:val="24"/>
          <w:szCs w:val="24"/>
        </w:rPr>
        <w:t>变换</w:t>
      </w:r>
      <w:r w:rsidRPr="00996968">
        <w:rPr>
          <w:rFonts w:hint="eastAsia"/>
          <w:sz w:val="24"/>
          <w:szCs w:val="24"/>
        </w:rPr>
        <w:t>与顶点</w:t>
      </w:r>
      <w:r w:rsidRPr="00996968">
        <w:rPr>
          <w:sz w:val="24"/>
          <w:szCs w:val="24"/>
        </w:rPr>
        <w:t>编辑</w:t>
      </w:r>
      <w:bookmarkEnd w:id="33"/>
    </w:p>
    <w:p w:rsidR="007E27CE" w:rsidRPr="00996968" w:rsidRDefault="00D86785" w:rsidP="00752890">
      <w:pPr>
        <w:pStyle w:val="a3"/>
        <w:ind w:firstLineChars="200"/>
        <w:rPr>
          <w:szCs w:val="21"/>
        </w:rPr>
      </w:pPr>
      <w:r w:rsidRPr="00996968">
        <w:rPr>
          <w:rFonts w:hint="eastAsia"/>
          <w:szCs w:val="21"/>
        </w:rPr>
        <w:t>模型</w:t>
      </w:r>
      <w:r w:rsidRPr="00996968">
        <w:rPr>
          <w:szCs w:val="21"/>
        </w:rPr>
        <w:t>的仿射变换</w:t>
      </w:r>
      <w:r w:rsidR="00373941" w:rsidRPr="00996968">
        <w:rPr>
          <w:rFonts w:hint="eastAsia"/>
          <w:szCs w:val="21"/>
        </w:rPr>
        <w:t>是</w:t>
      </w:r>
      <w:r w:rsidR="00166BB3" w:rsidRPr="00996968">
        <w:rPr>
          <w:rFonts w:hint="eastAsia"/>
          <w:szCs w:val="21"/>
        </w:rPr>
        <w:t>在</w:t>
      </w:r>
      <w:r w:rsidR="00166BB3" w:rsidRPr="00996968">
        <w:rPr>
          <w:szCs w:val="21"/>
        </w:rPr>
        <w:t>OpenGL</w:t>
      </w:r>
      <w:r w:rsidR="00166BB3" w:rsidRPr="00996968">
        <w:rPr>
          <w:rFonts w:hint="eastAsia"/>
          <w:szCs w:val="21"/>
        </w:rPr>
        <w:t>库</w:t>
      </w:r>
      <w:r w:rsidR="00166BB3" w:rsidRPr="00996968">
        <w:rPr>
          <w:szCs w:val="21"/>
        </w:rPr>
        <w:t>的基础上</w:t>
      </w:r>
      <w:r w:rsidR="00373941" w:rsidRPr="00996968">
        <w:rPr>
          <w:rFonts w:hint="eastAsia"/>
          <w:szCs w:val="21"/>
        </w:rPr>
        <w:t>通过</w:t>
      </w:r>
      <w:r w:rsidR="00373941" w:rsidRPr="00996968">
        <w:rPr>
          <w:szCs w:val="21"/>
        </w:rPr>
        <w:t>定义鼠标的</w:t>
      </w:r>
      <w:r w:rsidR="00373941" w:rsidRPr="00996968">
        <w:rPr>
          <w:rFonts w:hint="eastAsia"/>
          <w:szCs w:val="21"/>
        </w:rPr>
        <w:t>左键</w:t>
      </w:r>
      <w:r w:rsidR="00373941" w:rsidRPr="00996968">
        <w:rPr>
          <w:rFonts w:hint="eastAsia"/>
          <w:szCs w:val="21"/>
        </w:rPr>
        <w:t>/</w:t>
      </w:r>
      <w:r w:rsidR="00373941" w:rsidRPr="00996968">
        <w:rPr>
          <w:rFonts w:hint="eastAsia"/>
          <w:szCs w:val="21"/>
        </w:rPr>
        <w:t>右键</w:t>
      </w:r>
      <w:r w:rsidR="00373941" w:rsidRPr="00996968">
        <w:rPr>
          <w:rFonts w:hint="eastAsia"/>
          <w:szCs w:val="21"/>
        </w:rPr>
        <w:t>/</w:t>
      </w:r>
      <w:r w:rsidR="00373941" w:rsidRPr="00996968">
        <w:rPr>
          <w:rFonts w:hint="eastAsia"/>
          <w:szCs w:val="21"/>
        </w:rPr>
        <w:t>滚轮</w:t>
      </w:r>
      <w:r w:rsidR="00373941" w:rsidRPr="00996968">
        <w:rPr>
          <w:szCs w:val="21"/>
        </w:rPr>
        <w:t>的</w:t>
      </w:r>
      <w:r w:rsidR="00373941" w:rsidRPr="00996968">
        <w:rPr>
          <w:rFonts w:hint="eastAsia"/>
          <w:szCs w:val="21"/>
        </w:rPr>
        <w:t>按下</w:t>
      </w:r>
      <w:r w:rsidR="00373941" w:rsidRPr="00996968">
        <w:rPr>
          <w:szCs w:val="21"/>
        </w:rPr>
        <w:t>、移动、</w:t>
      </w:r>
      <w:r w:rsidR="00373941" w:rsidRPr="00996968">
        <w:rPr>
          <w:rFonts w:hint="eastAsia"/>
          <w:szCs w:val="21"/>
        </w:rPr>
        <w:t>释放</w:t>
      </w:r>
      <w:r w:rsidR="00373941" w:rsidRPr="00996968">
        <w:rPr>
          <w:szCs w:val="21"/>
        </w:rPr>
        <w:t>等</w:t>
      </w:r>
      <w:r w:rsidR="00021D32" w:rsidRPr="00996968">
        <w:rPr>
          <w:rFonts w:hint="eastAsia"/>
          <w:szCs w:val="21"/>
        </w:rPr>
        <w:t>功能</w:t>
      </w:r>
      <w:r w:rsidR="00373941" w:rsidRPr="00996968">
        <w:rPr>
          <w:rFonts w:hint="eastAsia"/>
          <w:szCs w:val="21"/>
        </w:rPr>
        <w:t>来</w:t>
      </w:r>
      <w:r w:rsidR="00373941" w:rsidRPr="00996968">
        <w:rPr>
          <w:szCs w:val="21"/>
        </w:rPr>
        <w:t>实现的，</w:t>
      </w:r>
      <w:r w:rsidR="00021D32" w:rsidRPr="00996968">
        <w:rPr>
          <w:rFonts w:hint="eastAsia"/>
          <w:szCs w:val="21"/>
        </w:rPr>
        <w:t>这些</w:t>
      </w:r>
      <w:r w:rsidR="00021D32" w:rsidRPr="00996968">
        <w:rPr>
          <w:szCs w:val="21"/>
        </w:rPr>
        <w:t>功能共同的特点是对鼠标</w:t>
      </w:r>
      <w:r w:rsidR="00021D32" w:rsidRPr="00996968">
        <w:rPr>
          <w:rFonts w:hint="eastAsia"/>
          <w:szCs w:val="21"/>
        </w:rPr>
        <w:t>各键是否</w:t>
      </w:r>
      <w:r w:rsidR="00021D32" w:rsidRPr="00996968">
        <w:rPr>
          <w:szCs w:val="21"/>
        </w:rPr>
        <w:t>被按下的状态以及光标的初始</w:t>
      </w:r>
      <w:r w:rsidR="00021D32" w:rsidRPr="00996968">
        <w:rPr>
          <w:rFonts w:hint="eastAsia"/>
          <w:szCs w:val="21"/>
        </w:rPr>
        <w:t>、</w:t>
      </w:r>
      <w:r w:rsidR="00021D32" w:rsidRPr="00996968">
        <w:rPr>
          <w:szCs w:val="21"/>
        </w:rPr>
        <w:t>最终的位置来计算鼠标移动的距离以及方向，</w:t>
      </w:r>
      <w:r w:rsidR="00021D32" w:rsidRPr="00996968">
        <w:rPr>
          <w:rFonts w:hint="eastAsia"/>
          <w:szCs w:val="21"/>
        </w:rPr>
        <w:t>二者</w:t>
      </w:r>
      <w:r w:rsidR="00021D32" w:rsidRPr="00996968">
        <w:rPr>
          <w:szCs w:val="21"/>
        </w:rPr>
        <w:t>共同决定</w:t>
      </w:r>
      <w:r w:rsidR="00021D32" w:rsidRPr="00996968">
        <w:rPr>
          <w:rFonts w:hint="eastAsia"/>
          <w:szCs w:val="21"/>
        </w:rPr>
        <w:t>整个场景</w:t>
      </w:r>
      <w:r w:rsidR="00021D32" w:rsidRPr="00996968">
        <w:rPr>
          <w:szCs w:val="21"/>
        </w:rPr>
        <w:t>被</w:t>
      </w:r>
      <w:r w:rsidR="00021D32" w:rsidRPr="00996968">
        <w:rPr>
          <w:rFonts w:hint="eastAsia"/>
          <w:szCs w:val="21"/>
        </w:rPr>
        <w:t>平移</w:t>
      </w:r>
      <w:r w:rsidR="00021D32" w:rsidRPr="00996968">
        <w:rPr>
          <w:rFonts w:hint="eastAsia"/>
          <w:szCs w:val="21"/>
        </w:rPr>
        <w:t>/</w:t>
      </w:r>
      <w:r w:rsidR="00021D32" w:rsidRPr="00996968">
        <w:rPr>
          <w:rFonts w:hint="eastAsia"/>
          <w:szCs w:val="21"/>
        </w:rPr>
        <w:t>旋转</w:t>
      </w:r>
      <w:r w:rsidR="00021D32" w:rsidRPr="00996968">
        <w:rPr>
          <w:rFonts w:hint="eastAsia"/>
          <w:szCs w:val="21"/>
        </w:rPr>
        <w:t>/</w:t>
      </w:r>
      <w:r w:rsidR="00021D32" w:rsidRPr="00996968">
        <w:rPr>
          <w:rFonts w:hint="eastAsia"/>
          <w:szCs w:val="21"/>
        </w:rPr>
        <w:t>缩放程度</w:t>
      </w:r>
      <w:r w:rsidR="00021D32" w:rsidRPr="00996968">
        <w:rPr>
          <w:szCs w:val="21"/>
        </w:rPr>
        <w:t>的大小。</w:t>
      </w:r>
    </w:p>
    <w:p w:rsidR="00166BB3" w:rsidRPr="00996968" w:rsidRDefault="00096DEC" w:rsidP="00752890">
      <w:pPr>
        <w:pStyle w:val="a3"/>
        <w:ind w:firstLineChars="200"/>
        <w:rPr>
          <w:szCs w:val="21"/>
        </w:rPr>
      </w:pPr>
      <w:r w:rsidRPr="00996968">
        <w:rPr>
          <w:rFonts w:hint="eastAsia"/>
          <w:szCs w:val="21"/>
        </w:rPr>
        <w:t>顶点</w:t>
      </w:r>
      <w:r w:rsidRPr="00996968">
        <w:rPr>
          <w:szCs w:val="21"/>
        </w:rPr>
        <w:t>编辑功能分为选点与编辑两步，</w:t>
      </w:r>
      <w:r w:rsidRPr="00996968">
        <w:rPr>
          <w:rFonts w:hint="eastAsia"/>
          <w:szCs w:val="21"/>
        </w:rPr>
        <w:t>二者</w:t>
      </w:r>
      <w:r w:rsidRPr="00996968">
        <w:rPr>
          <w:szCs w:val="21"/>
        </w:rPr>
        <w:t>亦是在</w:t>
      </w:r>
      <w:r w:rsidRPr="00996968">
        <w:rPr>
          <w:szCs w:val="21"/>
        </w:rPr>
        <w:t>OpenGL</w:t>
      </w:r>
      <w:r w:rsidRPr="00996968">
        <w:rPr>
          <w:rFonts w:hint="eastAsia"/>
          <w:szCs w:val="21"/>
        </w:rPr>
        <w:t>库</w:t>
      </w:r>
      <w:r w:rsidRPr="00996968">
        <w:rPr>
          <w:szCs w:val="21"/>
        </w:rPr>
        <w:t>的基础上</w:t>
      </w:r>
      <w:r w:rsidRPr="00996968">
        <w:rPr>
          <w:rFonts w:hint="eastAsia"/>
          <w:szCs w:val="21"/>
        </w:rPr>
        <w:t>通过</w:t>
      </w:r>
      <w:r w:rsidR="00326112" w:rsidRPr="00996968">
        <w:rPr>
          <w:rFonts w:hint="eastAsia"/>
          <w:szCs w:val="21"/>
        </w:rPr>
        <w:t>判断</w:t>
      </w:r>
      <w:r w:rsidR="00326112" w:rsidRPr="00996968">
        <w:rPr>
          <w:szCs w:val="21"/>
        </w:rPr>
        <w:t>鼠标左键</w:t>
      </w:r>
      <w:r w:rsidR="00326112" w:rsidRPr="00996968">
        <w:rPr>
          <w:rFonts w:hint="eastAsia"/>
          <w:szCs w:val="21"/>
        </w:rPr>
        <w:t>按下</w:t>
      </w:r>
      <w:r w:rsidR="00326112" w:rsidRPr="00996968">
        <w:rPr>
          <w:szCs w:val="21"/>
        </w:rPr>
        <w:t>时的位置与</w:t>
      </w:r>
      <w:r w:rsidR="00326112" w:rsidRPr="00996968">
        <w:rPr>
          <w:rFonts w:hint="eastAsia"/>
          <w:szCs w:val="21"/>
        </w:rPr>
        <w:t>模型</w:t>
      </w:r>
      <w:r w:rsidR="00326112" w:rsidRPr="00996968">
        <w:rPr>
          <w:szCs w:val="21"/>
        </w:rPr>
        <w:t>各</w:t>
      </w:r>
      <w:r w:rsidR="00326112" w:rsidRPr="00996968">
        <w:rPr>
          <w:rFonts w:hint="eastAsia"/>
          <w:szCs w:val="21"/>
        </w:rPr>
        <w:t>顶</w:t>
      </w:r>
      <w:r w:rsidR="00326112" w:rsidRPr="00996968">
        <w:rPr>
          <w:szCs w:val="21"/>
        </w:rPr>
        <w:t>点</w:t>
      </w:r>
      <w:r w:rsidR="00326112" w:rsidRPr="00996968">
        <w:rPr>
          <w:rFonts w:hint="eastAsia"/>
          <w:szCs w:val="21"/>
        </w:rPr>
        <w:t>的</w:t>
      </w:r>
      <w:r w:rsidR="00326112" w:rsidRPr="00996968">
        <w:rPr>
          <w:szCs w:val="21"/>
        </w:rPr>
        <w:t>最小距离</w:t>
      </w:r>
      <w:r w:rsidR="00326112" w:rsidRPr="00996968">
        <w:rPr>
          <w:rFonts w:hint="eastAsia"/>
          <w:szCs w:val="21"/>
        </w:rPr>
        <w:t>是否</w:t>
      </w:r>
      <w:r w:rsidR="00326112" w:rsidRPr="00996968">
        <w:rPr>
          <w:szCs w:val="21"/>
        </w:rPr>
        <w:t>小</w:t>
      </w:r>
      <w:r w:rsidR="00326112" w:rsidRPr="00996968">
        <w:rPr>
          <w:rFonts w:hint="eastAsia"/>
          <w:szCs w:val="21"/>
        </w:rPr>
        <w:t>于</w:t>
      </w:r>
      <w:r w:rsidR="00326112" w:rsidRPr="00996968">
        <w:rPr>
          <w:szCs w:val="21"/>
        </w:rPr>
        <w:t>用户定义的阈值来确定</w:t>
      </w:r>
      <w:r w:rsidR="00326112" w:rsidRPr="00996968">
        <w:rPr>
          <w:rFonts w:hint="eastAsia"/>
          <w:szCs w:val="21"/>
        </w:rPr>
        <w:t>该</w:t>
      </w:r>
      <w:r w:rsidR="00326112" w:rsidRPr="00996968">
        <w:rPr>
          <w:szCs w:val="21"/>
        </w:rPr>
        <w:t>最小距离对应的顶点是否被选中，如果该最小距离小于用户定义的阈值，那么该顶点</w:t>
      </w:r>
      <w:r w:rsidR="00326112" w:rsidRPr="00996968">
        <w:rPr>
          <w:rFonts w:hint="eastAsia"/>
          <w:szCs w:val="21"/>
        </w:rPr>
        <w:t>则</w:t>
      </w:r>
      <w:r w:rsidR="00326112" w:rsidRPr="00996968">
        <w:rPr>
          <w:szCs w:val="21"/>
        </w:rPr>
        <w:t>被选中。之后</w:t>
      </w:r>
      <w:r w:rsidR="00326112" w:rsidRPr="00996968">
        <w:rPr>
          <w:rFonts w:hint="eastAsia"/>
          <w:szCs w:val="21"/>
        </w:rPr>
        <w:t>在</w:t>
      </w:r>
      <w:r w:rsidR="001E2760" w:rsidRPr="00996968">
        <w:rPr>
          <w:rFonts w:hint="eastAsia"/>
          <w:szCs w:val="21"/>
        </w:rPr>
        <w:t>保持</w:t>
      </w:r>
      <w:r w:rsidR="00326112" w:rsidRPr="00996968">
        <w:rPr>
          <w:szCs w:val="21"/>
        </w:rPr>
        <w:t>左键</w:t>
      </w:r>
      <w:r w:rsidR="001E2760" w:rsidRPr="00996968">
        <w:rPr>
          <w:rFonts w:hint="eastAsia"/>
          <w:szCs w:val="21"/>
        </w:rPr>
        <w:t>按下</w:t>
      </w:r>
      <w:r w:rsidR="00326112" w:rsidRPr="00996968">
        <w:rPr>
          <w:szCs w:val="21"/>
        </w:rPr>
        <w:t>的</w:t>
      </w:r>
      <w:r w:rsidR="001E2760" w:rsidRPr="00996968">
        <w:rPr>
          <w:rFonts w:hint="eastAsia"/>
          <w:szCs w:val="21"/>
        </w:rPr>
        <w:t>状态</w:t>
      </w:r>
      <w:r w:rsidR="001E2760" w:rsidRPr="00996968">
        <w:rPr>
          <w:szCs w:val="21"/>
        </w:rPr>
        <w:t>下，移动鼠标，通过鼠标终态与初态位置</w:t>
      </w:r>
      <w:r w:rsidR="001E2760" w:rsidRPr="00996968">
        <w:rPr>
          <w:rFonts w:hint="eastAsia"/>
          <w:szCs w:val="21"/>
        </w:rPr>
        <w:t>来确定</w:t>
      </w:r>
      <w:r w:rsidR="001E2760" w:rsidRPr="00996968">
        <w:rPr>
          <w:szCs w:val="21"/>
        </w:rPr>
        <w:t>位移的大小</w:t>
      </w:r>
      <w:r w:rsidR="001E2760" w:rsidRPr="00996968">
        <w:rPr>
          <w:rFonts w:hint="eastAsia"/>
          <w:szCs w:val="21"/>
        </w:rPr>
        <w:t>与</w:t>
      </w:r>
      <w:r w:rsidR="001E2760" w:rsidRPr="00996968">
        <w:rPr>
          <w:szCs w:val="21"/>
        </w:rPr>
        <w:t>方向，进而</w:t>
      </w:r>
      <w:r w:rsidR="001E2760" w:rsidRPr="00996968">
        <w:rPr>
          <w:rFonts w:hint="eastAsia"/>
          <w:szCs w:val="21"/>
        </w:rPr>
        <w:t>决定</w:t>
      </w:r>
      <w:r w:rsidR="001E2760" w:rsidRPr="00996968">
        <w:rPr>
          <w:szCs w:val="21"/>
        </w:rPr>
        <w:t>该</w:t>
      </w:r>
      <w:r w:rsidR="001E2760" w:rsidRPr="00996968">
        <w:rPr>
          <w:rFonts w:hint="eastAsia"/>
          <w:szCs w:val="21"/>
        </w:rPr>
        <w:t>选中</w:t>
      </w:r>
      <w:r w:rsidR="001E2760" w:rsidRPr="00996968">
        <w:rPr>
          <w:szCs w:val="21"/>
        </w:rPr>
        <w:t>的顶点</w:t>
      </w:r>
      <w:r w:rsidR="001E2760" w:rsidRPr="00996968">
        <w:rPr>
          <w:rFonts w:hint="eastAsia"/>
          <w:szCs w:val="21"/>
        </w:rPr>
        <w:t>最终</w:t>
      </w:r>
      <w:r w:rsidR="001E2760" w:rsidRPr="00996968">
        <w:rPr>
          <w:szCs w:val="21"/>
        </w:rPr>
        <w:t>的位置。</w:t>
      </w:r>
    </w:p>
    <w:p w:rsidR="007E27CE" w:rsidRPr="00996968" w:rsidRDefault="007E27CE" w:rsidP="007E27CE">
      <w:pPr>
        <w:pStyle w:val="30"/>
        <w:spacing w:before="120" w:after="120" w:line="415" w:lineRule="auto"/>
        <w:rPr>
          <w:sz w:val="24"/>
          <w:szCs w:val="24"/>
        </w:rPr>
      </w:pPr>
      <w:bookmarkStart w:id="34" w:name="_Toc413009067"/>
      <w:r w:rsidRPr="00996968">
        <w:rPr>
          <w:rFonts w:hint="eastAsia"/>
          <w:sz w:val="24"/>
          <w:szCs w:val="24"/>
        </w:rPr>
        <w:lastRenderedPageBreak/>
        <w:t>2.5.</w:t>
      </w:r>
      <w:r w:rsidRPr="00996968">
        <w:rPr>
          <w:sz w:val="24"/>
          <w:szCs w:val="24"/>
        </w:rPr>
        <w:t>3</w:t>
      </w:r>
      <w:r w:rsidRPr="00996968">
        <w:rPr>
          <w:rFonts w:hint="eastAsia"/>
          <w:sz w:val="24"/>
          <w:szCs w:val="24"/>
        </w:rPr>
        <w:t>信息</w:t>
      </w:r>
      <w:r w:rsidRPr="00996968">
        <w:rPr>
          <w:sz w:val="24"/>
          <w:szCs w:val="24"/>
        </w:rPr>
        <w:t>提示控制</w:t>
      </w:r>
      <w:bookmarkEnd w:id="34"/>
    </w:p>
    <w:p w:rsidR="007E27CE" w:rsidRPr="00996968" w:rsidRDefault="002A3BFC" w:rsidP="00B34036">
      <w:pPr>
        <w:autoSpaceDE w:val="0"/>
        <w:autoSpaceDN w:val="0"/>
        <w:adjustRightInd w:val="0"/>
        <w:ind w:firstLineChars="200" w:firstLine="420"/>
        <w:jc w:val="left"/>
        <w:rPr>
          <w:szCs w:val="21"/>
        </w:rPr>
      </w:pPr>
      <w:r w:rsidRPr="00996968">
        <w:rPr>
          <w:rFonts w:hint="eastAsia"/>
          <w:szCs w:val="21"/>
        </w:rPr>
        <w:t>信息</w:t>
      </w:r>
      <w:r w:rsidRPr="00996968">
        <w:rPr>
          <w:szCs w:val="21"/>
        </w:rPr>
        <w:t>提示控制主要是通过</w:t>
      </w:r>
      <w:r w:rsidR="00CB3E0A" w:rsidRPr="00996968">
        <w:rPr>
          <w:rFonts w:hint="eastAsia"/>
          <w:szCs w:val="21"/>
        </w:rPr>
        <w:t>调用头文件“</w:t>
      </w:r>
      <w:r w:rsidR="00CB3E0A" w:rsidRPr="00996968">
        <w:rPr>
          <w:szCs w:val="21"/>
        </w:rPr>
        <w:t>bitmap_fonts.h”</w:t>
      </w:r>
      <w:r w:rsidR="00CB3E0A" w:rsidRPr="00996968">
        <w:rPr>
          <w:rFonts w:hint="eastAsia"/>
          <w:szCs w:val="21"/>
        </w:rPr>
        <w:t>中</w:t>
      </w:r>
      <w:r w:rsidR="00CB3E0A" w:rsidRPr="00996968">
        <w:rPr>
          <w:szCs w:val="21"/>
        </w:rPr>
        <w:t>文字的</w:t>
      </w:r>
      <w:r w:rsidR="0001425D" w:rsidRPr="00996968">
        <w:rPr>
          <w:rFonts w:hint="eastAsia"/>
          <w:szCs w:val="21"/>
        </w:rPr>
        <w:t>输出</w:t>
      </w:r>
      <w:r w:rsidR="00CB3E0A" w:rsidRPr="00996968">
        <w:rPr>
          <w:szCs w:val="21"/>
        </w:rPr>
        <w:t>显示功能，来实现主界面中左上角与右上角</w:t>
      </w:r>
      <w:r w:rsidR="007833B6" w:rsidRPr="00996968">
        <w:rPr>
          <w:rFonts w:hint="eastAsia"/>
          <w:szCs w:val="21"/>
        </w:rPr>
        <w:t>上</w:t>
      </w:r>
      <w:r w:rsidR="007833B6" w:rsidRPr="00996968">
        <w:rPr>
          <w:szCs w:val="21"/>
        </w:rPr>
        <w:t>的</w:t>
      </w:r>
      <w:r w:rsidR="007833B6" w:rsidRPr="00996968">
        <w:rPr>
          <w:rFonts w:hint="eastAsia"/>
          <w:szCs w:val="21"/>
        </w:rPr>
        <w:t>提示</w:t>
      </w:r>
      <w:r w:rsidR="007833B6" w:rsidRPr="00996968">
        <w:rPr>
          <w:szCs w:val="21"/>
        </w:rPr>
        <w:t>显示的显示</w:t>
      </w:r>
      <w:r w:rsidR="007B30AC" w:rsidRPr="00996968">
        <w:rPr>
          <w:rFonts w:hint="eastAsia"/>
          <w:szCs w:val="21"/>
        </w:rPr>
        <w:t>；</w:t>
      </w:r>
      <w:r w:rsidR="002117FB" w:rsidRPr="00996968">
        <w:rPr>
          <w:rFonts w:hint="eastAsia"/>
          <w:szCs w:val="21"/>
        </w:rPr>
        <w:t>而</w:t>
      </w:r>
      <w:r w:rsidR="002117FB" w:rsidRPr="00996968">
        <w:rPr>
          <w:szCs w:val="21"/>
        </w:rPr>
        <w:t>副界面中的操作记录主要是通过</w:t>
      </w:r>
      <w:r w:rsidR="002117FB" w:rsidRPr="00996968">
        <w:rPr>
          <w:rFonts w:hint="eastAsia"/>
          <w:szCs w:val="21"/>
        </w:rPr>
        <w:t>头文件</w:t>
      </w:r>
      <w:r w:rsidR="002117FB" w:rsidRPr="00996968">
        <w:rPr>
          <w:szCs w:val="21"/>
        </w:rPr>
        <w:t>iostream</w:t>
      </w:r>
      <w:r w:rsidR="002117FB" w:rsidRPr="00996968">
        <w:rPr>
          <w:rFonts w:hint="eastAsia"/>
          <w:szCs w:val="21"/>
        </w:rPr>
        <w:t>中</w:t>
      </w:r>
      <w:r w:rsidR="002117FB" w:rsidRPr="00996968">
        <w:rPr>
          <w:szCs w:val="21"/>
        </w:rPr>
        <w:t>的</w:t>
      </w:r>
      <w:r w:rsidR="002117FB" w:rsidRPr="00996968">
        <w:rPr>
          <w:rFonts w:hint="eastAsia"/>
          <w:szCs w:val="21"/>
        </w:rPr>
        <w:t>打印</w:t>
      </w:r>
      <w:r w:rsidR="002117FB" w:rsidRPr="00996968">
        <w:rPr>
          <w:szCs w:val="21"/>
        </w:rPr>
        <w:t>输出</w:t>
      </w:r>
      <w:r w:rsidR="002117FB" w:rsidRPr="00996968">
        <w:rPr>
          <w:rFonts w:hint="eastAsia"/>
          <w:szCs w:val="21"/>
        </w:rPr>
        <w:t>功能</w:t>
      </w:r>
      <w:r w:rsidR="0067400E" w:rsidRPr="00996968">
        <w:rPr>
          <w:rFonts w:hint="eastAsia"/>
          <w:szCs w:val="21"/>
        </w:rPr>
        <w:t>在</w:t>
      </w:r>
      <w:r w:rsidR="0067400E" w:rsidRPr="00996968">
        <w:rPr>
          <w:szCs w:val="21"/>
        </w:rPr>
        <w:t>win32</w:t>
      </w:r>
      <w:r w:rsidR="0067400E" w:rsidRPr="00996968">
        <w:rPr>
          <w:rFonts w:hint="eastAsia"/>
          <w:szCs w:val="21"/>
        </w:rPr>
        <w:t>控制台</w:t>
      </w:r>
      <w:r w:rsidR="0067400E" w:rsidRPr="00996968">
        <w:rPr>
          <w:szCs w:val="21"/>
        </w:rPr>
        <w:t>程序中</w:t>
      </w:r>
      <w:r w:rsidR="002117FB" w:rsidRPr="00996968">
        <w:rPr>
          <w:szCs w:val="21"/>
        </w:rPr>
        <w:t>显示</w:t>
      </w:r>
      <w:r w:rsidR="00B34036" w:rsidRPr="00996968">
        <w:rPr>
          <w:rFonts w:hint="eastAsia"/>
          <w:szCs w:val="21"/>
        </w:rPr>
        <w:t>提示</w:t>
      </w:r>
      <w:r w:rsidR="002117FB" w:rsidRPr="00996968">
        <w:rPr>
          <w:szCs w:val="21"/>
        </w:rPr>
        <w:t>信息。</w:t>
      </w:r>
    </w:p>
    <w:p w:rsidR="007E27CE" w:rsidRPr="00996968" w:rsidRDefault="007E27CE" w:rsidP="007E27CE">
      <w:pPr>
        <w:pStyle w:val="30"/>
        <w:spacing w:before="120" w:after="120" w:line="415" w:lineRule="auto"/>
        <w:rPr>
          <w:sz w:val="24"/>
          <w:szCs w:val="24"/>
        </w:rPr>
      </w:pPr>
      <w:bookmarkStart w:id="35" w:name="_Toc413009068"/>
      <w:r w:rsidRPr="00996968">
        <w:rPr>
          <w:rFonts w:hint="eastAsia"/>
          <w:sz w:val="24"/>
          <w:szCs w:val="24"/>
        </w:rPr>
        <w:t>2.5.</w:t>
      </w:r>
      <w:r w:rsidRPr="00996968">
        <w:rPr>
          <w:sz w:val="24"/>
          <w:szCs w:val="24"/>
        </w:rPr>
        <w:t>4</w:t>
      </w:r>
      <w:r w:rsidRPr="00996968">
        <w:rPr>
          <w:rFonts w:hint="eastAsia"/>
          <w:sz w:val="24"/>
          <w:szCs w:val="24"/>
        </w:rPr>
        <w:t>显示</w:t>
      </w:r>
      <w:r w:rsidRPr="00996968">
        <w:rPr>
          <w:sz w:val="24"/>
          <w:szCs w:val="24"/>
        </w:rPr>
        <w:t>控制</w:t>
      </w:r>
      <w:bookmarkEnd w:id="35"/>
    </w:p>
    <w:p w:rsidR="007E27CE" w:rsidRPr="00996968" w:rsidRDefault="00A3487A" w:rsidP="00A3487A">
      <w:pPr>
        <w:pStyle w:val="a3"/>
        <w:ind w:firstLineChars="200"/>
        <w:rPr>
          <w:szCs w:val="21"/>
        </w:rPr>
      </w:pPr>
      <w:r w:rsidRPr="00996968">
        <w:rPr>
          <w:rFonts w:hint="eastAsia"/>
          <w:szCs w:val="21"/>
        </w:rPr>
        <w:t>显示</w:t>
      </w:r>
      <w:r w:rsidRPr="00996968">
        <w:rPr>
          <w:szCs w:val="21"/>
        </w:rPr>
        <w:t>控制</w:t>
      </w:r>
      <w:r w:rsidR="004F0E01" w:rsidRPr="00996968">
        <w:rPr>
          <w:rFonts w:hint="eastAsia"/>
          <w:szCs w:val="21"/>
        </w:rPr>
        <w:t>中</w:t>
      </w:r>
      <w:r w:rsidR="00A55E86" w:rsidRPr="00996968">
        <w:rPr>
          <w:rFonts w:hint="eastAsia"/>
          <w:szCs w:val="21"/>
        </w:rPr>
        <w:t>背景</w:t>
      </w:r>
      <w:r w:rsidR="00A55E86" w:rsidRPr="00996968">
        <w:rPr>
          <w:szCs w:val="21"/>
        </w:rPr>
        <w:t>网格、坐标轴以及物体的显示</w:t>
      </w:r>
      <w:r w:rsidRPr="00996968">
        <w:rPr>
          <w:szCs w:val="21"/>
        </w:rPr>
        <w:t>是通过定义</w:t>
      </w:r>
      <w:r w:rsidRPr="00996968">
        <w:rPr>
          <w:rFonts w:hint="eastAsia"/>
          <w:szCs w:val="21"/>
        </w:rPr>
        <w:t>键盘</w:t>
      </w:r>
      <w:r w:rsidRPr="00996968">
        <w:rPr>
          <w:szCs w:val="21"/>
        </w:rPr>
        <w:t>上特殊定义的键被按下的动作，</w:t>
      </w:r>
      <w:r w:rsidRPr="00996968">
        <w:rPr>
          <w:rFonts w:hint="eastAsia"/>
          <w:szCs w:val="21"/>
        </w:rPr>
        <w:t>控制</w:t>
      </w:r>
      <w:r w:rsidRPr="00996968">
        <w:rPr>
          <w:szCs w:val="21"/>
        </w:rPr>
        <w:t>开关</w:t>
      </w:r>
      <w:r w:rsidRPr="00996968">
        <w:rPr>
          <w:rFonts w:hint="eastAsia"/>
          <w:szCs w:val="21"/>
        </w:rPr>
        <w:t>（布尔</w:t>
      </w:r>
      <w:r w:rsidRPr="00996968">
        <w:rPr>
          <w:szCs w:val="21"/>
        </w:rPr>
        <w:t>）变量</w:t>
      </w:r>
      <w:r w:rsidRPr="00996968">
        <w:rPr>
          <w:rFonts w:hint="eastAsia"/>
          <w:szCs w:val="21"/>
        </w:rPr>
        <w:t>的</w:t>
      </w:r>
      <w:r w:rsidRPr="00996968">
        <w:rPr>
          <w:szCs w:val="21"/>
        </w:rPr>
        <w:t>值，进而决定该开关</w:t>
      </w:r>
      <w:r w:rsidRPr="00996968">
        <w:rPr>
          <w:rFonts w:hint="eastAsia"/>
          <w:szCs w:val="21"/>
        </w:rPr>
        <w:t>（布尔</w:t>
      </w:r>
      <w:r w:rsidRPr="00996968">
        <w:rPr>
          <w:szCs w:val="21"/>
        </w:rPr>
        <w:t>）变量</w:t>
      </w:r>
      <w:r w:rsidRPr="00996968">
        <w:rPr>
          <w:rFonts w:hint="eastAsia"/>
          <w:szCs w:val="21"/>
        </w:rPr>
        <w:t>的</w:t>
      </w:r>
      <w:r w:rsidRPr="00996968">
        <w:rPr>
          <w:szCs w:val="21"/>
        </w:rPr>
        <w:t>值</w:t>
      </w:r>
      <w:r w:rsidRPr="00996968">
        <w:rPr>
          <w:rFonts w:hint="eastAsia"/>
          <w:szCs w:val="21"/>
        </w:rPr>
        <w:t>所</w:t>
      </w:r>
      <w:r w:rsidRPr="00996968">
        <w:rPr>
          <w:szCs w:val="21"/>
        </w:rPr>
        <w:t>对应的</w:t>
      </w:r>
      <w:r w:rsidR="00A55E86" w:rsidRPr="00996968">
        <w:rPr>
          <w:rFonts w:hint="eastAsia"/>
          <w:szCs w:val="21"/>
        </w:rPr>
        <w:t>显示函数</w:t>
      </w:r>
      <w:r w:rsidRPr="00996968">
        <w:rPr>
          <w:szCs w:val="21"/>
        </w:rPr>
        <w:t>的执行与否。</w:t>
      </w:r>
      <w:r w:rsidR="00A55E86" w:rsidRPr="00996968">
        <w:rPr>
          <w:rFonts w:hint="eastAsia"/>
          <w:szCs w:val="21"/>
        </w:rPr>
        <w:t>对于</w:t>
      </w:r>
      <w:r w:rsidR="00A55E86" w:rsidRPr="00996968">
        <w:rPr>
          <w:szCs w:val="21"/>
        </w:rPr>
        <w:t>信息提示</w:t>
      </w:r>
      <w:r w:rsidR="00A55E86" w:rsidRPr="00996968">
        <w:rPr>
          <w:rFonts w:hint="eastAsia"/>
          <w:szCs w:val="21"/>
        </w:rPr>
        <w:t>文字</w:t>
      </w:r>
      <w:r w:rsidR="00A55E86" w:rsidRPr="00996968">
        <w:rPr>
          <w:szCs w:val="21"/>
        </w:rPr>
        <w:t>的显示</w:t>
      </w:r>
      <w:r w:rsidR="00710D18" w:rsidRPr="00996968">
        <w:rPr>
          <w:rFonts w:hint="eastAsia"/>
          <w:szCs w:val="21"/>
        </w:rPr>
        <w:t>，请</w:t>
      </w:r>
      <w:r w:rsidR="00710D18" w:rsidRPr="00996968">
        <w:rPr>
          <w:szCs w:val="21"/>
        </w:rPr>
        <w:t>参见第</w:t>
      </w:r>
      <w:r w:rsidR="00710D18" w:rsidRPr="00996968">
        <w:rPr>
          <w:rFonts w:hint="eastAsia"/>
          <w:szCs w:val="21"/>
        </w:rPr>
        <w:t>2.5.3</w:t>
      </w:r>
      <w:r w:rsidR="00710D18" w:rsidRPr="00996968">
        <w:rPr>
          <w:rFonts w:hint="eastAsia"/>
          <w:szCs w:val="21"/>
        </w:rPr>
        <w:t>节</w:t>
      </w:r>
      <w:r w:rsidR="00710D18" w:rsidRPr="00996968">
        <w:rPr>
          <w:szCs w:val="21"/>
        </w:rPr>
        <w:t>中所述。</w:t>
      </w:r>
    </w:p>
    <w:p w:rsidR="007E27CE" w:rsidRPr="00996968" w:rsidRDefault="007E27CE" w:rsidP="007E27CE">
      <w:pPr>
        <w:pStyle w:val="30"/>
        <w:spacing w:before="120" w:after="120" w:line="415" w:lineRule="auto"/>
        <w:rPr>
          <w:sz w:val="24"/>
          <w:szCs w:val="24"/>
        </w:rPr>
      </w:pPr>
      <w:bookmarkStart w:id="36" w:name="_Toc413009069"/>
      <w:r w:rsidRPr="00996968">
        <w:rPr>
          <w:rFonts w:hint="eastAsia"/>
          <w:sz w:val="24"/>
          <w:szCs w:val="24"/>
        </w:rPr>
        <w:t>2.5.</w:t>
      </w:r>
      <w:r w:rsidR="00E6013B" w:rsidRPr="00996968">
        <w:rPr>
          <w:sz w:val="24"/>
          <w:szCs w:val="24"/>
        </w:rPr>
        <w:t>5</w:t>
      </w:r>
      <w:r w:rsidR="00E6013B" w:rsidRPr="00996968">
        <w:rPr>
          <w:rFonts w:hint="eastAsia"/>
          <w:sz w:val="24"/>
          <w:szCs w:val="24"/>
        </w:rPr>
        <w:t>二次</w:t>
      </w:r>
      <w:r w:rsidR="00E6013B" w:rsidRPr="00996968">
        <w:rPr>
          <w:sz w:val="24"/>
          <w:szCs w:val="24"/>
        </w:rPr>
        <w:t>开发</w:t>
      </w:r>
      <w:bookmarkEnd w:id="36"/>
    </w:p>
    <w:p w:rsidR="007E27CE" w:rsidRPr="00996968" w:rsidRDefault="00655DC3" w:rsidP="00655DC3">
      <w:pPr>
        <w:pStyle w:val="a3"/>
        <w:ind w:firstLineChars="200"/>
        <w:rPr>
          <w:szCs w:val="21"/>
        </w:rPr>
      </w:pPr>
      <w:r w:rsidRPr="00996968">
        <w:rPr>
          <w:rFonts w:hint="eastAsia"/>
          <w:szCs w:val="21"/>
        </w:rPr>
        <w:t>本文软件</w:t>
      </w:r>
      <w:r w:rsidRPr="00996968">
        <w:rPr>
          <w:szCs w:val="21"/>
        </w:rPr>
        <w:t>的二次开发功能实现是通过如图</w:t>
      </w:r>
      <w:r w:rsidRPr="00996968">
        <w:rPr>
          <w:rFonts w:hint="eastAsia"/>
          <w:szCs w:val="21"/>
        </w:rPr>
        <w:t>9</w:t>
      </w:r>
      <w:r w:rsidRPr="00996968">
        <w:rPr>
          <w:rFonts w:hint="eastAsia"/>
          <w:szCs w:val="21"/>
        </w:rPr>
        <w:t>所示</w:t>
      </w:r>
      <w:r w:rsidRPr="00996968">
        <w:rPr>
          <w:szCs w:val="21"/>
        </w:rPr>
        <w:t>的</w:t>
      </w:r>
      <w:r w:rsidRPr="00996968">
        <w:rPr>
          <w:rFonts w:hint="eastAsia"/>
          <w:szCs w:val="21"/>
        </w:rPr>
        <w:t>开发</w:t>
      </w:r>
      <w:r w:rsidRPr="00996968">
        <w:rPr>
          <w:szCs w:val="21"/>
        </w:rPr>
        <w:t>接口来实现的，具体方法请参见</w:t>
      </w:r>
      <w:r w:rsidRPr="00996968">
        <w:rPr>
          <w:rFonts w:hint="eastAsia"/>
          <w:szCs w:val="21"/>
        </w:rPr>
        <w:t>第</w:t>
      </w:r>
      <w:r w:rsidRPr="00996968">
        <w:rPr>
          <w:rFonts w:hint="eastAsia"/>
          <w:szCs w:val="21"/>
        </w:rPr>
        <w:t>2.4.2</w:t>
      </w:r>
      <w:r w:rsidRPr="00996968">
        <w:rPr>
          <w:rFonts w:hint="eastAsia"/>
          <w:szCs w:val="21"/>
        </w:rPr>
        <w:t>节</w:t>
      </w:r>
      <w:r w:rsidRPr="00996968">
        <w:rPr>
          <w:szCs w:val="21"/>
        </w:rPr>
        <w:t>中第（</w:t>
      </w:r>
      <w:r w:rsidRPr="00996968">
        <w:rPr>
          <w:rFonts w:hint="eastAsia"/>
          <w:szCs w:val="21"/>
        </w:rPr>
        <w:t>5</w:t>
      </w:r>
      <w:r w:rsidRPr="00996968">
        <w:rPr>
          <w:szCs w:val="21"/>
        </w:rPr>
        <w:t>）</w:t>
      </w:r>
      <w:r w:rsidRPr="00996968">
        <w:rPr>
          <w:rFonts w:hint="eastAsia"/>
          <w:szCs w:val="21"/>
        </w:rPr>
        <w:t>部分</w:t>
      </w:r>
      <w:r w:rsidRPr="00996968">
        <w:rPr>
          <w:szCs w:val="21"/>
        </w:rPr>
        <w:t>内容。</w:t>
      </w:r>
    </w:p>
    <w:sectPr w:rsidR="007E27CE" w:rsidRPr="00996968" w:rsidSect="007A0BEB">
      <w:footerReference w:type="first" r:id="rId36"/>
      <w:endnotePr>
        <w:numFmt w:val="decimal"/>
      </w:endnotePr>
      <w:pgSz w:w="11906" w:h="16838"/>
      <w:pgMar w:top="1560" w:right="1797" w:bottom="156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F2" w:rsidRDefault="00C175F2">
      <w:r>
        <w:separator/>
      </w:r>
    </w:p>
  </w:endnote>
  <w:endnote w:type="continuationSeparator" w:id="0">
    <w:p w:rsidR="00C175F2" w:rsidRDefault="00C1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B5" w:rsidRDefault="00DA27B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A27B5" w:rsidRDefault="00DA27B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B5" w:rsidRPr="0097534E" w:rsidRDefault="00DA27B5" w:rsidP="0097534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B5" w:rsidRDefault="00DA27B5" w:rsidP="000C460E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F2" w:rsidRDefault="00C175F2">
      <w:r>
        <w:separator/>
      </w:r>
    </w:p>
  </w:footnote>
  <w:footnote w:type="continuationSeparator" w:id="0">
    <w:p w:rsidR="00C175F2" w:rsidRDefault="00C1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B5" w:rsidRPr="0097534E" w:rsidRDefault="00016984" w:rsidP="0097534E">
    <w:pPr>
      <w:pStyle w:val="a8"/>
      <w:ind w:firstLineChars="1500" w:firstLine="2700"/>
      <w:jc w:val="both"/>
    </w:pPr>
    <w:r w:rsidRPr="001F32E2">
      <w:rPr>
        <w:rFonts w:hint="eastAsia"/>
      </w:rPr>
      <w:t>.OBJ</w:t>
    </w:r>
    <w:r w:rsidRPr="001F32E2">
      <w:rPr>
        <w:rFonts w:hint="eastAsia"/>
      </w:rPr>
      <w:t>模型可视化</w:t>
    </w:r>
    <w:r w:rsidRPr="001F32E2">
      <w:t>编辑</w:t>
    </w:r>
    <w:r w:rsidRPr="001F32E2">
      <w:rPr>
        <w:rFonts w:hint="eastAsia"/>
      </w:rPr>
      <w:t>软件</w:t>
    </w:r>
    <w:r w:rsidRPr="001F32E2">
      <w:rPr>
        <w:rFonts w:hint="eastAsia"/>
      </w:rPr>
      <w:t>1.0</w:t>
    </w:r>
    <w:r w:rsidR="0097534E">
      <w:rPr>
        <w:rFonts w:hint="eastAsia"/>
      </w:rPr>
      <w:t xml:space="preserve">   </w:t>
    </w:r>
    <w:r>
      <w:rPr>
        <w:rFonts w:hint="eastAsia"/>
      </w:rPr>
      <w:t xml:space="preserve">      </w:t>
    </w:r>
    <w:r w:rsidR="0097534E">
      <w:rPr>
        <w:rFonts w:hint="eastAsia"/>
      </w:rPr>
      <w:t xml:space="preserve">                          </w:t>
    </w:r>
    <w:r w:rsidR="0097534E">
      <w:rPr>
        <w:rStyle w:val="a7"/>
      </w:rPr>
      <w:fldChar w:fldCharType="begin"/>
    </w:r>
    <w:r w:rsidR="0097534E">
      <w:rPr>
        <w:rStyle w:val="a7"/>
      </w:rPr>
      <w:instrText xml:space="preserve"> PAGE </w:instrText>
    </w:r>
    <w:r w:rsidR="0097534E">
      <w:rPr>
        <w:rStyle w:val="a7"/>
      </w:rPr>
      <w:fldChar w:fldCharType="separate"/>
    </w:r>
    <w:r w:rsidR="00FB09A6">
      <w:rPr>
        <w:rStyle w:val="a7"/>
        <w:noProof/>
      </w:rPr>
      <w:t>11</w:t>
    </w:r>
    <w:r w:rsidR="0097534E"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B5" w:rsidRPr="0097534E" w:rsidRDefault="001F32E2" w:rsidP="0097534E">
    <w:pPr>
      <w:pStyle w:val="a8"/>
      <w:ind w:firstLineChars="1500" w:firstLine="2700"/>
      <w:jc w:val="both"/>
    </w:pPr>
    <w:r w:rsidRPr="001F32E2">
      <w:rPr>
        <w:rFonts w:hint="eastAsia"/>
      </w:rPr>
      <w:t>.OBJ</w:t>
    </w:r>
    <w:r w:rsidRPr="001F32E2">
      <w:rPr>
        <w:rFonts w:hint="eastAsia"/>
      </w:rPr>
      <w:t>模型可视化</w:t>
    </w:r>
    <w:r w:rsidRPr="001F32E2">
      <w:t>编辑</w:t>
    </w:r>
    <w:r w:rsidRPr="001F32E2">
      <w:rPr>
        <w:rFonts w:hint="eastAsia"/>
      </w:rPr>
      <w:t>软件</w:t>
    </w:r>
    <w:r w:rsidRPr="001F32E2">
      <w:rPr>
        <w:rFonts w:hint="eastAsia"/>
      </w:rPr>
      <w:t>1.0</w:t>
    </w:r>
    <w:r w:rsidR="0097534E">
      <w:rPr>
        <w:rFonts w:hint="eastAsia"/>
      </w:rPr>
      <w:t xml:space="preserve">                             </w:t>
    </w:r>
    <w:r w:rsidR="0097534E">
      <w:rPr>
        <w:rStyle w:val="a7"/>
      </w:rPr>
      <w:fldChar w:fldCharType="begin"/>
    </w:r>
    <w:r w:rsidR="0097534E">
      <w:rPr>
        <w:rStyle w:val="a7"/>
      </w:rPr>
      <w:instrText xml:space="preserve"> PAGE </w:instrText>
    </w:r>
    <w:r w:rsidR="0097534E">
      <w:rPr>
        <w:rStyle w:val="a7"/>
      </w:rPr>
      <w:fldChar w:fldCharType="separate"/>
    </w:r>
    <w:r w:rsidR="00FB09A6">
      <w:rPr>
        <w:rStyle w:val="a7"/>
        <w:noProof/>
      </w:rPr>
      <w:t>1</w:t>
    </w:r>
    <w:r w:rsidR="0097534E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FBA819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E3389B6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204B9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60AC93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A484ED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43A551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81C163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95CE32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3F6B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60C220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B056EF2"/>
    <w:multiLevelType w:val="singleLevel"/>
    <w:tmpl w:val="FFC02BBC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420"/>
      </w:pPr>
      <w:rPr>
        <w:rFonts w:hint="eastAsia"/>
      </w:rPr>
    </w:lvl>
  </w:abstractNum>
  <w:abstractNum w:abstractNumId="11">
    <w:nsid w:val="14F06E6F"/>
    <w:multiLevelType w:val="hybridMultilevel"/>
    <w:tmpl w:val="02E66C7E"/>
    <w:lvl w:ilvl="0" w:tplc="650CE2D0">
      <w:start w:val="1"/>
      <w:numFmt w:val="decimal"/>
      <w:lvlText w:val="（%1）"/>
      <w:lvlJc w:val="left"/>
      <w:pPr>
        <w:ind w:left="114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4186E00"/>
    <w:multiLevelType w:val="hybridMultilevel"/>
    <w:tmpl w:val="14FC7B00"/>
    <w:lvl w:ilvl="0" w:tplc="F3F6E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577004E"/>
    <w:multiLevelType w:val="multilevel"/>
    <w:tmpl w:val="716CA0A8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263739C0"/>
    <w:multiLevelType w:val="hybridMultilevel"/>
    <w:tmpl w:val="9118C1A8"/>
    <w:lvl w:ilvl="0" w:tplc="01BCF486">
      <w:start w:val="1"/>
      <w:numFmt w:val="decimal"/>
      <w:lvlText w:val="[%1]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 w:tplc="EA9E48DE">
      <w:start w:val="1"/>
      <w:numFmt w:val="upperRoman"/>
      <w:pStyle w:val="3"/>
      <w:lvlText w:val="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0323217"/>
    <w:multiLevelType w:val="hybridMultilevel"/>
    <w:tmpl w:val="29761052"/>
    <w:lvl w:ilvl="0" w:tplc="5B38D7E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38B70199"/>
    <w:multiLevelType w:val="multilevel"/>
    <w:tmpl w:val="EB7A5508"/>
    <w:lvl w:ilvl="0">
      <w:start w:val="1"/>
      <w:numFmt w:val="decimal"/>
      <w:pStyle w:val="2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3DFB14FC"/>
    <w:multiLevelType w:val="hybridMultilevel"/>
    <w:tmpl w:val="7B8405A8"/>
    <w:lvl w:ilvl="0" w:tplc="E34C86E4">
      <w:start w:val="1"/>
      <w:numFmt w:val="decimal"/>
      <w:lvlText w:val="[%1]"/>
      <w:lvlJc w:val="left"/>
      <w:pPr>
        <w:tabs>
          <w:tab w:val="num" w:pos="420"/>
        </w:tabs>
        <w:ind w:left="874" w:hanging="454"/>
      </w:pPr>
      <w:rPr>
        <w:rFonts w:eastAsia="宋体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DC70C2E"/>
    <w:multiLevelType w:val="hybridMultilevel"/>
    <w:tmpl w:val="A4EED226"/>
    <w:lvl w:ilvl="0" w:tplc="4D1EDDCC">
      <w:start w:val="1"/>
      <w:numFmt w:val="decimal"/>
      <w:lvlText w:val="%1、"/>
      <w:lvlJc w:val="left"/>
      <w:pPr>
        <w:tabs>
          <w:tab w:val="num" w:pos="454"/>
        </w:tabs>
        <w:ind w:left="454" w:firstLine="0"/>
      </w:pPr>
      <w:rPr>
        <w:rFonts w:hint="eastAsia"/>
      </w:rPr>
    </w:lvl>
    <w:lvl w:ilvl="1" w:tplc="417CA5F2">
      <w:start w:val="1"/>
      <w:numFmt w:val="decimal"/>
      <w:lvlText w:val="%2、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E0A7AC6"/>
    <w:multiLevelType w:val="multilevel"/>
    <w:tmpl w:val="9118C1A8"/>
    <w:lvl w:ilvl="0">
      <w:start w:val="1"/>
      <w:numFmt w:val="decimal"/>
      <w:lvlText w:val="[%1]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upperRoman"/>
      <w:lvlText w:val="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2201EC0"/>
    <w:multiLevelType w:val="hybridMultilevel"/>
    <w:tmpl w:val="AB4CF2C4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1">
    <w:nsid w:val="62ED7391"/>
    <w:multiLevelType w:val="hybridMultilevel"/>
    <w:tmpl w:val="F6A49730"/>
    <w:lvl w:ilvl="0" w:tplc="858A7AA2">
      <w:start w:val="1"/>
      <w:numFmt w:val="decimal"/>
      <w:lvlText w:val="%1)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66A756C4"/>
    <w:multiLevelType w:val="multilevel"/>
    <w:tmpl w:val="0EF6747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67BD07E3"/>
    <w:multiLevelType w:val="multilevel"/>
    <w:tmpl w:val="C99CE5D2"/>
    <w:lvl w:ilvl="0">
      <w:start w:val="1"/>
      <w:numFmt w:val="decimal"/>
      <w:lvlText w:val="%1、"/>
      <w:lvlJc w:val="left"/>
      <w:pPr>
        <w:tabs>
          <w:tab w:val="num" w:pos="454"/>
        </w:tabs>
        <w:ind w:left="454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C024CFE"/>
    <w:multiLevelType w:val="multilevel"/>
    <w:tmpl w:val="ADA29FE4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425" w:firstLine="0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23"/>
  </w:num>
  <w:num w:numId="5">
    <w:abstractNumId w:val="21"/>
  </w:num>
  <w:num w:numId="6">
    <w:abstractNumId w:val="15"/>
  </w:num>
  <w:num w:numId="7">
    <w:abstractNumId w:val="24"/>
  </w:num>
  <w:num w:numId="8">
    <w:abstractNumId w:val="13"/>
  </w:num>
  <w:num w:numId="9">
    <w:abstractNumId w:val="22"/>
  </w:num>
  <w:num w:numId="10">
    <w:abstractNumId w:val="19"/>
  </w:num>
  <w:num w:numId="11">
    <w:abstractNumId w:val="1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12"/>
  </w:num>
  <w:num w:numId="24">
    <w:abstractNumId w:val="11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54"/>
    <w:rsid w:val="00000D5B"/>
    <w:rsid w:val="00001192"/>
    <w:rsid w:val="00002580"/>
    <w:rsid w:val="000041FE"/>
    <w:rsid w:val="0000540A"/>
    <w:rsid w:val="00010159"/>
    <w:rsid w:val="00012809"/>
    <w:rsid w:val="00013808"/>
    <w:rsid w:val="0001425D"/>
    <w:rsid w:val="00016984"/>
    <w:rsid w:val="00021D32"/>
    <w:rsid w:val="000225D8"/>
    <w:rsid w:val="00023357"/>
    <w:rsid w:val="00024450"/>
    <w:rsid w:val="0002455C"/>
    <w:rsid w:val="000262FE"/>
    <w:rsid w:val="00026FD3"/>
    <w:rsid w:val="0003125B"/>
    <w:rsid w:val="0003223E"/>
    <w:rsid w:val="0003271C"/>
    <w:rsid w:val="00033DA6"/>
    <w:rsid w:val="00037F29"/>
    <w:rsid w:val="0004092C"/>
    <w:rsid w:val="000412DB"/>
    <w:rsid w:val="00041C51"/>
    <w:rsid w:val="0004475B"/>
    <w:rsid w:val="00055EBB"/>
    <w:rsid w:val="000560AA"/>
    <w:rsid w:val="00063008"/>
    <w:rsid w:val="00073A30"/>
    <w:rsid w:val="00076A5B"/>
    <w:rsid w:val="00077694"/>
    <w:rsid w:val="00077DE9"/>
    <w:rsid w:val="00077E62"/>
    <w:rsid w:val="00086C80"/>
    <w:rsid w:val="00086D95"/>
    <w:rsid w:val="000924BE"/>
    <w:rsid w:val="000938DC"/>
    <w:rsid w:val="00096DEC"/>
    <w:rsid w:val="00097FE6"/>
    <w:rsid w:val="000A487A"/>
    <w:rsid w:val="000A51AC"/>
    <w:rsid w:val="000A5499"/>
    <w:rsid w:val="000B205C"/>
    <w:rsid w:val="000B4B68"/>
    <w:rsid w:val="000B51A3"/>
    <w:rsid w:val="000C11ED"/>
    <w:rsid w:val="000C32EC"/>
    <w:rsid w:val="000C460E"/>
    <w:rsid w:val="000D2362"/>
    <w:rsid w:val="000D39F9"/>
    <w:rsid w:val="000D5878"/>
    <w:rsid w:val="000D5F8C"/>
    <w:rsid w:val="000D6B4D"/>
    <w:rsid w:val="000F3F6D"/>
    <w:rsid w:val="000F6EB0"/>
    <w:rsid w:val="00100571"/>
    <w:rsid w:val="00102AE8"/>
    <w:rsid w:val="001059F7"/>
    <w:rsid w:val="00107275"/>
    <w:rsid w:val="0011256E"/>
    <w:rsid w:val="00114229"/>
    <w:rsid w:val="00114C41"/>
    <w:rsid w:val="00114EE8"/>
    <w:rsid w:val="00124908"/>
    <w:rsid w:val="00125EBC"/>
    <w:rsid w:val="001264FA"/>
    <w:rsid w:val="001309F8"/>
    <w:rsid w:val="00140393"/>
    <w:rsid w:val="001418EF"/>
    <w:rsid w:val="00142497"/>
    <w:rsid w:val="00147739"/>
    <w:rsid w:val="00154041"/>
    <w:rsid w:val="001576B4"/>
    <w:rsid w:val="00162B70"/>
    <w:rsid w:val="00165E65"/>
    <w:rsid w:val="00166BB3"/>
    <w:rsid w:val="00166EBE"/>
    <w:rsid w:val="00167171"/>
    <w:rsid w:val="001677CB"/>
    <w:rsid w:val="00172847"/>
    <w:rsid w:val="0017395F"/>
    <w:rsid w:val="00174DE7"/>
    <w:rsid w:val="00175118"/>
    <w:rsid w:val="00177868"/>
    <w:rsid w:val="0018240A"/>
    <w:rsid w:val="00183450"/>
    <w:rsid w:val="00187719"/>
    <w:rsid w:val="00187EBE"/>
    <w:rsid w:val="001912E6"/>
    <w:rsid w:val="0019354B"/>
    <w:rsid w:val="001942B8"/>
    <w:rsid w:val="001948F3"/>
    <w:rsid w:val="001959AC"/>
    <w:rsid w:val="00196B34"/>
    <w:rsid w:val="001A7670"/>
    <w:rsid w:val="001B2DCC"/>
    <w:rsid w:val="001B3414"/>
    <w:rsid w:val="001B5338"/>
    <w:rsid w:val="001B639A"/>
    <w:rsid w:val="001B6F16"/>
    <w:rsid w:val="001C1C17"/>
    <w:rsid w:val="001C21AF"/>
    <w:rsid w:val="001C39A7"/>
    <w:rsid w:val="001D4F23"/>
    <w:rsid w:val="001E2760"/>
    <w:rsid w:val="001E2B64"/>
    <w:rsid w:val="001E710D"/>
    <w:rsid w:val="001E7A46"/>
    <w:rsid w:val="001F0CBD"/>
    <w:rsid w:val="001F1DF0"/>
    <w:rsid w:val="001F32E2"/>
    <w:rsid w:val="001F3819"/>
    <w:rsid w:val="001F54CD"/>
    <w:rsid w:val="00205F94"/>
    <w:rsid w:val="00207568"/>
    <w:rsid w:val="002117FB"/>
    <w:rsid w:val="00212F3E"/>
    <w:rsid w:val="00215FCA"/>
    <w:rsid w:val="00222CBD"/>
    <w:rsid w:val="002239D1"/>
    <w:rsid w:val="002300DA"/>
    <w:rsid w:val="00231243"/>
    <w:rsid w:val="00234628"/>
    <w:rsid w:val="002355DF"/>
    <w:rsid w:val="002357DB"/>
    <w:rsid w:val="002361BE"/>
    <w:rsid w:val="0023748F"/>
    <w:rsid w:val="002415FB"/>
    <w:rsid w:val="00246591"/>
    <w:rsid w:val="00250AF2"/>
    <w:rsid w:val="00251A71"/>
    <w:rsid w:val="00252DCC"/>
    <w:rsid w:val="00256B23"/>
    <w:rsid w:val="002621BD"/>
    <w:rsid w:val="00266945"/>
    <w:rsid w:val="00267884"/>
    <w:rsid w:val="00267EC4"/>
    <w:rsid w:val="00273282"/>
    <w:rsid w:val="00283A62"/>
    <w:rsid w:val="002862B6"/>
    <w:rsid w:val="002875A4"/>
    <w:rsid w:val="00293726"/>
    <w:rsid w:val="00293C6D"/>
    <w:rsid w:val="002A2679"/>
    <w:rsid w:val="002A2950"/>
    <w:rsid w:val="002A3351"/>
    <w:rsid w:val="002A3BFC"/>
    <w:rsid w:val="002A666D"/>
    <w:rsid w:val="002A6E2D"/>
    <w:rsid w:val="002B12C8"/>
    <w:rsid w:val="002B1405"/>
    <w:rsid w:val="002B2AF9"/>
    <w:rsid w:val="002B41A0"/>
    <w:rsid w:val="002B4766"/>
    <w:rsid w:val="002B7FD6"/>
    <w:rsid w:val="002C4B89"/>
    <w:rsid w:val="002D15F2"/>
    <w:rsid w:val="002D1B59"/>
    <w:rsid w:val="002D6329"/>
    <w:rsid w:val="002D6A1B"/>
    <w:rsid w:val="002D7055"/>
    <w:rsid w:val="002E6B75"/>
    <w:rsid w:val="002E78D9"/>
    <w:rsid w:val="002F2629"/>
    <w:rsid w:val="002F2699"/>
    <w:rsid w:val="002F4882"/>
    <w:rsid w:val="00301562"/>
    <w:rsid w:val="003060F8"/>
    <w:rsid w:val="003062B6"/>
    <w:rsid w:val="003079C6"/>
    <w:rsid w:val="003158D8"/>
    <w:rsid w:val="00320D9C"/>
    <w:rsid w:val="00320FC0"/>
    <w:rsid w:val="00321320"/>
    <w:rsid w:val="00321932"/>
    <w:rsid w:val="00326112"/>
    <w:rsid w:val="00330DCA"/>
    <w:rsid w:val="00331205"/>
    <w:rsid w:val="00336C5C"/>
    <w:rsid w:val="00341324"/>
    <w:rsid w:val="00342800"/>
    <w:rsid w:val="00343344"/>
    <w:rsid w:val="003434DF"/>
    <w:rsid w:val="00353967"/>
    <w:rsid w:val="003614FD"/>
    <w:rsid w:val="0036436A"/>
    <w:rsid w:val="00373941"/>
    <w:rsid w:val="00374F93"/>
    <w:rsid w:val="003814B6"/>
    <w:rsid w:val="00381EF1"/>
    <w:rsid w:val="00381F45"/>
    <w:rsid w:val="00384452"/>
    <w:rsid w:val="00385E6C"/>
    <w:rsid w:val="00386027"/>
    <w:rsid w:val="00397D56"/>
    <w:rsid w:val="003A19C7"/>
    <w:rsid w:val="003A3053"/>
    <w:rsid w:val="003A6613"/>
    <w:rsid w:val="003B0539"/>
    <w:rsid w:val="003B1ADF"/>
    <w:rsid w:val="003B354C"/>
    <w:rsid w:val="003B52A1"/>
    <w:rsid w:val="003B5F8F"/>
    <w:rsid w:val="003B6F30"/>
    <w:rsid w:val="003C15E6"/>
    <w:rsid w:val="003C37CA"/>
    <w:rsid w:val="003C4E62"/>
    <w:rsid w:val="003C53D4"/>
    <w:rsid w:val="003C67A8"/>
    <w:rsid w:val="003D04A0"/>
    <w:rsid w:val="003D4C38"/>
    <w:rsid w:val="003D5562"/>
    <w:rsid w:val="003D6E57"/>
    <w:rsid w:val="003E0713"/>
    <w:rsid w:val="003E1D4D"/>
    <w:rsid w:val="003E21BA"/>
    <w:rsid w:val="003E3793"/>
    <w:rsid w:val="003E54AC"/>
    <w:rsid w:val="003E7C14"/>
    <w:rsid w:val="003F6676"/>
    <w:rsid w:val="00403000"/>
    <w:rsid w:val="00406606"/>
    <w:rsid w:val="004105B5"/>
    <w:rsid w:val="00411454"/>
    <w:rsid w:val="00420E57"/>
    <w:rsid w:val="00423E2E"/>
    <w:rsid w:val="00424AE3"/>
    <w:rsid w:val="00426AF8"/>
    <w:rsid w:val="00427F0B"/>
    <w:rsid w:val="0043227F"/>
    <w:rsid w:val="00432644"/>
    <w:rsid w:val="00434F8A"/>
    <w:rsid w:val="00436266"/>
    <w:rsid w:val="00441582"/>
    <w:rsid w:val="00443831"/>
    <w:rsid w:val="004507F0"/>
    <w:rsid w:val="004530F0"/>
    <w:rsid w:val="004543E4"/>
    <w:rsid w:val="00460BB2"/>
    <w:rsid w:val="00462D4B"/>
    <w:rsid w:val="004649DC"/>
    <w:rsid w:val="00470E6B"/>
    <w:rsid w:val="0047148B"/>
    <w:rsid w:val="00471F96"/>
    <w:rsid w:val="00475CBA"/>
    <w:rsid w:val="00476BD4"/>
    <w:rsid w:val="0047791C"/>
    <w:rsid w:val="0048316C"/>
    <w:rsid w:val="00483B3E"/>
    <w:rsid w:val="00495E18"/>
    <w:rsid w:val="004969E5"/>
    <w:rsid w:val="004A28BE"/>
    <w:rsid w:val="004A5DA9"/>
    <w:rsid w:val="004A63E9"/>
    <w:rsid w:val="004A71E0"/>
    <w:rsid w:val="004A7A13"/>
    <w:rsid w:val="004B2832"/>
    <w:rsid w:val="004B5EC7"/>
    <w:rsid w:val="004B5F4D"/>
    <w:rsid w:val="004C4130"/>
    <w:rsid w:val="004C556E"/>
    <w:rsid w:val="004C652C"/>
    <w:rsid w:val="004D235F"/>
    <w:rsid w:val="004D2B40"/>
    <w:rsid w:val="004D3482"/>
    <w:rsid w:val="004D6332"/>
    <w:rsid w:val="004D6D2F"/>
    <w:rsid w:val="004E584D"/>
    <w:rsid w:val="004E5EA1"/>
    <w:rsid w:val="004F0E01"/>
    <w:rsid w:val="004F225C"/>
    <w:rsid w:val="004F3188"/>
    <w:rsid w:val="004F3470"/>
    <w:rsid w:val="004F5C54"/>
    <w:rsid w:val="00500D52"/>
    <w:rsid w:val="00500DA0"/>
    <w:rsid w:val="005026D2"/>
    <w:rsid w:val="0050695E"/>
    <w:rsid w:val="00511741"/>
    <w:rsid w:val="00511972"/>
    <w:rsid w:val="005124B0"/>
    <w:rsid w:val="00512CA5"/>
    <w:rsid w:val="005165B0"/>
    <w:rsid w:val="00516F8D"/>
    <w:rsid w:val="00524FEF"/>
    <w:rsid w:val="005311A6"/>
    <w:rsid w:val="005311E6"/>
    <w:rsid w:val="00533212"/>
    <w:rsid w:val="00535F26"/>
    <w:rsid w:val="005360A2"/>
    <w:rsid w:val="005429C3"/>
    <w:rsid w:val="00545D62"/>
    <w:rsid w:val="005474FF"/>
    <w:rsid w:val="005512C6"/>
    <w:rsid w:val="00551A07"/>
    <w:rsid w:val="00553ED8"/>
    <w:rsid w:val="005603B2"/>
    <w:rsid w:val="0056273D"/>
    <w:rsid w:val="00563331"/>
    <w:rsid w:val="00566D03"/>
    <w:rsid w:val="00576A81"/>
    <w:rsid w:val="005827E6"/>
    <w:rsid w:val="00583A39"/>
    <w:rsid w:val="005861FB"/>
    <w:rsid w:val="00587E7D"/>
    <w:rsid w:val="00594124"/>
    <w:rsid w:val="005A0B84"/>
    <w:rsid w:val="005A0C30"/>
    <w:rsid w:val="005A2799"/>
    <w:rsid w:val="005A4203"/>
    <w:rsid w:val="005B602B"/>
    <w:rsid w:val="005B781A"/>
    <w:rsid w:val="005C2067"/>
    <w:rsid w:val="005C559E"/>
    <w:rsid w:val="005C7227"/>
    <w:rsid w:val="005E0CEB"/>
    <w:rsid w:val="005E2544"/>
    <w:rsid w:val="005E468E"/>
    <w:rsid w:val="005E497C"/>
    <w:rsid w:val="005F3AE0"/>
    <w:rsid w:val="005F3C59"/>
    <w:rsid w:val="005F7CFE"/>
    <w:rsid w:val="005F7E44"/>
    <w:rsid w:val="0060060E"/>
    <w:rsid w:val="00601F70"/>
    <w:rsid w:val="0060461F"/>
    <w:rsid w:val="0061574F"/>
    <w:rsid w:val="0062295E"/>
    <w:rsid w:val="00626317"/>
    <w:rsid w:val="00627080"/>
    <w:rsid w:val="006312A3"/>
    <w:rsid w:val="0063684D"/>
    <w:rsid w:val="00640A5F"/>
    <w:rsid w:val="00643ED0"/>
    <w:rsid w:val="00646DEC"/>
    <w:rsid w:val="00652816"/>
    <w:rsid w:val="00655DC3"/>
    <w:rsid w:val="006575CA"/>
    <w:rsid w:val="00665E10"/>
    <w:rsid w:val="006663D4"/>
    <w:rsid w:val="0067070A"/>
    <w:rsid w:val="00672090"/>
    <w:rsid w:val="00673D4E"/>
    <w:rsid w:val="0067400E"/>
    <w:rsid w:val="006746A9"/>
    <w:rsid w:val="00680E58"/>
    <w:rsid w:val="00683AFD"/>
    <w:rsid w:val="00683B7D"/>
    <w:rsid w:val="006868B6"/>
    <w:rsid w:val="00691DA7"/>
    <w:rsid w:val="006922F8"/>
    <w:rsid w:val="00692BDA"/>
    <w:rsid w:val="00697B5B"/>
    <w:rsid w:val="006A3CCD"/>
    <w:rsid w:val="006A45BF"/>
    <w:rsid w:val="006A487F"/>
    <w:rsid w:val="006A514B"/>
    <w:rsid w:val="006A5D96"/>
    <w:rsid w:val="006A69AC"/>
    <w:rsid w:val="006B0846"/>
    <w:rsid w:val="006B266C"/>
    <w:rsid w:val="006B2BB5"/>
    <w:rsid w:val="006B36D8"/>
    <w:rsid w:val="006B52F2"/>
    <w:rsid w:val="006B73BA"/>
    <w:rsid w:val="006C6787"/>
    <w:rsid w:val="006C784A"/>
    <w:rsid w:val="006D12F3"/>
    <w:rsid w:val="006D3CE2"/>
    <w:rsid w:val="006D3E5F"/>
    <w:rsid w:val="006D6F3E"/>
    <w:rsid w:val="006D784B"/>
    <w:rsid w:val="006E07B0"/>
    <w:rsid w:val="006E129D"/>
    <w:rsid w:val="006E3098"/>
    <w:rsid w:val="006E7AF8"/>
    <w:rsid w:val="006F1B1E"/>
    <w:rsid w:val="006F3960"/>
    <w:rsid w:val="007070C6"/>
    <w:rsid w:val="00710D18"/>
    <w:rsid w:val="00716BF2"/>
    <w:rsid w:val="0072078E"/>
    <w:rsid w:val="00720802"/>
    <w:rsid w:val="0072100A"/>
    <w:rsid w:val="007242A4"/>
    <w:rsid w:val="00726692"/>
    <w:rsid w:val="0072699D"/>
    <w:rsid w:val="00730207"/>
    <w:rsid w:val="00730557"/>
    <w:rsid w:val="0073597D"/>
    <w:rsid w:val="00736197"/>
    <w:rsid w:val="0074417C"/>
    <w:rsid w:val="007441CF"/>
    <w:rsid w:val="00750E3C"/>
    <w:rsid w:val="00751241"/>
    <w:rsid w:val="00752890"/>
    <w:rsid w:val="00753F6E"/>
    <w:rsid w:val="007579C4"/>
    <w:rsid w:val="0076237F"/>
    <w:rsid w:val="00762CA6"/>
    <w:rsid w:val="00764BFE"/>
    <w:rsid w:val="007651BE"/>
    <w:rsid w:val="00766E51"/>
    <w:rsid w:val="00767085"/>
    <w:rsid w:val="0077666A"/>
    <w:rsid w:val="00776E96"/>
    <w:rsid w:val="0078155C"/>
    <w:rsid w:val="007816C6"/>
    <w:rsid w:val="00781B18"/>
    <w:rsid w:val="007833B6"/>
    <w:rsid w:val="00783F5E"/>
    <w:rsid w:val="007A0BEB"/>
    <w:rsid w:val="007A285A"/>
    <w:rsid w:val="007A62D2"/>
    <w:rsid w:val="007A6543"/>
    <w:rsid w:val="007B0F99"/>
    <w:rsid w:val="007B30AC"/>
    <w:rsid w:val="007B44D3"/>
    <w:rsid w:val="007B6364"/>
    <w:rsid w:val="007C2ECE"/>
    <w:rsid w:val="007C44C2"/>
    <w:rsid w:val="007C54BE"/>
    <w:rsid w:val="007D531E"/>
    <w:rsid w:val="007E13CF"/>
    <w:rsid w:val="007E178F"/>
    <w:rsid w:val="007E27CE"/>
    <w:rsid w:val="007E2BA6"/>
    <w:rsid w:val="007E3812"/>
    <w:rsid w:val="007E3AEE"/>
    <w:rsid w:val="007E45D9"/>
    <w:rsid w:val="007E4708"/>
    <w:rsid w:val="007E6D05"/>
    <w:rsid w:val="007F17EA"/>
    <w:rsid w:val="00800BE9"/>
    <w:rsid w:val="00801496"/>
    <w:rsid w:val="00801803"/>
    <w:rsid w:val="00802839"/>
    <w:rsid w:val="0080430D"/>
    <w:rsid w:val="00810A00"/>
    <w:rsid w:val="00814387"/>
    <w:rsid w:val="0081791E"/>
    <w:rsid w:val="008257D6"/>
    <w:rsid w:val="00832F74"/>
    <w:rsid w:val="00833F21"/>
    <w:rsid w:val="00834465"/>
    <w:rsid w:val="0083559F"/>
    <w:rsid w:val="00842C1F"/>
    <w:rsid w:val="00844B84"/>
    <w:rsid w:val="008450D4"/>
    <w:rsid w:val="00851838"/>
    <w:rsid w:val="008518CA"/>
    <w:rsid w:val="0085364F"/>
    <w:rsid w:val="0085396E"/>
    <w:rsid w:val="00856492"/>
    <w:rsid w:val="008578E4"/>
    <w:rsid w:val="00863FA3"/>
    <w:rsid w:val="0086797A"/>
    <w:rsid w:val="0087087B"/>
    <w:rsid w:val="00870B53"/>
    <w:rsid w:val="008731DA"/>
    <w:rsid w:val="00873C2B"/>
    <w:rsid w:val="00877FA1"/>
    <w:rsid w:val="008815D6"/>
    <w:rsid w:val="00881D79"/>
    <w:rsid w:val="00884213"/>
    <w:rsid w:val="00886E59"/>
    <w:rsid w:val="00886F22"/>
    <w:rsid w:val="0089052D"/>
    <w:rsid w:val="00890D94"/>
    <w:rsid w:val="00893021"/>
    <w:rsid w:val="00893D9A"/>
    <w:rsid w:val="0089496A"/>
    <w:rsid w:val="0089537D"/>
    <w:rsid w:val="00897406"/>
    <w:rsid w:val="008A2852"/>
    <w:rsid w:val="008A646C"/>
    <w:rsid w:val="008A7664"/>
    <w:rsid w:val="008B2FA5"/>
    <w:rsid w:val="008B5E5B"/>
    <w:rsid w:val="008B5FDD"/>
    <w:rsid w:val="008B6D32"/>
    <w:rsid w:val="008B6F98"/>
    <w:rsid w:val="008C10A4"/>
    <w:rsid w:val="008C213E"/>
    <w:rsid w:val="008C26DB"/>
    <w:rsid w:val="008C38C1"/>
    <w:rsid w:val="008C6261"/>
    <w:rsid w:val="008D13FD"/>
    <w:rsid w:val="008D1BF7"/>
    <w:rsid w:val="008D24EA"/>
    <w:rsid w:val="008D566C"/>
    <w:rsid w:val="008D6C91"/>
    <w:rsid w:val="008D6F24"/>
    <w:rsid w:val="008E165C"/>
    <w:rsid w:val="008E5295"/>
    <w:rsid w:val="008E59D9"/>
    <w:rsid w:val="00900A39"/>
    <w:rsid w:val="00902300"/>
    <w:rsid w:val="00905AA6"/>
    <w:rsid w:val="00906334"/>
    <w:rsid w:val="009076FA"/>
    <w:rsid w:val="00910A13"/>
    <w:rsid w:val="00914150"/>
    <w:rsid w:val="009239F1"/>
    <w:rsid w:val="00926C0E"/>
    <w:rsid w:val="00931026"/>
    <w:rsid w:val="00932C87"/>
    <w:rsid w:val="009342AD"/>
    <w:rsid w:val="00941866"/>
    <w:rsid w:val="00945173"/>
    <w:rsid w:val="009458BC"/>
    <w:rsid w:val="00950A64"/>
    <w:rsid w:val="00965176"/>
    <w:rsid w:val="009701CA"/>
    <w:rsid w:val="009728CD"/>
    <w:rsid w:val="00973F08"/>
    <w:rsid w:val="00974FDE"/>
    <w:rsid w:val="0097534E"/>
    <w:rsid w:val="0097681F"/>
    <w:rsid w:val="00980605"/>
    <w:rsid w:val="00982BED"/>
    <w:rsid w:val="00983883"/>
    <w:rsid w:val="00986DE5"/>
    <w:rsid w:val="00991F54"/>
    <w:rsid w:val="00994996"/>
    <w:rsid w:val="00995EA9"/>
    <w:rsid w:val="0099694B"/>
    <w:rsid w:val="00996968"/>
    <w:rsid w:val="00996C14"/>
    <w:rsid w:val="009A0424"/>
    <w:rsid w:val="009A20A2"/>
    <w:rsid w:val="009A2999"/>
    <w:rsid w:val="009A55BA"/>
    <w:rsid w:val="009A605A"/>
    <w:rsid w:val="009A77AB"/>
    <w:rsid w:val="009B26D5"/>
    <w:rsid w:val="009B2D0E"/>
    <w:rsid w:val="009C360B"/>
    <w:rsid w:val="009C65D2"/>
    <w:rsid w:val="009C6A06"/>
    <w:rsid w:val="009C7CAC"/>
    <w:rsid w:val="009D34AE"/>
    <w:rsid w:val="009D463F"/>
    <w:rsid w:val="009E02CC"/>
    <w:rsid w:val="009E35D7"/>
    <w:rsid w:val="009E3972"/>
    <w:rsid w:val="009E409B"/>
    <w:rsid w:val="009F23BC"/>
    <w:rsid w:val="009F2637"/>
    <w:rsid w:val="009F320F"/>
    <w:rsid w:val="009F3C5B"/>
    <w:rsid w:val="00A009B1"/>
    <w:rsid w:val="00A0489B"/>
    <w:rsid w:val="00A05480"/>
    <w:rsid w:val="00A11884"/>
    <w:rsid w:val="00A22BD8"/>
    <w:rsid w:val="00A3487A"/>
    <w:rsid w:val="00A41FA7"/>
    <w:rsid w:val="00A43EB4"/>
    <w:rsid w:val="00A4627C"/>
    <w:rsid w:val="00A46E74"/>
    <w:rsid w:val="00A47E55"/>
    <w:rsid w:val="00A55E86"/>
    <w:rsid w:val="00A5602D"/>
    <w:rsid w:val="00A634ED"/>
    <w:rsid w:val="00A662BC"/>
    <w:rsid w:val="00A67BD5"/>
    <w:rsid w:val="00A67F40"/>
    <w:rsid w:val="00A71476"/>
    <w:rsid w:val="00A7717D"/>
    <w:rsid w:val="00A779F3"/>
    <w:rsid w:val="00A80C5D"/>
    <w:rsid w:val="00A80D64"/>
    <w:rsid w:val="00A81653"/>
    <w:rsid w:val="00A8548F"/>
    <w:rsid w:val="00A856B0"/>
    <w:rsid w:val="00A87186"/>
    <w:rsid w:val="00A91D9B"/>
    <w:rsid w:val="00A94B64"/>
    <w:rsid w:val="00A96478"/>
    <w:rsid w:val="00A96CB2"/>
    <w:rsid w:val="00AA0665"/>
    <w:rsid w:val="00AB1246"/>
    <w:rsid w:val="00AB3B97"/>
    <w:rsid w:val="00AB42F4"/>
    <w:rsid w:val="00AB5C1A"/>
    <w:rsid w:val="00AB6814"/>
    <w:rsid w:val="00AB72AE"/>
    <w:rsid w:val="00AD2AAC"/>
    <w:rsid w:val="00AD4CB6"/>
    <w:rsid w:val="00AD4E22"/>
    <w:rsid w:val="00AD503B"/>
    <w:rsid w:val="00AE1686"/>
    <w:rsid w:val="00AE358A"/>
    <w:rsid w:val="00AE4174"/>
    <w:rsid w:val="00AE5578"/>
    <w:rsid w:val="00AE582C"/>
    <w:rsid w:val="00AF1818"/>
    <w:rsid w:val="00AF3649"/>
    <w:rsid w:val="00AF442D"/>
    <w:rsid w:val="00AF4EDC"/>
    <w:rsid w:val="00AF5DD8"/>
    <w:rsid w:val="00AF688F"/>
    <w:rsid w:val="00AF79B8"/>
    <w:rsid w:val="00B0333B"/>
    <w:rsid w:val="00B03642"/>
    <w:rsid w:val="00B04F6B"/>
    <w:rsid w:val="00B05171"/>
    <w:rsid w:val="00B075B5"/>
    <w:rsid w:val="00B1431E"/>
    <w:rsid w:val="00B16451"/>
    <w:rsid w:val="00B171DD"/>
    <w:rsid w:val="00B20115"/>
    <w:rsid w:val="00B22BCF"/>
    <w:rsid w:val="00B2320C"/>
    <w:rsid w:val="00B26642"/>
    <w:rsid w:val="00B26729"/>
    <w:rsid w:val="00B34036"/>
    <w:rsid w:val="00B345BE"/>
    <w:rsid w:val="00B41B64"/>
    <w:rsid w:val="00B4750B"/>
    <w:rsid w:val="00B54ADF"/>
    <w:rsid w:val="00B6010D"/>
    <w:rsid w:val="00B64E26"/>
    <w:rsid w:val="00B6545C"/>
    <w:rsid w:val="00B67683"/>
    <w:rsid w:val="00B67B73"/>
    <w:rsid w:val="00B70EA1"/>
    <w:rsid w:val="00B73563"/>
    <w:rsid w:val="00B754C0"/>
    <w:rsid w:val="00B759FA"/>
    <w:rsid w:val="00B76978"/>
    <w:rsid w:val="00B81DCB"/>
    <w:rsid w:val="00B86446"/>
    <w:rsid w:val="00B90FF0"/>
    <w:rsid w:val="00B91B49"/>
    <w:rsid w:val="00B9324C"/>
    <w:rsid w:val="00B94EA5"/>
    <w:rsid w:val="00BA05FF"/>
    <w:rsid w:val="00BA2D41"/>
    <w:rsid w:val="00BA5245"/>
    <w:rsid w:val="00BA76B6"/>
    <w:rsid w:val="00BB2413"/>
    <w:rsid w:val="00BC13FA"/>
    <w:rsid w:val="00BC2B52"/>
    <w:rsid w:val="00BD028F"/>
    <w:rsid w:val="00BD038A"/>
    <w:rsid w:val="00BD76D4"/>
    <w:rsid w:val="00BD7833"/>
    <w:rsid w:val="00BE424D"/>
    <w:rsid w:val="00BE6120"/>
    <w:rsid w:val="00BF1FD0"/>
    <w:rsid w:val="00BF369F"/>
    <w:rsid w:val="00BF39AA"/>
    <w:rsid w:val="00BF50A7"/>
    <w:rsid w:val="00BF6446"/>
    <w:rsid w:val="00BF7F0D"/>
    <w:rsid w:val="00C02A21"/>
    <w:rsid w:val="00C03B11"/>
    <w:rsid w:val="00C05E13"/>
    <w:rsid w:val="00C05EC2"/>
    <w:rsid w:val="00C13BCD"/>
    <w:rsid w:val="00C175F2"/>
    <w:rsid w:val="00C253C1"/>
    <w:rsid w:val="00C276E3"/>
    <w:rsid w:val="00C31F56"/>
    <w:rsid w:val="00C33E97"/>
    <w:rsid w:val="00C36023"/>
    <w:rsid w:val="00C372F8"/>
    <w:rsid w:val="00C41F04"/>
    <w:rsid w:val="00C43A57"/>
    <w:rsid w:val="00C45724"/>
    <w:rsid w:val="00C46184"/>
    <w:rsid w:val="00C47247"/>
    <w:rsid w:val="00C52679"/>
    <w:rsid w:val="00C54375"/>
    <w:rsid w:val="00C557DA"/>
    <w:rsid w:val="00C63A2A"/>
    <w:rsid w:val="00C647C0"/>
    <w:rsid w:val="00C6578A"/>
    <w:rsid w:val="00C66A1E"/>
    <w:rsid w:val="00C66E3D"/>
    <w:rsid w:val="00C73BCC"/>
    <w:rsid w:val="00C75B2B"/>
    <w:rsid w:val="00C760E3"/>
    <w:rsid w:val="00C76F27"/>
    <w:rsid w:val="00C77A2A"/>
    <w:rsid w:val="00C847E4"/>
    <w:rsid w:val="00C84CCB"/>
    <w:rsid w:val="00C91561"/>
    <w:rsid w:val="00C94FBB"/>
    <w:rsid w:val="00C967D3"/>
    <w:rsid w:val="00C96A50"/>
    <w:rsid w:val="00C97321"/>
    <w:rsid w:val="00CA09A5"/>
    <w:rsid w:val="00CA2ABC"/>
    <w:rsid w:val="00CA3E1A"/>
    <w:rsid w:val="00CA755F"/>
    <w:rsid w:val="00CB13FF"/>
    <w:rsid w:val="00CB2F4C"/>
    <w:rsid w:val="00CB329B"/>
    <w:rsid w:val="00CB3E0A"/>
    <w:rsid w:val="00CB5A76"/>
    <w:rsid w:val="00CC129A"/>
    <w:rsid w:val="00CD25EE"/>
    <w:rsid w:val="00CD343D"/>
    <w:rsid w:val="00CD3AB3"/>
    <w:rsid w:val="00CE1566"/>
    <w:rsid w:val="00CE27D5"/>
    <w:rsid w:val="00CE30F2"/>
    <w:rsid w:val="00CE32B1"/>
    <w:rsid w:val="00CE774C"/>
    <w:rsid w:val="00CF0042"/>
    <w:rsid w:val="00CF31C8"/>
    <w:rsid w:val="00CF350B"/>
    <w:rsid w:val="00CF3A8D"/>
    <w:rsid w:val="00CF3B72"/>
    <w:rsid w:val="00CF3C59"/>
    <w:rsid w:val="00D01900"/>
    <w:rsid w:val="00D0363B"/>
    <w:rsid w:val="00D057B2"/>
    <w:rsid w:val="00D14168"/>
    <w:rsid w:val="00D169C5"/>
    <w:rsid w:val="00D17105"/>
    <w:rsid w:val="00D205C2"/>
    <w:rsid w:val="00D21BCB"/>
    <w:rsid w:val="00D22D2A"/>
    <w:rsid w:val="00D27733"/>
    <w:rsid w:val="00D3232F"/>
    <w:rsid w:val="00D344BF"/>
    <w:rsid w:val="00D36770"/>
    <w:rsid w:val="00D36AC0"/>
    <w:rsid w:val="00D410D2"/>
    <w:rsid w:val="00D41D0C"/>
    <w:rsid w:val="00D4391B"/>
    <w:rsid w:val="00D453C2"/>
    <w:rsid w:val="00D45D20"/>
    <w:rsid w:val="00D46E51"/>
    <w:rsid w:val="00D51DF9"/>
    <w:rsid w:val="00D569BF"/>
    <w:rsid w:val="00D60091"/>
    <w:rsid w:val="00D647D9"/>
    <w:rsid w:val="00D76A58"/>
    <w:rsid w:val="00D822F6"/>
    <w:rsid w:val="00D82D32"/>
    <w:rsid w:val="00D84972"/>
    <w:rsid w:val="00D8620F"/>
    <w:rsid w:val="00D86785"/>
    <w:rsid w:val="00D9004D"/>
    <w:rsid w:val="00D91618"/>
    <w:rsid w:val="00D91646"/>
    <w:rsid w:val="00D916CE"/>
    <w:rsid w:val="00DA257A"/>
    <w:rsid w:val="00DA27B5"/>
    <w:rsid w:val="00DA2A52"/>
    <w:rsid w:val="00DB009F"/>
    <w:rsid w:val="00DB1D90"/>
    <w:rsid w:val="00DB28EA"/>
    <w:rsid w:val="00DB6AEF"/>
    <w:rsid w:val="00DC0600"/>
    <w:rsid w:val="00DC1216"/>
    <w:rsid w:val="00DC339F"/>
    <w:rsid w:val="00DC62CD"/>
    <w:rsid w:val="00DD0783"/>
    <w:rsid w:val="00DE186B"/>
    <w:rsid w:val="00DE3C03"/>
    <w:rsid w:val="00DE58C7"/>
    <w:rsid w:val="00DE6B70"/>
    <w:rsid w:val="00DF031B"/>
    <w:rsid w:val="00DF2706"/>
    <w:rsid w:val="00E020B2"/>
    <w:rsid w:val="00E026E3"/>
    <w:rsid w:val="00E02EA2"/>
    <w:rsid w:val="00E04EC5"/>
    <w:rsid w:val="00E108D2"/>
    <w:rsid w:val="00E10D65"/>
    <w:rsid w:val="00E114A1"/>
    <w:rsid w:val="00E13F38"/>
    <w:rsid w:val="00E150DA"/>
    <w:rsid w:val="00E20FEB"/>
    <w:rsid w:val="00E21ADA"/>
    <w:rsid w:val="00E221D5"/>
    <w:rsid w:val="00E231C8"/>
    <w:rsid w:val="00E23E75"/>
    <w:rsid w:val="00E275AE"/>
    <w:rsid w:val="00E32D9D"/>
    <w:rsid w:val="00E355A3"/>
    <w:rsid w:val="00E35A1C"/>
    <w:rsid w:val="00E3780C"/>
    <w:rsid w:val="00E37C23"/>
    <w:rsid w:val="00E404F5"/>
    <w:rsid w:val="00E42523"/>
    <w:rsid w:val="00E561B9"/>
    <w:rsid w:val="00E56C48"/>
    <w:rsid w:val="00E6013B"/>
    <w:rsid w:val="00E602D6"/>
    <w:rsid w:val="00E60BB8"/>
    <w:rsid w:val="00E62059"/>
    <w:rsid w:val="00E63513"/>
    <w:rsid w:val="00E6572C"/>
    <w:rsid w:val="00E67B59"/>
    <w:rsid w:val="00E70742"/>
    <w:rsid w:val="00E70A06"/>
    <w:rsid w:val="00E71C24"/>
    <w:rsid w:val="00E721AF"/>
    <w:rsid w:val="00E765B4"/>
    <w:rsid w:val="00E77306"/>
    <w:rsid w:val="00E8066E"/>
    <w:rsid w:val="00E83529"/>
    <w:rsid w:val="00E8429F"/>
    <w:rsid w:val="00E854DC"/>
    <w:rsid w:val="00E85AF3"/>
    <w:rsid w:val="00E92DB4"/>
    <w:rsid w:val="00E96A75"/>
    <w:rsid w:val="00EA0E7A"/>
    <w:rsid w:val="00EA2D69"/>
    <w:rsid w:val="00EA4127"/>
    <w:rsid w:val="00EA5786"/>
    <w:rsid w:val="00EB1E38"/>
    <w:rsid w:val="00EB3ECD"/>
    <w:rsid w:val="00EB40CE"/>
    <w:rsid w:val="00EC28CD"/>
    <w:rsid w:val="00EC3613"/>
    <w:rsid w:val="00EC3671"/>
    <w:rsid w:val="00ED2160"/>
    <w:rsid w:val="00ED25C0"/>
    <w:rsid w:val="00ED3009"/>
    <w:rsid w:val="00ED637F"/>
    <w:rsid w:val="00ED791D"/>
    <w:rsid w:val="00EE2504"/>
    <w:rsid w:val="00EE4B09"/>
    <w:rsid w:val="00EE7B84"/>
    <w:rsid w:val="00EF10EC"/>
    <w:rsid w:val="00EF485F"/>
    <w:rsid w:val="00EF52F5"/>
    <w:rsid w:val="00EF6524"/>
    <w:rsid w:val="00EF65AE"/>
    <w:rsid w:val="00EF6E7E"/>
    <w:rsid w:val="00EF7EAB"/>
    <w:rsid w:val="00F001DA"/>
    <w:rsid w:val="00F01249"/>
    <w:rsid w:val="00F01FDF"/>
    <w:rsid w:val="00F05A67"/>
    <w:rsid w:val="00F171A5"/>
    <w:rsid w:val="00F17206"/>
    <w:rsid w:val="00F20054"/>
    <w:rsid w:val="00F21D93"/>
    <w:rsid w:val="00F23794"/>
    <w:rsid w:val="00F25C50"/>
    <w:rsid w:val="00F265E1"/>
    <w:rsid w:val="00F267D8"/>
    <w:rsid w:val="00F26D47"/>
    <w:rsid w:val="00F27296"/>
    <w:rsid w:val="00F27E82"/>
    <w:rsid w:val="00F37F09"/>
    <w:rsid w:val="00F40AD2"/>
    <w:rsid w:val="00F40DEA"/>
    <w:rsid w:val="00F4317B"/>
    <w:rsid w:val="00F43B15"/>
    <w:rsid w:val="00F43FED"/>
    <w:rsid w:val="00F440A0"/>
    <w:rsid w:val="00F45098"/>
    <w:rsid w:val="00F47B61"/>
    <w:rsid w:val="00F47C18"/>
    <w:rsid w:val="00F54573"/>
    <w:rsid w:val="00F54622"/>
    <w:rsid w:val="00F642B8"/>
    <w:rsid w:val="00F65095"/>
    <w:rsid w:val="00F651B4"/>
    <w:rsid w:val="00F66AE5"/>
    <w:rsid w:val="00F718C8"/>
    <w:rsid w:val="00F757DE"/>
    <w:rsid w:val="00F77E93"/>
    <w:rsid w:val="00F81617"/>
    <w:rsid w:val="00F82996"/>
    <w:rsid w:val="00F83FB7"/>
    <w:rsid w:val="00F90C74"/>
    <w:rsid w:val="00F9125F"/>
    <w:rsid w:val="00F92182"/>
    <w:rsid w:val="00F92B95"/>
    <w:rsid w:val="00F93128"/>
    <w:rsid w:val="00F9317D"/>
    <w:rsid w:val="00F93F3E"/>
    <w:rsid w:val="00F9411B"/>
    <w:rsid w:val="00F97D8A"/>
    <w:rsid w:val="00FA0AC5"/>
    <w:rsid w:val="00FA69FF"/>
    <w:rsid w:val="00FA7B5E"/>
    <w:rsid w:val="00FB09A6"/>
    <w:rsid w:val="00FB260B"/>
    <w:rsid w:val="00FB3582"/>
    <w:rsid w:val="00FB3B62"/>
    <w:rsid w:val="00FB3C35"/>
    <w:rsid w:val="00FB445D"/>
    <w:rsid w:val="00FB6947"/>
    <w:rsid w:val="00FB7D8A"/>
    <w:rsid w:val="00FC18F5"/>
    <w:rsid w:val="00FC423C"/>
    <w:rsid w:val="00FC62DB"/>
    <w:rsid w:val="00FD6645"/>
    <w:rsid w:val="00FE0BBD"/>
    <w:rsid w:val="00FE1FB7"/>
    <w:rsid w:val="00FE68F1"/>
    <w:rsid w:val="00FE6B7D"/>
    <w:rsid w:val="00FE7053"/>
    <w:rsid w:val="00FE750D"/>
    <w:rsid w:val="00FF69AE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docId w15:val="{54CB4CEA-F7C6-418A-AF65-47768E16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rsid w:val="002239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pPr>
      <w:ind w:firstLine="420"/>
    </w:pPr>
  </w:style>
  <w:style w:type="paragraph" w:styleId="a4">
    <w:name w:val="Body Text"/>
    <w:basedOn w:val="a"/>
    <w:pPr>
      <w:spacing w:after="120"/>
    </w:pPr>
  </w:style>
  <w:style w:type="paragraph" w:styleId="a5">
    <w:name w:val="Normal Indent"/>
    <w:basedOn w:val="a"/>
    <w:pPr>
      <w:ind w:firstLine="42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</w:style>
  <w:style w:type="paragraph" w:styleId="a8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toc 1"/>
    <w:basedOn w:val="a"/>
    <w:next w:val="a"/>
    <w:autoRedefine/>
    <w:uiPriority w:val="39"/>
    <w:rsid w:val="005603B2"/>
    <w:pPr>
      <w:jc w:val="left"/>
    </w:pPr>
    <w:rPr>
      <w:bCs/>
    </w:rPr>
  </w:style>
  <w:style w:type="paragraph" w:customStyle="1" w:styleId="12">
    <w:name w:val="样式1"/>
    <w:basedOn w:val="4"/>
    <w:rPr>
      <w:rFonts w:eastAsia="宋体"/>
      <w:sz w:val="24"/>
    </w:rPr>
  </w:style>
  <w:style w:type="paragraph" w:styleId="22">
    <w:name w:val="toc 2"/>
    <w:basedOn w:val="11"/>
    <w:next w:val="a"/>
    <w:autoRedefine/>
    <w:uiPriority w:val="39"/>
    <w:rsid w:val="005603B2"/>
    <w:pPr>
      <w:tabs>
        <w:tab w:val="right" w:leader="dot" w:pos="8303"/>
      </w:tabs>
      <w:ind w:left="210"/>
    </w:pPr>
    <w:rPr>
      <w:iCs/>
    </w:rPr>
  </w:style>
  <w:style w:type="paragraph" w:styleId="31">
    <w:name w:val="toc 3"/>
    <w:basedOn w:val="a9"/>
    <w:next w:val="22"/>
    <w:autoRedefine/>
    <w:uiPriority w:val="39"/>
    <w:rsid w:val="0087087B"/>
    <w:pPr>
      <w:tabs>
        <w:tab w:val="left" w:pos="900"/>
        <w:tab w:val="right" w:leader="dot" w:pos="8303"/>
      </w:tabs>
      <w:jc w:val="left"/>
    </w:pPr>
    <w:rPr>
      <w:szCs w:val="21"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 w:val="20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 w:val="20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 w:val="20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 w:val="20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 w:val="20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 w:val="20"/>
    </w:rPr>
  </w:style>
  <w:style w:type="character" w:styleId="aa">
    <w:name w:val="Hyperlink"/>
    <w:uiPriority w:val="99"/>
    <w:rsid w:val="00524FEF"/>
    <w:rPr>
      <w:rFonts w:eastAsia="宋体"/>
      <w:color w:val="0000FF"/>
      <w:sz w:val="21"/>
      <w:u w:val="single"/>
    </w:rPr>
  </w:style>
  <w:style w:type="paragraph" w:styleId="ab">
    <w:name w:val="Document Map"/>
    <w:basedOn w:val="a"/>
    <w:semiHidden/>
    <w:rsid w:val="00E96A75"/>
    <w:pPr>
      <w:shd w:val="clear" w:color="auto" w:fill="000080"/>
    </w:pPr>
  </w:style>
  <w:style w:type="paragraph" w:styleId="ac">
    <w:name w:val="annotation text"/>
    <w:basedOn w:val="a"/>
    <w:semiHidden/>
    <w:rsid w:val="00C66E3D"/>
    <w:pPr>
      <w:jc w:val="left"/>
    </w:pPr>
    <w:rPr>
      <w:szCs w:val="24"/>
    </w:rPr>
  </w:style>
  <w:style w:type="character" w:styleId="ad">
    <w:name w:val="annotation reference"/>
    <w:semiHidden/>
    <w:rsid w:val="00C66E3D"/>
    <w:rPr>
      <w:sz w:val="21"/>
      <w:szCs w:val="21"/>
    </w:rPr>
  </w:style>
  <w:style w:type="paragraph" w:styleId="ae">
    <w:name w:val="Balloon Text"/>
    <w:basedOn w:val="a"/>
    <w:semiHidden/>
    <w:rsid w:val="00C66E3D"/>
    <w:rPr>
      <w:sz w:val="18"/>
      <w:szCs w:val="18"/>
    </w:rPr>
  </w:style>
  <w:style w:type="paragraph" w:styleId="af">
    <w:name w:val="endnote text"/>
    <w:basedOn w:val="a"/>
    <w:semiHidden/>
    <w:rsid w:val="00A856B0"/>
    <w:pPr>
      <w:snapToGrid w:val="0"/>
      <w:jc w:val="left"/>
    </w:pPr>
    <w:rPr>
      <w:szCs w:val="24"/>
    </w:rPr>
  </w:style>
  <w:style w:type="paragraph" w:styleId="af0">
    <w:name w:val="caption"/>
    <w:basedOn w:val="a"/>
    <w:next w:val="a"/>
    <w:qFormat/>
    <w:rsid w:val="00643ED0"/>
    <w:rPr>
      <w:rFonts w:ascii="Arial" w:eastAsia="黑体" w:hAnsi="Arial" w:cs="Arial"/>
      <w:sz w:val="20"/>
    </w:rPr>
  </w:style>
  <w:style w:type="character" w:styleId="af1">
    <w:name w:val="endnote reference"/>
    <w:semiHidden/>
    <w:rsid w:val="00643ED0"/>
    <w:rPr>
      <w:sz w:val="21"/>
      <w:szCs w:val="21"/>
      <w:bdr w:val="none" w:sz="0" w:space="0" w:color="auto"/>
      <w:vertAlign w:val="baseline"/>
    </w:rPr>
  </w:style>
  <w:style w:type="paragraph" w:customStyle="1" w:styleId="1">
    <w:name w:val="本文标题1"/>
    <w:basedOn w:val="10"/>
    <w:next w:val="21"/>
    <w:rsid w:val="002239D1"/>
    <w:pPr>
      <w:numPr>
        <w:numId w:val="7"/>
      </w:numPr>
      <w:spacing w:before="156" w:after="156" w:line="240" w:lineRule="auto"/>
      <w:jc w:val="center"/>
    </w:pPr>
    <w:rPr>
      <w:rFonts w:eastAsia="黑体" w:cs="宋体"/>
      <w:sz w:val="32"/>
      <w:szCs w:val="20"/>
    </w:rPr>
  </w:style>
  <w:style w:type="character" w:customStyle="1" w:styleId="Char0">
    <w:name w:val="本文正文 Char"/>
    <w:link w:val="af2"/>
    <w:rsid w:val="002239D1"/>
    <w:rPr>
      <w:rFonts w:ascii="宋体" w:eastAsia="宋体" w:hAnsi="宋体" w:cs="宋体"/>
      <w:kern w:val="2"/>
      <w:sz w:val="24"/>
      <w:lang w:val="en-US" w:eastAsia="zh-CN" w:bidi="ar-SA"/>
    </w:rPr>
  </w:style>
  <w:style w:type="paragraph" w:customStyle="1" w:styleId="20">
    <w:name w:val="本文标题2"/>
    <w:basedOn w:val="a"/>
    <w:next w:val="30"/>
    <w:rsid w:val="002239D1"/>
    <w:pPr>
      <w:keepNext/>
      <w:keepLines/>
      <w:numPr>
        <w:ilvl w:val="1"/>
        <w:numId w:val="7"/>
      </w:numPr>
      <w:spacing w:beforeLines="50" w:before="156"/>
      <w:outlineLvl w:val="1"/>
    </w:pPr>
    <w:rPr>
      <w:rFonts w:ascii="Arial" w:eastAsia="黑体" w:hAnsi="Arial" w:cs="宋体"/>
      <w:b/>
      <w:bCs/>
      <w:sz w:val="30"/>
    </w:rPr>
  </w:style>
  <w:style w:type="paragraph" w:customStyle="1" w:styleId="af2">
    <w:name w:val="本文正文"/>
    <w:basedOn w:val="a"/>
    <w:link w:val="Char0"/>
    <w:rsid w:val="002239D1"/>
    <w:pPr>
      <w:spacing w:line="300" w:lineRule="auto"/>
      <w:ind w:firstLineChars="200" w:firstLine="480"/>
    </w:pPr>
    <w:rPr>
      <w:rFonts w:ascii="宋体" w:hAnsi="宋体" w:cs="宋体"/>
      <w:sz w:val="24"/>
    </w:rPr>
  </w:style>
  <w:style w:type="paragraph" w:customStyle="1" w:styleId="3">
    <w:name w:val="本文标题3"/>
    <w:basedOn w:val="a"/>
    <w:rsid w:val="002239D1"/>
    <w:pPr>
      <w:keepNext/>
      <w:keepLines/>
      <w:numPr>
        <w:ilvl w:val="1"/>
        <w:numId w:val="2"/>
      </w:numPr>
      <w:spacing w:beforeLines="50" w:before="50"/>
      <w:outlineLvl w:val="2"/>
    </w:pPr>
    <w:rPr>
      <w:rFonts w:ascii="Arial" w:hAnsi="Arial" w:cs="宋体"/>
      <w:b/>
      <w:bCs/>
      <w:color w:val="000000"/>
      <w:sz w:val="28"/>
    </w:rPr>
  </w:style>
  <w:style w:type="paragraph" w:customStyle="1" w:styleId="23">
    <w:name w:val="样式2"/>
    <w:basedOn w:val="31"/>
    <w:autoRedefine/>
    <w:rsid w:val="00026FD3"/>
    <w:rPr>
      <w:noProof/>
    </w:rPr>
  </w:style>
  <w:style w:type="paragraph" w:customStyle="1" w:styleId="13">
    <w:name w:val="样式 标题 1 + 黑体 三号 黑色"/>
    <w:basedOn w:val="10"/>
    <w:rsid w:val="0087087B"/>
    <w:rPr>
      <w:rFonts w:ascii="Arial Black" w:eastAsia="黑体" w:hAnsi="Arial Black"/>
      <w:color w:val="000000"/>
      <w:sz w:val="32"/>
    </w:rPr>
  </w:style>
  <w:style w:type="paragraph" w:customStyle="1" w:styleId="1130173">
    <w:name w:val="样式 标题 1 + 黑体 三号 黑色 段前: 13 磅 段后: 0 磅 行距: 多倍行距 1.73 字行"/>
    <w:basedOn w:val="10"/>
    <w:rsid w:val="0087087B"/>
    <w:pPr>
      <w:spacing w:before="260" w:after="0" w:line="415" w:lineRule="auto"/>
    </w:pPr>
    <w:rPr>
      <w:rFonts w:ascii="Arial Black" w:eastAsia="Times New Roman" w:hAnsi="Arial Black" w:cs="宋体"/>
      <w:color w:val="000000"/>
      <w:sz w:val="32"/>
      <w:szCs w:val="20"/>
    </w:rPr>
  </w:style>
  <w:style w:type="paragraph" w:customStyle="1" w:styleId="11301730">
    <w:name w:val="样式 样式 标题 1 + 黑体 三号 黑色 段前: 13 磅 段后: 0 磅 行距: 多倍行距 1.73 字行 + (中文) 黑体"/>
    <w:basedOn w:val="1130173"/>
    <w:rsid w:val="0087087B"/>
    <w:rPr>
      <w:rFonts w:ascii="Times New Roman" w:hAnsi="Times New Roman"/>
    </w:rPr>
  </w:style>
  <w:style w:type="paragraph" w:customStyle="1" w:styleId="11301731">
    <w:name w:val="样式 样式 样式 标题 1 + 黑体 三号 黑色 段前: 13 磅 段后: 0 磅 行距: 多倍行距 1.73 字行 + (中文..."/>
    <w:basedOn w:val="11301730"/>
    <w:rsid w:val="0087087B"/>
    <w:rPr>
      <w:rFonts w:eastAsia="黑体"/>
    </w:rPr>
  </w:style>
  <w:style w:type="paragraph" w:customStyle="1" w:styleId="24">
    <w:name w:val="样式 标题 2 + 黑色"/>
    <w:basedOn w:val="21"/>
    <w:rsid w:val="0087087B"/>
    <w:rPr>
      <w:rFonts w:ascii="Times New Roman" w:hAnsi="Times New Roman"/>
      <w:color w:val="000000"/>
    </w:rPr>
  </w:style>
  <w:style w:type="paragraph" w:styleId="32">
    <w:name w:val="Body Text 3"/>
    <w:basedOn w:val="a"/>
    <w:rsid w:val="00BA76B6"/>
    <w:pPr>
      <w:spacing w:after="120"/>
    </w:pPr>
    <w:rPr>
      <w:sz w:val="16"/>
      <w:szCs w:val="16"/>
    </w:rPr>
  </w:style>
  <w:style w:type="paragraph" w:styleId="a9">
    <w:name w:val="table of authorities"/>
    <w:basedOn w:val="a"/>
    <w:next w:val="a"/>
    <w:semiHidden/>
    <w:rsid w:val="005603B2"/>
    <w:pPr>
      <w:ind w:leftChars="200" w:left="420"/>
    </w:pPr>
  </w:style>
  <w:style w:type="character" w:customStyle="1" w:styleId="mediumb-text1">
    <w:name w:val="mediumb-text1"/>
    <w:rsid w:val="002415FB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2">
    <w:name w:val="节2"/>
    <w:basedOn w:val="21"/>
    <w:rsid w:val="00C94FBB"/>
    <w:pPr>
      <w:numPr>
        <w:numId w:val="22"/>
      </w:numPr>
      <w:spacing w:before="720" w:after="480" w:line="360" w:lineRule="auto"/>
    </w:pPr>
    <w:rPr>
      <w:sz w:val="24"/>
    </w:rPr>
  </w:style>
  <w:style w:type="paragraph" w:customStyle="1" w:styleId="MTDisplayEquation">
    <w:name w:val="MTDisplayEquation"/>
    <w:basedOn w:val="a"/>
    <w:next w:val="a"/>
    <w:rsid w:val="00C94FBB"/>
    <w:pPr>
      <w:tabs>
        <w:tab w:val="center" w:pos="4320"/>
        <w:tab w:val="right" w:pos="8620"/>
      </w:tabs>
      <w:spacing w:line="300" w:lineRule="auto"/>
    </w:pPr>
    <w:rPr>
      <w:sz w:val="24"/>
      <w:szCs w:val="24"/>
    </w:rPr>
  </w:style>
  <w:style w:type="character" w:customStyle="1" w:styleId="h">
    <w:name w:val="h"/>
    <w:basedOn w:val="a0"/>
    <w:rsid w:val="00C94FBB"/>
  </w:style>
  <w:style w:type="character" w:customStyle="1" w:styleId="Char">
    <w:name w:val="页眉 Char"/>
    <w:link w:val="a8"/>
    <w:rsid w:val="00CA3E1A"/>
    <w:rPr>
      <w:kern w:val="2"/>
      <w:sz w:val="18"/>
    </w:rPr>
  </w:style>
  <w:style w:type="character" w:customStyle="1" w:styleId="lemmatitleh11">
    <w:name w:val="lemmatitleh11"/>
    <w:basedOn w:val="a0"/>
    <w:rsid w:val="00EC28CD"/>
  </w:style>
  <w:style w:type="character" w:customStyle="1" w:styleId="linktitle">
    <w:name w:val="link_title"/>
    <w:basedOn w:val="a0"/>
    <w:rsid w:val="00F54573"/>
  </w:style>
  <w:style w:type="character" w:customStyle="1" w:styleId="linkpostdate2">
    <w:name w:val="link_postdate2"/>
    <w:basedOn w:val="a0"/>
    <w:rsid w:val="00013808"/>
  </w:style>
  <w:style w:type="character" w:customStyle="1" w:styleId="postdesc2">
    <w:name w:val="postdesc2"/>
    <w:basedOn w:val="a0"/>
    <w:rsid w:val="00ED791D"/>
  </w:style>
  <w:style w:type="paragraph" w:styleId="af3">
    <w:name w:val="List Paragraph"/>
    <w:basedOn w:val="a"/>
    <w:uiPriority w:val="34"/>
    <w:qFormat/>
    <w:rsid w:val="00FB4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ike.baidu.com/view/552871.htm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897136.htm" TargetMode="External"/><Relationship Id="rId17" Type="http://schemas.openxmlformats.org/officeDocument/2006/relationships/hyperlink" Target="http://my.csdn.net/szchtx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y.csdn.net/bingcaihuang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y.csdn.net/szcht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aike.baidu.com/view/897136.ht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560A-6F31-44C3-9E99-C5330F07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319</Words>
  <Characters>7524</Characters>
  <Application>Microsoft Office Word</Application>
  <DocSecurity>0</DocSecurity>
  <Lines>62</Lines>
  <Paragraphs>17</Paragraphs>
  <ScaleCrop>false</ScaleCrop>
  <Company>bjfu xxxy 411Lab</Company>
  <LinksUpToDate>false</LinksUpToDate>
  <CharactersWithSpaces>8826</CharactersWithSpaces>
  <SharedDoc>false</SharedDoc>
  <HLinks>
    <vt:vector size="84" baseType="variant"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560329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560328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560327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560325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560324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560323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560322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560321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560320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560319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560318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560317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560316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5603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</dc:creator>
  <cp:keywords/>
  <cp:lastModifiedBy>YangM</cp:lastModifiedBy>
  <cp:revision>587</cp:revision>
  <cp:lastPrinted>2015-03-01T13:35:00Z</cp:lastPrinted>
  <dcterms:created xsi:type="dcterms:W3CDTF">2014-08-29T08:37:00Z</dcterms:created>
  <dcterms:modified xsi:type="dcterms:W3CDTF">2015-03-01T13:36:00Z</dcterms:modified>
</cp:coreProperties>
</file>